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975" w:rsidRPr="00335975" w:rsidRDefault="00335975" w:rsidP="00335975">
      <w:pPr>
        <w:rPr>
          <w:rFonts w:ascii="Times New Roman" w:hAnsi="Times New Roman"/>
          <w:sz w:val="28"/>
          <w:szCs w:val="28"/>
          <w:lang w:val="en-US"/>
        </w:rPr>
      </w:pPr>
    </w:p>
    <w:p w:rsidR="00335975" w:rsidRDefault="00335975" w:rsidP="00335975">
      <w:pPr>
        <w:rPr>
          <w:rFonts w:ascii="Times New Roman" w:hAnsi="Times New Roman"/>
          <w:caps/>
          <w:sz w:val="28"/>
          <w:szCs w:val="28"/>
        </w:rPr>
      </w:pPr>
    </w:p>
    <w:p w:rsidR="00AA146D" w:rsidRDefault="00AA146D" w:rsidP="00335975">
      <w:pPr>
        <w:rPr>
          <w:rFonts w:ascii="Times New Roman" w:hAnsi="Times New Roman"/>
          <w:caps/>
          <w:sz w:val="28"/>
          <w:szCs w:val="28"/>
        </w:rPr>
      </w:pPr>
    </w:p>
    <w:p w:rsidR="00AA146D" w:rsidRDefault="00AA146D" w:rsidP="00335975">
      <w:pPr>
        <w:rPr>
          <w:rFonts w:ascii="Times New Roman" w:hAnsi="Times New Roman"/>
          <w:caps/>
          <w:sz w:val="28"/>
          <w:szCs w:val="28"/>
        </w:rPr>
      </w:pPr>
    </w:p>
    <w:p w:rsidR="00AA146D" w:rsidRDefault="00AA146D" w:rsidP="00335975">
      <w:pPr>
        <w:rPr>
          <w:rFonts w:ascii="Times New Roman" w:hAnsi="Times New Roman"/>
          <w:caps/>
          <w:sz w:val="28"/>
          <w:szCs w:val="28"/>
        </w:rPr>
      </w:pPr>
    </w:p>
    <w:p w:rsidR="00AA146D" w:rsidRDefault="00AA146D" w:rsidP="00335975">
      <w:pPr>
        <w:rPr>
          <w:rFonts w:ascii="Times New Roman" w:hAnsi="Times New Roman"/>
          <w:caps/>
          <w:sz w:val="28"/>
          <w:szCs w:val="28"/>
        </w:rPr>
      </w:pPr>
    </w:p>
    <w:p w:rsidR="00AA146D" w:rsidRPr="00335975" w:rsidRDefault="00AA146D" w:rsidP="00335975">
      <w:pPr>
        <w:rPr>
          <w:rFonts w:ascii="Times New Roman" w:hAnsi="Times New Roman"/>
          <w:caps/>
          <w:sz w:val="28"/>
          <w:szCs w:val="28"/>
        </w:rPr>
      </w:pPr>
    </w:p>
    <w:p w:rsidR="00335975" w:rsidRPr="00335975" w:rsidRDefault="00335975" w:rsidP="00335975">
      <w:pPr>
        <w:rPr>
          <w:rFonts w:ascii="Times New Roman" w:hAnsi="Times New Roman"/>
          <w:caps/>
          <w:sz w:val="28"/>
          <w:szCs w:val="28"/>
        </w:rPr>
      </w:pPr>
    </w:p>
    <w:p w:rsidR="00335975" w:rsidRPr="00335975" w:rsidRDefault="00335975" w:rsidP="00335975">
      <w:pPr>
        <w:rPr>
          <w:rFonts w:ascii="Times New Roman" w:hAnsi="Times New Roman"/>
          <w:caps/>
          <w:sz w:val="28"/>
          <w:szCs w:val="28"/>
        </w:rPr>
      </w:pPr>
    </w:p>
    <w:p w:rsidR="00335975" w:rsidRPr="00335975" w:rsidRDefault="00335975" w:rsidP="00335975">
      <w:pPr>
        <w:rPr>
          <w:rFonts w:ascii="Times New Roman" w:hAnsi="Times New Roman"/>
          <w:caps/>
          <w:sz w:val="28"/>
          <w:szCs w:val="28"/>
        </w:rPr>
      </w:pPr>
    </w:p>
    <w:p w:rsidR="00335975" w:rsidRPr="00335975" w:rsidRDefault="00335975" w:rsidP="00335975">
      <w:pPr>
        <w:rPr>
          <w:rFonts w:ascii="Times New Roman" w:hAnsi="Times New Roman"/>
          <w:caps/>
          <w:sz w:val="28"/>
          <w:szCs w:val="28"/>
        </w:rPr>
      </w:pPr>
    </w:p>
    <w:p w:rsidR="00335975" w:rsidRPr="00913272" w:rsidRDefault="00913272" w:rsidP="009132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40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 xml:space="preserve">РАБОЧАЯ </w:t>
      </w:r>
      <w:r w:rsidRPr="00335975">
        <w:rPr>
          <w:rFonts w:ascii="Times New Roman" w:hAnsi="Times New Roman"/>
          <w:b/>
          <w:caps/>
          <w:sz w:val="28"/>
          <w:szCs w:val="28"/>
        </w:rPr>
        <w:t>ПРОГРАММА ПРОФЕССИОНАЛЬНОГО МОДУЛЯ</w:t>
      </w:r>
    </w:p>
    <w:p w:rsidR="00913272" w:rsidRPr="00335975" w:rsidRDefault="00913272" w:rsidP="00913272">
      <w:pPr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пм.07 выполнен</w:t>
      </w:r>
      <w:r w:rsidRPr="00335975">
        <w:rPr>
          <w:rFonts w:ascii="Times New Roman" w:hAnsi="Times New Roman"/>
          <w:b/>
          <w:caps/>
          <w:sz w:val="28"/>
          <w:szCs w:val="28"/>
        </w:rPr>
        <w:t xml:space="preserve">ие </w:t>
      </w:r>
      <w:r>
        <w:rPr>
          <w:rFonts w:ascii="Times New Roman" w:hAnsi="Times New Roman"/>
          <w:b/>
          <w:caps/>
          <w:sz w:val="28"/>
          <w:szCs w:val="28"/>
        </w:rPr>
        <w:t xml:space="preserve">сварочных </w:t>
      </w:r>
      <w:r w:rsidRPr="00335975">
        <w:rPr>
          <w:rFonts w:ascii="Times New Roman" w:hAnsi="Times New Roman"/>
          <w:b/>
          <w:caps/>
          <w:sz w:val="28"/>
          <w:szCs w:val="28"/>
        </w:rPr>
        <w:t>работ</w:t>
      </w:r>
      <w:r>
        <w:rPr>
          <w:rFonts w:ascii="Times New Roman" w:hAnsi="Times New Roman"/>
          <w:b/>
          <w:caps/>
          <w:sz w:val="28"/>
          <w:szCs w:val="28"/>
        </w:rPr>
        <w:t xml:space="preserve"> ручной электродуговой сваркой</w:t>
      </w:r>
    </w:p>
    <w:p w:rsidR="00335975" w:rsidRPr="00713115" w:rsidRDefault="00335975" w:rsidP="00AA146D">
      <w:pPr>
        <w:jc w:val="center"/>
        <w:rPr>
          <w:rFonts w:ascii="Times New Roman" w:hAnsi="Times New Roman"/>
          <w:b/>
          <w:caps/>
          <w:sz w:val="24"/>
          <w:szCs w:val="28"/>
        </w:rPr>
      </w:pPr>
    </w:p>
    <w:p w:rsidR="00335975" w:rsidRPr="00713115" w:rsidRDefault="00335975" w:rsidP="00335975">
      <w:pPr>
        <w:jc w:val="center"/>
        <w:rPr>
          <w:rFonts w:ascii="Times New Roman" w:hAnsi="Times New Roman"/>
          <w:sz w:val="24"/>
          <w:szCs w:val="28"/>
        </w:rPr>
      </w:pPr>
    </w:p>
    <w:p w:rsidR="00335975" w:rsidRPr="00713115" w:rsidRDefault="00713115" w:rsidP="00335975">
      <w:pPr>
        <w:jc w:val="center"/>
        <w:rPr>
          <w:rFonts w:ascii="Times New Roman" w:hAnsi="Times New Roman"/>
          <w:sz w:val="24"/>
          <w:szCs w:val="28"/>
        </w:rPr>
      </w:pPr>
      <w:r w:rsidRPr="00713115">
        <w:rPr>
          <w:rFonts w:ascii="Times New Roman" w:hAnsi="Times New Roman"/>
          <w:sz w:val="24"/>
          <w:szCs w:val="28"/>
        </w:rPr>
        <w:t xml:space="preserve">Профессия: </w:t>
      </w:r>
      <w:r w:rsidR="00335975" w:rsidRPr="00713115">
        <w:rPr>
          <w:rFonts w:ascii="Times New Roman" w:hAnsi="Times New Roman"/>
          <w:sz w:val="24"/>
          <w:szCs w:val="28"/>
        </w:rPr>
        <w:t>08.01.07 Мастер общестроительных работ</w:t>
      </w:r>
    </w:p>
    <w:p w:rsidR="00335975" w:rsidRPr="00713115" w:rsidRDefault="00335975" w:rsidP="00335975">
      <w:pPr>
        <w:jc w:val="center"/>
        <w:rPr>
          <w:rFonts w:ascii="Times New Roman" w:hAnsi="Times New Roman"/>
          <w:sz w:val="24"/>
          <w:szCs w:val="28"/>
        </w:rPr>
      </w:pPr>
    </w:p>
    <w:p w:rsidR="00335975" w:rsidRPr="00335975" w:rsidRDefault="00335975" w:rsidP="00335975">
      <w:pPr>
        <w:jc w:val="center"/>
        <w:rPr>
          <w:rFonts w:ascii="Times New Roman" w:hAnsi="Times New Roman"/>
          <w:sz w:val="28"/>
          <w:szCs w:val="28"/>
        </w:rPr>
      </w:pPr>
    </w:p>
    <w:p w:rsidR="00335975" w:rsidRDefault="00335975" w:rsidP="00335975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AA146D" w:rsidRDefault="00AA146D" w:rsidP="00335975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AA146D" w:rsidRDefault="00AA146D" w:rsidP="00335975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AA146D" w:rsidRDefault="00AA146D" w:rsidP="00335975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AA146D" w:rsidRDefault="00AA146D" w:rsidP="00335975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AA146D" w:rsidRDefault="00AA146D" w:rsidP="00335975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AA146D" w:rsidRDefault="00AA146D" w:rsidP="00335975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AA146D" w:rsidRPr="00335975" w:rsidRDefault="00AA146D" w:rsidP="00335975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335975" w:rsidRDefault="00335975" w:rsidP="00335975">
      <w:pPr>
        <w:tabs>
          <w:tab w:val="left" w:pos="8585"/>
        </w:tabs>
        <w:rPr>
          <w:rFonts w:ascii="Times New Roman" w:hAnsi="Times New Roman"/>
          <w:sz w:val="28"/>
          <w:szCs w:val="28"/>
        </w:rPr>
      </w:pPr>
    </w:p>
    <w:p w:rsidR="00335975" w:rsidRDefault="00335975" w:rsidP="00335975">
      <w:pPr>
        <w:tabs>
          <w:tab w:val="left" w:pos="8585"/>
        </w:tabs>
        <w:rPr>
          <w:rFonts w:ascii="Times New Roman" w:hAnsi="Times New Roman"/>
          <w:sz w:val="28"/>
          <w:szCs w:val="28"/>
        </w:rPr>
      </w:pPr>
    </w:p>
    <w:p w:rsidR="00335975" w:rsidRDefault="00335975" w:rsidP="00335975">
      <w:pPr>
        <w:tabs>
          <w:tab w:val="left" w:pos="8585"/>
        </w:tabs>
        <w:rPr>
          <w:rFonts w:ascii="Times New Roman" w:hAnsi="Times New Roman"/>
          <w:sz w:val="28"/>
          <w:szCs w:val="28"/>
        </w:rPr>
      </w:pPr>
    </w:p>
    <w:p w:rsidR="00335975" w:rsidRDefault="00335975" w:rsidP="00335975">
      <w:pPr>
        <w:tabs>
          <w:tab w:val="left" w:pos="8585"/>
        </w:tabs>
        <w:rPr>
          <w:rFonts w:ascii="Times New Roman" w:hAnsi="Times New Roman"/>
          <w:sz w:val="28"/>
          <w:szCs w:val="28"/>
        </w:rPr>
      </w:pPr>
    </w:p>
    <w:p w:rsidR="00913272" w:rsidRDefault="00913272" w:rsidP="00335975">
      <w:pPr>
        <w:tabs>
          <w:tab w:val="left" w:pos="8585"/>
        </w:tabs>
        <w:rPr>
          <w:rFonts w:ascii="Times New Roman" w:hAnsi="Times New Roman"/>
          <w:sz w:val="28"/>
          <w:szCs w:val="28"/>
        </w:rPr>
      </w:pPr>
    </w:p>
    <w:p w:rsidR="00913272" w:rsidRDefault="00913272" w:rsidP="00335975">
      <w:pPr>
        <w:tabs>
          <w:tab w:val="left" w:pos="8585"/>
        </w:tabs>
        <w:rPr>
          <w:rFonts w:ascii="Times New Roman" w:hAnsi="Times New Roman"/>
          <w:sz w:val="28"/>
          <w:szCs w:val="28"/>
        </w:rPr>
      </w:pPr>
    </w:p>
    <w:p w:rsidR="00913272" w:rsidRDefault="00913272" w:rsidP="00335975">
      <w:pPr>
        <w:tabs>
          <w:tab w:val="left" w:pos="8585"/>
        </w:tabs>
        <w:rPr>
          <w:rFonts w:ascii="Times New Roman" w:hAnsi="Times New Roman"/>
          <w:sz w:val="28"/>
          <w:szCs w:val="28"/>
        </w:rPr>
      </w:pPr>
    </w:p>
    <w:p w:rsidR="001B1CD9" w:rsidRDefault="00913272" w:rsidP="00335975">
      <w:pPr>
        <w:rPr>
          <w:rFonts w:ascii="Times New Roman" w:hAnsi="Times New Roman"/>
          <w:sz w:val="28"/>
          <w:szCs w:val="28"/>
        </w:rPr>
      </w:pPr>
      <w:r w:rsidRPr="00913272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503719" cy="7219950"/>
            <wp:effectExtent l="0" t="0" r="0" b="0"/>
            <wp:docPr id="1" name="Рисунок 1" descr="F:\08-MA-2019\1449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08-MA-2019\14495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78" b="28402"/>
                    <a:stretch/>
                  </pic:blipFill>
                  <pic:spPr bwMode="auto">
                    <a:xfrm>
                      <a:off x="0" y="0"/>
                      <a:ext cx="6509889" cy="722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3272" w:rsidRDefault="00913272" w:rsidP="00335975">
      <w:pPr>
        <w:rPr>
          <w:rFonts w:ascii="Times New Roman" w:hAnsi="Times New Roman"/>
          <w:sz w:val="28"/>
          <w:szCs w:val="28"/>
        </w:rPr>
      </w:pPr>
    </w:p>
    <w:p w:rsidR="00913272" w:rsidRDefault="00913272" w:rsidP="00335975">
      <w:pPr>
        <w:rPr>
          <w:rFonts w:ascii="Times New Roman" w:hAnsi="Times New Roman"/>
          <w:sz w:val="28"/>
          <w:szCs w:val="28"/>
        </w:rPr>
      </w:pPr>
    </w:p>
    <w:p w:rsidR="00913272" w:rsidRDefault="00913272" w:rsidP="00335975">
      <w:pPr>
        <w:rPr>
          <w:rFonts w:ascii="Times New Roman" w:hAnsi="Times New Roman"/>
          <w:sz w:val="28"/>
          <w:szCs w:val="28"/>
        </w:rPr>
      </w:pPr>
    </w:p>
    <w:p w:rsidR="00913272" w:rsidRDefault="00913272" w:rsidP="00335975">
      <w:pPr>
        <w:rPr>
          <w:rFonts w:ascii="Times New Roman" w:hAnsi="Times New Roman"/>
          <w:sz w:val="28"/>
          <w:szCs w:val="28"/>
        </w:rPr>
      </w:pPr>
    </w:p>
    <w:p w:rsidR="00913272" w:rsidRDefault="00913272" w:rsidP="00335975">
      <w:pPr>
        <w:rPr>
          <w:rFonts w:ascii="Times New Roman" w:hAnsi="Times New Roman"/>
          <w:sz w:val="28"/>
          <w:szCs w:val="28"/>
        </w:rPr>
      </w:pPr>
    </w:p>
    <w:p w:rsidR="00913272" w:rsidRDefault="00913272" w:rsidP="00335975">
      <w:pPr>
        <w:rPr>
          <w:rFonts w:ascii="Times New Roman" w:hAnsi="Times New Roman"/>
          <w:sz w:val="28"/>
          <w:szCs w:val="28"/>
        </w:rPr>
      </w:pPr>
    </w:p>
    <w:p w:rsidR="00913272" w:rsidRDefault="00913272" w:rsidP="00335975">
      <w:pPr>
        <w:rPr>
          <w:rFonts w:ascii="Times New Roman" w:hAnsi="Times New Roman"/>
          <w:sz w:val="28"/>
          <w:szCs w:val="28"/>
        </w:rPr>
      </w:pPr>
    </w:p>
    <w:p w:rsidR="00913272" w:rsidRDefault="00913272" w:rsidP="00335975">
      <w:pPr>
        <w:rPr>
          <w:rFonts w:ascii="Times New Roman" w:hAnsi="Times New Roman"/>
          <w:sz w:val="28"/>
          <w:szCs w:val="28"/>
        </w:rPr>
      </w:pPr>
    </w:p>
    <w:p w:rsidR="00913272" w:rsidRPr="00913272" w:rsidRDefault="00913272" w:rsidP="00335975">
      <w:pPr>
        <w:rPr>
          <w:rFonts w:ascii="Times New Roman" w:hAnsi="Times New Roman"/>
          <w:sz w:val="28"/>
          <w:szCs w:val="28"/>
        </w:rPr>
      </w:pPr>
    </w:p>
    <w:p w:rsidR="00335975" w:rsidRPr="00770A9C" w:rsidRDefault="00335975" w:rsidP="00335975">
      <w:pPr>
        <w:spacing w:before="240"/>
        <w:jc w:val="center"/>
        <w:rPr>
          <w:rFonts w:ascii="Times New Roman" w:hAnsi="Times New Roman"/>
          <w:sz w:val="32"/>
          <w:szCs w:val="32"/>
        </w:rPr>
      </w:pPr>
      <w:r w:rsidRPr="00770A9C">
        <w:rPr>
          <w:rFonts w:ascii="Times New Roman" w:hAnsi="Times New Roman"/>
          <w:sz w:val="32"/>
          <w:szCs w:val="32"/>
        </w:rPr>
        <w:t>СОДЕРЖАНИЕ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8040"/>
        <w:gridCol w:w="6"/>
        <w:gridCol w:w="1134"/>
      </w:tblGrid>
      <w:tr w:rsidR="00335975" w:rsidRPr="00770A9C" w:rsidTr="000A0B4C">
        <w:trPr>
          <w:trHeight w:val="537"/>
        </w:trPr>
        <w:tc>
          <w:tcPr>
            <w:tcW w:w="8046" w:type="dxa"/>
            <w:gridSpan w:val="2"/>
          </w:tcPr>
          <w:p w:rsidR="00335975" w:rsidRPr="00770A9C" w:rsidRDefault="00335975" w:rsidP="000A0B4C">
            <w:pPr>
              <w:spacing w:before="240" w:line="240" w:lineRule="auto"/>
              <w:jc w:val="left"/>
              <w:rPr>
                <w:rFonts w:ascii="Times New Roman" w:hAnsi="Times New Roman"/>
                <w:sz w:val="20"/>
                <w:szCs w:val="32"/>
              </w:rPr>
            </w:pPr>
          </w:p>
        </w:tc>
        <w:tc>
          <w:tcPr>
            <w:tcW w:w="1134" w:type="dxa"/>
          </w:tcPr>
          <w:p w:rsidR="00335975" w:rsidRPr="00770A9C" w:rsidRDefault="00335975" w:rsidP="000A0B4C">
            <w:pPr>
              <w:spacing w:before="240" w:line="240" w:lineRule="auto"/>
              <w:jc w:val="center"/>
              <w:rPr>
                <w:rFonts w:ascii="Times New Roman" w:hAnsi="Times New Roman"/>
                <w:sz w:val="20"/>
                <w:szCs w:val="28"/>
                <w:lang w:val="en-US"/>
              </w:rPr>
            </w:pPr>
            <w:r w:rsidRPr="00770A9C">
              <w:rPr>
                <w:rFonts w:ascii="Times New Roman" w:hAnsi="Times New Roman"/>
                <w:sz w:val="28"/>
                <w:szCs w:val="28"/>
              </w:rPr>
              <w:t>стр.</w:t>
            </w:r>
          </w:p>
        </w:tc>
      </w:tr>
      <w:tr w:rsidR="00335975" w:rsidRPr="00770A9C" w:rsidTr="000A0B4C">
        <w:tblPrEx>
          <w:tblLook w:val="04A0" w:firstRow="1" w:lastRow="0" w:firstColumn="1" w:lastColumn="0" w:noHBand="0" w:noVBand="1"/>
        </w:tblPrEx>
        <w:trPr>
          <w:trHeight w:val="1120"/>
        </w:trPr>
        <w:tc>
          <w:tcPr>
            <w:tcW w:w="8046" w:type="dxa"/>
            <w:gridSpan w:val="2"/>
          </w:tcPr>
          <w:p w:rsidR="00335975" w:rsidRPr="00770A9C" w:rsidRDefault="00335975" w:rsidP="000A0B4C">
            <w:pPr>
              <w:pStyle w:val="a3"/>
              <w:numPr>
                <w:ilvl w:val="0"/>
                <w:numId w:val="1"/>
              </w:numPr>
              <w:spacing w:before="24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70A9C">
              <w:rPr>
                <w:rFonts w:ascii="Times New Roman" w:hAnsi="Times New Roman"/>
                <w:sz w:val="28"/>
                <w:szCs w:val="28"/>
              </w:rPr>
              <w:t>ПАСПОРТ РАБОЧЕЙ ПРОГРАММЫ ПРОФЕССИОНАЛЬНОГО МОДУЛЯ</w:t>
            </w:r>
          </w:p>
        </w:tc>
        <w:tc>
          <w:tcPr>
            <w:tcW w:w="1134" w:type="dxa"/>
          </w:tcPr>
          <w:p w:rsidR="00335975" w:rsidRPr="00770A9C" w:rsidRDefault="00335975" w:rsidP="000A0B4C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70A9C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</w:tr>
      <w:tr w:rsidR="00335975" w:rsidRPr="00770A9C" w:rsidTr="000A0B4C">
        <w:tblPrEx>
          <w:tblLook w:val="04A0" w:firstRow="1" w:lastRow="0" w:firstColumn="1" w:lastColumn="0" w:noHBand="0" w:noVBand="1"/>
        </w:tblPrEx>
        <w:trPr>
          <w:trHeight w:val="741"/>
        </w:trPr>
        <w:tc>
          <w:tcPr>
            <w:tcW w:w="8046" w:type="dxa"/>
            <w:gridSpan w:val="2"/>
          </w:tcPr>
          <w:p w:rsidR="00335975" w:rsidRPr="00770A9C" w:rsidRDefault="00335975" w:rsidP="000A0B4C">
            <w:pPr>
              <w:pStyle w:val="a3"/>
              <w:numPr>
                <w:ilvl w:val="0"/>
                <w:numId w:val="1"/>
              </w:numPr>
              <w:spacing w:before="24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70A9C">
              <w:rPr>
                <w:rFonts w:ascii="Times New Roman" w:hAnsi="Times New Roman"/>
                <w:sz w:val="28"/>
                <w:szCs w:val="28"/>
              </w:rPr>
              <w:t>РЕЗУЛЬТАТЫ ОСВОЕНИЯ ПРОФЕССИОНАЛЬНОГО МОДУЛЯ</w:t>
            </w:r>
          </w:p>
        </w:tc>
        <w:tc>
          <w:tcPr>
            <w:tcW w:w="1134" w:type="dxa"/>
          </w:tcPr>
          <w:p w:rsidR="00335975" w:rsidRPr="00770A9C" w:rsidRDefault="00335975" w:rsidP="000A0B4C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70A9C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</w:tr>
      <w:tr w:rsidR="00335975" w:rsidRPr="00770A9C" w:rsidTr="000A0B4C">
        <w:tblPrEx>
          <w:tblLook w:val="04A0" w:firstRow="1" w:lastRow="0" w:firstColumn="1" w:lastColumn="0" w:noHBand="0" w:noVBand="1"/>
        </w:tblPrEx>
        <w:tc>
          <w:tcPr>
            <w:tcW w:w="8046" w:type="dxa"/>
            <w:gridSpan w:val="2"/>
          </w:tcPr>
          <w:p w:rsidR="00335975" w:rsidRPr="00770A9C" w:rsidRDefault="00335975" w:rsidP="000A0B4C">
            <w:pPr>
              <w:pStyle w:val="a3"/>
              <w:numPr>
                <w:ilvl w:val="0"/>
                <w:numId w:val="1"/>
              </w:numPr>
              <w:spacing w:before="24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70A9C">
              <w:rPr>
                <w:rFonts w:ascii="Times New Roman" w:hAnsi="Times New Roman"/>
                <w:sz w:val="28"/>
                <w:szCs w:val="28"/>
              </w:rPr>
              <w:t>СТРУКТУРА И СОДЕРЖАНИЕ ПРОФЕССИОНАЛЬНОГО МОДУЛЯ</w:t>
            </w:r>
          </w:p>
        </w:tc>
        <w:tc>
          <w:tcPr>
            <w:tcW w:w="1134" w:type="dxa"/>
          </w:tcPr>
          <w:p w:rsidR="00335975" w:rsidRPr="00770A9C" w:rsidRDefault="001B1CD9" w:rsidP="000A0B4C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</w:tr>
      <w:tr w:rsidR="00335975" w:rsidRPr="00770A9C" w:rsidTr="000A0B4C">
        <w:tblPrEx>
          <w:tblLook w:val="04A0" w:firstRow="1" w:lastRow="0" w:firstColumn="1" w:lastColumn="0" w:noHBand="0" w:noVBand="1"/>
        </w:tblPrEx>
        <w:tc>
          <w:tcPr>
            <w:tcW w:w="8046" w:type="dxa"/>
            <w:gridSpan w:val="2"/>
          </w:tcPr>
          <w:p w:rsidR="00335975" w:rsidRPr="00770A9C" w:rsidRDefault="00335975" w:rsidP="000A0B4C">
            <w:pPr>
              <w:pStyle w:val="a3"/>
              <w:numPr>
                <w:ilvl w:val="0"/>
                <w:numId w:val="1"/>
              </w:numPr>
              <w:spacing w:before="24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70A9C">
              <w:rPr>
                <w:rFonts w:ascii="Times New Roman" w:hAnsi="Times New Roman"/>
                <w:sz w:val="28"/>
                <w:szCs w:val="28"/>
              </w:rPr>
              <w:t>УСЛОВИЯ РЕАЛИЗАЦИИ ПРОФЕССИОНАЛЬНОГО МОДУЛЯ</w:t>
            </w:r>
          </w:p>
        </w:tc>
        <w:tc>
          <w:tcPr>
            <w:tcW w:w="1134" w:type="dxa"/>
          </w:tcPr>
          <w:p w:rsidR="00335975" w:rsidRPr="001B1CD9" w:rsidRDefault="007663F7" w:rsidP="001B1CD9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1B1CD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35975" w:rsidRPr="00770A9C" w:rsidTr="000A0B4C">
        <w:trPr>
          <w:trHeight w:val="900"/>
        </w:trPr>
        <w:tc>
          <w:tcPr>
            <w:tcW w:w="8040" w:type="dxa"/>
          </w:tcPr>
          <w:p w:rsidR="00335975" w:rsidRPr="00770A9C" w:rsidRDefault="00335975" w:rsidP="000A0B4C">
            <w:pPr>
              <w:pStyle w:val="a3"/>
              <w:numPr>
                <w:ilvl w:val="0"/>
                <w:numId w:val="1"/>
              </w:numPr>
              <w:spacing w:before="24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70A9C">
              <w:rPr>
                <w:rFonts w:ascii="Times New Roman" w:hAnsi="Times New Roman"/>
                <w:sz w:val="28"/>
                <w:szCs w:val="28"/>
              </w:rPr>
              <w:t>КОНТРОЛЬ И ОЦЕНКА РЕЗУЛЬТАТОВ ОСВОЕНИЯ ПРОФЕССИОНАЛЬНОГО МОДУЛЯ (ВИДА ПРОФЕССИОНАЛЬНОЙ ДЕЯТЕЛЬНОСТИ)</w:t>
            </w:r>
          </w:p>
        </w:tc>
        <w:tc>
          <w:tcPr>
            <w:tcW w:w="1140" w:type="dxa"/>
            <w:gridSpan w:val="2"/>
          </w:tcPr>
          <w:p w:rsidR="00335975" w:rsidRPr="007663F7" w:rsidRDefault="00335975" w:rsidP="000A0B4C">
            <w:pPr>
              <w:spacing w:before="240" w:line="240" w:lineRule="auto"/>
              <w:ind w:left="108"/>
              <w:rPr>
                <w:rFonts w:ascii="Times New Roman" w:hAnsi="Times New Roman"/>
                <w:sz w:val="28"/>
                <w:szCs w:val="28"/>
              </w:rPr>
            </w:pPr>
            <w:r w:rsidRPr="00770A9C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1B1CD9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</w:tbl>
    <w:p w:rsidR="00335975" w:rsidRDefault="00335975" w:rsidP="00335975">
      <w:pPr>
        <w:jc w:val="center"/>
        <w:rPr>
          <w:rFonts w:ascii="Times New Roman" w:hAnsi="Times New Roman"/>
          <w:b/>
          <w:caps/>
          <w:sz w:val="28"/>
        </w:rPr>
      </w:pPr>
    </w:p>
    <w:p w:rsidR="00335975" w:rsidRDefault="00335975" w:rsidP="00335975">
      <w:pPr>
        <w:rPr>
          <w:rFonts w:ascii="Times New Roman" w:hAnsi="Times New Roman"/>
          <w:b/>
          <w:caps/>
          <w:sz w:val="28"/>
        </w:rPr>
      </w:pPr>
      <w:r>
        <w:rPr>
          <w:rFonts w:ascii="Times New Roman" w:hAnsi="Times New Roman"/>
          <w:b/>
          <w:caps/>
          <w:sz w:val="28"/>
        </w:rPr>
        <w:br w:type="page"/>
      </w:r>
    </w:p>
    <w:p w:rsidR="00335975" w:rsidRDefault="00335975" w:rsidP="00335975">
      <w:pPr>
        <w:jc w:val="center"/>
        <w:rPr>
          <w:rFonts w:ascii="Times New Roman" w:hAnsi="Times New Roman"/>
          <w:b/>
          <w:sz w:val="32"/>
          <w:szCs w:val="32"/>
        </w:rPr>
      </w:pPr>
      <w:r w:rsidRPr="00F26E94">
        <w:rPr>
          <w:rFonts w:ascii="Times New Roman" w:hAnsi="Times New Roman"/>
          <w:b/>
          <w:sz w:val="32"/>
          <w:szCs w:val="32"/>
        </w:rPr>
        <w:lastRenderedPageBreak/>
        <w:t>1.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F26E94">
        <w:rPr>
          <w:rFonts w:ascii="Times New Roman" w:hAnsi="Times New Roman"/>
          <w:b/>
          <w:sz w:val="32"/>
          <w:szCs w:val="32"/>
        </w:rPr>
        <w:t>ПАСПОРТ РАБОЧЕЙ ПРОГРАММЫ ПРОФЕССИОНАЛЬНОГО МОДУЛЯ</w:t>
      </w:r>
    </w:p>
    <w:p w:rsidR="00335975" w:rsidRPr="00663932" w:rsidRDefault="000310A9" w:rsidP="00335975">
      <w:pPr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М. 07 </w:t>
      </w:r>
      <w:r w:rsidR="001B1CD9" w:rsidRPr="001B1CD9">
        <w:rPr>
          <w:rFonts w:ascii="Times New Roman" w:eastAsia="Times New Roman" w:hAnsi="Times New Roman"/>
          <w:b/>
          <w:sz w:val="28"/>
          <w:szCs w:val="24"/>
          <w:lang w:eastAsia="ru-RU"/>
        </w:rPr>
        <w:t>Выполнение сварочных работ ручной дуговой сваркой (наплавка, резка) плавящимся покрытым электродом</w:t>
      </w:r>
      <w:r w:rsidR="00F55577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r w:rsidR="001B1CD9" w:rsidRPr="001B1CD9">
        <w:rPr>
          <w:rFonts w:ascii="Times New Roman" w:eastAsia="Times New Roman" w:hAnsi="Times New Roman"/>
          <w:b/>
          <w:sz w:val="28"/>
          <w:szCs w:val="24"/>
          <w:lang w:eastAsia="ru-RU"/>
        </w:rPr>
        <w:t>простых деталей неответственных конструкций, ручной дуговой сваркой (наплавка) неплавящимся электродом в защитном газе простых деталей неответственных конструкций, плазменной дуговой сваркой (наплавка, резка)</w:t>
      </w:r>
    </w:p>
    <w:p w:rsidR="00335975" w:rsidRPr="00F26E94" w:rsidRDefault="00335975" w:rsidP="00335975">
      <w:pPr>
        <w:spacing w:before="240" w:line="240" w:lineRule="auto"/>
        <w:rPr>
          <w:rFonts w:ascii="Times New Roman" w:hAnsi="Times New Roman"/>
          <w:b/>
          <w:sz w:val="28"/>
          <w:szCs w:val="28"/>
        </w:rPr>
      </w:pPr>
      <w:r w:rsidRPr="00F26E94">
        <w:rPr>
          <w:rFonts w:ascii="Times New Roman" w:hAnsi="Times New Roman"/>
          <w:b/>
          <w:sz w:val="32"/>
          <w:szCs w:val="32"/>
        </w:rPr>
        <w:t>1.1</w:t>
      </w:r>
      <w:r w:rsidRPr="00F26E94">
        <w:rPr>
          <w:rFonts w:ascii="Times New Roman" w:hAnsi="Times New Roman"/>
          <w:b/>
          <w:sz w:val="28"/>
          <w:szCs w:val="28"/>
        </w:rPr>
        <w:t xml:space="preserve"> Область применения рабочей программы</w:t>
      </w:r>
    </w:p>
    <w:p w:rsidR="00CC238F" w:rsidRPr="00CC238F" w:rsidRDefault="00CC238F" w:rsidP="00CC238F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CC238F">
        <w:rPr>
          <w:rFonts w:ascii="Times New Roman" w:hAnsi="Times New Roman"/>
          <w:sz w:val="28"/>
          <w:szCs w:val="28"/>
        </w:rPr>
        <w:t xml:space="preserve">Рабочая программа профессионального модуля является частью рабочей основной профессиональной образовательной программы в соответствии с ФГОС по профессии </w:t>
      </w:r>
      <w:r w:rsidRPr="00CC238F">
        <w:rPr>
          <w:rFonts w:ascii="Times New Roman" w:hAnsi="Times New Roman"/>
          <w:b/>
          <w:sz w:val="28"/>
          <w:szCs w:val="28"/>
        </w:rPr>
        <w:t>08.01.07. Мастер общестроительных работ</w:t>
      </w:r>
      <w:r w:rsidRPr="00CC238F">
        <w:rPr>
          <w:rFonts w:ascii="Times New Roman" w:hAnsi="Times New Roman"/>
          <w:sz w:val="28"/>
          <w:szCs w:val="28"/>
        </w:rPr>
        <w:t xml:space="preserve"> </w:t>
      </w:r>
    </w:p>
    <w:p w:rsidR="00CC238F" w:rsidRPr="00CC238F" w:rsidRDefault="00CC238F" w:rsidP="00CC238F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CC238F">
        <w:rPr>
          <w:rFonts w:ascii="Times New Roman" w:hAnsi="Times New Roman"/>
          <w:sz w:val="28"/>
          <w:szCs w:val="28"/>
        </w:rPr>
        <w:t xml:space="preserve">в </w:t>
      </w:r>
      <w:r w:rsidRPr="00CC238F">
        <w:rPr>
          <w:rFonts w:ascii="Times New Roman" w:hAnsi="Times New Roman"/>
          <w:sz w:val="28"/>
        </w:rPr>
        <w:t xml:space="preserve">части освоения основного вида профессиональной деятельности (ВПД): </w:t>
      </w:r>
      <w:r w:rsidRPr="00CC238F">
        <w:rPr>
          <w:rFonts w:ascii="Times New Roman" w:hAnsi="Times New Roman"/>
          <w:sz w:val="28"/>
          <w:szCs w:val="28"/>
        </w:rPr>
        <w:t xml:space="preserve">выполнение арматурных работ, выполнение бетонных и опалубочных работ, выполнение каменных работ, </w:t>
      </w:r>
      <w:r w:rsidRPr="00CC238F">
        <w:rPr>
          <w:rFonts w:ascii="Times New Roman" w:hAnsi="Times New Roman"/>
          <w:sz w:val="28"/>
          <w:szCs w:val="24"/>
        </w:rPr>
        <w:t>выполнение монтажных работ при возведении всех типов зданий и сооружений из сборных железобетонных и металлических конструкций</w:t>
      </w:r>
      <w:r w:rsidRPr="00CC238F">
        <w:rPr>
          <w:rFonts w:ascii="Times New Roman" w:hAnsi="Times New Roman"/>
          <w:sz w:val="28"/>
          <w:szCs w:val="28"/>
        </w:rPr>
        <w:t xml:space="preserve">, выполнение печных работ, выполнение </w:t>
      </w:r>
      <w:proofErr w:type="spellStart"/>
      <w:r w:rsidRPr="00CC238F">
        <w:rPr>
          <w:rFonts w:ascii="Times New Roman" w:hAnsi="Times New Roman"/>
          <w:sz w:val="28"/>
          <w:szCs w:val="28"/>
        </w:rPr>
        <w:t>стропольных</w:t>
      </w:r>
      <w:proofErr w:type="spellEnd"/>
      <w:r w:rsidRPr="00CC238F">
        <w:rPr>
          <w:rFonts w:ascii="Times New Roman" w:hAnsi="Times New Roman"/>
          <w:sz w:val="28"/>
          <w:szCs w:val="28"/>
        </w:rPr>
        <w:t xml:space="preserve"> работ, </w:t>
      </w:r>
      <w:r w:rsidRPr="00CC238F">
        <w:rPr>
          <w:rFonts w:ascii="Times New Roman" w:hAnsi="Times New Roman"/>
          <w:sz w:val="28"/>
          <w:szCs w:val="24"/>
        </w:rPr>
        <w:t xml:space="preserve">выполнение сварочных работ ручной дуговой сваркой (наплавка, резка) плавящимся покрытым электродом простых деталей неответственных конструкций, ручной дуговой сваркой (наплавка) неплавящимся электродом в защитном газе простых деталей неответственных конструкций, плазменной дуговой сваркой (наплавка, резка) </w:t>
      </w:r>
      <w:r w:rsidRPr="00CC238F">
        <w:rPr>
          <w:rFonts w:ascii="Times New Roman" w:hAnsi="Times New Roman"/>
          <w:sz w:val="28"/>
          <w:szCs w:val="28"/>
        </w:rPr>
        <w:t>и соответствующих профессиональных компетенций:</w:t>
      </w:r>
    </w:p>
    <w:p w:rsidR="00335975" w:rsidRPr="00691346" w:rsidRDefault="00335975" w:rsidP="00335975">
      <w:pPr>
        <w:spacing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1.</w:t>
      </w:r>
      <w:r w:rsidR="00CC238F" w:rsidRPr="00CC238F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</w:t>
      </w:r>
      <w:r w:rsidR="00CC238F" w:rsidRPr="00691346">
        <w:rPr>
          <w:rFonts w:ascii="Times New Roman" w:eastAsia="Times New Roman" w:hAnsi="Times New Roman"/>
          <w:sz w:val="28"/>
          <w:szCs w:val="28"/>
          <w:lang w:eastAsia="ru-RU"/>
        </w:rPr>
        <w:t xml:space="preserve">Выполнять подготовительные работы и сборочные операции при производстве сварочных работ ручной дуговой сваркой плавящимся покрытым электродом, ручной дуговой сваркой неплавящимся электродом в защитном газе, плазменной дуговой сваркой. </w:t>
      </w:r>
    </w:p>
    <w:p w:rsidR="00335975" w:rsidRPr="00691346" w:rsidRDefault="00335975" w:rsidP="00335975">
      <w:pPr>
        <w:spacing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1346">
        <w:rPr>
          <w:rFonts w:ascii="Times New Roman" w:eastAsia="Times New Roman" w:hAnsi="Times New Roman"/>
          <w:sz w:val="28"/>
          <w:szCs w:val="28"/>
          <w:lang w:eastAsia="ru-RU"/>
        </w:rPr>
        <w:t xml:space="preserve">     2. </w:t>
      </w:r>
      <w:r w:rsidR="000310A9" w:rsidRPr="00691346">
        <w:rPr>
          <w:rFonts w:ascii="Times New Roman" w:eastAsia="Times New Roman" w:hAnsi="Times New Roman"/>
          <w:sz w:val="28"/>
          <w:szCs w:val="28"/>
          <w:lang w:eastAsia="ru-RU"/>
        </w:rPr>
        <w:t xml:space="preserve">Производить ручную дуговую сварку плавящимся покрытым электродом, ручную дуговую сварку неплавящимся электродом в защитном газе, плазменную дуговую сварку металлических конструкций; </w:t>
      </w:r>
    </w:p>
    <w:p w:rsidR="000310A9" w:rsidRPr="00691346" w:rsidRDefault="00335975" w:rsidP="00335975">
      <w:pPr>
        <w:spacing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1346">
        <w:rPr>
          <w:rFonts w:ascii="Times New Roman" w:eastAsia="Times New Roman" w:hAnsi="Times New Roman"/>
          <w:sz w:val="28"/>
          <w:szCs w:val="28"/>
          <w:lang w:eastAsia="ru-RU"/>
        </w:rPr>
        <w:t xml:space="preserve">     3.</w:t>
      </w:r>
      <w:r w:rsidR="000310A9" w:rsidRPr="00691346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ять резку простых деталей;</w:t>
      </w:r>
    </w:p>
    <w:p w:rsidR="00335975" w:rsidRPr="00AC626A" w:rsidRDefault="00335975" w:rsidP="00335975">
      <w:pPr>
        <w:spacing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AC626A">
        <w:rPr>
          <w:rFonts w:ascii="Times New Roman" w:eastAsia="Times New Roman" w:hAnsi="Times New Roman"/>
          <w:sz w:val="28"/>
          <w:szCs w:val="28"/>
          <w:lang w:eastAsia="ru-RU"/>
        </w:rPr>
        <w:t xml:space="preserve">4. Выполнять наплавку </w:t>
      </w:r>
      <w:r w:rsidR="000310A9">
        <w:rPr>
          <w:rFonts w:ascii="Times New Roman" w:eastAsia="Times New Roman" w:hAnsi="Times New Roman"/>
          <w:sz w:val="28"/>
          <w:szCs w:val="28"/>
          <w:lang w:eastAsia="ru-RU"/>
        </w:rPr>
        <w:t xml:space="preserve">простых </w:t>
      </w:r>
      <w:r w:rsidRPr="00AC626A">
        <w:rPr>
          <w:rFonts w:ascii="Times New Roman" w:eastAsia="Times New Roman" w:hAnsi="Times New Roman"/>
          <w:sz w:val="28"/>
          <w:szCs w:val="28"/>
          <w:lang w:eastAsia="ru-RU"/>
        </w:rPr>
        <w:t>деталей</w:t>
      </w:r>
      <w:r w:rsidR="000310A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35975" w:rsidRPr="00AC626A" w:rsidRDefault="00335975" w:rsidP="00335975">
      <w:pPr>
        <w:spacing w:after="100" w:afterAutospacing="1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AC626A">
        <w:rPr>
          <w:rFonts w:ascii="Times New Roman" w:eastAsia="Times New Roman" w:hAnsi="Times New Roman"/>
          <w:sz w:val="28"/>
          <w:szCs w:val="28"/>
          <w:lang w:eastAsia="ru-RU"/>
        </w:rPr>
        <w:t>5. Осуществлять контроль качества сварочных работ.</w:t>
      </w:r>
    </w:p>
    <w:p w:rsidR="00335975" w:rsidRDefault="00335975" w:rsidP="00335975">
      <w:pPr>
        <w:rPr>
          <w:rFonts w:ascii="Times New Roman" w:hAnsi="Times New Roman"/>
          <w:b/>
          <w:sz w:val="32"/>
          <w:szCs w:val="32"/>
        </w:rPr>
      </w:pPr>
      <w:r w:rsidRPr="00F26E94">
        <w:rPr>
          <w:rFonts w:ascii="Times New Roman" w:hAnsi="Times New Roman"/>
          <w:b/>
          <w:sz w:val="32"/>
          <w:szCs w:val="32"/>
        </w:rPr>
        <w:t>1.</w:t>
      </w:r>
      <w:r>
        <w:rPr>
          <w:rFonts w:ascii="Times New Roman" w:hAnsi="Times New Roman"/>
          <w:b/>
          <w:sz w:val="32"/>
          <w:szCs w:val="32"/>
        </w:rPr>
        <w:t>2 Цели и задачи профессионального модуля – требования к результатам освоения профессионального модуля.</w:t>
      </w:r>
    </w:p>
    <w:p w:rsidR="00335975" w:rsidRPr="00312A53" w:rsidRDefault="00335975" w:rsidP="00335975">
      <w:pPr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32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9840A7" w:rsidRPr="009840A7" w:rsidRDefault="009840A7" w:rsidP="00335975">
      <w:pPr>
        <w:ind w:firstLine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40A7">
        <w:rPr>
          <w:rFonts w:ascii="Times New Roman" w:eastAsia="Times New Roman" w:hAnsi="Times New Roman"/>
          <w:b/>
          <w:sz w:val="28"/>
          <w:szCs w:val="28"/>
          <w:lang w:eastAsia="ru-RU"/>
        </w:rPr>
        <w:t>Знать:</w:t>
      </w:r>
      <w:r w:rsidRPr="009840A7">
        <w:rPr>
          <w:rFonts w:ascii="Times New Roman" w:eastAsia="Times New Roman" w:hAnsi="Times New Roman"/>
          <w:sz w:val="28"/>
          <w:szCs w:val="28"/>
          <w:lang w:eastAsia="ru-RU"/>
        </w:rPr>
        <w:t xml:space="preserve"> виды сварочных постов и их комплектацию; </w:t>
      </w:r>
    </w:p>
    <w:p w:rsidR="009840A7" w:rsidRPr="009840A7" w:rsidRDefault="009840A7" w:rsidP="00335975">
      <w:pPr>
        <w:ind w:firstLine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40A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авила чтения чертежей металлических изделий и конструкций, электрических схем оборудования; </w:t>
      </w:r>
    </w:p>
    <w:p w:rsidR="009840A7" w:rsidRPr="009840A7" w:rsidRDefault="009840A7" w:rsidP="00335975">
      <w:pPr>
        <w:ind w:firstLine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40A7">
        <w:rPr>
          <w:rFonts w:ascii="Times New Roman" w:eastAsia="Times New Roman" w:hAnsi="Times New Roman"/>
          <w:sz w:val="28"/>
          <w:szCs w:val="28"/>
          <w:lang w:eastAsia="ru-RU"/>
        </w:rPr>
        <w:t>наименование и назначение ручного инструмента, приспособлений;</w:t>
      </w:r>
    </w:p>
    <w:p w:rsidR="009840A7" w:rsidRPr="009840A7" w:rsidRDefault="009840A7" w:rsidP="00335975">
      <w:pPr>
        <w:ind w:firstLine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40A7">
        <w:rPr>
          <w:rFonts w:ascii="Times New Roman" w:eastAsia="Times New Roman" w:hAnsi="Times New Roman"/>
          <w:sz w:val="28"/>
          <w:szCs w:val="28"/>
          <w:lang w:eastAsia="ru-RU"/>
        </w:rPr>
        <w:t xml:space="preserve"> основные сведения об устройстве электросварочных машин, аппаратов и сварочных камер; </w:t>
      </w:r>
    </w:p>
    <w:p w:rsidR="009840A7" w:rsidRPr="009840A7" w:rsidRDefault="009840A7" w:rsidP="00335975">
      <w:pPr>
        <w:ind w:firstLine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40A7">
        <w:rPr>
          <w:rFonts w:ascii="Times New Roman" w:eastAsia="Times New Roman" w:hAnsi="Times New Roman"/>
          <w:sz w:val="28"/>
          <w:szCs w:val="28"/>
          <w:lang w:eastAsia="ru-RU"/>
        </w:rPr>
        <w:t xml:space="preserve">марки и типы электродов; </w:t>
      </w:r>
    </w:p>
    <w:p w:rsidR="009840A7" w:rsidRPr="009840A7" w:rsidRDefault="009840A7" w:rsidP="00335975">
      <w:pPr>
        <w:ind w:firstLine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40A7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ила подготовки металла под сварку; </w:t>
      </w:r>
    </w:p>
    <w:p w:rsidR="009840A7" w:rsidRPr="009840A7" w:rsidRDefault="009840A7" w:rsidP="00335975">
      <w:pPr>
        <w:ind w:firstLine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40A7">
        <w:rPr>
          <w:rFonts w:ascii="Times New Roman" w:eastAsia="Times New Roman" w:hAnsi="Times New Roman"/>
          <w:sz w:val="28"/>
          <w:szCs w:val="28"/>
          <w:lang w:eastAsia="ru-RU"/>
        </w:rPr>
        <w:t xml:space="preserve">выбор режима подогрева и порядок проведения работ по предварительному, сопутствующему (межслойному) подогреву металла; </w:t>
      </w:r>
    </w:p>
    <w:p w:rsidR="009840A7" w:rsidRPr="009840A7" w:rsidRDefault="009840A7" w:rsidP="00335975">
      <w:pPr>
        <w:ind w:firstLine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40A7">
        <w:rPr>
          <w:rFonts w:ascii="Times New Roman" w:eastAsia="Times New Roman" w:hAnsi="Times New Roman"/>
          <w:sz w:val="28"/>
          <w:szCs w:val="28"/>
          <w:lang w:eastAsia="ru-RU"/>
        </w:rPr>
        <w:t xml:space="preserve">виды сварных соединений и швов; </w:t>
      </w:r>
    </w:p>
    <w:p w:rsidR="009840A7" w:rsidRPr="009840A7" w:rsidRDefault="009840A7" w:rsidP="00335975">
      <w:pPr>
        <w:ind w:firstLine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40A7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ы разделки кромок металла под сварку; </w:t>
      </w:r>
    </w:p>
    <w:p w:rsidR="009840A7" w:rsidRPr="009840A7" w:rsidRDefault="009840A7" w:rsidP="00335975">
      <w:pPr>
        <w:ind w:firstLine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40A7">
        <w:rPr>
          <w:rFonts w:ascii="Times New Roman" w:eastAsia="Times New Roman" w:hAnsi="Times New Roman"/>
          <w:sz w:val="28"/>
          <w:szCs w:val="28"/>
          <w:lang w:eastAsia="ru-RU"/>
        </w:rPr>
        <w:t xml:space="preserve">способы и основные приемы сборки узлов и изделий; </w:t>
      </w:r>
    </w:p>
    <w:p w:rsidR="009840A7" w:rsidRPr="009840A7" w:rsidRDefault="009840A7" w:rsidP="00335975">
      <w:pPr>
        <w:ind w:firstLine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40A7">
        <w:rPr>
          <w:rFonts w:ascii="Times New Roman" w:eastAsia="Times New Roman" w:hAnsi="Times New Roman"/>
          <w:sz w:val="28"/>
          <w:szCs w:val="28"/>
          <w:lang w:eastAsia="ru-RU"/>
        </w:rPr>
        <w:t xml:space="preserve">способы и основные приемы выполнения прихваток деталей, изделий и конструкций; </w:t>
      </w:r>
    </w:p>
    <w:p w:rsidR="009840A7" w:rsidRPr="009840A7" w:rsidRDefault="009840A7" w:rsidP="00335975">
      <w:pPr>
        <w:ind w:firstLine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40A7">
        <w:rPr>
          <w:rFonts w:ascii="Times New Roman" w:eastAsia="Times New Roman" w:hAnsi="Times New Roman"/>
          <w:sz w:val="28"/>
          <w:szCs w:val="28"/>
          <w:lang w:eastAsia="ru-RU"/>
        </w:rPr>
        <w:t xml:space="preserve">принципы выбора режима сварки по таблицам и приборам; </w:t>
      </w:r>
    </w:p>
    <w:p w:rsidR="009840A7" w:rsidRPr="009840A7" w:rsidRDefault="009840A7" w:rsidP="00335975">
      <w:pPr>
        <w:ind w:firstLine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40A7">
        <w:rPr>
          <w:rFonts w:ascii="Times New Roman" w:eastAsia="Times New Roman" w:hAnsi="Times New Roman"/>
          <w:sz w:val="28"/>
          <w:szCs w:val="28"/>
          <w:lang w:eastAsia="ru-RU"/>
        </w:rPr>
        <w:t xml:space="preserve">устройство и принцип действия различной электросварочной аппаратуры; </w:t>
      </w:r>
    </w:p>
    <w:p w:rsidR="009840A7" w:rsidRPr="009840A7" w:rsidRDefault="009840A7" w:rsidP="00335975">
      <w:pPr>
        <w:ind w:firstLine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40A7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ила обслуживания электросварочных аппаратов; </w:t>
      </w:r>
    </w:p>
    <w:p w:rsidR="009840A7" w:rsidRPr="009840A7" w:rsidRDefault="009840A7" w:rsidP="00335975">
      <w:pPr>
        <w:ind w:firstLine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40A7">
        <w:rPr>
          <w:rFonts w:ascii="Times New Roman" w:eastAsia="Times New Roman" w:hAnsi="Times New Roman"/>
          <w:sz w:val="28"/>
          <w:szCs w:val="28"/>
          <w:lang w:eastAsia="ru-RU"/>
        </w:rPr>
        <w:t xml:space="preserve">особенности сварки на переменном и постоянном токе; </w:t>
      </w:r>
    </w:p>
    <w:p w:rsidR="009840A7" w:rsidRPr="009840A7" w:rsidRDefault="009840A7" w:rsidP="00335975">
      <w:pPr>
        <w:ind w:firstLine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40A7">
        <w:rPr>
          <w:rFonts w:ascii="Times New Roman" w:eastAsia="Times New Roman" w:hAnsi="Times New Roman"/>
          <w:sz w:val="28"/>
          <w:szCs w:val="28"/>
          <w:lang w:eastAsia="ru-RU"/>
        </w:rPr>
        <w:t xml:space="preserve">выбор технологической последовательности наложения швов; </w:t>
      </w:r>
    </w:p>
    <w:p w:rsidR="009840A7" w:rsidRPr="009840A7" w:rsidRDefault="009840A7" w:rsidP="00335975">
      <w:pPr>
        <w:ind w:firstLine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40A7">
        <w:rPr>
          <w:rFonts w:ascii="Times New Roman" w:eastAsia="Times New Roman" w:hAnsi="Times New Roman"/>
          <w:sz w:val="28"/>
          <w:szCs w:val="28"/>
          <w:lang w:eastAsia="ru-RU"/>
        </w:rPr>
        <w:t>технологию плазменной сварки; правила сварки в защитном газе и правила обеспечения защиты при сварке;</w:t>
      </w:r>
    </w:p>
    <w:p w:rsidR="009840A7" w:rsidRPr="009840A7" w:rsidRDefault="009840A7" w:rsidP="00335975">
      <w:pPr>
        <w:ind w:firstLine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40A7">
        <w:rPr>
          <w:rFonts w:ascii="Times New Roman" w:eastAsia="Times New Roman" w:hAnsi="Times New Roman"/>
          <w:sz w:val="28"/>
          <w:szCs w:val="28"/>
          <w:lang w:eastAsia="ru-RU"/>
        </w:rPr>
        <w:t xml:space="preserve">технологию сварки ответственных изделий в камерах с контролируемой атмосферой; </w:t>
      </w:r>
    </w:p>
    <w:p w:rsidR="009840A7" w:rsidRPr="009840A7" w:rsidRDefault="009840A7" w:rsidP="00335975">
      <w:pPr>
        <w:ind w:firstLine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40A7">
        <w:rPr>
          <w:rFonts w:ascii="Times New Roman" w:eastAsia="Times New Roman" w:hAnsi="Times New Roman"/>
          <w:sz w:val="28"/>
          <w:szCs w:val="28"/>
          <w:lang w:eastAsia="ru-RU"/>
        </w:rPr>
        <w:t xml:space="preserve">причины возникновения внутренних напряжений и деформаций в свариваемых изделиях и меры их предупреждения; </w:t>
      </w:r>
    </w:p>
    <w:p w:rsidR="009840A7" w:rsidRPr="009840A7" w:rsidRDefault="009840A7" w:rsidP="00335975">
      <w:pPr>
        <w:ind w:firstLine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40A7">
        <w:rPr>
          <w:rFonts w:ascii="Times New Roman" w:eastAsia="Times New Roman" w:hAnsi="Times New Roman"/>
          <w:sz w:val="28"/>
          <w:szCs w:val="28"/>
          <w:lang w:eastAsia="ru-RU"/>
        </w:rPr>
        <w:t>виды дефектов в сварных швах и методы их предупреждения и устранения;</w:t>
      </w:r>
    </w:p>
    <w:p w:rsidR="009840A7" w:rsidRPr="009840A7" w:rsidRDefault="009840A7" w:rsidP="00335975">
      <w:pPr>
        <w:ind w:firstLine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40A7">
        <w:rPr>
          <w:rFonts w:ascii="Times New Roman" w:eastAsia="Times New Roman" w:hAnsi="Times New Roman"/>
          <w:sz w:val="28"/>
          <w:szCs w:val="28"/>
          <w:lang w:eastAsia="ru-RU"/>
        </w:rPr>
        <w:t xml:space="preserve"> особенности дуговой резки на переменном и постоянном токе; </w:t>
      </w:r>
    </w:p>
    <w:p w:rsidR="009840A7" w:rsidRPr="009840A7" w:rsidRDefault="009840A7" w:rsidP="00335975">
      <w:pPr>
        <w:ind w:firstLine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40A7">
        <w:rPr>
          <w:rFonts w:ascii="Times New Roman" w:eastAsia="Times New Roman" w:hAnsi="Times New Roman"/>
          <w:sz w:val="28"/>
          <w:szCs w:val="28"/>
          <w:lang w:eastAsia="ru-RU"/>
        </w:rPr>
        <w:t xml:space="preserve">технологию кислородной резки; </w:t>
      </w:r>
    </w:p>
    <w:p w:rsidR="009840A7" w:rsidRPr="009840A7" w:rsidRDefault="009840A7" w:rsidP="00335975">
      <w:pPr>
        <w:ind w:firstLine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40A7">
        <w:rPr>
          <w:rFonts w:ascii="Times New Roman" w:eastAsia="Times New Roman" w:hAnsi="Times New Roman"/>
          <w:sz w:val="28"/>
          <w:szCs w:val="28"/>
          <w:lang w:eastAsia="ru-RU"/>
        </w:rPr>
        <w:t xml:space="preserve">требования, предъявляемые к сварочному шву и поверхностям после кислородной резки (строгания); </w:t>
      </w:r>
    </w:p>
    <w:p w:rsidR="009840A7" w:rsidRPr="009840A7" w:rsidRDefault="009840A7" w:rsidP="00335975">
      <w:pPr>
        <w:ind w:firstLine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40A7">
        <w:rPr>
          <w:rFonts w:ascii="Times New Roman" w:eastAsia="Times New Roman" w:hAnsi="Times New Roman"/>
          <w:sz w:val="28"/>
          <w:szCs w:val="28"/>
          <w:lang w:eastAsia="ru-RU"/>
        </w:rPr>
        <w:t>технологию наплавки при изготовлении новых деталей, узлов и инструментов;</w:t>
      </w:r>
    </w:p>
    <w:p w:rsidR="009840A7" w:rsidRPr="009840A7" w:rsidRDefault="009840A7" w:rsidP="00335975">
      <w:pPr>
        <w:ind w:firstLine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40A7">
        <w:rPr>
          <w:rFonts w:ascii="Times New Roman" w:eastAsia="Times New Roman" w:hAnsi="Times New Roman"/>
          <w:sz w:val="28"/>
          <w:szCs w:val="28"/>
          <w:lang w:eastAsia="ru-RU"/>
        </w:rPr>
        <w:t xml:space="preserve"> технологию наплавки нагретых баллонов и труб; </w:t>
      </w:r>
    </w:p>
    <w:p w:rsidR="009840A7" w:rsidRPr="009840A7" w:rsidRDefault="009840A7" w:rsidP="00335975">
      <w:pPr>
        <w:ind w:firstLine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40A7">
        <w:rPr>
          <w:rFonts w:ascii="Times New Roman" w:eastAsia="Times New Roman" w:hAnsi="Times New Roman"/>
          <w:sz w:val="28"/>
          <w:szCs w:val="28"/>
          <w:lang w:eastAsia="ru-RU"/>
        </w:rPr>
        <w:t xml:space="preserve">технологию наплавки дефектов деталей машин, механизмов и конструкций; </w:t>
      </w:r>
    </w:p>
    <w:p w:rsidR="009840A7" w:rsidRPr="009840A7" w:rsidRDefault="009840A7" w:rsidP="00335975">
      <w:pPr>
        <w:ind w:firstLine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40A7">
        <w:rPr>
          <w:rFonts w:ascii="Times New Roman" w:eastAsia="Times New Roman" w:hAnsi="Times New Roman"/>
          <w:sz w:val="28"/>
          <w:szCs w:val="28"/>
          <w:lang w:eastAsia="ru-RU"/>
        </w:rPr>
        <w:t xml:space="preserve">технику и технологию плазменной резки металла; </w:t>
      </w:r>
    </w:p>
    <w:p w:rsidR="009840A7" w:rsidRPr="009840A7" w:rsidRDefault="009840A7" w:rsidP="00335975">
      <w:pPr>
        <w:ind w:firstLine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40A7">
        <w:rPr>
          <w:rFonts w:ascii="Times New Roman" w:eastAsia="Times New Roman" w:hAnsi="Times New Roman"/>
          <w:sz w:val="28"/>
          <w:szCs w:val="28"/>
          <w:lang w:eastAsia="ru-RU"/>
        </w:rPr>
        <w:t xml:space="preserve">технику и технологию П для сварки малых толщин (более 0,2 мм) из различных материалов; </w:t>
      </w:r>
    </w:p>
    <w:p w:rsidR="009840A7" w:rsidRPr="009840A7" w:rsidRDefault="009840A7" w:rsidP="00335975">
      <w:pPr>
        <w:ind w:firstLine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40A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сущность и задачи входного контроля; </w:t>
      </w:r>
    </w:p>
    <w:p w:rsidR="009840A7" w:rsidRPr="009840A7" w:rsidRDefault="009840A7" w:rsidP="00335975">
      <w:pPr>
        <w:ind w:firstLine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40A7">
        <w:rPr>
          <w:rFonts w:ascii="Times New Roman" w:eastAsia="Times New Roman" w:hAnsi="Times New Roman"/>
          <w:sz w:val="28"/>
          <w:szCs w:val="28"/>
          <w:lang w:eastAsia="ru-RU"/>
        </w:rPr>
        <w:t xml:space="preserve">входной контроль качества исходных материалов (сварочной проволоки, основного металла, электродов, комплектующих) и изделий; </w:t>
      </w:r>
    </w:p>
    <w:p w:rsidR="009840A7" w:rsidRPr="009840A7" w:rsidRDefault="009840A7" w:rsidP="00335975">
      <w:pPr>
        <w:ind w:firstLine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40A7">
        <w:rPr>
          <w:rFonts w:ascii="Times New Roman" w:eastAsia="Times New Roman" w:hAnsi="Times New Roman"/>
          <w:sz w:val="28"/>
          <w:szCs w:val="28"/>
          <w:lang w:eastAsia="ru-RU"/>
        </w:rPr>
        <w:t>контроль сварочного оборудования и оснастки;</w:t>
      </w:r>
    </w:p>
    <w:p w:rsidR="009840A7" w:rsidRPr="009840A7" w:rsidRDefault="009840A7" w:rsidP="00335975">
      <w:pPr>
        <w:ind w:firstLine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40A7">
        <w:rPr>
          <w:rFonts w:ascii="Times New Roman" w:eastAsia="Times New Roman" w:hAnsi="Times New Roman"/>
          <w:sz w:val="28"/>
          <w:szCs w:val="28"/>
          <w:lang w:eastAsia="ru-RU"/>
        </w:rPr>
        <w:t xml:space="preserve"> операционный контроль технологии сборки и сварки изделий; </w:t>
      </w:r>
    </w:p>
    <w:p w:rsidR="009840A7" w:rsidRPr="009840A7" w:rsidRDefault="009840A7" w:rsidP="00335975">
      <w:pPr>
        <w:ind w:firstLine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40A7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ение и условия применения контрольно-измерительных приборов; </w:t>
      </w:r>
    </w:p>
    <w:p w:rsidR="009840A7" w:rsidRPr="009840A7" w:rsidRDefault="009840A7" w:rsidP="00335975">
      <w:pPr>
        <w:ind w:firstLine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40A7">
        <w:rPr>
          <w:rFonts w:ascii="Times New Roman" w:eastAsia="Times New Roman" w:hAnsi="Times New Roman"/>
          <w:sz w:val="28"/>
          <w:szCs w:val="28"/>
          <w:lang w:eastAsia="ru-RU"/>
        </w:rPr>
        <w:t xml:space="preserve">способы контроля и испытания ответственных сварных швов в конструкциях различной сложности; </w:t>
      </w:r>
    </w:p>
    <w:p w:rsidR="009840A7" w:rsidRPr="009840A7" w:rsidRDefault="009840A7" w:rsidP="00335975">
      <w:pPr>
        <w:ind w:firstLine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40A7">
        <w:rPr>
          <w:rFonts w:ascii="Times New Roman" w:eastAsia="Times New Roman" w:hAnsi="Times New Roman"/>
          <w:sz w:val="28"/>
          <w:szCs w:val="28"/>
          <w:lang w:eastAsia="ru-RU"/>
        </w:rPr>
        <w:t xml:space="preserve">порядок подсчета объемов сварочных работ и потребности материалов; </w:t>
      </w:r>
    </w:p>
    <w:p w:rsidR="009840A7" w:rsidRPr="009840A7" w:rsidRDefault="009840A7" w:rsidP="00335975">
      <w:pPr>
        <w:ind w:firstLine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40A7">
        <w:rPr>
          <w:rFonts w:ascii="Times New Roman" w:eastAsia="Times New Roman" w:hAnsi="Times New Roman"/>
          <w:sz w:val="28"/>
          <w:szCs w:val="28"/>
          <w:lang w:eastAsia="ru-RU"/>
        </w:rPr>
        <w:t xml:space="preserve">порядок подсчета трудозатрат и стоимости выполненных работ. </w:t>
      </w:r>
    </w:p>
    <w:p w:rsidR="009840A7" w:rsidRPr="009840A7" w:rsidRDefault="009840A7" w:rsidP="00335975">
      <w:pPr>
        <w:ind w:firstLine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40A7">
        <w:rPr>
          <w:rFonts w:ascii="Times New Roman" w:eastAsia="Times New Roman" w:hAnsi="Times New Roman"/>
          <w:b/>
          <w:sz w:val="28"/>
          <w:szCs w:val="28"/>
          <w:lang w:eastAsia="ru-RU"/>
        </w:rPr>
        <w:t>Уметь</w:t>
      </w:r>
      <w:r w:rsidRPr="009840A7">
        <w:rPr>
          <w:rFonts w:ascii="Times New Roman" w:eastAsia="Times New Roman" w:hAnsi="Times New Roman"/>
          <w:sz w:val="28"/>
          <w:szCs w:val="28"/>
          <w:lang w:eastAsia="ru-RU"/>
        </w:rPr>
        <w:t xml:space="preserve">: рационально организовывать рабочее место; </w:t>
      </w:r>
    </w:p>
    <w:p w:rsidR="009840A7" w:rsidRPr="009840A7" w:rsidRDefault="009840A7" w:rsidP="00335975">
      <w:pPr>
        <w:ind w:firstLine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40A7">
        <w:rPr>
          <w:rFonts w:ascii="Times New Roman" w:eastAsia="Times New Roman" w:hAnsi="Times New Roman"/>
          <w:sz w:val="28"/>
          <w:szCs w:val="28"/>
          <w:lang w:eastAsia="ru-RU"/>
        </w:rPr>
        <w:t>читать чертежи металлических изделий и конструкций, электрические схемы оборудования;</w:t>
      </w:r>
    </w:p>
    <w:p w:rsidR="009840A7" w:rsidRPr="009840A7" w:rsidRDefault="009840A7" w:rsidP="00335975">
      <w:pPr>
        <w:ind w:firstLine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40A7">
        <w:rPr>
          <w:rFonts w:ascii="Times New Roman" w:eastAsia="Times New Roman" w:hAnsi="Times New Roman"/>
          <w:sz w:val="28"/>
          <w:szCs w:val="28"/>
          <w:lang w:eastAsia="ru-RU"/>
        </w:rPr>
        <w:t xml:space="preserve"> выбирать инструменты, приспособления, источники питания и сварочные материалы;</w:t>
      </w:r>
    </w:p>
    <w:p w:rsidR="009840A7" w:rsidRPr="009840A7" w:rsidRDefault="009840A7" w:rsidP="00335975">
      <w:pPr>
        <w:ind w:firstLine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40A7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ьзовать ручной и механизированный инструмент для подготовки элементов конструкции (изделий, узлов, деталей) под сварку, зачистки сварных швов и удаления поверхностных дефектов после сварки; </w:t>
      </w:r>
    </w:p>
    <w:p w:rsidR="009840A7" w:rsidRPr="009840A7" w:rsidRDefault="009840A7" w:rsidP="00335975">
      <w:pPr>
        <w:ind w:firstLine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40A7">
        <w:rPr>
          <w:rFonts w:ascii="Times New Roman" w:eastAsia="Times New Roman" w:hAnsi="Times New Roman"/>
          <w:sz w:val="28"/>
          <w:szCs w:val="28"/>
          <w:lang w:eastAsia="ru-RU"/>
        </w:rPr>
        <w:t xml:space="preserve">подготавливать металл под сварку; </w:t>
      </w:r>
    </w:p>
    <w:p w:rsidR="009840A7" w:rsidRPr="009840A7" w:rsidRDefault="009840A7" w:rsidP="00335975">
      <w:pPr>
        <w:ind w:firstLine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40A7">
        <w:rPr>
          <w:rFonts w:ascii="Times New Roman" w:eastAsia="Times New Roman" w:hAnsi="Times New Roman"/>
          <w:sz w:val="28"/>
          <w:szCs w:val="28"/>
          <w:lang w:eastAsia="ru-RU"/>
        </w:rPr>
        <w:t xml:space="preserve">владеть техникой предварительного, сопутствующего (межслойного) подогрева металла в соответствии с требованиями производственно-технологической документации по сварке; </w:t>
      </w:r>
    </w:p>
    <w:p w:rsidR="009840A7" w:rsidRPr="009840A7" w:rsidRDefault="009840A7" w:rsidP="00335975">
      <w:pPr>
        <w:ind w:firstLine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40A7">
        <w:rPr>
          <w:rFonts w:ascii="Times New Roman" w:eastAsia="Times New Roman" w:hAnsi="Times New Roman"/>
          <w:sz w:val="28"/>
          <w:szCs w:val="28"/>
          <w:lang w:eastAsia="ru-RU"/>
        </w:rPr>
        <w:t xml:space="preserve">выполнять сборку узлов и изделий; выполнять прихватки деталей, изделий и конструкций во всех пространственных положениях; </w:t>
      </w:r>
    </w:p>
    <w:p w:rsidR="009840A7" w:rsidRPr="009840A7" w:rsidRDefault="009840A7" w:rsidP="00335975">
      <w:pPr>
        <w:ind w:firstLine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40A7">
        <w:rPr>
          <w:rFonts w:ascii="Times New Roman" w:eastAsia="Times New Roman" w:hAnsi="Times New Roman"/>
          <w:sz w:val="28"/>
          <w:szCs w:val="28"/>
          <w:lang w:eastAsia="ru-RU"/>
        </w:rPr>
        <w:t xml:space="preserve">подбирать параметры режима сварки; </w:t>
      </w:r>
    </w:p>
    <w:p w:rsidR="009840A7" w:rsidRPr="009840A7" w:rsidRDefault="009840A7" w:rsidP="00335975">
      <w:pPr>
        <w:ind w:firstLine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40A7">
        <w:rPr>
          <w:rFonts w:ascii="Times New Roman" w:eastAsia="Times New Roman" w:hAnsi="Times New Roman"/>
          <w:sz w:val="28"/>
          <w:szCs w:val="28"/>
          <w:lang w:eastAsia="ru-RU"/>
        </w:rPr>
        <w:t xml:space="preserve">выполнять ручную дуговую и плазменную сварку различной сложности деталей, узлов и конструкций из различных сталей, цветных металлов и сплавов; </w:t>
      </w:r>
    </w:p>
    <w:p w:rsidR="009840A7" w:rsidRPr="009840A7" w:rsidRDefault="009840A7" w:rsidP="00335975">
      <w:pPr>
        <w:ind w:firstLine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40A7">
        <w:rPr>
          <w:rFonts w:ascii="Times New Roman" w:eastAsia="Times New Roman" w:hAnsi="Times New Roman"/>
          <w:sz w:val="28"/>
          <w:szCs w:val="28"/>
          <w:lang w:eastAsia="ru-RU"/>
        </w:rPr>
        <w:t xml:space="preserve">выполнять ручную дуговую и плазменную сварку деталей и узлов трубопроводов из различных сталей, цветных металлов и сплавов; </w:t>
      </w:r>
    </w:p>
    <w:p w:rsidR="009840A7" w:rsidRPr="009840A7" w:rsidRDefault="009840A7" w:rsidP="00335975">
      <w:pPr>
        <w:ind w:firstLine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40A7">
        <w:rPr>
          <w:rFonts w:ascii="Times New Roman" w:eastAsia="Times New Roman" w:hAnsi="Times New Roman"/>
          <w:sz w:val="28"/>
          <w:szCs w:val="28"/>
          <w:lang w:eastAsia="ru-RU"/>
        </w:rPr>
        <w:t>выполнять ручную дуговую и плазменную сварку сложных строительных и технологических конструкций;</w:t>
      </w:r>
    </w:p>
    <w:p w:rsidR="009840A7" w:rsidRPr="009840A7" w:rsidRDefault="009840A7" w:rsidP="00335975">
      <w:pPr>
        <w:ind w:firstLine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40A7">
        <w:rPr>
          <w:rFonts w:ascii="Times New Roman" w:eastAsia="Times New Roman" w:hAnsi="Times New Roman"/>
          <w:sz w:val="28"/>
          <w:szCs w:val="28"/>
          <w:lang w:eastAsia="ru-RU"/>
        </w:rPr>
        <w:t xml:space="preserve">выполнять ручную дуговую резку различных металлов и сплавов; </w:t>
      </w:r>
    </w:p>
    <w:p w:rsidR="009840A7" w:rsidRPr="009840A7" w:rsidRDefault="009840A7" w:rsidP="00335975">
      <w:pPr>
        <w:ind w:firstLine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40A7">
        <w:rPr>
          <w:rFonts w:ascii="Times New Roman" w:eastAsia="Times New Roman" w:hAnsi="Times New Roman"/>
          <w:sz w:val="28"/>
          <w:szCs w:val="28"/>
          <w:lang w:eastAsia="ru-RU"/>
        </w:rPr>
        <w:t xml:space="preserve">выполнять кислородную резку (строгание) деталей различной сложности из различных металлов и сплавов в различных положениях; </w:t>
      </w:r>
    </w:p>
    <w:p w:rsidR="009840A7" w:rsidRPr="009840A7" w:rsidRDefault="009840A7" w:rsidP="00335975">
      <w:pPr>
        <w:ind w:firstLine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40A7">
        <w:rPr>
          <w:rFonts w:ascii="Times New Roman" w:eastAsia="Times New Roman" w:hAnsi="Times New Roman"/>
          <w:sz w:val="28"/>
          <w:szCs w:val="28"/>
          <w:lang w:eastAsia="ru-RU"/>
        </w:rPr>
        <w:t xml:space="preserve">выполнять наплавку различных деталей, узлов и инструментов; выполнять наплавку нагретых баллонов и труб; </w:t>
      </w:r>
    </w:p>
    <w:p w:rsidR="009840A7" w:rsidRPr="009840A7" w:rsidRDefault="009840A7" w:rsidP="00335975">
      <w:pPr>
        <w:ind w:firstLine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40A7">
        <w:rPr>
          <w:rFonts w:ascii="Times New Roman" w:eastAsia="Times New Roman" w:hAnsi="Times New Roman"/>
          <w:sz w:val="28"/>
          <w:szCs w:val="28"/>
          <w:lang w:eastAsia="ru-RU"/>
        </w:rPr>
        <w:t xml:space="preserve">выполнять наплавку дефектов деталей машин, механизмов и конструкций; </w:t>
      </w:r>
    </w:p>
    <w:p w:rsidR="009840A7" w:rsidRPr="009840A7" w:rsidRDefault="009840A7" w:rsidP="00335975">
      <w:pPr>
        <w:ind w:firstLine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40A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ладеть техникой П малых толщин (более 0,2 мм) из различных материалов; </w:t>
      </w:r>
    </w:p>
    <w:p w:rsidR="009840A7" w:rsidRPr="009840A7" w:rsidRDefault="009840A7" w:rsidP="00335975">
      <w:pPr>
        <w:ind w:firstLine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40A7">
        <w:rPr>
          <w:rFonts w:ascii="Times New Roman" w:eastAsia="Times New Roman" w:hAnsi="Times New Roman"/>
          <w:sz w:val="28"/>
          <w:szCs w:val="28"/>
          <w:lang w:eastAsia="ru-RU"/>
        </w:rPr>
        <w:t xml:space="preserve">владеть техникой плазменной резки металла; </w:t>
      </w:r>
    </w:p>
    <w:p w:rsidR="009840A7" w:rsidRPr="009840A7" w:rsidRDefault="009840A7" w:rsidP="00335975">
      <w:pPr>
        <w:ind w:firstLine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40A7">
        <w:rPr>
          <w:rFonts w:ascii="Times New Roman" w:eastAsia="Times New Roman" w:hAnsi="Times New Roman"/>
          <w:sz w:val="28"/>
          <w:szCs w:val="28"/>
          <w:lang w:eastAsia="ru-RU"/>
        </w:rPr>
        <w:t xml:space="preserve">производить входной контроль качества исходных материалов (сварочной проволоки, основного металла, электродов, комплектующих) и изделий; </w:t>
      </w:r>
    </w:p>
    <w:p w:rsidR="009840A7" w:rsidRPr="009840A7" w:rsidRDefault="009840A7" w:rsidP="00335975">
      <w:pPr>
        <w:ind w:firstLine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40A7">
        <w:rPr>
          <w:rFonts w:ascii="Times New Roman" w:eastAsia="Times New Roman" w:hAnsi="Times New Roman"/>
          <w:sz w:val="28"/>
          <w:szCs w:val="28"/>
          <w:lang w:eastAsia="ru-RU"/>
        </w:rPr>
        <w:t>производить контроль сварочного оборудования и оснастки;</w:t>
      </w:r>
    </w:p>
    <w:p w:rsidR="009840A7" w:rsidRPr="009840A7" w:rsidRDefault="009840A7" w:rsidP="00335975">
      <w:pPr>
        <w:ind w:firstLine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40A7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ять операционный контроль технологии сборки и сварки изделий; </w:t>
      </w:r>
    </w:p>
    <w:p w:rsidR="009840A7" w:rsidRPr="009840A7" w:rsidRDefault="009840A7" w:rsidP="00335975">
      <w:pPr>
        <w:ind w:firstLine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40A7">
        <w:rPr>
          <w:rFonts w:ascii="Times New Roman" w:eastAsia="Times New Roman" w:hAnsi="Times New Roman"/>
          <w:sz w:val="28"/>
          <w:szCs w:val="28"/>
          <w:lang w:eastAsia="ru-RU"/>
        </w:rPr>
        <w:t xml:space="preserve">выполнять подсчет объемов сварочных работ и потребность материалов; </w:t>
      </w:r>
    </w:p>
    <w:p w:rsidR="009840A7" w:rsidRPr="009840A7" w:rsidRDefault="009840A7" w:rsidP="00335975">
      <w:pPr>
        <w:ind w:firstLine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40A7">
        <w:rPr>
          <w:rFonts w:ascii="Times New Roman" w:eastAsia="Times New Roman" w:hAnsi="Times New Roman"/>
          <w:sz w:val="28"/>
          <w:szCs w:val="28"/>
          <w:lang w:eastAsia="ru-RU"/>
        </w:rPr>
        <w:t xml:space="preserve">выполнять подсчет трудозатрат и стоимости выполненных работ. </w:t>
      </w:r>
    </w:p>
    <w:p w:rsidR="009840A7" w:rsidRPr="009840A7" w:rsidRDefault="009840A7" w:rsidP="00335975">
      <w:pPr>
        <w:ind w:firstLine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40A7">
        <w:rPr>
          <w:rFonts w:ascii="Times New Roman" w:eastAsia="Times New Roman" w:hAnsi="Times New Roman"/>
          <w:b/>
          <w:sz w:val="28"/>
          <w:szCs w:val="28"/>
          <w:lang w:eastAsia="ru-RU"/>
        </w:rPr>
        <w:t>Иметь практический опыт в:</w:t>
      </w:r>
      <w:r w:rsidRPr="009840A7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ии подготовительных работ при производстве сварочных работ ручной электродуговой сваркой;</w:t>
      </w:r>
    </w:p>
    <w:p w:rsidR="009840A7" w:rsidRPr="009840A7" w:rsidRDefault="009840A7" w:rsidP="00335975">
      <w:pPr>
        <w:ind w:firstLine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40A7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ии сварочных работ ручной электродуговой сваркой различной сложности; </w:t>
      </w:r>
    </w:p>
    <w:p w:rsidR="009840A7" w:rsidRPr="009840A7" w:rsidRDefault="009840A7" w:rsidP="00335975">
      <w:pPr>
        <w:ind w:firstLine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40A7">
        <w:rPr>
          <w:rFonts w:ascii="Times New Roman" w:eastAsia="Times New Roman" w:hAnsi="Times New Roman"/>
          <w:sz w:val="28"/>
          <w:szCs w:val="28"/>
          <w:lang w:eastAsia="ru-RU"/>
        </w:rPr>
        <w:t xml:space="preserve">выполнении резки различных видов металлов в различных пространственных положениях; </w:t>
      </w:r>
    </w:p>
    <w:p w:rsidR="009840A7" w:rsidRPr="009840A7" w:rsidRDefault="009840A7" w:rsidP="00335975">
      <w:pPr>
        <w:ind w:firstLine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40A7">
        <w:rPr>
          <w:rFonts w:ascii="Times New Roman" w:eastAsia="Times New Roman" w:hAnsi="Times New Roman"/>
          <w:sz w:val="28"/>
          <w:szCs w:val="28"/>
          <w:lang w:eastAsia="ru-RU"/>
        </w:rPr>
        <w:t xml:space="preserve">выполнении наплавки различных деталей и инструментов; </w:t>
      </w:r>
    </w:p>
    <w:p w:rsidR="009840A7" w:rsidRPr="009840A7" w:rsidRDefault="009840A7" w:rsidP="00335975">
      <w:pPr>
        <w:ind w:firstLine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40A7">
        <w:rPr>
          <w:rFonts w:ascii="Times New Roman" w:eastAsia="Times New Roman" w:hAnsi="Times New Roman"/>
          <w:sz w:val="28"/>
          <w:szCs w:val="28"/>
          <w:lang w:eastAsia="ru-RU"/>
        </w:rPr>
        <w:t>выполнении контроля качества сварочных работ.</w:t>
      </w:r>
    </w:p>
    <w:p w:rsidR="00335975" w:rsidRDefault="00335975" w:rsidP="00335975">
      <w:pPr>
        <w:rPr>
          <w:rFonts w:ascii="Times New Roman" w:hAnsi="Times New Roman"/>
          <w:b/>
          <w:sz w:val="28"/>
        </w:rPr>
      </w:pPr>
      <w:r w:rsidRPr="00356BAB">
        <w:rPr>
          <w:rFonts w:ascii="Times New Roman" w:hAnsi="Times New Roman"/>
          <w:b/>
          <w:sz w:val="28"/>
        </w:rPr>
        <w:t xml:space="preserve">1.3. </w:t>
      </w:r>
      <w:r w:rsidR="00355BA9">
        <w:rPr>
          <w:rFonts w:ascii="Times New Roman" w:hAnsi="Times New Roman"/>
          <w:b/>
          <w:sz w:val="28"/>
        </w:rPr>
        <w:t>К</w:t>
      </w:r>
      <w:r w:rsidRPr="00356BAB">
        <w:rPr>
          <w:rFonts w:ascii="Times New Roman" w:hAnsi="Times New Roman"/>
          <w:b/>
          <w:sz w:val="28"/>
        </w:rPr>
        <w:t>оличество часов на освоение рабочей про</w:t>
      </w:r>
      <w:r>
        <w:rPr>
          <w:rFonts w:ascii="Times New Roman" w:hAnsi="Times New Roman"/>
          <w:b/>
          <w:sz w:val="28"/>
        </w:rPr>
        <w:t>граммы профессионального модуля</w:t>
      </w:r>
      <w:r w:rsidRPr="00356BAB">
        <w:rPr>
          <w:rFonts w:ascii="Times New Roman" w:hAnsi="Times New Roman"/>
          <w:b/>
          <w:sz w:val="28"/>
        </w:rPr>
        <w:t>:</w:t>
      </w:r>
    </w:p>
    <w:p w:rsidR="00335975" w:rsidRDefault="00335975" w:rsidP="00770A9C">
      <w:pPr>
        <w:spacing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сего -  </w:t>
      </w:r>
      <w:r w:rsidR="00A40CE6">
        <w:rPr>
          <w:rFonts w:ascii="Times New Roman" w:hAnsi="Times New Roman"/>
          <w:sz w:val="28"/>
        </w:rPr>
        <w:t>642 часа</w:t>
      </w:r>
      <w:r>
        <w:rPr>
          <w:rFonts w:ascii="Times New Roman" w:hAnsi="Times New Roman"/>
          <w:sz w:val="28"/>
        </w:rPr>
        <w:t>, в том числе:</w:t>
      </w:r>
    </w:p>
    <w:p w:rsidR="00335975" w:rsidRDefault="00335975" w:rsidP="00770A9C">
      <w:pPr>
        <w:spacing w:line="240" w:lineRule="auto"/>
        <w:rPr>
          <w:rFonts w:ascii="Times New Roman" w:hAnsi="Times New Roman"/>
          <w:sz w:val="28"/>
          <w:szCs w:val="28"/>
        </w:rPr>
      </w:pPr>
      <w:r w:rsidRPr="008F46B9">
        <w:rPr>
          <w:rFonts w:ascii="Times New Roman" w:hAnsi="Times New Roman"/>
          <w:sz w:val="28"/>
          <w:szCs w:val="28"/>
        </w:rPr>
        <w:t xml:space="preserve">максимальной учебной нагрузки обучающегося - </w:t>
      </w:r>
      <w:r w:rsidR="00A40CE6">
        <w:rPr>
          <w:rFonts w:ascii="Times New Roman" w:hAnsi="Times New Roman"/>
          <w:sz w:val="28"/>
          <w:szCs w:val="28"/>
        </w:rPr>
        <w:t>642 часа</w:t>
      </w:r>
      <w:r>
        <w:rPr>
          <w:rFonts w:ascii="Times New Roman" w:hAnsi="Times New Roman"/>
          <w:sz w:val="28"/>
          <w:szCs w:val="28"/>
        </w:rPr>
        <w:t>, включая:</w:t>
      </w:r>
    </w:p>
    <w:p w:rsidR="00335975" w:rsidRDefault="00335975" w:rsidP="00770A9C">
      <w:pPr>
        <w:spacing w:line="240" w:lineRule="auto"/>
        <w:ind w:firstLine="284"/>
        <w:rPr>
          <w:rFonts w:ascii="Times New Roman" w:hAnsi="Times New Roman"/>
          <w:sz w:val="28"/>
          <w:szCs w:val="28"/>
        </w:rPr>
      </w:pPr>
      <w:r w:rsidRPr="008F46B9">
        <w:rPr>
          <w:rFonts w:ascii="Times New Roman" w:hAnsi="Times New Roman"/>
          <w:sz w:val="28"/>
          <w:szCs w:val="28"/>
        </w:rPr>
        <w:t>обязательной аудиторной учебной нагрузки обучающегося –</w:t>
      </w:r>
      <w:r>
        <w:rPr>
          <w:rFonts w:ascii="Times New Roman" w:hAnsi="Times New Roman"/>
          <w:sz w:val="28"/>
          <w:szCs w:val="28"/>
        </w:rPr>
        <w:t xml:space="preserve"> 1</w:t>
      </w:r>
      <w:r w:rsidRPr="0008291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2</w:t>
      </w:r>
      <w:r w:rsidRPr="008F46B9">
        <w:rPr>
          <w:rFonts w:ascii="Times New Roman" w:hAnsi="Times New Roman"/>
          <w:sz w:val="28"/>
          <w:szCs w:val="28"/>
        </w:rPr>
        <w:t>час</w:t>
      </w:r>
      <w:r>
        <w:rPr>
          <w:rFonts w:ascii="Times New Roman" w:hAnsi="Times New Roman"/>
          <w:sz w:val="28"/>
          <w:szCs w:val="28"/>
        </w:rPr>
        <w:t>а</w:t>
      </w:r>
      <w:r w:rsidRPr="008F46B9">
        <w:rPr>
          <w:rFonts w:ascii="Times New Roman" w:hAnsi="Times New Roman"/>
          <w:sz w:val="28"/>
          <w:szCs w:val="28"/>
        </w:rPr>
        <w:t>;</w:t>
      </w:r>
    </w:p>
    <w:p w:rsidR="00335975" w:rsidRDefault="00335975" w:rsidP="00770A9C">
      <w:pPr>
        <w:spacing w:line="240" w:lineRule="auto"/>
        <w:ind w:firstLine="284"/>
        <w:rPr>
          <w:rFonts w:ascii="Times New Roman" w:hAnsi="Times New Roman"/>
          <w:sz w:val="28"/>
          <w:szCs w:val="28"/>
        </w:rPr>
      </w:pPr>
      <w:r w:rsidRPr="008F46B9">
        <w:rPr>
          <w:rFonts w:ascii="Times New Roman" w:hAnsi="Times New Roman"/>
          <w:sz w:val="28"/>
          <w:szCs w:val="28"/>
        </w:rPr>
        <w:t>самосто</w:t>
      </w:r>
      <w:r>
        <w:rPr>
          <w:rFonts w:ascii="Times New Roman" w:hAnsi="Times New Roman"/>
          <w:sz w:val="28"/>
          <w:szCs w:val="28"/>
        </w:rPr>
        <w:t xml:space="preserve">ятельная работа обучающегося – </w:t>
      </w:r>
      <w:r w:rsidRPr="00335975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6</w:t>
      </w:r>
      <w:r w:rsidRPr="009073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асов;</w:t>
      </w:r>
    </w:p>
    <w:p w:rsidR="00335975" w:rsidRDefault="00A40CE6" w:rsidP="00770A9C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ой практики</w:t>
      </w:r>
      <w:r w:rsidR="003359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306часов</w:t>
      </w:r>
      <w:r w:rsidR="00770A9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роизводственной практики – 108</w:t>
      </w:r>
      <w:r w:rsidR="00335975">
        <w:rPr>
          <w:rFonts w:ascii="Times New Roman" w:hAnsi="Times New Roman"/>
          <w:sz w:val="28"/>
          <w:szCs w:val="28"/>
        </w:rPr>
        <w:t>часов.</w:t>
      </w:r>
    </w:p>
    <w:p w:rsidR="009840A7" w:rsidRDefault="009840A7" w:rsidP="00770A9C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335975" w:rsidRDefault="00335975" w:rsidP="00335975">
      <w:pPr>
        <w:ind w:firstLine="284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2. РЕЗУЛЬТАТЫ ОСВОЕНИЯ ПРОФЕССИОНАЛЬНОГО МОДУЛЯ</w:t>
      </w:r>
    </w:p>
    <w:p w:rsidR="00335975" w:rsidRDefault="00335975" w:rsidP="00335975">
      <w:pPr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ом освоения профессионального модуля является овладение обучающимися видом профессиональной деятельности выполнения сварочных работ ручной электродуговой сваркой, в том числе профессиональными (ПК) и общими (ОК)</w:t>
      </w:r>
      <w:r w:rsidRPr="008012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мпетенциям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5"/>
        <w:gridCol w:w="8616"/>
      </w:tblGrid>
      <w:tr w:rsidR="00335975" w:rsidRPr="00BB686C" w:rsidTr="00D10913">
        <w:trPr>
          <w:trHeight w:val="281"/>
        </w:trPr>
        <w:tc>
          <w:tcPr>
            <w:tcW w:w="9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335975" w:rsidRPr="00BB686C" w:rsidRDefault="00335975" w:rsidP="000A0B4C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B686C">
              <w:rPr>
                <w:rFonts w:ascii="Times New Roman" w:hAnsi="Times New Roman"/>
                <w:b/>
                <w:sz w:val="28"/>
                <w:szCs w:val="28"/>
              </w:rPr>
              <w:t xml:space="preserve">Код </w:t>
            </w:r>
          </w:p>
        </w:tc>
        <w:tc>
          <w:tcPr>
            <w:tcW w:w="861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335975" w:rsidRPr="00BB686C" w:rsidRDefault="00335975" w:rsidP="000A0B4C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B686C">
              <w:rPr>
                <w:rFonts w:ascii="Times New Roman" w:hAnsi="Times New Roman"/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335975" w:rsidRPr="00BB686C" w:rsidTr="00D10913">
        <w:tc>
          <w:tcPr>
            <w:tcW w:w="955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335975" w:rsidRPr="00BB686C" w:rsidRDefault="00F750A7" w:rsidP="000A0B4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7</w:t>
            </w:r>
            <w:r w:rsidR="00335975" w:rsidRPr="00BB686C">
              <w:rPr>
                <w:rFonts w:ascii="Times New Roman" w:hAnsi="Times New Roman"/>
                <w:sz w:val="28"/>
                <w:szCs w:val="28"/>
              </w:rPr>
              <w:t>.1</w:t>
            </w:r>
          </w:p>
          <w:p w:rsidR="00335975" w:rsidRPr="00BB686C" w:rsidRDefault="00335975" w:rsidP="000A0B4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16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335975" w:rsidRPr="00691346" w:rsidRDefault="00691346" w:rsidP="00691346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 w:rsidRPr="004B7DD4">
              <w:rPr>
                <w:rFonts w:ascii="Times New Roman" w:eastAsia="Times New Roman" w:hAnsi="Times New Roman"/>
                <w:sz w:val="28"/>
                <w:szCs w:val="23"/>
                <w:lang w:eastAsia="ru-RU"/>
              </w:rPr>
              <w:t>Выполнять подготовительные работы и сборочные операции при производстве сварочных работ ручной дуговой сваркой плавящимся покрытым электродом, ручной дуговой сваркой неплавящимся электродом в защитном газе, плазменной дуговой</w:t>
            </w:r>
            <w:r>
              <w:rPr>
                <w:rFonts w:ascii="Times New Roman" w:eastAsia="Times New Roman" w:hAnsi="Times New Roman"/>
                <w:sz w:val="28"/>
                <w:szCs w:val="23"/>
                <w:lang w:eastAsia="ru-RU"/>
              </w:rPr>
              <w:t>.</w:t>
            </w:r>
            <w:r w:rsidRPr="003F631A">
              <w:rPr>
                <w:rFonts w:ascii="Arial" w:eastAsia="Times New Roman" w:hAnsi="Arial" w:cs="Arial"/>
                <w:color w:val="333333"/>
                <w:sz w:val="28"/>
                <w:szCs w:val="23"/>
                <w:lang w:eastAsia="ru-RU"/>
              </w:rPr>
              <w:t xml:space="preserve"> </w:t>
            </w:r>
          </w:p>
        </w:tc>
      </w:tr>
      <w:tr w:rsidR="00335975" w:rsidRPr="00BB686C" w:rsidTr="00D10913">
        <w:tc>
          <w:tcPr>
            <w:tcW w:w="955" w:type="dxa"/>
            <w:tcBorders>
              <w:left w:val="single" w:sz="18" w:space="0" w:color="auto"/>
              <w:right w:val="single" w:sz="4" w:space="0" w:color="auto"/>
            </w:tcBorders>
          </w:tcPr>
          <w:p w:rsidR="00335975" w:rsidRPr="00BB686C" w:rsidRDefault="00F750A7" w:rsidP="000A0B4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</w:t>
            </w:r>
            <w:r w:rsidR="00770A9C">
              <w:rPr>
                <w:rFonts w:ascii="Times New Roman" w:hAnsi="Times New Roman"/>
                <w:sz w:val="28"/>
                <w:szCs w:val="28"/>
              </w:rPr>
              <w:t>7</w:t>
            </w:r>
            <w:r w:rsidR="00335975" w:rsidRPr="00BB686C">
              <w:rPr>
                <w:rFonts w:ascii="Times New Roman" w:hAnsi="Times New Roman"/>
                <w:sz w:val="28"/>
                <w:szCs w:val="28"/>
              </w:rPr>
              <w:t>.2</w:t>
            </w:r>
          </w:p>
        </w:tc>
        <w:tc>
          <w:tcPr>
            <w:tcW w:w="8616" w:type="dxa"/>
            <w:tcBorders>
              <w:left w:val="single" w:sz="4" w:space="0" w:color="auto"/>
              <w:right w:val="single" w:sz="18" w:space="0" w:color="auto"/>
            </w:tcBorders>
          </w:tcPr>
          <w:p w:rsidR="00335975" w:rsidRPr="00BB686C" w:rsidRDefault="00691346" w:rsidP="000A0B4C">
            <w:pPr>
              <w:spacing w:line="240" w:lineRule="auto"/>
              <w:ind w:left="15"/>
              <w:rPr>
                <w:rFonts w:ascii="Times New Roman" w:hAnsi="Times New Roman"/>
                <w:sz w:val="28"/>
                <w:szCs w:val="28"/>
              </w:rPr>
            </w:pPr>
            <w:r w:rsidRPr="004B7DD4">
              <w:rPr>
                <w:rFonts w:ascii="Times New Roman" w:eastAsia="Times New Roman" w:hAnsi="Times New Roman"/>
                <w:sz w:val="28"/>
                <w:szCs w:val="23"/>
                <w:lang w:eastAsia="ru-RU"/>
              </w:rPr>
              <w:t xml:space="preserve">Производить ручную дуговую сварку плавящимся покрытым электродом, ручную дуговую сварку неплавящимся электродом в защитном газе, плазменную дуговую сварку металлических </w:t>
            </w:r>
            <w:r w:rsidRPr="004B7DD4">
              <w:rPr>
                <w:rFonts w:ascii="Times New Roman" w:eastAsia="Times New Roman" w:hAnsi="Times New Roman"/>
                <w:sz w:val="28"/>
                <w:szCs w:val="23"/>
                <w:lang w:eastAsia="ru-RU"/>
              </w:rPr>
              <w:lastRenderedPageBreak/>
              <w:t>конструкций</w:t>
            </w:r>
            <w:r>
              <w:rPr>
                <w:rFonts w:ascii="Times New Roman" w:eastAsia="Times New Roman" w:hAnsi="Times New Roman"/>
                <w:sz w:val="28"/>
                <w:szCs w:val="23"/>
                <w:lang w:eastAsia="ru-RU"/>
              </w:rPr>
              <w:t>.</w:t>
            </w:r>
          </w:p>
        </w:tc>
      </w:tr>
      <w:tr w:rsidR="00335975" w:rsidRPr="00BB686C" w:rsidTr="00D10913">
        <w:tc>
          <w:tcPr>
            <w:tcW w:w="955" w:type="dxa"/>
            <w:tcBorders>
              <w:left w:val="single" w:sz="18" w:space="0" w:color="auto"/>
              <w:right w:val="single" w:sz="4" w:space="0" w:color="auto"/>
            </w:tcBorders>
          </w:tcPr>
          <w:p w:rsidR="00335975" w:rsidRPr="00BB686C" w:rsidRDefault="00F750A7" w:rsidP="000A0B4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К7</w:t>
            </w:r>
            <w:r w:rsidR="00335975" w:rsidRPr="00BB686C">
              <w:rPr>
                <w:rFonts w:ascii="Times New Roman" w:hAnsi="Times New Roman"/>
                <w:sz w:val="28"/>
                <w:szCs w:val="28"/>
              </w:rPr>
              <w:t>.3</w:t>
            </w:r>
          </w:p>
        </w:tc>
        <w:tc>
          <w:tcPr>
            <w:tcW w:w="8616" w:type="dxa"/>
            <w:tcBorders>
              <w:left w:val="single" w:sz="4" w:space="0" w:color="auto"/>
              <w:right w:val="single" w:sz="18" w:space="0" w:color="auto"/>
            </w:tcBorders>
          </w:tcPr>
          <w:p w:rsidR="00335975" w:rsidRPr="00BB686C" w:rsidRDefault="00691346" w:rsidP="000A0B4C">
            <w:pPr>
              <w:spacing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7DD4">
              <w:rPr>
                <w:rFonts w:ascii="Times New Roman" w:eastAsia="Times New Roman" w:hAnsi="Times New Roman"/>
                <w:sz w:val="28"/>
                <w:szCs w:val="23"/>
                <w:lang w:eastAsia="ru-RU"/>
              </w:rPr>
              <w:t>Выполнять резку простых деталей</w:t>
            </w:r>
            <w:r w:rsidR="00335975" w:rsidRPr="00AC62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335975" w:rsidRPr="00BB686C" w:rsidTr="00D10913">
        <w:tc>
          <w:tcPr>
            <w:tcW w:w="955" w:type="dxa"/>
            <w:tcBorders>
              <w:left w:val="single" w:sz="18" w:space="0" w:color="auto"/>
              <w:right w:val="single" w:sz="4" w:space="0" w:color="auto"/>
            </w:tcBorders>
          </w:tcPr>
          <w:p w:rsidR="00335975" w:rsidRPr="00BB686C" w:rsidRDefault="00F750A7" w:rsidP="000A0B4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7</w:t>
            </w:r>
            <w:r w:rsidR="00335975" w:rsidRPr="00BB686C">
              <w:rPr>
                <w:rFonts w:ascii="Times New Roman" w:hAnsi="Times New Roman"/>
                <w:sz w:val="28"/>
                <w:szCs w:val="28"/>
              </w:rPr>
              <w:t>.4</w:t>
            </w:r>
          </w:p>
        </w:tc>
        <w:tc>
          <w:tcPr>
            <w:tcW w:w="8616" w:type="dxa"/>
            <w:tcBorders>
              <w:left w:val="single" w:sz="4" w:space="0" w:color="auto"/>
              <w:right w:val="single" w:sz="18" w:space="0" w:color="auto"/>
            </w:tcBorders>
          </w:tcPr>
          <w:p w:rsidR="00335975" w:rsidRPr="00BB686C" w:rsidRDefault="00691346" w:rsidP="000A0B4C">
            <w:pPr>
              <w:spacing w:line="240" w:lineRule="auto"/>
              <w:ind w:left="15"/>
              <w:rPr>
                <w:rFonts w:ascii="Times New Roman" w:hAnsi="Times New Roman"/>
                <w:sz w:val="28"/>
                <w:szCs w:val="28"/>
              </w:rPr>
            </w:pPr>
            <w:r w:rsidRPr="004B7DD4">
              <w:rPr>
                <w:rFonts w:ascii="Times New Roman" w:eastAsia="Times New Roman" w:hAnsi="Times New Roman"/>
                <w:sz w:val="28"/>
                <w:szCs w:val="23"/>
                <w:lang w:eastAsia="ru-RU"/>
              </w:rPr>
              <w:t>Выполнять наплавку простых деталей</w:t>
            </w:r>
            <w:r>
              <w:rPr>
                <w:rFonts w:ascii="Times New Roman" w:eastAsia="Times New Roman" w:hAnsi="Times New Roman"/>
                <w:sz w:val="28"/>
                <w:szCs w:val="23"/>
                <w:lang w:eastAsia="ru-RU"/>
              </w:rPr>
              <w:t>.</w:t>
            </w:r>
          </w:p>
        </w:tc>
      </w:tr>
      <w:tr w:rsidR="00335975" w:rsidRPr="00BB686C" w:rsidTr="00D10913">
        <w:tc>
          <w:tcPr>
            <w:tcW w:w="955" w:type="dxa"/>
            <w:tcBorders>
              <w:left w:val="single" w:sz="18" w:space="0" w:color="auto"/>
              <w:right w:val="single" w:sz="4" w:space="0" w:color="auto"/>
            </w:tcBorders>
          </w:tcPr>
          <w:p w:rsidR="00335975" w:rsidRPr="00BB686C" w:rsidRDefault="00F750A7" w:rsidP="000A0B4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7</w:t>
            </w:r>
            <w:r w:rsidR="00335975" w:rsidRPr="00BB686C">
              <w:rPr>
                <w:rFonts w:ascii="Times New Roman" w:hAnsi="Times New Roman"/>
                <w:sz w:val="28"/>
                <w:szCs w:val="28"/>
              </w:rPr>
              <w:t>.5</w:t>
            </w:r>
          </w:p>
        </w:tc>
        <w:tc>
          <w:tcPr>
            <w:tcW w:w="8616" w:type="dxa"/>
            <w:tcBorders>
              <w:left w:val="single" w:sz="4" w:space="0" w:color="auto"/>
              <w:right w:val="single" w:sz="18" w:space="0" w:color="auto"/>
            </w:tcBorders>
          </w:tcPr>
          <w:p w:rsidR="00335975" w:rsidRPr="00BB686C" w:rsidRDefault="00691346" w:rsidP="000A0B4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7DD4">
              <w:rPr>
                <w:rFonts w:ascii="Times New Roman" w:eastAsia="Times New Roman" w:hAnsi="Times New Roman"/>
                <w:sz w:val="28"/>
                <w:szCs w:val="23"/>
                <w:lang w:eastAsia="ru-RU"/>
              </w:rPr>
              <w:t>Осуществлять контроль качества сварочных работ.</w:t>
            </w:r>
          </w:p>
        </w:tc>
      </w:tr>
      <w:tr w:rsidR="00D10913" w:rsidRPr="00BB686C" w:rsidTr="00D10913">
        <w:trPr>
          <w:trHeight w:val="300"/>
        </w:trPr>
        <w:tc>
          <w:tcPr>
            <w:tcW w:w="9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10913" w:rsidRPr="00D10913" w:rsidRDefault="00D10913" w:rsidP="00D10913">
            <w:pPr>
              <w:rPr>
                <w:rFonts w:ascii="Times New Roman" w:hAnsi="Times New Roman"/>
                <w:sz w:val="28"/>
                <w:szCs w:val="24"/>
              </w:rPr>
            </w:pPr>
            <w:r w:rsidRPr="00D10913">
              <w:rPr>
                <w:rFonts w:ascii="Times New Roman" w:hAnsi="Times New Roman"/>
                <w:sz w:val="28"/>
                <w:szCs w:val="24"/>
              </w:rPr>
              <w:t>ОК1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10913" w:rsidRPr="001C3D6D" w:rsidRDefault="00D10913" w:rsidP="00D10913">
            <w:pPr>
              <w:pStyle w:val="a4"/>
              <w:rPr>
                <w:sz w:val="28"/>
                <w:szCs w:val="28"/>
              </w:rPr>
            </w:pPr>
            <w:r w:rsidRPr="001C3D6D">
              <w:rPr>
                <w:sz w:val="28"/>
                <w:szCs w:val="28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D10913" w:rsidRPr="00BB686C" w:rsidTr="00D10913">
        <w:trPr>
          <w:trHeight w:val="285"/>
        </w:trPr>
        <w:tc>
          <w:tcPr>
            <w:tcW w:w="9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10913" w:rsidRPr="00D10913" w:rsidRDefault="00D10913" w:rsidP="00D10913">
            <w:pPr>
              <w:rPr>
                <w:rFonts w:ascii="Times New Roman" w:hAnsi="Times New Roman"/>
                <w:sz w:val="28"/>
                <w:szCs w:val="24"/>
              </w:rPr>
            </w:pPr>
            <w:r w:rsidRPr="00D10913">
              <w:rPr>
                <w:rFonts w:ascii="Times New Roman" w:hAnsi="Times New Roman"/>
                <w:sz w:val="28"/>
                <w:szCs w:val="24"/>
              </w:rPr>
              <w:t>ОК2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10913" w:rsidRPr="001C3D6D" w:rsidRDefault="00D10913" w:rsidP="00D10913">
            <w:pPr>
              <w:pStyle w:val="a4"/>
              <w:rPr>
                <w:sz w:val="28"/>
                <w:szCs w:val="28"/>
              </w:rPr>
            </w:pPr>
            <w:r w:rsidRPr="001C3D6D">
              <w:rPr>
                <w:sz w:val="28"/>
                <w:szCs w:val="28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D10913" w:rsidRPr="00BB686C" w:rsidTr="00D10913">
        <w:trPr>
          <w:trHeight w:val="285"/>
        </w:trPr>
        <w:tc>
          <w:tcPr>
            <w:tcW w:w="9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10913" w:rsidRPr="00D10913" w:rsidRDefault="00D10913" w:rsidP="00D10913">
            <w:pPr>
              <w:rPr>
                <w:rFonts w:ascii="Times New Roman" w:hAnsi="Times New Roman"/>
                <w:sz w:val="28"/>
                <w:szCs w:val="24"/>
              </w:rPr>
            </w:pPr>
            <w:r w:rsidRPr="00D10913">
              <w:rPr>
                <w:rFonts w:ascii="Times New Roman" w:hAnsi="Times New Roman"/>
                <w:sz w:val="28"/>
                <w:szCs w:val="24"/>
              </w:rPr>
              <w:t>ОК3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10913" w:rsidRPr="001C3D6D" w:rsidRDefault="00D10913" w:rsidP="00D10913">
            <w:pPr>
              <w:pStyle w:val="a4"/>
              <w:rPr>
                <w:sz w:val="28"/>
                <w:szCs w:val="28"/>
              </w:rPr>
            </w:pPr>
            <w:r w:rsidRPr="001C3D6D">
              <w:rPr>
                <w:sz w:val="28"/>
                <w:szCs w:val="28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D10913" w:rsidRPr="00BB686C" w:rsidTr="00D10913">
        <w:trPr>
          <w:trHeight w:val="120"/>
        </w:trPr>
        <w:tc>
          <w:tcPr>
            <w:tcW w:w="9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10913" w:rsidRPr="00D10913" w:rsidRDefault="00D10913" w:rsidP="00D10913">
            <w:pPr>
              <w:rPr>
                <w:rFonts w:ascii="Times New Roman" w:hAnsi="Times New Roman"/>
                <w:sz w:val="28"/>
                <w:szCs w:val="24"/>
              </w:rPr>
            </w:pPr>
            <w:r w:rsidRPr="00D10913">
              <w:rPr>
                <w:rFonts w:ascii="Times New Roman" w:hAnsi="Times New Roman"/>
                <w:sz w:val="28"/>
                <w:szCs w:val="24"/>
              </w:rPr>
              <w:t>ОК4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10913" w:rsidRPr="001C3D6D" w:rsidRDefault="00D10913" w:rsidP="00D10913">
            <w:pPr>
              <w:pStyle w:val="a4"/>
              <w:rPr>
                <w:sz w:val="28"/>
                <w:szCs w:val="28"/>
              </w:rPr>
            </w:pPr>
            <w:r w:rsidRPr="001C3D6D">
              <w:rPr>
                <w:sz w:val="28"/>
                <w:szCs w:val="28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D10913" w:rsidRPr="00BB686C" w:rsidTr="00D10913">
        <w:trPr>
          <w:trHeight w:val="120"/>
        </w:trPr>
        <w:tc>
          <w:tcPr>
            <w:tcW w:w="9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10913" w:rsidRPr="00D10913" w:rsidRDefault="00D10913" w:rsidP="00D10913">
            <w:pPr>
              <w:rPr>
                <w:rFonts w:ascii="Times New Roman" w:hAnsi="Times New Roman"/>
                <w:sz w:val="28"/>
                <w:szCs w:val="24"/>
              </w:rPr>
            </w:pPr>
            <w:r w:rsidRPr="00D10913">
              <w:rPr>
                <w:rFonts w:ascii="Times New Roman" w:hAnsi="Times New Roman"/>
                <w:sz w:val="28"/>
                <w:szCs w:val="24"/>
              </w:rPr>
              <w:t>ОК5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10913" w:rsidRPr="001C3D6D" w:rsidRDefault="00D10913" w:rsidP="00D10913">
            <w:pPr>
              <w:pStyle w:val="a4"/>
              <w:rPr>
                <w:sz w:val="28"/>
                <w:szCs w:val="28"/>
              </w:rPr>
            </w:pPr>
            <w:r w:rsidRPr="001C3D6D">
              <w:rPr>
                <w:sz w:val="28"/>
                <w:szCs w:val="28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D10913" w:rsidRPr="00BB686C" w:rsidTr="00D10913">
        <w:trPr>
          <w:trHeight w:val="120"/>
        </w:trPr>
        <w:tc>
          <w:tcPr>
            <w:tcW w:w="9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10913" w:rsidRPr="00D10913" w:rsidRDefault="00D10913" w:rsidP="00D10913">
            <w:pPr>
              <w:rPr>
                <w:rFonts w:ascii="Times New Roman" w:hAnsi="Times New Roman"/>
                <w:sz w:val="28"/>
                <w:szCs w:val="24"/>
              </w:rPr>
            </w:pPr>
            <w:r w:rsidRPr="00D10913">
              <w:rPr>
                <w:rFonts w:ascii="Times New Roman" w:hAnsi="Times New Roman"/>
                <w:sz w:val="28"/>
                <w:szCs w:val="24"/>
              </w:rPr>
              <w:t>ОК6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10913" w:rsidRPr="001C3D6D" w:rsidRDefault="00D10913" w:rsidP="00D10913">
            <w:pPr>
              <w:pStyle w:val="a4"/>
              <w:rPr>
                <w:sz w:val="28"/>
                <w:szCs w:val="28"/>
              </w:rPr>
            </w:pPr>
            <w:r w:rsidRPr="001C3D6D">
              <w:rPr>
                <w:sz w:val="28"/>
                <w:szCs w:val="28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</w:tr>
      <w:tr w:rsidR="00D10913" w:rsidRPr="00BB686C" w:rsidTr="00D10913">
        <w:trPr>
          <w:trHeight w:val="90"/>
        </w:trPr>
        <w:tc>
          <w:tcPr>
            <w:tcW w:w="9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10913" w:rsidRPr="00D10913" w:rsidRDefault="00D10913" w:rsidP="00D10913">
            <w:pPr>
              <w:rPr>
                <w:rFonts w:ascii="Times New Roman" w:hAnsi="Times New Roman"/>
                <w:sz w:val="28"/>
                <w:szCs w:val="24"/>
              </w:rPr>
            </w:pPr>
            <w:r w:rsidRPr="00D10913">
              <w:rPr>
                <w:rFonts w:ascii="Times New Roman" w:hAnsi="Times New Roman"/>
                <w:sz w:val="28"/>
                <w:szCs w:val="24"/>
              </w:rPr>
              <w:t>ОК7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10913" w:rsidRPr="001C3D6D" w:rsidRDefault="00D10913" w:rsidP="00D10913">
            <w:pPr>
              <w:pStyle w:val="a4"/>
              <w:rPr>
                <w:sz w:val="28"/>
                <w:szCs w:val="28"/>
              </w:rPr>
            </w:pPr>
            <w:r w:rsidRPr="001C3D6D">
              <w:rPr>
                <w:sz w:val="28"/>
                <w:szCs w:val="28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D10913" w:rsidRPr="00BB686C" w:rsidTr="00D10913">
        <w:trPr>
          <w:trHeight w:val="90"/>
        </w:trPr>
        <w:tc>
          <w:tcPr>
            <w:tcW w:w="9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10913" w:rsidRPr="00D10913" w:rsidRDefault="00D10913" w:rsidP="00D10913">
            <w:pPr>
              <w:rPr>
                <w:rFonts w:ascii="Times New Roman" w:hAnsi="Times New Roman"/>
                <w:sz w:val="28"/>
                <w:szCs w:val="24"/>
              </w:rPr>
            </w:pPr>
            <w:r w:rsidRPr="00D10913">
              <w:rPr>
                <w:rFonts w:ascii="Times New Roman" w:hAnsi="Times New Roman"/>
                <w:sz w:val="28"/>
                <w:szCs w:val="24"/>
              </w:rPr>
              <w:t>ОК8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10913" w:rsidRPr="001C3D6D" w:rsidRDefault="00D10913" w:rsidP="00D10913">
            <w:pPr>
              <w:pStyle w:val="a4"/>
              <w:rPr>
                <w:sz w:val="28"/>
                <w:szCs w:val="28"/>
              </w:rPr>
            </w:pPr>
            <w:r w:rsidRPr="001C3D6D">
              <w:rPr>
                <w:sz w:val="28"/>
                <w:szCs w:val="28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  <w:tr w:rsidR="00D10913" w:rsidRPr="00BB686C" w:rsidTr="00D10913">
        <w:trPr>
          <w:trHeight w:val="90"/>
        </w:trPr>
        <w:tc>
          <w:tcPr>
            <w:tcW w:w="9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10913" w:rsidRPr="00D10913" w:rsidRDefault="00D10913" w:rsidP="00D10913">
            <w:pPr>
              <w:rPr>
                <w:rFonts w:ascii="Times New Roman" w:hAnsi="Times New Roman"/>
                <w:sz w:val="28"/>
                <w:szCs w:val="24"/>
              </w:rPr>
            </w:pPr>
            <w:r w:rsidRPr="00D10913">
              <w:rPr>
                <w:rFonts w:ascii="Times New Roman" w:hAnsi="Times New Roman"/>
                <w:sz w:val="28"/>
                <w:szCs w:val="24"/>
              </w:rPr>
              <w:t>ОК9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10913" w:rsidRPr="001C3D6D" w:rsidRDefault="00D10913" w:rsidP="00D10913">
            <w:pPr>
              <w:pStyle w:val="a4"/>
              <w:rPr>
                <w:sz w:val="28"/>
                <w:szCs w:val="28"/>
              </w:rPr>
            </w:pPr>
            <w:r w:rsidRPr="001C3D6D">
              <w:rPr>
                <w:sz w:val="28"/>
                <w:szCs w:val="28"/>
              </w:rPr>
              <w:t>Использовать информационные технологии в профессиональной деятельности</w:t>
            </w:r>
          </w:p>
        </w:tc>
      </w:tr>
      <w:tr w:rsidR="00D10913" w:rsidRPr="00BB686C" w:rsidTr="00D10913">
        <w:trPr>
          <w:trHeight w:val="90"/>
        </w:trPr>
        <w:tc>
          <w:tcPr>
            <w:tcW w:w="9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10913" w:rsidRPr="00D10913" w:rsidRDefault="00D10913" w:rsidP="00D10913">
            <w:pPr>
              <w:rPr>
                <w:rFonts w:ascii="Times New Roman" w:hAnsi="Times New Roman"/>
                <w:sz w:val="28"/>
                <w:szCs w:val="24"/>
              </w:rPr>
            </w:pPr>
            <w:r w:rsidRPr="00D10913">
              <w:rPr>
                <w:rFonts w:ascii="Times New Roman" w:hAnsi="Times New Roman"/>
                <w:sz w:val="28"/>
                <w:szCs w:val="24"/>
              </w:rPr>
              <w:t>ОК10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10913" w:rsidRPr="001C3D6D" w:rsidRDefault="00D10913" w:rsidP="00D10913">
            <w:pPr>
              <w:pStyle w:val="a4"/>
              <w:rPr>
                <w:sz w:val="28"/>
                <w:szCs w:val="28"/>
              </w:rPr>
            </w:pPr>
            <w:r w:rsidRPr="001C3D6D">
              <w:rPr>
                <w:sz w:val="28"/>
                <w:szCs w:val="28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  <w:tr w:rsidR="00D10913" w:rsidRPr="00BB686C" w:rsidTr="00D10913">
        <w:trPr>
          <w:trHeight w:val="90"/>
        </w:trPr>
        <w:tc>
          <w:tcPr>
            <w:tcW w:w="9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10913" w:rsidRPr="00D10913" w:rsidRDefault="00D10913" w:rsidP="00D10913">
            <w:pPr>
              <w:rPr>
                <w:rFonts w:ascii="Times New Roman" w:hAnsi="Times New Roman"/>
                <w:sz w:val="28"/>
                <w:szCs w:val="24"/>
              </w:rPr>
            </w:pPr>
            <w:r w:rsidRPr="00D10913">
              <w:rPr>
                <w:rFonts w:ascii="Times New Roman" w:hAnsi="Times New Roman"/>
                <w:sz w:val="28"/>
                <w:szCs w:val="24"/>
              </w:rPr>
              <w:t>ОК11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10913" w:rsidRPr="001C3D6D" w:rsidRDefault="00D10913" w:rsidP="00D10913">
            <w:pPr>
              <w:pStyle w:val="a4"/>
              <w:rPr>
                <w:sz w:val="28"/>
                <w:szCs w:val="28"/>
              </w:rPr>
            </w:pPr>
            <w:r w:rsidRPr="001C3D6D">
              <w:rPr>
                <w:sz w:val="28"/>
                <w:szCs w:val="28"/>
              </w:rPr>
              <w:t>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</w:tr>
    </w:tbl>
    <w:p w:rsidR="00335975" w:rsidRDefault="00335975" w:rsidP="00335975">
      <w:pPr>
        <w:pStyle w:val="a3"/>
        <w:spacing w:before="240"/>
        <w:ind w:left="0"/>
        <w:rPr>
          <w:rFonts w:ascii="Times New Roman" w:hAnsi="Times New Roman"/>
          <w:sz w:val="28"/>
          <w:szCs w:val="28"/>
        </w:rPr>
      </w:pPr>
    </w:p>
    <w:p w:rsidR="00335975" w:rsidRPr="00335975" w:rsidRDefault="00335975" w:rsidP="00335975">
      <w:pPr>
        <w:rPr>
          <w:rFonts w:ascii="Times New Roman" w:hAnsi="Times New Roman"/>
          <w:sz w:val="28"/>
          <w:szCs w:val="28"/>
        </w:rPr>
        <w:sectPr w:rsidR="00335975" w:rsidRPr="00335975" w:rsidSect="000A0B4C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335975" w:rsidRDefault="00335975" w:rsidP="00335975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3. СТРУКТУРА И СОДЕРЖАНИЕ ПРОФЕССИОНАЛЬНОГО МОДУЛЯ</w:t>
      </w:r>
    </w:p>
    <w:p w:rsidR="00335975" w:rsidRPr="00D569C0" w:rsidRDefault="00335975" w:rsidP="00335975">
      <w:pPr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1. Тематический план профессионального модуля</w:t>
      </w:r>
    </w:p>
    <w:tbl>
      <w:tblPr>
        <w:tblW w:w="1545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3685"/>
        <w:gridCol w:w="993"/>
        <w:gridCol w:w="1134"/>
        <w:gridCol w:w="1984"/>
        <w:gridCol w:w="1985"/>
        <w:gridCol w:w="1134"/>
        <w:gridCol w:w="2268"/>
      </w:tblGrid>
      <w:tr w:rsidR="00335975" w:rsidRPr="00BB686C" w:rsidTr="000A0B4C">
        <w:trPr>
          <w:trHeight w:val="374"/>
        </w:trPr>
        <w:tc>
          <w:tcPr>
            <w:tcW w:w="2269" w:type="dxa"/>
            <w:vMerge w:val="restart"/>
          </w:tcPr>
          <w:p w:rsidR="00335975" w:rsidRPr="00BB686C" w:rsidRDefault="00335975" w:rsidP="000A0B4C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BB686C">
              <w:rPr>
                <w:rFonts w:ascii="Times New Roman" w:hAnsi="Times New Roman"/>
                <w:b/>
              </w:rPr>
              <w:t>Коды профессиональных компетенций</w:t>
            </w:r>
          </w:p>
        </w:tc>
        <w:tc>
          <w:tcPr>
            <w:tcW w:w="3685" w:type="dxa"/>
            <w:vMerge w:val="restart"/>
          </w:tcPr>
          <w:p w:rsidR="00335975" w:rsidRPr="00BB686C" w:rsidRDefault="00335975" w:rsidP="000A0B4C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BB686C">
              <w:rPr>
                <w:rFonts w:ascii="Times New Roman" w:hAnsi="Times New Roman"/>
                <w:b/>
              </w:rPr>
              <w:t>Наименование разделов профессионального модуля</w:t>
            </w:r>
          </w:p>
        </w:tc>
        <w:tc>
          <w:tcPr>
            <w:tcW w:w="993" w:type="dxa"/>
            <w:vMerge w:val="restart"/>
          </w:tcPr>
          <w:p w:rsidR="00335975" w:rsidRPr="00BB686C" w:rsidRDefault="00335975" w:rsidP="000A0B4C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BB686C">
              <w:rPr>
                <w:rFonts w:ascii="Times New Roman" w:hAnsi="Times New Roman"/>
                <w:b/>
              </w:rPr>
              <w:t>Всего часов</w:t>
            </w:r>
          </w:p>
        </w:tc>
        <w:tc>
          <w:tcPr>
            <w:tcW w:w="5103" w:type="dxa"/>
            <w:gridSpan w:val="3"/>
            <w:tcBorders>
              <w:bottom w:val="single" w:sz="4" w:space="0" w:color="auto"/>
            </w:tcBorders>
          </w:tcPr>
          <w:p w:rsidR="00335975" w:rsidRPr="00BB686C" w:rsidRDefault="00335975" w:rsidP="000A0B4C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BB686C">
              <w:rPr>
                <w:rFonts w:ascii="Times New Roman" w:hAnsi="Times New Roman"/>
                <w:b/>
              </w:rPr>
              <w:t>Объём времени, отведённый на освоение междисциплинарного курса (курсов)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335975" w:rsidRPr="00BB686C" w:rsidRDefault="00335975" w:rsidP="000A0B4C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BB686C">
              <w:rPr>
                <w:rFonts w:ascii="Times New Roman" w:hAnsi="Times New Roman"/>
                <w:b/>
              </w:rPr>
              <w:t xml:space="preserve">Практика </w:t>
            </w:r>
          </w:p>
        </w:tc>
      </w:tr>
      <w:tr w:rsidR="00335975" w:rsidRPr="00BB686C" w:rsidTr="000A0B4C">
        <w:trPr>
          <w:trHeight w:val="262"/>
        </w:trPr>
        <w:tc>
          <w:tcPr>
            <w:tcW w:w="2269" w:type="dxa"/>
            <w:vMerge/>
          </w:tcPr>
          <w:p w:rsidR="00335975" w:rsidRPr="00BB686C" w:rsidRDefault="00335975" w:rsidP="000A0B4C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5" w:type="dxa"/>
            <w:vMerge/>
          </w:tcPr>
          <w:p w:rsidR="00335975" w:rsidRPr="00BB686C" w:rsidRDefault="00335975" w:rsidP="000A0B4C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vMerge/>
          </w:tcPr>
          <w:p w:rsidR="00335975" w:rsidRPr="00BB686C" w:rsidRDefault="00335975" w:rsidP="000A0B4C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5975" w:rsidRPr="00BB686C" w:rsidRDefault="00335975" w:rsidP="000A0B4C">
            <w:pPr>
              <w:spacing w:line="240" w:lineRule="auto"/>
              <w:jc w:val="left"/>
              <w:rPr>
                <w:rFonts w:ascii="Times New Roman" w:hAnsi="Times New Roman"/>
                <w:b/>
              </w:rPr>
            </w:pPr>
            <w:r w:rsidRPr="00BB686C">
              <w:rPr>
                <w:rFonts w:ascii="Times New Roman" w:hAnsi="Times New Roman"/>
                <w:b/>
              </w:rPr>
              <w:t>Обязательная аудиторная учебная нагрузка обучающегос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335975" w:rsidRPr="00BB686C" w:rsidRDefault="00335975" w:rsidP="000A0B4C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BB686C">
              <w:rPr>
                <w:rFonts w:ascii="Times New Roman" w:hAnsi="Times New Roman"/>
                <w:b/>
              </w:rPr>
              <w:t xml:space="preserve">Самостоятельная работа обучающегося, </w:t>
            </w:r>
          </w:p>
          <w:p w:rsidR="00335975" w:rsidRPr="00BB686C" w:rsidRDefault="00335975" w:rsidP="000A0B4C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BB686C">
              <w:rPr>
                <w:rFonts w:ascii="Times New Roman" w:hAnsi="Times New Roman"/>
              </w:rPr>
              <w:t>часов</w:t>
            </w:r>
            <w:r w:rsidRPr="00BB686C">
              <w:rPr>
                <w:rFonts w:ascii="Times New Roman" w:hAnsi="Times New Roman"/>
                <w:b/>
              </w:rPr>
              <w:t xml:space="preserve">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335975" w:rsidRPr="00BB686C" w:rsidRDefault="00335975" w:rsidP="000A0B4C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BB686C">
              <w:rPr>
                <w:rFonts w:ascii="Times New Roman" w:hAnsi="Times New Roman"/>
                <w:b/>
              </w:rPr>
              <w:t xml:space="preserve">Учебная, </w:t>
            </w:r>
          </w:p>
          <w:p w:rsidR="00335975" w:rsidRPr="00BB686C" w:rsidRDefault="00335975" w:rsidP="000A0B4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B686C">
              <w:rPr>
                <w:rFonts w:ascii="Times New Roman" w:hAnsi="Times New Roman"/>
              </w:rPr>
              <w:t>час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335975" w:rsidRPr="00BB686C" w:rsidRDefault="00335975" w:rsidP="000A0B4C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BB686C">
              <w:rPr>
                <w:rFonts w:ascii="Times New Roman" w:hAnsi="Times New Roman"/>
                <w:b/>
              </w:rPr>
              <w:t>Производственная,</w:t>
            </w:r>
          </w:p>
          <w:p w:rsidR="00335975" w:rsidRPr="00BB686C" w:rsidRDefault="00335975" w:rsidP="000A0B4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B686C">
              <w:rPr>
                <w:rFonts w:ascii="Times New Roman" w:hAnsi="Times New Roman"/>
              </w:rPr>
              <w:t>часов</w:t>
            </w:r>
          </w:p>
          <w:p w:rsidR="00335975" w:rsidRPr="00BB686C" w:rsidRDefault="00335975" w:rsidP="000A0B4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B686C">
              <w:rPr>
                <w:rFonts w:ascii="Times New Roman" w:hAnsi="Times New Roman"/>
              </w:rPr>
              <w:t>(если предусмотрена рассредоточенная практика)</w:t>
            </w:r>
          </w:p>
        </w:tc>
      </w:tr>
      <w:tr w:rsidR="00335975" w:rsidRPr="00BB686C" w:rsidTr="000A0B4C">
        <w:trPr>
          <w:trHeight w:val="112"/>
        </w:trPr>
        <w:tc>
          <w:tcPr>
            <w:tcW w:w="2269" w:type="dxa"/>
            <w:vMerge/>
          </w:tcPr>
          <w:p w:rsidR="00335975" w:rsidRPr="00BB686C" w:rsidRDefault="00335975" w:rsidP="000A0B4C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5" w:type="dxa"/>
            <w:vMerge/>
          </w:tcPr>
          <w:p w:rsidR="00335975" w:rsidRPr="00BB686C" w:rsidRDefault="00335975" w:rsidP="000A0B4C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vMerge/>
          </w:tcPr>
          <w:p w:rsidR="00335975" w:rsidRPr="00BB686C" w:rsidRDefault="00335975" w:rsidP="000A0B4C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35975" w:rsidRPr="00BB686C" w:rsidRDefault="00335975" w:rsidP="000A0B4C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BB686C">
              <w:rPr>
                <w:rFonts w:ascii="Times New Roman" w:hAnsi="Times New Roman"/>
                <w:b/>
              </w:rPr>
              <w:t>Всего часов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335975" w:rsidRPr="00BB686C" w:rsidRDefault="00335975" w:rsidP="000A0B4C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BB686C">
              <w:rPr>
                <w:rFonts w:ascii="Times New Roman" w:hAnsi="Times New Roman"/>
                <w:b/>
              </w:rPr>
              <w:t xml:space="preserve">в </w:t>
            </w:r>
            <w:proofErr w:type="spellStart"/>
            <w:r w:rsidRPr="00BB686C">
              <w:rPr>
                <w:rFonts w:ascii="Times New Roman" w:hAnsi="Times New Roman"/>
                <w:b/>
              </w:rPr>
              <w:t>т.ч</w:t>
            </w:r>
            <w:proofErr w:type="spellEnd"/>
            <w:r w:rsidRPr="00BB686C">
              <w:rPr>
                <w:rFonts w:ascii="Times New Roman" w:hAnsi="Times New Roman"/>
                <w:b/>
              </w:rPr>
              <w:t xml:space="preserve">. лабораторные </w:t>
            </w:r>
            <w:r w:rsidR="00F750A7">
              <w:rPr>
                <w:rFonts w:ascii="Times New Roman" w:hAnsi="Times New Roman"/>
                <w:b/>
              </w:rPr>
              <w:t>и практические занятия</w:t>
            </w:r>
            <w:r w:rsidRPr="00BB686C">
              <w:rPr>
                <w:rFonts w:ascii="Times New Roman" w:hAnsi="Times New Roman"/>
                <w:b/>
              </w:rPr>
              <w:t>,</w:t>
            </w:r>
          </w:p>
          <w:p w:rsidR="00335975" w:rsidRPr="00BB686C" w:rsidRDefault="00335975" w:rsidP="000A0B4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B686C">
              <w:rPr>
                <w:rFonts w:ascii="Times New Roman" w:hAnsi="Times New Roman"/>
              </w:rPr>
              <w:t>часов</w:t>
            </w:r>
          </w:p>
        </w:tc>
        <w:tc>
          <w:tcPr>
            <w:tcW w:w="1985" w:type="dxa"/>
            <w:vMerge/>
          </w:tcPr>
          <w:p w:rsidR="00335975" w:rsidRPr="00BB686C" w:rsidRDefault="00335975" w:rsidP="000A0B4C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335975" w:rsidRPr="00BB686C" w:rsidRDefault="00335975" w:rsidP="000A0B4C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335975" w:rsidRPr="00BB686C" w:rsidRDefault="00335975" w:rsidP="000A0B4C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35975" w:rsidRPr="00BB686C" w:rsidTr="000A0B4C">
        <w:tc>
          <w:tcPr>
            <w:tcW w:w="2269" w:type="dxa"/>
          </w:tcPr>
          <w:p w:rsidR="00335975" w:rsidRPr="00BB686C" w:rsidRDefault="00335975" w:rsidP="000A0B4C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BB686C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3685" w:type="dxa"/>
          </w:tcPr>
          <w:p w:rsidR="00335975" w:rsidRPr="00BB686C" w:rsidRDefault="00335975" w:rsidP="000A0B4C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BB686C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993" w:type="dxa"/>
          </w:tcPr>
          <w:p w:rsidR="00335975" w:rsidRPr="00BB686C" w:rsidRDefault="00335975" w:rsidP="000A0B4C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BB686C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134" w:type="dxa"/>
          </w:tcPr>
          <w:p w:rsidR="00335975" w:rsidRPr="00BB686C" w:rsidRDefault="00335975" w:rsidP="000A0B4C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BB686C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984" w:type="dxa"/>
          </w:tcPr>
          <w:p w:rsidR="00335975" w:rsidRPr="00BB686C" w:rsidRDefault="00335975" w:rsidP="000A0B4C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BB686C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985" w:type="dxa"/>
          </w:tcPr>
          <w:p w:rsidR="00335975" w:rsidRPr="00BB686C" w:rsidRDefault="00335975" w:rsidP="000A0B4C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BB686C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134" w:type="dxa"/>
          </w:tcPr>
          <w:p w:rsidR="00335975" w:rsidRPr="00BB686C" w:rsidRDefault="00335975" w:rsidP="000A0B4C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BB686C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2268" w:type="dxa"/>
          </w:tcPr>
          <w:p w:rsidR="00335975" w:rsidRPr="00BB686C" w:rsidRDefault="00335975" w:rsidP="000A0B4C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BB686C">
              <w:rPr>
                <w:rFonts w:ascii="Times New Roman" w:hAnsi="Times New Roman"/>
                <w:b/>
              </w:rPr>
              <w:t>8</w:t>
            </w:r>
          </w:p>
        </w:tc>
      </w:tr>
      <w:tr w:rsidR="00335975" w:rsidRPr="00770A9C" w:rsidTr="000A0B4C">
        <w:tc>
          <w:tcPr>
            <w:tcW w:w="2269" w:type="dxa"/>
          </w:tcPr>
          <w:p w:rsidR="00335975" w:rsidRPr="00770A9C" w:rsidRDefault="00335975" w:rsidP="000A0B4C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0A9C">
              <w:rPr>
                <w:rFonts w:ascii="Times New Roman" w:hAnsi="Times New Roman"/>
                <w:b/>
                <w:sz w:val="28"/>
                <w:szCs w:val="28"/>
              </w:rPr>
              <w:t xml:space="preserve">ПК 1. </w:t>
            </w:r>
            <w:r w:rsidRPr="00770A9C">
              <w:rPr>
                <w:rFonts w:ascii="Times New Roman" w:hAnsi="Times New Roman"/>
                <w:b/>
                <w:sz w:val="28"/>
                <w:szCs w:val="28"/>
              </w:rPr>
              <w:br/>
              <w:t>ПК 2.</w:t>
            </w:r>
          </w:p>
          <w:p w:rsidR="00335975" w:rsidRPr="00770A9C" w:rsidRDefault="00335975" w:rsidP="000A0B4C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0A9C">
              <w:rPr>
                <w:rFonts w:ascii="Times New Roman" w:hAnsi="Times New Roman"/>
                <w:b/>
                <w:sz w:val="28"/>
                <w:szCs w:val="28"/>
              </w:rPr>
              <w:t>ПК 3.</w:t>
            </w:r>
          </w:p>
          <w:p w:rsidR="00335975" w:rsidRPr="00770A9C" w:rsidRDefault="00335975" w:rsidP="000A0B4C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0A9C">
              <w:rPr>
                <w:rFonts w:ascii="Times New Roman" w:hAnsi="Times New Roman"/>
                <w:b/>
                <w:sz w:val="28"/>
                <w:szCs w:val="28"/>
              </w:rPr>
              <w:t>ПК 4.</w:t>
            </w:r>
          </w:p>
          <w:p w:rsidR="00335975" w:rsidRPr="00770A9C" w:rsidRDefault="00F750A7" w:rsidP="00F750A7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0A9C">
              <w:rPr>
                <w:rFonts w:ascii="Times New Roman" w:hAnsi="Times New Roman"/>
                <w:b/>
                <w:sz w:val="28"/>
                <w:szCs w:val="28"/>
              </w:rPr>
              <w:t>ПК 5.</w:t>
            </w:r>
          </w:p>
        </w:tc>
        <w:tc>
          <w:tcPr>
            <w:tcW w:w="3685" w:type="dxa"/>
          </w:tcPr>
          <w:p w:rsidR="00335975" w:rsidRPr="00770A9C" w:rsidRDefault="00335975" w:rsidP="000A0B4C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770A9C">
              <w:rPr>
                <w:rFonts w:ascii="Times New Roman" w:hAnsi="Times New Roman"/>
                <w:b/>
                <w:sz w:val="28"/>
                <w:szCs w:val="28"/>
              </w:rPr>
              <w:t>Раздел 1. Выполнение сварочных работ ручной электродуговой сваркой</w:t>
            </w:r>
          </w:p>
        </w:tc>
        <w:tc>
          <w:tcPr>
            <w:tcW w:w="993" w:type="dxa"/>
          </w:tcPr>
          <w:p w:rsidR="00335975" w:rsidRPr="00770A9C" w:rsidRDefault="00A40CE6" w:rsidP="000A0B4C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0A9C">
              <w:rPr>
                <w:rFonts w:ascii="Times New Roman" w:hAnsi="Times New Roman"/>
                <w:b/>
                <w:sz w:val="28"/>
                <w:szCs w:val="28"/>
              </w:rPr>
              <w:t>534</w:t>
            </w:r>
          </w:p>
        </w:tc>
        <w:tc>
          <w:tcPr>
            <w:tcW w:w="1134" w:type="dxa"/>
          </w:tcPr>
          <w:p w:rsidR="00335975" w:rsidRPr="00770A9C" w:rsidRDefault="00335975" w:rsidP="000A0B4C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0A9C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770A9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</w:t>
            </w:r>
            <w:r w:rsidRPr="00770A9C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335975" w:rsidRPr="00770A9C" w:rsidRDefault="00DD56A8" w:rsidP="00DD56A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0A9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335975" w:rsidRPr="00770A9C" w:rsidRDefault="00335975" w:rsidP="000A0B4C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0A9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7</w:t>
            </w:r>
            <w:r w:rsidRPr="00770A9C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335975" w:rsidRPr="00770A9C" w:rsidRDefault="00A40CE6" w:rsidP="000A0B4C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0A9C">
              <w:rPr>
                <w:rFonts w:ascii="Times New Roman" w:hAnsi="Times New Roman"/>
                <w:b/>
                <w:sz w:val="28"/>
                <w:szCs w:val="28"/>
              </w:rPr>
              <w:t>306</w:t>
            </w:r>
          </w:p>
        </w:tc>
        <w:tc>
          <w:tcPr>
            <w:tcW w:w="2268" w:type="dxa"/>
          </w:tcPr>
          <w:p w:rsidR="00335975" w:rsidRPr="00770A9C" w:rsidRDefault="00335975" w:rsidP="000A0B4C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35975" w:rsidRPr="00770A9C" w:rsidTr="000A0B4C">
        <w:tc>
          <w:tcPr>
            <w:tcW w:w="2269" w:type="dxa"/>
          </w:tcPr>
          <w:p w:rsidR="00335975" w:rsidRPr="00770A9C" w:rsidRDefault="00335975" w:rsidP="000A0B4C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335975" w:rsidRPr="00770A9C" w:rsidRDefault="00335975" w:rsidP="000A0B4C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770A9C">
              <w:rPr>
                <w:rFonts w:ascii="Times New Roman" w:hAnsi="Times New Roman"/>
                <w:b/>
                <w:sz w:val="28"/>
                <w:szCs w:val="28"/>
              </w:rPr>
              <w:t>Производственная практика</w:t>
            </w:r>
          </w:p>
        </w:tc>
        <w:tc>
          <w:tcPr>
            <w:tcW w:w="993" w:type="dxa"/>
          </w:tcPr>
          <w:p w:rsidR="00335975" w:rsidRPr="00770A9C" w:rsidRDefault="00A40CE6" w:rsidP="000A0B4C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0A9C">
              <w:rPr>
                <w:rFonts w:ascii="Times New Roman" w:hAnsi="Times New Roman"/>
                <w:b/>
                <w:sz w:val="28"/>
                <w:szCs w:val="28"/>
              </w:rPr>
              <w:t>108</w:t>
            </w:r>
          </w:p>
        </w:tc>
        <w:tc>
          <w:tcPr>
            <w:tcW w:w="6237" w:type="dxa"/>
            <w:gridSpan w:val="4"/>
            <w:shd w:val="clear" w:color="auto" w:fill="BFBFBF"/>
          </w:tcPr>
          <w:p w:rsidR="00335975" w:rsidRPr="00770A9C" w:rsidRDefault="00335975" w:rsidP="000A0B4C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335975" w:rsidRPr="00770A9C" w:rsidRDefault="00A40CE6" w:rsidP="000A0B4C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0A9C">
              <w:rPr>
                <w:rFonts w:ascii="Times New Roman" w:hAnsi="Times New Roman"/>
                <w:b/>
                <w:sz w:val="28"/>
                <w:szCs w:val="28"/>
              </w:rPr>
              <w:t>108</w:t>
            </w:r>
          </w:p>
        </w:tc>
      </w:tr>
      <w:tr w:rsidR="00335975" w:rsidRPr="00770A9C" w:rsidTr="000A0B4C">
        <w:tc>
          <w:tcPr>
            <w:tcW w:w="2269" w:type="dxa"/>
          </w:tcPr>
          <w:p w:rsidR="00335975" w:rsidRPr="00770A9C" w:rsidRDefault="00335975" w:rsidP="000A0B4C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335975" w:rsidRPr="00770A9C" w:rsidRDefault="00335975" w:rsidP="000A0B4C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770A9C">
              <w:rPr>
                <w:rFonts w:ascii="Times New Roman" w:hAnsi="Times New Roman"/>
                <w:b/>
                <w:sz w:val="28"/>
                <w:szCs w:val="28"/>
              </w:rPr>
              <w:t xml:space="preserve">Всего: </w:t>
            </w:r>
          </w:p>
        </w:tc>
        <w:tc>
          <w:tcPr>
            <w:tcW w:w="993" w:type="dxa"/>
          </w:tcPr>
          <w:p w:rsidR="00335975" w:rsidRPr="00770A9C" w:rsidRDefault="00A40CE6" w:rsidP="000A0B4C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0A9C">
              <w:rPr>
                <w:rFonts w:ascii="Times New Roman" w:hAnsi="Times New Roman"/>
                <w:b/>
                <w:sz w:val="28"/>
                <w:szCs w:val="28"/>
              </w:rPr>
              <w:t>642</w:t>
            </w:r>
          </w:p>
        </w:tc>
        <w:tc>
          <w:tcPr>
            <w:tcW w:w="1134" w:type="dxa"/>
          </w:tcPr>
          <w:p w:rsidR="00335975" w:rsidRPr="00770A9C" w:rsidRDefault="00335975" w:rsidP="000A0B4C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0A9C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770A9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</w:t>
            </w:r>
            <w:r w:rsidRPr="00770A9C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335975" w:rsidRPr="00770A9C" w:rsidRDefault="00DD56A8" w:rsidP="00DD56A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0A9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335975" w:rsidRPr="00770A9C" w:rsidRDefault="00335975" w:rsidP="000A0B4C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0A9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7</w:t>
            </w:r>
            <w:r w:rsidRPr="00770A9C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335975" w:rsidRPr="00770A9C" w:rsidRDefault="00A40CE6" w:rsidP="000A0B4C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0A9C">
              <w:rPr>
                <w:rFonts w:ascii="Times New Roman" w:hAnsi="Times New Roman"/>
                <w:b/>
                <w:sz w:val="28"/>
                <w:szCs w:val="28"/>
              </w:rPr>
              <w:t>306</w:t>
            </w:r>
          </w:p>
        </w:tc>
        <w:tc>
          <w:tcPr>
            <w:tcW w:w="2268" w:type="dxa"/>
          </w:tcPr>
          <w:p w:rsidR="00335975" w:rsidRPr="00770A9C" w:rsidRDefault="00A40CE6" w:rsidP="000A0B4C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0A9C">
              <w:rPr>
                <w:rFonts w:ascii="Times New Roman" w:hAnsi="Times New Roman"/>
                <w:b/>
                <w:sz w:val="28"/>
                <w:szCs w:val="28"/>
              </w:rPr>
              <w:t>108</w:t>
            </w:r>
          </w:p>
        </w:tc>
      </w:tr>
    </w:tbl>
    <w:p w:rsidR="00335975" w:rsidRPr="00770A9C" w:rsidRDefault="00335975" w:rsidP="00335975">
      <w:pPr>
        <w:jc w:val="left"/>
        <w:rPr>
          <w:rFonts w:ascii="Times New Roman" w:hAnsi="Times New Roman"/>
          <w:b/>
          <w:sz w:val="28"/>
          <w:szCs w:val="28"/>
        </w:rPr>
      </w:pPr>
    </w:p>
    <w:p w:rsidR="00335975" w:rsidRDefault="00335975" w:rsidP="00335975">
      <w:pPr>
        <w:rPr>
          <w:rFonts w:ascii="Times New Roman" w:hAnsi="Times New Roman"/>
          <w:sz w:val="36"/>
          <w:szCs w:val="32"/>
        </w:rPr>
      </w:pPr>
      <w:r>
        <w:rPr>
          <w:rFonts w:ascii="Times New Roman" w:hAnsi="Times New Roman"/>
          <w:sz w:val="36"/>
          <w:szCs w:val="32"/>
        </w:rPr>
        <w:br w:type="page"/>
      </w:r>
    </w:p>
    <w:p w:rsidR="00335975" w:rsidRPr="007473B4" w:rsidRDefault="00335975" w:rsidP="0033597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3. 2</w:t>
      </w:r>
      <w:r w:rsidRPr="007473B4">
        <w:rPr>
          <w:rFonts w:ascii="Times New Roman" w:hAnsi="Times New Roman"/>
          <w:b/>
          <w:sz w:val="28"/>
          <w:szCs w:val="28"/>
        </w:rPr>
        <w:t xml:space="preserve">. </w:t>
      </w:r>
      <w:r w:rsidRPr="007473B4">
        <w:rPr>
          <w:rFonts w:ascii="Times New Roman" w:hAnsi="Times New Roman"/>
          <w:b/>
          <w:sz w:val="32"/>
          <w:szCs w:val="28"/>
        </w:rPr>
        <w:t>Содержание обучения по профессиональному модулю (ПМ)</w:t>
      </w:r>
    </w:p>
    <w:p w:rsidR="00335975" w:rsidRDefault="00335975" w:rsidP="00335975">
      <w:pPr>
        <w:rPr>
          <w:rFonts w:ascii="Times New Roman" w:hAnsi="Times New Roman"/>
          <w:sz w:val="36"/>
          <w:szCs w:val="32"/>
        </w:rPr>
      </w:pP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505"/>
        <w:gridCol w:w="7"/>
        <w:gridCol w:w="19"/>
        <w:gridCol w:w="19"/>
        <w:gridCol w:w="37"/>
        <w:gridCol w:w="37"/>
        <w:gridCol w:w="19"/>
        <w:gridCol w:w="19"/>
        <w:gridCol w:w="37"/>
        <w:gridCol w:w="6224"/>
        <w:gridCol w:w="3240"/>
        <w:gridCol w:w="1440"/>
      </w:tblGrid>
      <w:tr w:rsidR="00335975" w:rsidRPr="00BB686C" w:rsidTr="000A0B4C">
        <w:tc>
          <w:tcPr>
            <w:tcW w:w="3085" w:type="dxa"/>
          </w:tcPr>
          <w:p w:rsidR="00335975" w:rsidRPr="00BB686C" w:rsidRDefault="00335975" w:rsidP="000A0B4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D7FCE">
              <w:rPr>
                <w:rFonts w:ascii="Times New Roman" w:hAnsi="Times New Roman"/>
                <w:b/>
                <w:bCs/>
                <w:sz w:val="24"/>
                <w:szCs w:val="20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6923" w:type="dxa"/>
            <w:gridSpan w:val="10"/>
          </w:tcPr>
          <w:p w:rsidR="00335975" w:rsidRPr="005D7FCE" w:rsidRDefault="00335975" w:rsidP="000A0B4C">
            <w:pPr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5D7FCE">
              <w:rPr>
                <w:rFonts w:ascii="Times New Roman" w:hAnsi="Times New Roman"/>
                <w:b/>
                <w:bCs/>
                <w:sz w:val="24"/>
                <w:szCs w:val="20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а (проект)</w:t>
            </w:r>
            <w:r w:rsidRPr="005D7FCE">
              <w:rPr>
                <w:rFonts w:ascii="Times New Roman" w:hAnsi="Times New Roman"/>
                <w:bCs/>
                <w:i/>
                <w:sz w:val="24"/>
                <w:szCs w:val="20"/>
              </w:rPr>
              <w:t xml:space="preserve"> (если предусмотрены)</w:t>
            </w:r>
          </w:p>
        </w:tc>
        <w:tc>
          <w:tcPr>
            <w:tcW w:w="3240" w:type="dxa"/>
          </w:tcPr>
          <w:p w:rsidR="00335975" w:rsidRPr="005D7FCE" w:rsidRDefault="00335975" w:rsidP="000A0B4C">
            <w:pPr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 w:rsidRPr="005D7FCE">
              <w:rPr>
                <w:rFonts w:ascii="Times New Roman" w:hAnsi="Times New Roman"/>
                <w:b/>
                <w:bCs/>
                <w:sz w:val="24"/>
                <w:szCs w:val="20"/>
              </w:rPr>
              <w:t>Объем часов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335975" w:rsidRPr="005D7FCE" w:rsidRDefault="00335975" w:rsidP="000A0B4C">
            <w:pPr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 w:rsidRPr="005D7FCE">
              <w:rPr>
                <w:rFonts w:ascii="Times New Roman" w:hAnsi="Times New Roman"/>
                <w:b/>
                <w:bCs/>
                <w:sz w:val="24"/>
                <w:szCs w:val="20"/>
              </w:rPr>
              <w:t>Уровень освоения</w:t>
            </w:r>
          </w:p>
        </w:tc>
      </w:tr>
      <w:tr w:rsidR="00335975" w:rsidRPr="00BB686C" w:rsidTr="000A0B4C">
        <w:tc>
          <w:tcPr>
            <w:tcW w:w="3085" w:type="dxa"/>
          </w:tcPr>
          <w:p w:rsidR="00335975" w:rsidRPr="005D7FCE" w:rsidRDefault="00335975" w:rsidP="000A0B4C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5D7FCE">
              <w:rPr>
                <w:rFonts w:ascii="Times New Roman" w:hAnsi="Times New Roman"/>
                <w:b/>
                <w:szCs w:val="20"/>
              </w:rPr>
              <w:t>1</w:t>
            </w:r>
          </w:p>
        </w:tc>
        <w:tc>
          <w:tcPr>
            <w:tcW w:w="6923" w:type="dxa"/>
            <w:gridSpan w:val="10"/>
          </w:tcPr>
          <w:p w:rsidR="00335975" w:rsidRPr="005D7FCE" w:rsidRDefault="00335975" w:rsidP="000A0B4C">
            <w:pPr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5D7FCE">
              <w:rPr>
                <w:rFonts w:ascii="Times New Roman" w:hAnsi="Times New Roman"/>
                <w:b/>
                <w:bCs/>
                <w:szCs w:val="20"/>
              </w:rPr>
              <w:t>2</w:t>
            </w:r>
          </w:p>
        </w:tc>
        <w:tc>
          <w:tcPr>
            <w:tcW w:w="3240" w:type="dxa"/>
          </w:tcPr>
          <w:p w:rsidR="00335975" w:rsidRPr="005D7FCE" w:rsidRDefault="00335975" w:rsidP="000A0B4C">
            <w:pPr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5D7FCE">
              <w:rPr>
                <w:rFonts w:ascii="Times New Roman" w:hAnsi="Times New Roman"/>
                <w:b/>
                <w:bCs/>
                <w:szCs w:val="20"/>
              </w:rPr>
              <w:t>3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335975" w:rsidRPr="005D7FCE" w:rsidRDefault="00335975" w:rsidP="000A0B4C">
            <w:pPr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5D7FCE">
              <w:rPr>
                <w:rFonts w:ascii="Times New Roman" w:hAnsi="Times New Roman"/>
                <w:b/>
                <w:bCs/>
                <w:szCs w:val="20"/>
              </w:rPr>
              <w:t>4</w:t>
            </w:r>
          </w:p>
        </w:tc>
      </w:tr>
      <w:tr w:rsidR="00335975" w:rsidRPr="00BB686C" w:rsidTr="000A0B4C">
        <w:tc>
          <w:tcPr>
            <w:tcW w:w="3085" w:type="dxa"/>
          </w:tcPr>
          <w:p w:rsidR="00335975" w:rsidRPr="005D7FCE" w:rsidRDefault="00335975" w:rsidP="001B1CD9">
            <w:pPr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ПМ</w:t>
            </w:r>
            <w:r w:rsidR="00F750A7" w:rsidRPr="005D7FC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07</w:t>
            </w:r>
            <w:r w:rsidRPr="005D7FCE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1B1CD9" w:rsidRPr="00896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B1CD9" w:rsidRPr="001B1CD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ыполнение сварочных работ ручной дуговой сваркой (наплавка, резка) плавящимся покрытым </w:t>
            </w:r>
            <w:proofErr w:type="spellStart"/>
            <w:r w:rsidR="001B1CD9" w:rsidRPr="001B1CD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лектродомпростых</w:t>
            </w:r>
            <w:proofErr w:type="spellEnd"/>
            <w:r w:rsidR="001B1CD9" w:rsidRPr="001B1CD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деталей неответственных конструкций, ручной дуговой сваркой (наплавка) неплавящимся электродом в защитном газе простых деталей неответственных конструкций, плазменной дуговой сваркой (наплавка, резка)</w:t>
            </w:r>
            <w:r w:rsidRPr="001B1CD9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335975" w:rsidRPr="005D7FCE" w:rsidRDefault="00335975" w:rsidP="000A0B4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23" w:type="dxa"/>
            <w:gridSpan w:val="10"/>
          </w:tcPr>
          <w:p w:rsidR="00335975" w:rsidRPr="005D7FCE" w:rsidRDefault="00335975" w:rsidP="000A0B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335975" w:rsidRPr="005D7FCE" w:rsidRDefault="00601082" w:rsidP="000A0B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34</w:t>
            </w:r>
          </w:p>
        </w:tc>
        <w:tc>
          <w:tcPr>
            <w:tcW w:w="1440" w:type="dxa"/>
            <w:vMerge w:val="restart"/>
            <w:shd w:val="clear" w:color="auto" w:fill="C0C0C0"/>
          </w:tcPr>
          <w:p w:rsidR="00335975" w:rsidRPr="00BB686C" w:rsidRDefault="00335975" w:rsidP="000A0B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5975" w:rsidRPr="00BB686C" w:rsidTr="000A0B4C">
        <w:tc>
          <w:tcPr>
            <w:tcW w:w="3085" w:type="dxa"/>
          </w:tcPr>
          <w:p w:rsidR="00335975" w:rsidRPr="005D7FCE" w:rsidRDefault="00F750A7" w:rsidP="000A0B4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/>
                <w:bCs/>
                <w:sz w:val="24"/>
                <w:szCs w:val="24"/>
              </w:rPr>
              <w:t>МДК 07</w:t>
            </w:r>
            <w:r w:rsidR="00335975" w:rsidRPr="005D7FCE">
              <w:rPr>
                <w:rFonts w:ascii="Times New Roman" w:hAnsi="Times New Roman"/>
                <w:b/>
                <w:bCs/>
                <w:sz w:val="24"/>
                <w:szCs w:val="24"/>
              </w:rPr>
              <w:t>. 01. Технология</w:t>
            </w:r>
            <w:r w:rsidR="00335975" w:rsidRPr="005D7FC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35975" w:rsidRPr="005D7FC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учной электродуговой </w:t>
            </w:r>
            <w:r w:rsidR="00335975" w:rsidRPr="005D7FCE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варки.</w:t>
            </w:r>
          </w:p>
          <w:p w:rsidR="00335975" w:rsidRPr="005D7FCE" w:rsidRDefault="00335975" w:rsidP="000A0B4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23" w:type="dxa"/>
            <w:gridSpan w:val="10"/>
          </w:tcPr>
          <w:p w:rsidR="00335975" w:rsidRPr="005D7FCE" w:rsidRDefault="00335975" w:rsidP="000A0B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335975" w:rsidRPr="005D7FCE" w:rsidRDefault="00601082" w:rsidP="000A0B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34</w:t>
            </w:r>
          </w:p>
        </w:tc>
        <w:tc>
          <w:tcPr>
            <w:tcW w:w="1440" w:type="dxa"/>
            <w:vMerge/>
            <w:shd w:val="clear" w:color="auto" w:fill="C0C0C0"/>
          </w:tcPr>
          <w:p w:rsidR="00335975" w:rsidRPr="00BB686C" w:rsidRDefault="00335975" w:rsidP="000A0B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2E62" w:rsidRPr="00BB686C" w:rsidTr="000A0B4C">
        <w:tc>
          <w:tcPr>
            <w:tcW w:w="3085" w:type="dxa"/>
            <w:vMerge w:val="restart"/>
          </w:tcPr>
          <w:p w:rsidR="006D2E62" w:rsidRPr="005D7FCE" w:rsidRDefault="006D2E62" w:rsidP="000A0B4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ема 1.1. Общие сведения о сварке, сварных соединениях и швах.</w:t>
            </w:r>
          </w:p>
        </w:tc>
        <w:tc>
          <w:tcPr>
            <w:tcW w:w="6923" w:type="dxa"/>
            <w:gridSpan w:val="10"/>
          </w:tcPr>
          <w:p w:rsidR="006D2E62" w:rsidRPr="005D7FCE" w:rsidRDefault="006D2E62" w:rsidP="000A0B4C">
            <w:pPr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3240" w:type="dxa"/>
            <w:vMerge w:val="restart"/>
          </w:tcPr>
          <w:p w:rsidR="006D2E62" w:rsidRPr="005D7FCE" w:rsidRDefault="006D2E62" w:rsidP="000A0B4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1</w:t>
            </w:r>
            <w:r w:rsidRPr="005D7FCE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6D2E62" w:rsidRPr="00BB686C" w:rsidRDefault="006D2E62" w:rsidP="000A0B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2E62" w:rsidRPr="00BB686C" w:rsidTr="000A0B4C">
        <w:tc>
          <w:tcPr>
            <w:tcW w:w="3085" w:type="dxa"/>
            <w:vMerge/>
          </w:tcPr>
          <w:p w:rsidR="006D2E62" w:rsidRPr="005D7FCE" w:rsidRDefault="006D2E62" w:rsidP="00F750A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4" w:type="dxa"/>
            <w:gridSpan w:val="6"/>
            <w:shd w:val="clear" w:color="auto" w:fill="auto"/>
          </w:tcPr>
          <w:p w:rsidR="006D2E62" w:rsidRPr="005D7FCE" w:rsidRDefault="006D2E62" w:rsidP="00F750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299" w:type="dxa"/>
            <w:gridSpan w:val="4"/>
            <w:shd w:val="clear" w:color="auto" w:fill="auto"/>
          </w:tcPr>
          <w:p w:rsidR="006D2E62" w:rsidRPr="005D7FCE" w:rsidRDefault="006D2E62" w:rsidP="00F750A7">
            <w:pPr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Введение</w:t>
            </w:r>
          </w:p>
        </w:tc>
        <w:tc>
          <w:tcPr>
            <w:tcW w:w="3240" w:type="dxa"/>
            <w:vMerge/>
          </w:tcPr>
          <w:p w:rsidR="006D2E62" w:rsidRPr="005D7FCE" w:rsidRDefault="006D2E62" w:rsidP="00F750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shd w:val="clear" w:color="auto" w:fill="auto"/>
          </w:tcPr>
          <w:p w:rsidR="006D2E62" w:rsidRPr="00BB686C" w:rsidRDefault="00770A9C" w:rsidP="00F750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, </w:t>
            </w:r>
            <w:r w:rsidR="006D2E62" w:rsidRPr="00BB686C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, 3</w:t>
            </w:r>
          </w:p>
        </w:tc>
      </w:tr>
      <w:tr w:rsidR="006D2E62" w:rsidRPr="00BB686C" w:rsidTr="000A0B4C">
        <w:trPr>
          <w:trHeight w:val="281"/>
        </w:trPr>
        <w:tc>
          <w:tcPr>
            <w:tcW w:w="3085" w:type="dxa"/>
            <w:vMerge/>
          </w:tcPr>
          <w:p w:rsidR="006D2E62" w:rsidRPr="005D7FCE" w:rsidRDefault="006D2E62" w:rsidP="00F750A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4" w:type="dxa"/>
            <w:gridSpan w:val="6"/>
            <w:shd w:val="clear" w:color="auto" w:fill="auto"/>
          </w:tcPr>
          <w:p w:rsidR="006D2E62" w:rsidRPr="005D7FCE" w:rsidRDefault="006D2E62" w:rsidP="00F750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299" w:type="dxa"/>
            <w:gridSpan w:val="4"/>
            <w:shd w:val="clear" w:color="auto" w:fill="auto"/>
          </w:tcPr>
          <w:p w:rsidR="006D2E62" w:rsidRPr="005D7FCE" w:rsidRDefault="006D2E62" w:rsidP="00F750A7">
            <w:pPr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Общие сведения о сварке.</w:t>
            </w:r>
          </w:p>
        </w:tc>
        <w:tc>
          <w:tcPr>
            <w:tcW w:w="3240" w:type="dxa"/>
            <w:vMerge/>
          </w:tcPr>
          <w:p w:rsidR="006D2E62" w:rsidRPr="005D7FCE" w:rsidRDefault="006D2E62" w:rsidP="00F750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6D2E62" w:rsidRPr="00BB686C" w:rsidRDefault="006D2E62" w:rsidP="00F750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2E62" w:rsidRPr="00BB686C" w:rsidTr="000A0B4C">
        <w:trPr>
          <w:trHeight w:val="226"/>
        </w:trPr>
        <w:tc>
          <w:tcPr>
            <w:tcW w:w="3085" w:type="dxa"/>
            <w:vMerge/>
          </w:tcPr>
          <w:p w:rsidR="006D2E62" w:rsidRPr="005D7FCE" w:rsidRDefault="006D2E62" w:rsidP="00F750A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4" w:type="dxa"/>
            <w:gridSpan w:val="6"/>
            <w:shd w:val="clear" w:color="auto" w:fill="auto"/>
          </w:tcPr>
          <w:p w:rsidR="006D2E62" w:rsidRPr="005D7FCE" w:rsidRDefault="006D2E62" w:rsidP="00F750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299" w:type="dxa"/>
            <w:gridSpan w:val="4"/>
            <w:shd w:val="clear" w:color="auto" w:fill="auto"/>
          </w:tcPr>
          <w:p w:rsidR="006D2E62" w:rsidRPr="005D7FCE" w:rsidRDefault="006D2E62" w:rsidP="00F750A7">
            <w:pPr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Сварка плавлением.</w:t>
            </w:r>
          </w:p>
        </w:tc>
        <w:tc>
          <w:tcPr>
            <w:tcW w:w="3240" w:type="dxa"/>
            <w:vMerge/>
          </w:tcPr>
          <w:p w:rsidR="006D2E62" w:rsidRPr="005D7FCE" w:rsidRDefault="006D2E62" w:rsidP="00F750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6D2E62" w:rsidRPr="00BB686C" w:rsidRDefault="006D2E62" w:rsidP="00F750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2E62" w:rsidRPr="00BB686C" w:rsidTr="00F750A7">
        <w:trPr>
          <w:trHeight w:val="184"/>
        </w:trPr>
        <w:tc>
          <w:tcPr>
            <w:tcW w:w="3085" w:type="dxa"/>
            <w:vMerge/>
          </w:tcPr>
          <w:p w:rsidR="006D2E62" w:rsidRPr="005D7FCE" w:rsidRDefault="006D2E62" w:rsidP="00F750A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4" w:type="dxa"/>
            <w:gridSpan w:val="6"/>
            <w:shd w:val="clear" w:color="auto" w:fill="auto"/>
          </w:tcPr>
          <w:p w:rsidR="006D2E62" w:rsidRPr="005D7FCE" w:rsidRDefault="006D2E62" w:rsidP="00F750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5D7FC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99" w:type="dxa"/>
            <w:gridSpan w:val="4"/>
            <w:shd w:val="clear" w:color="auto" w:fill="auto"/>
          </w:tcPr>
          <w:p w:rsidR="006D2E62" w:rsidRPr="005D7FCE" w:rsidRDefault="006D2E62" w:rsidP="00F750A7">
            <w:pPr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Сварка давлением.</w:t>
            </w:r>
          </w:p>
        </w:tc>
        <w:tc>
          <w:tcPr>
            <w:tcW w:w="3240" w:type="dxa"/>
            <w:vMerge/>
          </w:tcPr>
          <w:p w:rsidR="006D2E62" w:rsidRPr="005D7FCE" w:rsidRDefault="006D2E62" w:rsidP="00F750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6D2E62" w:rsidRPr="00BB686C" w:rsidRDefault="006D2E62" w:rsidP="00F750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2E62" w:rsidRPr="00BB686C" w:rsidTr="00F750A7">
        <w:trPr>
          <w:trHeight w:val="184"/>
        </w:trPr>
        <w:tc>
          <w:tcPr>
            <w:tcW w:w="3085" w:type="dxa"/>
            <w:vMerge/>
          </w:tcPr>
          <w:p w:rsidR="006D2E62" w:rsidRPr="005D7FCE" w:rsidRDefault="006D2E62" w:rsidP="00F750A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4" w:type="dxa"/>
            <w:gridSpan w:val="6"/>
            <w:shd w:val="clear" w:color="auto" w:fill="auto"/>
          </w:tcPr>
          <w:p w:rsidR="006D2E62" w:rsidRPr="005D7FCE" w:rsidRDefault="006D2E62" w:rsidP="00F750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299" w:type="dxa"/>
            <w:gridSpan w:val="4"/>
            <w:shd w:val="clear" w:color="auto" w:fill="auto"/>
          </w:tcPr>
          <w:p w:rsidR="006D2E62" w:rsidRPr="005D7FCE" w:rsidRDefault="006D2E62" w:rsidP="00F750A7">
            <w:pPr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Сварные соединения.</w:t>
            </w:r>
          </w:p>
        </w:tc>
        <w:tc>
          <w:tcPr>
            <w:tcW w:w="3240" w:type="dxa"/>
            <w:vMerge/>
          </w:tcPr>
          <w:p w:rsidR="006D2E62" w:rsidRPr="005D7FCE" w:rsidRDefault="006D2E62" w:rsidP="00F750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6D2E62" w:rsidRPr="00BB686C" w:rsidRDefault="006D2E62" w:rsidP="00F750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2E62" w:rsidRPr="00BB686C" w:rsidTr="00F750A7">
        <w:trPr>
          <w:trHeight w:val="184"/>
        </w:trPr>
        <w:tc>
          <w:tcPr>
            <w:tcW w:w="3085" w:type="dxa"/>
            <w:vMerge/>
          </w:tcPr>
          <w:p w:rsidR="006D2E62" w:rsidRPr="005D7FCE" w:rsidRDefault="006D2E62" w:rsidP="00F750A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4" w:type="dxa"/>
            <w:gridSpan w:val="6"/>
            <w:shd w:val="clear" w:color="auto" w:fill="auto"/>
          </w:tcPr>
          <w:p w:rsidR="006D2E62" w:rsidRPr="005D7FCE" w:rsidRDefault="006D2E62" w:rsidP="00F750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299" w:type="dxa"/>
            <w:gridSpan w:val="4"/>
            <w:shd w:val="clear" w:color="auto" w:fill="auto"/>
          </w:tcPr>
          <w:p w:rsidR="006D2E62" w:rsidRPr="005D7FCE" w:rsidRDefault="006D2E62" w:rsidP="00F750A7">
            <w:pPr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Сварные швы.</w:t>
            </w:r>
          </w:p>
        </w:tc>
        <w:tc>
          <w:tcPr>
            <w:tcW w:w="3240" w:type="dxa"/>
            <w:vMerge/>
          </w:tcPr>
          <w:p w:rsidR="006D2E62" w:rsidRPr="005D7FCE" w:rsidRDefault="006D2E62" w:rsidP="00F750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6D2E62" w:rsidRPr="00BB686C" w:rsidRDefault="006D2E62" w:rsidP="00F750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2E62" w:rsidRPr="00BB686C" w:rsidTr="00F750A7">
        <w:trPr>
          <w:trHeight w:val="138"/>
        </w:trPr>
        <w:tc>
          <w:tcPr>
            <w:tcW w:w="3085" w:type="dxa"/>
            <w:vMerge/>
          </w:tcPr>
          <w:p w:rsidR="006D2E62" w:rsidRPr="005D7FCE" w:rsidRDefault="006D2E62" w:rsidP="006D2E6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4" w:type="dxa"/>
            <w:gridSpan w:val="6"/>
            <w:shd w:val="clear" w:color="auto" w:fill="auto"/>
          </w:tcPr>
          <w:p w:rsidR="006D2E62" w:rsidRPr="005D7FCE" w:rsidRDefault="006D2E62" w:rsidP="006D2E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299" w:type="dxa"/>
            <w:gridSpan w:val="4"/>
            <w:shd w:val="clear" w:color="auto" w:fill="auto"/>
          </w:tcPr>
          <w:p w:rsidR="006D2E62" w:rsidRPr="005D7FCE" w:rsidRDefault="006D2E62" w:rsidP="006D2E62">
            <w:pPr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Обозначение сварных швов на чертежах.</w:t>
            </w:r>
          </w:p>
        </w:tc>
        <w:tc>
          <w:tcPr>
            <w:tcW w:w="3240" w:type="dxa"/>
            <w:vMerge/>
          </w:tcPr>
          <w:p w:rsidR="006D2E62" w:rsidRPr="005D7FCE" w:rsidRDefault="006D2E62" w:rsidP="006D2E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6D2E62" w:rsidRPr="00BB686C" w:rsidRDefault="006D2E62" w:rsidP="006D2E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2E62" w:rsidRPr="00BB686C" w:rsidTr="006D2E62">
        <w:trPr>
          <w:trHeight w:val="297"/>
        </w:trPr>
        <w:tc>
          <w:tcPr>
            <w:tcW w:w="3085" w:type="dxa"/>
            <w:vMerge/>
          </w:tcPr>
          <w:p w:rsidR="006D2E62" w:rsidRPr="005D7FCE" w:rsidRDefault="006D2E62" w:rsidP="006D2E6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4" w:type="dxa"/>
            <w:gridSpan w:val="6"/>
            <w:shd w:val="clear" w:color="auto" w:fill="auto"/>
          </w:tcPr>
          <w:p w:rsidR="006D2E62" w:rsidRPr="005D7FCE" w:rsidRDefault="006D2E62" w:rsidP="006D2E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299" w:type="dxa"/>
            <w:gridSpan w:val="4"/>
            <w:shd w:val="clear" w:color="auto" w:fill="auto"/>
          </w:tcPr>
          <w:p w:rsidR="006D2E62" w:rsidRPr="005D7FCE" w:rsidRDefault="006D2E62" w:rsidP="006D2E62">
            <w:pPr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Основные требования техники безопасности при сварке.</w:t>
            </w:r>
          </w:p>
        </w:tc>
        <w:tc>
          <w:tcPr>
            <w:tcW w:w="3240" w:type="dxa"/>
            <w:vMerge/>
          </w:tcPr>
          <w:p w:rsidR="006D2E62" w:rsidRPr="005D7FCE" w:rsidRDefault="006D2E62" w:rsidP="006D2E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6D2E62" w:rsidRPr="00BB686C" w:rsidRDefault="006D2E62" w:rsidP="006D2E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2E62" w:rsidRPr="00BB686C" w:rsidTr="006D2E62">
        <w:trPr>
          <w:trHeight w:val="306"/>
        </w:trPr>
        <w:tc>
          <w:tcPr>
            <w:tcW w:w="3085" w:type="dxa"/>
            <w:vMerge/>
          </w:tcPr>
          <w:p w:rsidR="006D2E62" w:rsidRPr="005D7FCE" w:rsidRDefault="006D2E62" w:rsidP="006D2E6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4" w:type="dxa"/>
            <w:gridSpan w:val="6"/>
            <w:shd w:val="clear" w:color="auto" w:fill="auto"/>
          </w:tcPr>
          <w:p w:rsidR="006D2E62" w:rsidRPr="005D7FCE" w:rsidRDefault="006D2E62" w:rsidP="006D2E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299" w:type="dxa"/>
            <w:gridSpan w:val="4"/>
            <w:shd w:val="clear" w:color="auto" w:fill="auto"/>
          </w:tcPr>
          <w:p w:rsidR="006D2E62" w:rsidRPr="005D7FCE" w:rsidRDefault="006D2E62" w:rsidP="006D2E62">
            <w:pPr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Первая помощь при несчастных случаях</w:t>
            </w:r>
          </w:p>
        </w:tc>
        <w:tc>
          <w:tcPr>
            <w:tcW w:w="3240" w:type="dxa"/>
            <w:vMerge/>
          </w:tcPr>
          <w:p w:rsidR="006D2E62" w:rsidRPr="005D7FCE" w:rsidRDefault="006D2E62" w:rsidP="006D2E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6D2E62" w:rsidRPr="00BB686C" w:rsidRDefault="006D2E62" w:rsidP="006D2E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2E62" w:rsidRPr="00BB686C" w:rsidTr="000A0B4C">
        <w:tc>
          <w:tcPr>
            <w:tcW w:w="3085" w:type="dxa"/>
            <w:vMerge/>
          </w:tcPr>
          <w:p w:rsidR="006D2E62" w:rsidRPr="005D7FCE" w:rsidRDefault="006D2E62" w:rsidP="006D2E6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23" w:type="dxa"/>
            <w:gridSpan w:val="10"/>
          </w:tcPr>
          <w:p w:rsidR="006D2E62" w:rsidRPr="005D7FCE" w:rsidRDefault="006D2E62" w:rsidP="006D2E62">
            <w:pPr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/>
                <w:bCs/>
                <w:sz w:val="24"/>
                <w:szCs w:val="24"/>
              </w:rPr>
              <w:t>Лабораторные</w:t>
            </w: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D7FCE">
              <w:rPr>
                <w:rFonts w:ascii="Times New Roman" w:hAnsi="Times New Roman"/>
                <w:b/>
                <w:bCs/>
                <w:sz w:val="24"/>
                <w:szCs w:val="24"/>
              </w:rPr>
              <w:t>занятия</w:t>
            </w:r>
          </w:p>
        </w:tc>
        <w:tc>
          <w:tcPr>
            <w:tcW w:w="3240" w:type="dxa"/>
          </w:tcPr>
          <w:p w:rsidR="006D2E62" w:rsidRPr="005D7FCE" w:rsidRDefault="006D2E62" w:rsidP="006D2E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</w:tc>
        <w:tc>
          <w:tcPr>
            <w:tcW w:w="1440" w:type="dxa"/>
            <w:vMerge w:val="restart"/>
            <w:shd w:val="clear" w:color="auto" w:fill="C0C0C0"/>
          </w:tcPr>
          <w:p w:rsidR="006D2E62" w:rsidRPr="00BB686C" w:rsidRDefault="006D2E62" w:rsidP="006D2E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2E62" w:rsidRPr="00BB686C" w:rsidTr="000A0B4C">
        <w:tc>
          <w:tcPr>
            <w:tcW w:w="3085" w:type="dxa"/>
            <w:vMerge/>
          </w:tcPr>
          <w:p w:rsidR="006D2E62" w:rsidRPr="005D7FCE" w:rsidRDefault="006D2E62" w:rsidP="006D2E6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23" w:type="dxa"/>
            <w:gridSpan w:val="10"/>
          </w:tcPr>
          <w:p w:rsidR="006D2E62" w:rsidRPr="005D7FCE" w:rsidRDefault="006D2E62" w:rsidP="006D2E6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ие занятия </w:t>
            </w:r>
          </w:p>
          <w:p w:rsidR="006D2E62" w:rsidRPr="005D7FCE" w:rsidRDefault="00725B8F" w:rsidP="006D2E6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Чтение условных обозначений</w:t>
            </w:r>
            <w:r w:rsidR="00A6375E" w:rsidRPr="005D7FCE">
              <w:rPr>
                <w:rFonts w:ascii="Times New Roman" w:hAnsi="Times New Roman"/>
                <w:bCs/>
                <w:sz w:val="24"/>
                <w:szCs w:val="24"/>
              </w:rPr>
              <w:t xml:space="preserve"> сварных швов на чертежах</w:t>
            </w:r>
          </w:p>
        </w:tc>
        <w:tc>
          <w:tcPr>
            <w:tcW w:w="3240" w:type="dxa"/>
          </w:tcPr>
          <w:p w:rsidR="006D2E62" w:rsidRPr="005D7FCE" w:rsidRDefault="006D2E62" w:rsidP="006D2E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vMerge/>
            <w:shd w:val="clear" w:color="auto" w:fill="C0C0C0"/>
          </w:tcPr>
          <w:p w:rsidR="006D2E62" w:rsidRPr="00BB686C" w:rsidRDefault="006D2E62" w:rsidP="006D2E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2E62" w:rsidRPr="00BB686C" w:rsidTr="000A0B4C">
        <w:tc>
          <w:tcPr>
            <w:tcW w:w="3085" w:type="dxa"/>
            <w:vMerge w:val="restart"/>
          </w:tcPr>
          <w:p w:rsidR="006D2E62" w:rsidRPr="005D7FCE" w:rsidRDefault="006D2E62" w:rsidP="006D2E6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/>
                <w:bCs/>
                <w:sz w:val="24"/>
                <w:szCs w:val="24"/>
              </w:rPr>
              <w:t>Тема 1.2. Основные сведения о сварочной дуге.</w:t>
            </w:r>
          </w:p>
          <w:p w:rsidR="006D2E62" w:rsidRPr="005D7FCE" w:rsidRDefault="006D2E62" w:rsidP="006D2E6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23" w:type="dxa"/>
            <w:gridSpan w:val="10"/>
          </w:tcPr>
          <w:p w:rsidR="006D2E62" w:rsidRPr="005D7FCE" w:rsidRDefault="006D2E62" w:rsidP="006D2E62">
            <w:pPr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3240" w:type="dxa"/>
            <w:vMerge w:val="restart"/>
          </w:tcPr>
          <w:p w:rsidR="006D2E62" w:rsidRPr="005D7FCE" w:rsidRDefault="006D2E62" w:rsidP="006D2E6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D7FCE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6D2E62" w:rsidRPr="00BB686C" w:rsidRDefault="006D2E62" w:rsidP="006D2E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2E62" w:rsidRPr="00BB686C" w:rsidTr="006D2E62">
        <w:trPr>
          <w:trHeight w:val="245"/>
        </w:trPr>
        <w:tc>
          <w:tcPr>
            <w:tcW w:w="3085" w:type="dxa"/>
            <w:vMerge/>
          </w:tcPr>
          <w:p w:rsidR="006D2E62" w:rsidRPr="005D7FCE" w:rsidRDefault="006D2E62" w:rsidP="006D2E6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4" w:type="dxa"/>
            <w:gridSpan w:val="6"/>
            <w:shd w:val="clear" w:color="auto" w:fill="auto"/>
          </w:tcPr>
          <w:p w:rsidR="006D2E62" w:rsidRPr="005D7FCE" w:rsidRDefault="006D2E62" w:rsidP="006D2E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299" w:type="dxa"/>
            <w:gridSpan w:val="4"/>
            <w:shd w:val="clear" w:color="auto" w:fill="auto"/>
          </w:tcPr>
          <w:p w:rsidR="006D2E62" w:rsidRPr="005D7FCE" w:rsidRDefault="006D2E62" w:rsidP="006D2E62">
            <w:pPr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 xml:space="preserve">Сварочная дуга. </w:t>
            </w:r>
          </w:p>
        </w:tc>
        <w:tc>
          <w:tcPr>
            <w:tcW w:w="3240" w:type="dxa"/>
            <w:vMerge/>
          </w:tcPr>
          <w:p w:rsidR="006D2E62" w:rsidRPr="005D7FCE" w:rsidRDefault="006D2E62" w:rsidP="006D2E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shd w:val="clear" w:color="auto" w:fill="auto"/>
          </w:tcPr>
          <w:p w:rsidR="006D2E62" w:rsidRPr="00BB686C" w:rsidRDefault="00770A9C" w:rsidP="006D2E62">
            <w:pPr>
              <w:jc w:val="center"/>
              <w:rPr>
                <w:rFonts w:ascii="Times New Roman" w:hAnsi="Times New Roman"/>
              </w:rPr>
            </w:pPr>
            <w:r w:rsidRPr="005D7FCE">
              <w:rPr>
                <w:rFonts w:ascii="Times New Roman" w:hAnsi="Times New Roman"/>
                <w:sz w:val="24"/>
              </w:rPr>
              <w:t xml:space="preserve">1, </w:t>
            </w:r>
            <w:r w:rsidR="006D2E62" w:rsidRPr="005D7FCE">
              <w:rPr>
                <w:rFonts w:ascii="Times New Roman" w:hAnsi="Times New Roman"/>
                <w:sz w:val="24"/>
              </w:rPr>
              <w:t>2</w:t>
            </w:r>
          </w:p>
        </w:tc>
      </w:tr>
      <w:tr w:rsidR="006D2E62" w:rsidRPr="00BB686C" w:rsidTr="000A0B4C">
        <w:trPr>
          <w:trHeight w:val="337"/>
        </w:trPr>
        <w:tc>
          <w:tcPr>
            <w:tcW w:w="3085" w:type="dxa"/>
            <w:vMerge/>
          </w:tcPr>
          <w:p w:rsidR="006D2E62" w:rsidRPr="005D7FCE" w:rsidRDefault="006D2E62" w:rsidP="006D2E6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4" w:type="dxa"/>
            <w:gridSpan w:val="6"/>
            <w:shd w:val="clear" w:color="auto" w:fill="auto"/>
          </w:tcPr>
          <w:p w:rsidR="006D2E62" w:rsidRPr="005D7FCE" w:rsidRDefault="006D2E62" w:rsidP="006D2E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299" w:type="dxa"/>
            <w:gridSpan w:val="4"/>
            <w:shd w:val="clear" w:color="auto" w:fill="auto"/>
          </w:tcPr>
          <w:p w:rsidR="006D2E62" w:rsidRPr="005D7FCE" w:rsidRDefault="006D2E62" w:rsidP="006D2E62">
            <w:pPr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Возбуждение дуги.</w:t>
            </w:r>
          </w:p>
        </w:tc>
        <w:tc>
          <w:tcPr>
            <w:tcW w:w="3240" w:type="dxa"/>
            <w:vMerge/>
          </w:tcPr>
          <w:p w:rsidR="006D2E62" w:rsidRPr="005D7FCE" w:rsidRDefault="006D2E62" w:rsidP="006D2E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6D2E62" w:rsidRPr="00BB686C" w:rsidRDefault="006D2E62" w:rsidP="006D2E62">
            <w:pPr>
              <w:jc w:val="center"/>
              <w:rPr>
                <w:rFonts w:ascii="Times New Roman" w:hAnsi="Times New Roman"/>
              </w:rPr>
            </w:pPr>
          </w:p>
        </w:tc>
      </w:tr>
      <w:tr w:rsidR="006D2E62" w:rsidRPr="00BB686C" w:rsidTr="000A0B4C">
        <w:tc>
          <w:tcPr>
            <w:tcW w:w="3085" w:type="dxa"/>
            <w:vMerge/>
          </w:tcPr>
          <w:p w:rsidR="006D2E62" w:rsidRPr="005D7FCE" w:rsidRDefault="006D2E62" w:rsidP="006D2E6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4" w:type="dxa"/>
            <w:gridSpan w:val="6"/>
            <w:shd w:val="clear" w:color="auto" w:fill="auto"/>
          </w:tcPr>
          <w:p w:rsidR="006D2E62" w:rsidRPr="005D7FCE" w:rsidRDefault="006D2E62" w:rsidP="006D2E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299" w:type="dxa"/>
            <w:gridSpan w:val="4"/>
            <w:shd w:val="clear" w:color="auto" w:fill="auto"/>
          </w:tcPr>
          <w:p w:rsidR="006D2E62" w:rsidRPr="005D7FCE" w:rsidRDefault="006D2E62" w:rsidP="006D2E62">
            <w:pPr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 xml:space="preserve">Перенос металла через дугу. </w:t>
            </w:r>
          </w:p>
        </w:tc>
        <w:tc>
          <w:tcPr>
            <w:tcW w:w="3240" w:type="dxa"/>
            <w:vMerge/>
          </w:tcPr>
          <w:p w:rsidR="006D2E62" w:rsidRPr="005D7FCE" w:rsidRDefault="006D2E62" w:rsidP="006D2E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6D2E62" w:rsidRPr="00BB686C" w:rsidRDefault="006D2E62" w:rsidP="006D2E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2E62" w:rsidRPr="00BB686C" w:rsidTr="000A0B4C">
        <w:tc>
          <w:tcPr>
            <w:tcW w:w="3085" w:type="dxa"/>
            <w:vMerge/>
          </w:tcPr>
          <w:p w:rsidR="006D2E62" w:rsidRPr="005D7FCE" w:rsidRDefault="006D2E62" w:rsidP="006D2E6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23" w:type="dxa"/>
            <w:gridSpan w:val="10"/>
          </w:tcPr>
          <w:p w:rsidR="006D2E62" w:rsidRPr="005D7FCE" w:rsidRDefault="006D2E62" w:rsidP="004B5705">
            <w:pPr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/>
                <w:bCs/>
                <w:sz w:val="24"/>
                <w:szCs w:val="24"/>
              </w:rPr>
              <w:t>Лабораторные</w:t>
            </w: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B5705" w:rsidRPr="005D7FCE">
              <w:rPr>
                <w:rFonts w:ascii="Times New Roman" w:hAnsi="Times New Roman"/>
                <w:b/>
                <w:bCs/>
                <w:sz w:val="24"/>
                <w:szCs w:val="24"/>
              </w:rPr>
              <w:t>занятия</w:t>
            </w:r>
          </w:p>
        </w:tc>
        <w:tc>
          <w:tcPr>
            <w:tcW w:w="3240" w:type="dxa"/>
          </w:tcPr>
          <w:p w:rsidR="006D2E62" w:rsidRPr="005D7FCE" w:rsidRDefault="006D2E62" w:rsidP="006D2E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vMerge w:val="restart"/>
            <w:shd w:val="clear" w:color="auto" w:fill="BFBFBF"/>
          </w:tcPr>
          <w:p w:rsidR="006D2E62" w:rsidRPr="00BB686C" w:rsidRDefault="006D2E62" w:rsidP="006D2E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2E62" w:rsidRPr="00BB686C" w:rsidTr="000A0B4C">
        <w:trPr>
          <w:trHeight w:val="225"/>
        </w:trPr>
        <w:tc>
          <w:tcPr>
            <w:tcW w:w="3085" w:type="dxa"/>
            <w:vMerge/>
          </w:tcPr>
          <w:p w:rsidR="006D2E62" w:rsidRPr="005D7FCE" w:rsidRDefault="006D2E62" w:rsidP="006D2E6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23" w:type="dxa"/>
            <w:gridSpan w:val="10"/>
          </w:tcPr>
          <w:p w:rsidR="006D2E62" w:rsidRPr="005D7FCE" w:rsidRDefault="006D2E62" w:rsidP="006D2E6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3240" w:type="dxa"/>
          </w:tcPr>
          <w:p w:rsidR="006D2E62" w:rsidRPr="005D7FCE" w:rsidRDefault="006D2E62" w:rsidP="006D2E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vMerge/>
            <w:shd w:val="clear" w:color="auto" w:fill="BFBFBF"/>
          </w:tcPr>
          <w:p w:rsidR="006D2E62" w:rsidRPr="00BB686C" w:rsidRDefault="006D2E62" w:rsidP="006D2E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2E62" w:rsidRPr="00BB686C" w:rsidTr="000A0B4C">
        <w:trPr>
          <w:trHeight w:val="299"/>
        </w:trPr>
        <w:tc>
          <w:tcPr>
            <w:tcW w:w="3085" w:type="dxa"/>
            <w:vMerge w:val="restart"/>
          </w:tcPr>
          <w:p w:rsidR="006D2E62" w:rsidRPr="005D7FCE" w:rsidRDefault="006D2E62" w:rsidP="006D2E6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/>
                <w:bCs/>
                <w:sz w:val="24"/>
                <w:szCs w:val="24"/>
              </w:rPr>
              <w:t>Тема 1. 3. Металлургические процессы при сварке.</w:t>
            </w:r>
          </w:p>
          <w:p w:rsidR="006D2E62" w:rsidRPr="005D7FCE" w:rsidRDefault="006D2E62" w:rsidP="006D2E6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D2E62" w:rsidRPr="005D7FCE" w:rsidRDefault="006D2E62" w:rsidP="006D2E6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D2E62" w:rsidRPr="005D7FCE" w:rsidRDefault="006D2E62" w:rsidP="006D2E6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D2E62" w:rsidRPr="005D7FCE" w:rsidRDefault="006D2E62" w:rsidP="006D2E6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D2E62" w:rsidRPr="005D7FCE" w:rsidRDefault="006D2E62" w:rsidP="006D2E6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D2E62" w:rsidRPr="005D7FCE" w:rsidRDefault="006D2E62" w:rsidP="006D2E6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D2E62" w:rsidRPr="005D7FCE" w:rsidRDefault="006D2E62" w:rsidP="006D2E6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23" w:type="dxa"/>
            <w:gridSpan w:val="10"/>
          </w:tcPr>
          <w:p w:rsidR="006D2E62" w:rsidRPr="005D7FCE" w:rsidRDefault="006D2E62" w:rsidP="006D2E6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Содержание  </w:t>
            </w:r>
          </w:p>
        </w:tc>
        <w:tc>
          <w:tcPr>
            <w:tcW w:w="3240" w:type="dxa"/>
            <w:vMerge w:val="restart"/>
          </w:tcPr>
          <w:p w:rsidR="006D2E62" w:rsidRPr="005D7FCE" w:rsidRDefault="006D2E62" w:rsidP="006D2E6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D7FCE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440" w:type="dxa"/>
            <w:vMerge/>
            <w:shd w:val="clear" w:color="auto" w:fill="BFBFBF"/>
          </w:tcPr>
          <w:p w:rsidR="006D2E62" w:rsidRPr="00BB686C" w:rsidRDefault="006D2E62" w:rsidP="006D2E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4AF7" w:rsidRPr="00BB686C" w:rsidTr="000A0B4C">
        <w:trPr>
          <w:trHeight w:val="299"/>
        </w:trPr>
        <w:tc>
          <w:tcPr>
            <w:tcW w:w="3085" w:type="dxa"/>
            <w:vMerge/>
          </w:tcPr>
          <w:p w:rsidR="00204AF7" w:rsidRPr="005D7FCE" w:rsidRDefault="00204AF7" w:rsidP="00204AF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87" w:type="dxa"/>
            <w:gridSpan w:val="5"/>
          </w:tcPr>
          <w:p w:rsidR="00204AF7" w:rsidRPr="005D7FCE" w:rsidRDefault="00204AF7" w:rsidP="00204AF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336" w:type="dxa"/>
            <w:gridSpan w:val="5"/>
          </w:tcPr>
          <w:p w:rsidR="00204AF7" w:rsidRPr="005D7FCE" w:rsidRDefault="00204AF7" w:rsidP="00204A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Металлургические процессы при сварке</w:t>
            </w:r>
          </w:p>
        </w:tc>
        <w:tc>
          <w:tcPr>
            <w:tcW w:w="3240" w:type="dxa"/>
            <w:vMerge/>
          </w:tcPr>
          <w:p w:rsidR="00204AF7" w:rsidRPr="005D7FCE" w:rsidRDefault="00204AF7" w:rsidP="00204A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shd w:val="clear" w:color="auto" w:fill="FFFFFF"/>
          </w:tcPr>
          <w:p w:rsidR="00204AF7" w:rsidRPr="003C1D2F" w:rsidRDefault="00770A9C" w:rsidP="00204A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, </w:t>
            </w:r>
            <w:r w:rsidR="00204AF7" w:rsidRPr="00BB686C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204AF7" w:rsidRPr="00BB686C" w:rsidRDefault="00204AF7" w:rsidP="00204A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4AF7" w:rsidRPr="00BB686C" w:rsidTr="000A0B4C">
        <w:trPr>
          <w:trHeight w:val="10"/>
        </w:trPr>
        <w:tc>
          <w:tcPr>
            <w:tcW w:w="3085" w:type="dxa"/>
            <w:vMerge/>
          </w:tcPr>
          <w:p w:rsidR="00204AF7" w:rsidRPr="005D7FCE" w:rsidRDefault="00204AF7" w:rsidP="00204AF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87" w:type="dxa"/>
            <w:gridSpan w:val="5"/>
          </w:tcPr>
          <w:p w:rsidR="00204AF7" w:rsidRPr="005D7FCE" w:rsidRDefault="00204AF7" w:rsidP="00204AF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 xml:space="preserve">2.    </w:t>
            </w:r>
          </w:p>
        </w:tc>
        <w:tc>
          <w:tcPr>
            <w:tcW w:w="6336" w:type="dxa"/>
            <w:gridSpan w:val="5"/>
          </w:tcPr>
          <w:p w:rsidR="00204AF7" w:rsidRPr="005D7FCE" w:rsidRDefault="00204AF7" w:rsidP="00204AF7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Процессы окисления и раскисления.</w:t>
            </w:r>
          </w:p>
        </w:tc>
        <w:tc>
          <w:tcPr>
            <w:tcW w:w="3240" w:type="dxa"/>
            <w:vMerge/>
          </w:tcPr>
          <w:p w:rsidR="00204AF7" w:rsidRPr="005D7FCE" w:rsidRDefault="00204AF7" w:rsidP="00204A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204AF7" w:rsidRPr="00BB686C" w:rsidRDefault="00204AF7" w:rsidP="00204A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4AF7" w:rsidRPr="00BB686C" w:rsidTr="000A0B4C">
        <w:trPr>
          <w:trHeight w:val="131"/>
        </w:trPr>
        <w:tc>
          <w:tcPr>
            <w:tcW w:w="3085" w:type="dxa"/>
            <w:vMerge/>
          </w:tcPr>
          <w:p w:rsidR="00204AF7" w:rsidRPr="005D7FCE" w:rsidRDefault="00204AF7" w:rsidP="00204AF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87" w:type="dxa"/>
            <w:gridSpan w:val="5"/>
          </w:tcPr>
          <w:p w:rsidR="00204AF7" w:rsidRPr="005D7FCE" w:rsidRDefault="00204AF7" w:rsidP="00204AF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6336" w:type="dxa"/>
            <w:gridSpan w:val="5"/>
          </w:tcPr>
          <w:p w:rsidR="00204AF7" w:rsidRPr="005D7FCE" w:rsidRDefault="00204AF7" w:rsidP="00204AF7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Загрязнение металла шва.</w:t>
            </w:r>
          </w:p>
        </w:tc>
        <w:tc>
          <w:tcPr>
            <w:tcW w:w="3240" w:type="dxa"/>
            <w:vMerge/>
          </w:tcPr>
          <w:p w:rsidR="00204AF7" w:rsidRPr="005D7FCE" w:rsidRDefault="00204AF7" w:rsidP="00204A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204AF7" w:rsidRPr="00BB686C" w:rsidRDefault="00204AF7" w:rsidP="00204A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4AF7" w:rsidRPr="00BB686C" w:rsidTr="000A0B4C">
        <w:trPr>
          <w:trHeight w:val="131"/>
        </w:trPr>
        <w:tc>
          <w:tcPr>
            <w:tcW w:w="3085" w:type="dxa"/>
            <w:vMerge/>
          </w:tcPr>
          <w:p w:rsidR="00204AF7" w:rsidRPr="005D7FCE" w:rsidRDefault="00204AF7" w:rsidP="00204AF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87" w:type="dxa"/>
            <w:gridSpan w:val="5"/>
          </w:tcPr>
          <w:p w:rsidR="00204AF7" w:rsidRPr="005D7FCE" w:rsidRDefault="00204AF7" w:rsidP="00204AF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6336" w:type="dxa"/>
            <w:gridSpan w:val="5"/>
          </w:tcPr>
          <w:p w:rsidR="00204AF7" w:rsidRPr="005D7FCE" w:rsidRDefault="00204AF7" w:rsidP="00204A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Рафинирование и легирование сварного шва.</w:t>
            </w:r>
          </w:p>
        </w:tc>
        <w:tc>
          <w:tcPr>
            <w:tcW w:w="3240" w:type="dxa"/>
            <w:vMerge/>
          </w:tcPr>
          <w:p w:rsidR="00204AF7" w:rsidRPr="005D7FCE" w:rsidRDefault="00204AF7" w:rsidP="00204A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204AF7" w:rsidRPr="00BB686C" w:rsidRDefault="00204AF7" w:rsidP="00204A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4AF7" w:rsidRPr="00BB686C" w:rsidTr="000A0B4C">
        <w:trPr>
          <w:trHeight w:val="149"/>
        </w:trPr>
        <w:tc>
          <w:tcPr>
            <w:tcW w:w="3085" w:type="dxa"/>
            <w:vMerge/>
          </w:tcPr>
          <w:p w:rsidR="00204AF7" w:rsidRPr="005D7FCE" w:rsidRDefault="00204AF7" w:rsidP="00204AF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87" w:type="dxa"/>
            <w:gridSpan w:val="5"/>
          </w:tcPr>
          <w:p w:rsidR="00204AF7" w:rsidRPr="005D7FCE" w:rsidRDefault="00204AF7" w:rsidP="00204AF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6336" w:type="dxa"/>
            <w:gridSpan w:val="5"/>
          </w:tcPr>
          <w:p w:rsidR="00204AF7" w:rsidRPr="005D7FCE" w:rsidRDefault="00204AF7" w:rsidP="00204A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Первичная кристаллизация металла сварочной ванны.</w:t>
            </w:r>
          </w:p>
        </w:tc>
        <w:tc>
          <w:tcPr>
            <w:tcW w:w="3240" w:type="dxa"/>
            <w:vMerge/>
          </w:tcPr>
          <w:p w:rsidR="00204AF7" w:rsidRPr="005D7FCE" w:rsidRDefault="00204AF7" w:rsidP="00204A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204AF7" w:rsidRPr="00BB686C" w:rsidRDefault="00204AF7" w:rsidP="00204A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4AF7" w:rsidRPr="00BB686C" w:rsidTr="000A0B4C">
        <w:trPr>
          <w:trHeight w:val="131"/>
        </w:trPr>
        <w:tc>
          <w:tcPr>
            <w:tcW w:w="3085" w:type="dxa"/>
            <w:vMerge/>
          </w:tcPr>
          <w:p w:rsidR="00204AF7" w:rsidRPr="005D7FCE" w:rsidRDefault="00204AF7" w:rsidP="00204AF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87" w:type="dxa"/>
            <w:gridSpan w:val="5"/>
          </w:tcPr>
          <w:p w:rsidR="00204AF7" w:rsidRPr="005D7FCE" w:rsidRDefault="00204AF7" w:rsidP="00204AF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</w:tc>
        <w:tc>
          <w:tcPr>
            <w:tcW w:w="6336" w:type="dxa"/>
            <w:gridSpan w:val="5"/>
          </w:tcPr>
          <w:p w:rsidR="00204AF7" w:rsidRPr="005D7FCE" w:rsidRDefault="00204AF7" w:rsidP="00204A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 xml:space="preserve">Вторичная кристаллизация и строение сварного </w:t>
            </w: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оединения.</w:t>
            </w:r>
          </w:p>
        </w:tc>
        <w:tc>
          <w:tcPr>
            <w:tcW w:w="3240" w:type="dxa"/>
            <w:vMerge/>
          </w:tcPr>
          <w:p w:rsidR="00204AF7" w:rsidRPr="005D7FCE" w:rsidRDefault="00204AF7" w:rsidP="00204A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204AF7" w:rsidRPr="00BB686C" w:rsidRDefault="00204AF7" w:rsidP="00204A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4AF7" w:rsidRPr="00BB686C" w:rsidTr="000A0B4C">
        <w:trPr>
          <w:trHeight w:val="237"/>
        </w:trPr>
        <w:tc>
          <w:tcPr>
            <w:tcW w:w="3085" w:type="dxa"/>
            <w:vMerge/>
          </w:tcPr>
          <w:p w:rsidR="00204AF7" w:rsidRPr="005D7FCE" w:rsidRDefault="00204AF7" w:rsidP="00204AF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2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204AF7" w:rsidRPr="005D7FCE" w:rsidRDefault="00204AF7" w:rsidP="00204A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/>
                <w:bCs/>
                <w:sz w:val="24"/>
                <w:szCs w:val="24"/>
              </w:rPr>
              <w:t>Лабораторные</w:t>
            </w: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D7FCE">
              <w:rPr>
                <w:rFonts w:ascii="Times New Roman" w:hAnsi="Times New Roman"/>
                <w:b/>
                <w:bCs/>
                <w:sz w:val="24"/>
                <w:szCs w:val="24"/>
              </w:rPr>
              <w:t>работы</w:t>
            </w:r>
          </w:p>
        </w:tc>
        <w:tc>
          <w:tcPr>
            <w:tcW w:w="3240" w:type="dxa"/>
            <w:tcBorders>
              <w:top w:val="single" w:sz="4" w:space="0" w:color="auto"/>
            </w:tcBorders>
          </w:tcPr>
          <w:p w:rsidR="00204AF7" w:rsidRPr="005D7FCE" w:rsidRDefault="00204AF7" w:rsidP="00204A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vMerge w:val="restart"/>
            <w:tcBorders>
              <w:bottom w:val="single" w:sz="4" w:space="0" w:color="auto"/>
            </w:tcBorders>
            <w:shd w:val="clear" w:color="auto" w:fill="BFBFBF"/>
          </w:tcPr>
          <w:p w:rsidR="00204AF7" w:rsidRPr="00BB686C" w:rsidRDefault="00204AF7" w:rsidP="00204A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4AF7" w:rsidRPr="00BB686C" w:rsidTr="000A0B4C">
        <w:trPr>
          <w:trHeight w:val="243"/>
        </w:trPr>
        <w:tc>
          <w:tcPr>
            <w:tcW w:w="3085" w:type="dxa"/>
            <w:vMerge/>
            <w:tcBorders>
              <w:bottom w:val="single" w:sz="4" w:space="0" w:color="auto"/>
            </w:tcBorders>
          </w:tcPr>
          <w:p w:rsidR="00204AF7" w:rsidRPr="005D7FCE" w:rsidRDefault="00204AF7" w:rsidP="00204AF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2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204AF7" w:rsidRPr="005D7FCE" w:rsidRDefault="00204AF7" w:rsidP="00204AF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204AF7" w:rsidRPr="005D7FCE" w:rsidRDefault="00204AF7" w:rsidP="00204A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BFBFBF"/>
          </w:tcPr>
          <w:p w:rsidR="00204AF7" w:rsidRPr="00BB686C" w:rsidRDefault="00204AF7" w:rsidP="00204A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4AF7" w:rsidRPr="00BB686C" w:rsidTr="000A0B4C">
        <w:trPr>
          <w:trHeight w:val="262"/>
        </w:trPr>
        <w:tc>
          <w:tcPr>
            <w:tcW w:w="3085" w:type="dxa"/>
            <w:vMerge w:val="restart"/>
          </w:tcPr>
          <w:p w:rsidR="00204AF7" w:rsidRPr="005D7FCE" w:rsidRDefault="00204AF7" w:rsidP="00204AF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/>
                <w:bCs/>
                <w:sz w:val="24"/>
                <w:szCs w:val="24"/>
              </w:rPr>
              <w:t>Тема 1. 4 Деформации и напряжения при сварке.</w:t>
            </w:r>
          </w:p>
        </w:tc>
        <w:tc>
          <w:tcPr>
            <w:tcW w:w="692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204AF7" w:rsidRPr="005D7FCE" w:rsidRDefault="00204AF7" w:rsidP="00204AF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3240" w:type="dxa"/>
            <w:vMerge w:val="restart"/>
          </w:tcPr>
          <w:p w:rsidR="00204AF7" w:rsidRPr="005D7FCE" w:rsidRDefault="00204AF7" w:rsidP="00204A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BFBFBF"/>
          </w:tcPr>
          <w:p w:rsidR="00204AF7" w:rsidRPr="00BB686C" w:rsidRDefault="00204AF7" w:rsidP="00204A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4AF7" w:rsidRPr="00BB686C" w:rsidTr="000A0B4C">
        <w:trPr>
          <w:trHeight w:val="318"/>
        </w:trPr>
        <w:tc>
          <w:tcPr>
            <w:tcW w:w="3085" w:type="dxa"/>
            <w:vMerge/>
          </w:tcPr>
          <w:p w:rsidR="00204AF7" w:rsidRPr="005D7FCE" w:rsidRDefault="00204AF7" w:rsidP="00204AF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04AF7" w:rsidRPr="005D7FCE" w:rsidRDefault="00204AF7" w:rsidP="00204AF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29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04AF7" w:rsidRPr="005D7FCE" w:rsidRDefault="00204AF7" w:rsidP="00204A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Горячие трещины.</w:t>
            </w:r>
          </w:p>
        </w:tc>
        <w:tc>
          <w:tcPr>
            <w:tcW w:w="3240" w:type="dxa"/>
            <w:vMerge/>
          </w:tcPr>
          <w:p w:rsidR="00204AF7" w:rsidRPr="005D7FCE" w:rsidRDefault="00204AF7" w:rsidP="00204A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shd w:val="clear" w:color="auto" w:fill="FFFFFF"/>
          </w:tcPr>
          <w:p w:rsidR="00204AF7" w:rsidRPr="00BB686C" w:rsidRDefault="00770A9C" w:rsidP="00204AF7">
            <w:pPr>
              <w:jc w:val="center"/>
              <w:rPr>
                <w:rFonts w:ascii="Times New Roman" w:hAnsi="Times New Roman"/>
              </w:rPr>
            </w:pPr>
            <w:r w:rsidRPr="005D7FCE">
              <w:rPr>
                <w:rFonts w:ascii="Times New Roman" w:hAnsi="Times New Roman"/>
                <w:sz w:val="24"/>
              </w:rPr>
              <w:t xml:space="preserve">1, </w:t>
            </w:r>
            <w:r w:rsidR="00204AF7" w:rsidRPr="005D7FCE">
              <w:rPr>
                <w:rFonts w:ascii="Times New Roman" w:hAnsi="Times New Roman"/>
                <w:sz w:val="24"/>
              </w:rPr>
              <w:t>2</w:t>
            </w:r>
            <w:r w:rsidRPr="005D7FCE">
              <w:rPr>
                <w:rFonts w:ascii="Times New Roman" w:hAnsi="Times New Roman"/>
                <w:sz w:val="24"/>
              </w:rPr>
              <w:t>, 3</w:t>
            </w:r>
          </w:p>
        </w:tc>
      </w:tr>
      <w:tr w:rsidR="00204AF7" w:rsidRPr="00BB686C" w:rsidTr="000A0B4C">
        <w:trPr>
          <w:trHeight w:val="168"/>
        </w:trPr>
        <w:tc>
          <w:tcPr>
            <w:tcW w:w="3085" w:type="dxa"/>
            <w:vMerge/>
          </w:tcPr>
          <w:p w:rsidR="00204AF7" w:rsidRPr="005D7FCE" w:rsidRDefault="00204AF7" w:rsidP="00204AF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04AF7" w:rsidRPr="005D7FCE" w:rsidRDefault="00204AF7" w:rsidP="00204AF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629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04AF7" w:rsidRPr="005D7FCE" w:rsidRDefault="00204AF7" w:rsidP="00204A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Холодные трещины.</w:t>
            </w:r>
          </w:p>
        </w:tc>
        <w:tc>
          <w:tcPr>
            <w:tcW w:w="3240" w:type="dxa"/>
            <w:vMerge/>
          </w:tcPr>
          <w:p w:rsidR="00204AF7" w:rsidRPr="005D7FCE" w:rsidRDefault="00204AF7" w:rsidP="00204A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204AF7" w:rsidRPr="00BB686C" w:rsidRDefault="00204AF7" w:rsidP="00204A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4AF7" w:rsidRPr="00BB686C" w:rsidTr="000A0B4C">
        <w:trPr>
          <w:trHeight w:val="169"/>
        </w:trPr>
        <w:tc>
          <w:tcPr>
            <w:tcW w:w="3085" w:type="dxa"/>
            <w:vMerge/>
          </w:tcPr>
          <w:p w:rsidR="00204AF7" w:rsidRPr="005D7FCE" w:rsidRDefault="00204AF7" w:rsidP="00204AF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04AF7" w:rsidRPr="005D7FCE" w:rsidRDefault="00204AF7" w:rsidP="00204AF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629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04AF7" w:rsidRPr="005D7FCE" w:rsidRDefault="00204AF7" w:rsidP="00204A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Сварочные напряжения и деформации.</w:t>
            </w:r>
          </w:p>
        </w:tc>
        <w:tc>
          <w:tcPr>
            <w:tcW w:w="3240" w:type="dxa"/>
            <w:vMerge/>
          </w:tcPr>
          <w:p w:rsidR="00204AF7" w:rsidRPr="005D7FCE" w:rsidRDefault="00204AF7" w:rsidP="00204A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204AF7" w:rsidRPr="00BB686C" w:rsidRDefault="00204AF7" w:rsidP="00204A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4AF7" w:rsidRPr="00BB686C" w:rsidTr="000A0B4C">
        <w:trPr>
          <w:trHeight w:val="215"/>
        </w:trPr>
        <w:tc>
          <w:tcPr>
            <w:tcW w:w="3085" w:type="dxa"/>
            <w:vMerge/>
          </w:tcPr>
          <w:p w:rsidR="00204AF7" w:rsidRPr="005D7FCE" w:rsidRDefault="00204AF7" w:rsidP="00204AF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04AF7" w:rsidRPr="005D7FCE" w:rsidRDefault="008B1233" w:rsidP="00204AF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204AF7" w:rsidRPr="005D7FC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629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04AF7" w:rsidRPr="005D7FCE" w:rsidRDefault="00204AF7" w:rsidP="00204A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Особенности оценки прочности сварных соединений.</w:t>
            </w:r>
          </w:p>
        </w:tc>
        <w:tc>
          <w:tcPr>
            <w:tcW w:w="3240" w:type="dxa"/>
            <w:vMerge/>
          </w:tcPr>
          <w:p w:rsidR="00204AF7" w:rsidRPr="005D7FCE" w:rsidRDefault="00204AF7" w:rsidP="00204A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204AF7" w:rsidRPr="00BB686C" w:rsidRDefault="00204AF7" w:rsidP="00204A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4AF7" w:rsidRPr="00BB686C" w:rsidTr="000A0B4C">
        <w:trPr>
          <w:trHeight w:val="149"/>
        </w:trPr>
        <w:tc>
          <w:tcPr>
            <w:tcW w:w="3085" w:type="dxa"/>
            <w:vMerge/>
          </w:tcPr>
          <w:p w:rsidR="00204AF7" w:rsidRPr="005D7FCE" w:rsidRDefault="00204AF7" w:rsidP="00204AF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2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204AF7" w:rsidRPr="005D7FCE" w:rsidRDefault="00204AF7" w:rsidP="004B570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/>
                <w:bCs/>
                <w:sz w:val="24"/>
                <w:szCs w:val="24"/>
              </w:rPr>
              <w:t>Лабораторные</w:t>
            </w: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B5705" w:rsidRPr="005D7FCE">
              <w:rPr>
                <w:rFonts w:ascii="Times New Roman" w:hAnsi="Times New Roman"/>
                <w:b/>
                <w:bCs/>
                <w:sz w:val="24"/>
                <w:szCs w:val="24"/>
              </w:rPr>
              <w:t>занятия</w:t>
            </w:r>
          </w:p>
        </w:tc>
        <w:tc>
          <w:tcPr>
            <w:tcW w:w="3240" w:type="dxa"/>
          </w:tcPr>
          <w:p w:rsidR="00204AF7" w:rsidRPr="005D7FCE" w:rsidRDefault="00204AF7" w:rsidP="00204A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vMerge w:val="restart"/>
            <w:shd w:val="clear" w:color="auto" w:fill="BFBFBF"/>
          </w:tcPr>
          <w:p w:rsidR="00204AF7" w:rsidRPr="00BB686C" w:rsidRDefault="00204AF7" w:rsidP="00204A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4AF7" w:rsidRPr="00BB686C" w:rsidTr="000A0B4C">
        <w:trPr>
          <w:trHeight w:val="149"/>
        </w:trPr>
        <w:tc>
          <w:tcPr>
            <w:tcW w:w="3085" w:type="dxa"/>
            <w:vMerge/>
            <w:tcBorders>
              <w:bottom w:val="single" w:sz="4" w:space="0" w:color="auto"/>
            </w:tcBorders>
          </w:tcPr>
          <w:p w:rsidR="00204AF7" w:rsidRPr="005D7FCE" w:rsidRDefault="00204AF7" w:rsidP="00204AF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2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204AF7" w:rsidRPr="005D7FCE" w:rsidRDefault="00204AF7" w:rsidP="00204AF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  <w:p w:rsidR="00725B8F" w:rsidRPr="005D7FCE" w:rsidRDefault="00725B8F" w:rsidP="00204A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Расчет сварных соединений на прочность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204AF7" w:rsidRPr="005D7FCE" w:rsidRDefault="00725B8F" w:rsidP="00204A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vMerge/>
            <w:shd w:val="clear" w:color="auto" w:fill="BFBFBF"/>
          </w:tcPr>
          <w:p w:rsidR="00204AF7" w:rsidRPr="00BB686C" w:rsidRDefault="00204AF7" w:rsidP="00204A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4F38" w:rsidRPr="00BB686C" w:rsidTr="000A0B4C">
        <w:trPr>
          <w:trHeight w:val="224"/>
        </w:trPr>
        <w:tc>
          <w:tcPr>
            <w:tcW w:w="3085" w:type="dxa"/>
            <w:vMerge w:val="restart"/>
          </w:tcPr>
          <w:p w:rsidR="00B94F38" w:rsidRPr="005D7FCE" w:rsidRDefault="00B94F38" w:rsidP="00204AF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/>
                <w:bCs/>
                <w:sz w:val="24"/>
                <w:szCs w:val="24"/>
              </w:rPr>
              <w:t>Тема 1. 5. Сварочные материалы.</w:t>
            </w:r>
          </w:p>
          <w:p w:rsidR="00B94F38" w:rsidRPr="005D7FCE" w:rsidRDefault="00B94F38" w:rsidP="00204AF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94F38" w:rsidRPr="005D7FCE" w:rsidRDefault="00B94F38" w:rsidP="00204AF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94F38" w:rsidRPr="005D7FCE" w:rsidRDefault="00B94F38" w:rsidP="00204AF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94F38" w:rsidRPr="005D7FCE" w:rsidRDefault="00B94F38" w:rsidP="00204AF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94F38" w:rsidRPr="005D7FCE" w:rsidRDefault="00B94F38" w:rsidP="00204AF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94F38" w:rsidRPr="005D7FCE" w:rsidRDefault="00B94F38" w:rsidP="00204AF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94F38" w:rsidRPr="005D7FCE" w:rsidRDefault="00B94F38" w:rsidP="00204AF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94F38" w:rsidRPr="005D7FCE" w:rsidRDefault="00B94F38" w:rsidP="00204AF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2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B94F38" w:rsidRPr="005D7FCE" w:rsidRDefault="00B94F38" w:rsidP="00204AF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3240" w:type="dxa"/>
            <w:vMerge w:val="restart"/>
          </w:tcPr>
          <w:p w:rsidR="00B94F38" w:rsidRPr="005D7FCE" w:rsidRDefault="00B94F38" w:rsidP="00204AF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1</w:t>
            </w:r>
            <w:r w:rsidR="008D6973" w:rsidRPr="005D7FCE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40" w:type="dxa"/>
            <w:vMerge/>
            <w:shd w:val="clear" w:color="auto" w:fill="BFBFBF"/>
          </w:tcPr>
          <w:p w:rsidR="00B94F38" w:rsidRPr="00BB686C" w:rsidRDefault="00B94F38" w:rsidP="00204A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4F38" w:rsidRPr="00BB686C" w:rsidTr="000A0B4C">
        <w:trPr>
          <w:trHeight w:val="205"/>
        </w:trPr>
        <w:tc>
          <w:tcPr>
            <w:tcW w:w="3085" w:type="dxa"/>
            <w:vMerge/>
          </w:tcPr>
          <w:p w:rsidR="00B94F38" w:rsidRPr="005D7FCE" w:rsidRDefault="00B94F38" w:rsidP="00B94F3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B94F38" w:rsidRPr="005D7FCE" w:rsidRDefault="00B94F38" w:rsidP="00B94F3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2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94F38" w:rsidRPr="005D7FCE" w:rsidRDefault="00B94F38" w:rsidP="00B94F38">
            <w:pPr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Сварочная проволока.</w:t>
            </w:r>
          </w:p>
        </w:tc>
        <w:tc>
          <w:tcPr>
            <w:tcW w:w="3240" w:type="dxa"/>
            <w:vMerge/>
          </w:tcPr>
          <w:p w:rsidR="00B94F38" w:rsidRPr="005D7FCE" w:rsidRDefault="00B94F38" w:rsidP="00B94F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shd w:val="clear" w:color="auto" w:fill="FFFFFF"/>
          </w:tcPr>
          <w:p w:rsidR="00B94F38" w:rsidRPr="00BB686C" w:rsidRDefault="00770A9C" w:rsidP="00B94F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, </w:t>
            </w:r>
            <w:r w:rsidR="00B94F38" w:rsidRPr="00BB686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, 3</w:t>
            </w:r>
          </w:p>
          <w:p w:rsidR="00B94F38" w:rsidRPr="00BB686C" w:rsidRDefault="00B94F38" w:rsidP="00B94F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4F38" w:rsidRPr="00BB686C" w:rsidRDefault="00B94F38" w:rsidP="00B94F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4F38" w:rsidRPr="00BB686C" w:rsidRDefault="00B94F38" w:rsidP="00B94F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4F38" w:rsidRPr="00BB686C" w:rsidRDefault="00B94F38" w:rsidP="00B94F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4F38" w:rsidRPr="00BB686C" w:rsidRDefault="00B94F38" w:rsidP="00B94F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4F38" w:rsidRPr="00BB686C" w:rsidRDefault="00B94F38" w:rsidP="00B94F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4F38" w:rsidRPr="00BB686C" w:rsidTr="000A0B4C">
        <w:trPr>
          <w:trHeight w:val="133"/>
        </w:trPr>
        <w:tc>
          <w:tcPr>
            <w:tcW w:w="3085" w:type="dxa"/>
            <w:vMerge/>
          </w:tcPr>
          <w:p w:rsidR="00B94F38" w:rsidRPr="005D7FCE" w:rsidRDefault="00B94F38" w:rsidP="00B94F3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B94F38" w:rsidRPr="005D7FCE" w:rsidRDefault="00B94F38" w:rsidP="00B94F3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62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94F38" w:rsidRPr="005D7FCE" w:rsidRDefault="00B94F38" w:rsidP="00B94F38">
            <w:pPr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Порошковая проволока.</w:t>
            </w:r>
          </w:p>
        </w:tc>
        <w:tc>
          <w:tcPr>
            <w:tcW w:w="3240" w:type="dxa"/>
            <w:vMerge/>
          </w:tcPr>
          <w:p w:rsidR="00B94F38" w:rsidRPr="005D7FCE" w:rsidRDefault="00B94F38" w:rsidP="00B94F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B94F38" w:rsidRPr="00BB686C" w:rsidRDefault="00B94F38" w:rsidP="00B94F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4F38" w:rsidRPr="00BB686C" w:rsidTr="000A0B4C">
        <w:trPr>
          <w:trHeight w:val="149"/>
        </w:trPr>
        <w:tc>
          <w:tcPr>
            <w:tcW w:w="3085" w:type="dxa"/>
            <w:vMerge/>
          </w:tcPr>
          <w:p w:rsidR="00B94F38" w:rsidRPr="005D7FCE" w:rsidRDefault="00B94F38" w:rsidP="00B94F3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B94F38" w:rsidRPr="005D7FCE" w:rsidRDefault="00B94F38" w:rsidP="00B94F3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62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94F38" w:rsidRPr="005D7FCE" w:rsidRDefault="00B94F38" w:rsidP="00B94F38">
            <w:pPr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Неплавящиеся электродные стержни.</w:t>
            </w:r>
          </w:p>
        </w:tc>
        <w:tc>
          <w:tcPr>
            <w:tcW w:w="3240" w:type="dxa"/>
            <w:vMerge/>
          </w:tcPr>
          <w:p w:rsidR="00B94F38" w:rsidRPr="005D7FCE" w:rsidRDefault="00B94F38" w:rsidP="00B94F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B94F38" w:rsidRPr="00BB686C" w:rsidRDefault="00B94F38" w:rsidP="00B94F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4F38" w:rsidRPr="00BB686C" w:rsidTr="000A0B4C">
        <w:trPr>
          <w:trHeight w:val="131"/>
        </w:trPr>
        <w:tc>
          <w:tcPr>
            <w:tcW w:w="3085" w:type="dxa"/>
            <w:vMerge/>
          </w:tcPr>
          <w:p w:rsidR="00B94F38" w:rsidRPr="005D7FCE" w:rsidRDefault="00B94F38" w:rsidP="00B94F3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B94F38" w:rsidRPr="005D7FCE" w:rsidRDefault="00B94F38" w:rsidP="00B94F3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62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94F38" w:rsidRPr="005D7FCE" w:rsidRDefault="00B94F38" w:rsidP="00B94F38">
            <w:pPr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Покрытия электродов.</w:t>
            </w:r>
          </w:p>
        </w:tc>
        <w:tc>
          <w:tcPr>
            <w:tcW w:w="3240" w:type="dxa"/>
            <w:vMerge/>
          </w:tcPr>
          <w:p w:rsidR="00B94F38" w:rsidRPr="005D7FCE" w:rsidRDefault="00B94F38" w:rsidP="00B94F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B94F38" w:rsidRPr="00BB686C" w:rsidRDefault="00B94F38" w:rsidP="00B94F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4F38" w:rsidRPr="00BB686C" w:rsidTr="000A0B4C">
        <w:trPr>
          <w:trHeight w:val="226"/>
        </w:trPr>
        <w:tc>
          <w:tcPr>
            <w:tcW w:w="3085" w:type="dxa"/>
            <w:vMerge/>
          </w:tcPr>
          <w:p w:rsidR="00B94F38" w:rsidRPr="005D7FCE" w:rsidRDefault="00B94F38" w:rsidP="00B94F3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B94F38" w:rsidRPr="005D7FCE" w:rsidRDefault="00B94F38" w:rsidP="00B94F3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62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94F38" w:rsidRPr="005D7FCE" w:rsidRDefault="00B94F38" w:rsidP="00B94F38">
            <w:pPr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Стальные покрытые электроды.</w:t>
            </w:r>
          </w:p>
        </w:tc>
        <w:tc>
          <w:tcPr>
            <w:tcW w:w="3240" w:type="dxa"/>
            <w:vMerge/>
          </w:tcPr>
          <w:p w:rsidR="00B94F38" w:rsidRPr="005D7FCE" w:rsidRDefault="00B94F38" w:rsidP="00B94F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B94F38" w:rsidRPr="00BB686C" w:rsidRDefault="00B94F38" w:rsidP="00B94F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4F38" w:rsidRPr="00BB686C" w:rsidTr="000A0B4C">
        <w:trPr>
          <w:trHeight w:val="168"/>
        </w:trPr>
        <w:tc>
          <w:tcPr>
            <w:tcW w:w="3085" w:type="dxa"/>
            <w:vMerge/>
          </w:tcPr>
          <w:p w:rsidR="00B94F38" w:rsidRPr="005D7FCE" w:rsidRDefault="00B94F38" w:rsidP="00B94F3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B94F38" w:rsidRPr="005D7FCE" w:rsidRDefault="00B94F38" w:rsidP="00B94F3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</w:tc>
        <w:tc>
          <w:tcPr>
            <w:tcW w:w="62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94F38" w:rsidRPr="005D7FCE" w:rsidRDefault="00B94F38" w:rsidP="00B94F3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Инертные газы (аргон, гелий).</w:t>
            </w:r>
          </w:p>
        </w:tc>
        <w:tc>
          <w:tcPr>
            <w:tcW w:w="3240" w:type="dxa"/>
            <w:vMerge/>
          </w:tcPr>
          <w:p w:rsidR="00B94F38" w:rsidRPr="005D7FCE" w:rsidRDefault="00B94F38" w:rsidP="00B94F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B94F38" w:rsidRPr="00BB686C" w:rsidRDefault="00B94F38" w:rsidP="00B94F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4F38" w:rsidRPr="00BB686C" w:rsidTr="000A0B4C">
        <w:trPr>
          <w:trHeight w:val="215"/>
        </w:trPr>
        <w:tc>
          <w:tcPr>
            <w:tcW w:w="3085" w:type="dxa"/>
            <w:vMerge/>
          </w:tcPr>
          <w:p w:rsidR="00B94F38" w:rsidRPr="005D7FCE" w:rsidRDefault="00B94F38" w:rsidP="00B94F3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B94F38" w:rsidRPr="005D7FCE" w:rsidRDefault="00B94F38" w:rsidP="00B94F3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7.</w:t>
            </w:r>
          </w:p>
        </w:tc>
        <w:tc>
          <w:tcPr>
            <w:tcW w:w="62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94F38" w:rsidRPr="005D7FCE" w:rsidRDefault="00B94F38" w:rsidP="00B94F3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Активные газы (углекислый газ, азот).</w:t>
            </w:r>
          </w:p>
        </w:tc>
        <w:tc>
          <w:tcPr>
            <w:tcW w:w="3240" w:type="dxa"/>
            <w:vMerge/>
          </w:tcPr>
          <w:p w:rsidR="00B94F38" w:rsidRPr="005D7FCE" w:rsidRDefault="00B94F38" w:rsidP="00B94F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B94F38" w:rsidRPr="00BB686C" w:rsidRDefault="00B94F38" w:rsidP="00B94F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4F38" w:rsidRPr="00BB686C" w:rsidTr="000A0B4C">
        <w:trPr>
          <w:trHeight w:val="291"/>
        </w:trPr>
        <w:tc>
          <w:tcPr>
            <w:tcW w:w="3085" w:type="dxa"/>
            <w:vMerge/>
          </w:tcPr>
          <w:p w:rsidR="00B94F38" w:rsidRPr="005D7FCE" w:rsidRDefault="00B94F38" w:rsidP="00B94F3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B94F38" w:rsidRPr="005D7FCE" w:rsidRDefault="00B94F38" w:rsidP="00B94F3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8.</w:t>
            </w:r>
          </w:p>
        </w:tc>
        <w:tc>
          <w:tcPr>
            <w:tcW w:w="62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94F38" w:rsidRPr="005D7FCE" w:rsidRDefault="00B94F38" w:rsidP="00B94F3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Горючие газы.</w:t>
            </w:r>
          </w:p>
        </w:tc>
        <w:tc>
          <w:tcPr>
            <w:tcW w:w="3240" w:type="dxa"/>
            <w:vMerge/>
          </w:tcPr>
          <w:p w:rsidR="00B94F38" w:rsidRPr="005D7FCE" w:rsidRDefault="00B94F38" w:rsidP="00B94F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B94F38" w:rsidRPr="00BB686C" w:rsidRDefault="00B94F38" w:rsidP="00B94F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4F38" w:rsidRPr="00BB686C" w:rsidTr="000A0B4C">
        <w:trPr>
          <w:trHeight w:val="154"/>
        </w:trPr>
        <w:tc>
          <w:tcPr>
            <w:tcW w:w="3085" w:type="dxa"/>
            <w:vMerge/>
          </w:tcPr>
          <w:p w:rsidR="00B94F38" w:rsidRPr="005D7FCE" w:rsidRDefault="00B94F38" w:rsidP="00B94F3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B94F38" w:rsidRPr="005D7FCE" w:rsidRDefault="00B94F38" w:rsidP="00B94F3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9.</w:t>
            </w:r>
          </w:p>
        </w:tc>
        <w:tc>
          <w:tcPr>
            <w:tcW w:w="62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94F38" w:rsidRPr="005D7FCE" w:rsidRDefault="00B94F38" w:rsidP="00B94F3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Присадочная проволока.</w:t>
            </w:r>
          </w:p>
        </w:tc>
        <w:tc>
          <w:tcPr>
            <w:tcW w:w="3240" w:type="dxa"/>
            <w:vMerge/>
          </w:tcPr>
          <w:p w:rsidR="00B94F38" w:rsidRPr="005D7FCE" w:rsidRDefault="00B94F38" w:rsidP="00B94F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B94F38" w:rsidRPr="00BB686C" w:rsidRDefault="00B94F38" w:rsidP="00B94F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4F38" w:rsidRPr="00BB686C" w:rsidTr="000A0B4C">
        <w:trPr>
          <w:trHeight w:val="168"/>
        </w:trPr>
        <w:tc>
          <w:tcPr>
            <w:tcW w:w="3085" w:type="dxa"/>
            <w:vMerge/>
          </w:tcPr>
          <w:p w:rsidR="00B94F38" w:rsidRPr="005D7FCE" w:rsidRDefault="00B94F38" w:rsidP="00B94F3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B94F38" w:rsidRPr="005D7FCE" w:rsidRDefault="00B94F38" w:rsidP="00B94F3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62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94F38" w:rsidRPr="005D7FCE" w:rsidRDefault="00B94F38" w:rsidP="00B94F3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Флюсы.</w:t>
            </w:r>
          </w:p>
        </w:tc>
        <w:tc>
          <w:tcPr>
            <w:tcW w:w="3240" w:type="dxa"/>
            <w:vMerge/>
            <w:tcBorders>
              <w:bottom w:val="single" w:sz="4" w:space="0" w:color="auto"/>
            </w:tcBorders>
          </w:tcPr>
          <w:p w:rsidR="00B94F38" w:rsidRPr="005D7FCE" w:rsidRDefault="00B94F38" w:rsidP="00B94F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B94F38" w:rsidRPr="00BB686C" w:rsidRDefault="00B94F38" w:rsidP="00B94F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4F38" w:rsidRPr="00BB686C" w:rsidTr="000A0B4C">
        <w:trPr>
          <w:trHeight w:val="262"/>
        </w:trPr>
        <w:tc>
          <w:tcPr>
            <w:tcW w:w="3085" w:type="dxa"/>
            <w:vMerge/>
          </w:tcPr>
          <w:p w:rsidR="00B94F38" w:rsidRPr="005D7FCE" w:rsidRDefault="00B94F38" w:rsidP="00B94F3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2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B94F38" w:rsidRPr="005D7FCE" w:rsidRDefault="00B94F38" w:rsidP="004B570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/>
                <w:bCs/>
                <w:sz w:val="24"/>
                <w:szCs w:val="24"/>
              </w:rPr>
              <w:t>Лабораторные</w:t>
            </w: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B5705" w:rsidRPr="005D7FCE">
              <w:rPr>
                <w:rFonts w:ascii="Times New Roman" w:hAnsi="Times New Roman"/>
                <w:b/>
                <w:bCs/>
                <w:sz w:val="24"/>
                <w:szCs w:val="24"/>
              </w:rPr>
              <w:t>занятия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B94F38" w:rsidRPr="005D7FCE" w:rsidRDefault="00B94F38" w:rsidP="00B94F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vMerge w:val="restart"/>
            <w:shd w:val="clear" w:color="auto" w:fill="BFBFBF"/>
          </w:tcPr>
          <w:p w:rsidR="00B94F38" w:rsidRPr="00BB686C" w:rsidRDefault="00B94F38" w:rsidP="00B94F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4F38" w:rsidRPr="00BB686C" w:rsidRDefault="00B94F38" w:rsidP="00B94F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4F38" w:rsidRPr="00BB686C" w:rsidRDefault="00B94F38" w:rsidP="00B94F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4F38" w:rsidRPr="00BB686C" w:rsidRDefault="00B94F38" w:rsidP="00B94F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4F38" w:rsidRPr="00BB686C" w:rsidTr="000A0B4C">
        <w:trPr>
          <w:trHeight w:val="223"/>
        </w:trPr>
        <w:tc>
          <w:tcPr>
            <w:tcW w:w="3085" w:type="dxa"/>
            <w:vMerge/>
          </w:tcPr>
          <w:p w:rsidR="00B94F38" w:rsidRPr="005D7FCE" w:rsidRDefault="00B94F38" w:rsidP="00B94F3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2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B94F38" w:rsidRPr="005D7FCE" w:rsidRDefault="00B94F38" w:rsidP="00B94F3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  <w:p w:rsidR="00725B8F" w:rsidRPr="005D7FCE" w:rsidRDefault="00725B8F" w:rsidP="00B94F3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Чтение маркировки сварочной проволоки и электродов</w:t>
            </w:r>
          </w:p>
        </w:tc>
        <w:tc>
          <w:tcPr>
            <w:tcW w:w="3240" w:type="dxa"/>
          </w:tcPr>
          <w:p w:rsidR="00B94F38" w:rsidRPr="005D7FCE" w:rsidRDefault="00725B8F" w:rsidP="00B94F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vMerge/>
            <w:shd w:val="clear" w:color="auto" w:fill="BFBFBF"/>
          </w:tcPr>
          <w:p w:rsidR="00B94F38" w:rsidRPr="00BB686C" w:rsidRDefault="00B94F38" w:rsidP="00B94F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4F38" w:rsidRPr="00BB686C" w:rsidTr="000A0B4C">
        <w:trPr>
          <w:trHeight w:val="291"/>
        </w:trPr>
        <w:tc>
          <w:tcPr>
            <w:tcW w:w="3085" w:type="dxa"/>
            <w:vMerge/>
            <w:tcBorders>
              <w:bottom w:val="single" w:sz="4" w:space="0" w:color="auto"/>
            </w:tcBorders>
          </w:tcPr>
          <w:p w:rsidR="00B94F38" w:rsidRPr="005D7FCE" w:rsidRDefault="00B94F38" w:rsidP="00B94F3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2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B94F38" w:rsidRPr="005D7FCE" w:rsidRDefault="00B94F38" w:rsidP="00B94F3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B94F38" w:rsidRPr="005D7FCE" w:rsidRDefault="00B94F38" w:rsidP="00B94F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vMerge/>
            <w:shd w:val="clear" w:color="auto" w:fill="BFBFBF"/>
          </w:tcPr>
          <w:p w:rsidR="00B94F38" w:rsidRPr="00BB686C" w:rsidRDefault="00B94F38" w:rsidP="00B94F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103C" w:rsidRPr="00BB686C" w:rsidTr="000A0B4C">
        <w:trPr>
          <w:trHeight w:val="165"/>
        </w:trPr>
        <w:tc>
          <w:tcPr>
            <w:tcW w:w="3085" w:type="dxa"/>
            <w:vMerge w:val="restart"/>
          </w:tcPr>
          <w:p w:rsidR="005A103C" w:rsidRPr="005D7FCE" w:rsidRDefault="005A103C" w:rsidP="00B94F38">
            <w:pPr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6. Особенности сварки углеродистых, </w:t>
            </w:r>
            <w:r w:rsidRPr="005D7FCE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низко-и среднелегированных сталей.</w:t>
            </w:r>
          </w:p>
          <w:p w:rsidR="005A103C" w:rsidRPr="005D7FCE" w:rsidRDefault="005A103C" w:rsidP="00B94F3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A103C" w:rsidRPr="005D7FCE" w:rsidRDefault="005A103C" w:rsidP="00B94F3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A103C" w:rsidRPr="005D7FCE" w:rsidRDefault="005A103C" w:rsidP="00B94F3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A103C" w:rsidRPr="005D7FCE" w:rsidRDefault="005A103C" w:rsidP="00B94F3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A103C" w:rsidRPr="005D7FCE" w:rsidRDefault="005A103C" w:rsidP="00B94F3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2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5A103C" w:rsidRPr="005D7FCE" w:rsidRDefault="005A103C" w:rsidP="00B94F3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3240" w:type="dxa"/>
            <w:vMerge w:val="restart"/>
          </w:tcPr>
          <w:p w:rsidR="005A103C" w:rsidRPr="005D7FCE" w:rsidRDefault="005A103C" w:rsidP="00B94F3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D7FCE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  <w:p w:rsidR="005A103C" w:rsidRPr="005D7FCE" w:rsidRDefault="005A103C" w:rsidP="00B94F3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A103C" w:rsidRPr="005D7FCE" w:rsidRDefault="005A103C" w:rsidP="00B94F3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A103C" w:rsidRPr="005D7FCE" w:rsidRDefault="005A103C" w:rsidP="00B94F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BFBFBF"/>
          </w:tcPr>
          <w:p w:rsidR="005A103C" w:rsidRPr="00BB686C" w:rsidRDefault="005A103C" w:rsidP="00B94F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103C" w:rsidRPr="00BB686C" w:rsidTr="000A0B4C">
        <w:trPr>
          <w:trHeight w:val="133"/>
        </w:trPr>
        <w:tc>
          <w:tcPr>
            <w:tcW w:w="3085" w:type="dxa"/>
            <w:vMerge/>
          </w:tcPr>
          <w:p w:rsidR="005A103C" w:rsidRPr="005D7FCE" w:rsidRDefault="005A103C" w:rsidP="00B94F3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4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A103C" w:rsidRPr="005D7FCE" w:rsidRDefault="005A103C" w:rsidP="00B94F3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2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A103C" w:rsidRPr="005D7FCE" w:rsidRDefault="005A103C" w:rsidP="00B94F3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Углеродистые стали.</w:t>
            </w:r>
          </w:p>
        </w:tc>
        <w:tc>
          <w:tcPr>
            <w:tcW w:w="3240" w:type="dxa"/>
            <w:vMerge/>
          </w:tcPr>
          <w:p w:rsidR="005A103C" w:rsidRPr="005D7FCE" w:rsidRDefault="005A103C" w:rsidP="00B94F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shd w:val="clear" w:color="auto" w:fill="FFFFFF"/>
          </w:tcPr>
          <w:p w:rsidR="005A103C" w:rsidRPr="00BB686C" w:rsidRDefault="00770A9C" w:rsidP="00B94F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, </w:t>
            </w:r>
            <w:r w:rsidR="005A103C" w:rsidRPr="00BB686C">
              <w:rPr>
                <w:rFonts w:ascii="Times New Roman" w:hAnsi="Times New Roman"/>
              </w:rPr>
              <w:t>2</w:t>
            </w:r>
          </w:p>
          <w:p w:rsidR="005A103C" w:rsidRPr="00BB686C" w:rsidRDefault="005A103C" w:rsidP="00B94F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A103C" w:rsidRPr="00BB686C" w:rsidRDefault="005A103C" w:rsidP="00B94F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A103C" w:rsidRPr="00BB686C" w:rsidRDefault="005A103C" w:rsidP="00B94F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A103C" w:rsidRPr="00BB686C" w:rsidRDefault="005A103C" w:rsidP="00B94F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A103C" w:rsidRPr="00BB686C" w:rsidRDefault="005A103C" w:rsidP="00B94F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A103C" w:rsidRPr="00BB686C" w:rsidRDefault="005A103C" w:rsidP="00B94F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103C" w:rsidRPr="00BB686C" w:rsidTr="000A0B4C">
        <w:trPr>
          <w:trHeight w:val="114"/>
        </w:trPr>
        <w:tc>
          <w:tcPr>
            <w:tcW w:w="3085" w:type="dxa"/>
            <w:vMerge/>
          </w:tcPr>
          <w:p w:rsidR="005A103C" w:rsidRPr="005D7FCE" w:rsidRDefault="005A103C" w:rsidP="00B94F3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4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A103C" w:rsidRPr="005D7FCE" w:rsidRDefault="005A103C" w:rsidP="00B94F3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62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A103C" w:rsidRPr="005D7FCE" w:rsidRDefault="005A103C" w:rsidP="00B94F3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Свариваемость сталей.</w:t>
            </w:r>
          </w:p>
        </w:tc>
        <w:tc>
          <w:tcPr>
            <w:tcW w:w="3240" w:type="dxa"/>
            <w:vMerge/>
          </w:tcPr>
          <w:p w:rsidR="005A103C" w:rsidRPr="005D7FCE" w:rsidRDefault="005A103C" w:rsidP="00B94F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5A103C" w:rsidRPr="00BB686C" w:rsidRDefault="005A103C" w:rsidP="00B94F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103C" w:rsidRPr="00BB686C" w:rsidTr="000A0B4C">
        <w:trPr>
          <w:trHeight w:val="93"/>
        </w:trPr>
        <w:tc>
          <w:tcPr>
            <w:tcW w:w="3085" w:type="dxa"/>
            <w:vMerge/>
          </w:tcPr>
          <w:p w:rsidR="005A103C" w:rsidRPr="005D7FCE" w:rsidRDefault="005A103C" w:rsidP="00B94F3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4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A103C" w:rsidRPr="005D7FCE" w:rsidRDefault="005A103C" w:rsidP="00B94F3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5D7FCE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2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A103C" w:rsidRPr="005D7FCE" w:rsidRDefault="005A103C" w:rsidP="00B94F3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Сварочные материалы дуговой сварки углеродистых сталей.</w:t>
            </w:r>
          </w:p>
        </w:tc>
        <w:tc>
          <w:tcPr>
            <w:tcW w:w="3240" w:type="dxa"/>
            <w:vMerge/>
          </w:tcPr>
          <w:p w:rsidR="005A103C" w:rsidRPr="005D7FCE" w:rsidRDefault="005A103C" w:rsidP="00B94F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5A103C" w:rsidRPr="00BB686C" w:rsidRDefault="005A103C" w:rsidP="00B94F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103C" w:rsidRPr="00BB686C" w:rsidTr="000A0B4C">
        <w:trPr>
          <w:trHeight w:val="114"/>
        </w:trPr>
        <w:tc>
          <w:tcPr>
            <w:tcW w:w="3085" w:type="dxa"/>
            <w:vMerge/>
          </w:tcPr>
          <w:p w:rsidR="005A103C" w:rsidRPr="005D7FCE" w:rsidRDefault="005A103C" w:rsidP="00B94F3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4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A103C" w:rsidRPr="005D7FCE" w:rsidRDefault="005A103C" w:rsidP="00B94F3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62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A103C" w:rsidRPr="005D7FCE" w:rsidRDefault="005A103C" w:rsidP="00B94F3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Легированные стали.</w:t>
            </w:r>
          </w:p>
        </w:tc>
        <w:tc>
          <w:tcPr>
            <w:tcW w:w="3240" w:type="dxa"/>
            <w:vMerge/>
          </w:tcPr>
          <w:p w:rsidR="005A103C" w:rsidRPr="005D7FCE" w:rsidRDefault="005A103C" w:rsidP="00B94F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5A103C" w:rsidRPr="00BB686C" w:rsidRDefault="005A103C" w:rsidP="00B94F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103C" w:rsidRPr="00BB686C" w:rsidTr="000A0B4C">
        <w:trPr>
          <w:trHeight w:val="208"/>
        </w:trPr>
        <w:tc>
          <w:tcPr>
            <w:tcW w:w="3085" w:type="dxa"/>
            <w:vMerge/>
          </w:tcPr>
          <w:p w:rsidR="005A103C" w:rsidRPr="005D7FCE" w:rsidRDefault="005A103C" w:rsidP="00B94F3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4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A103C" w:rsidRPr="005D7FCE" w:rsidRDefault="005A103C" w:rsidP="00B94F3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62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A103C" w:rsidRPr="005D7FCE" w:rsidRDefault="005A103C" w:rsidP="005A103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Свариваемость легированных сталей.</w:t>
            </w:r>
          </w:p>
        </w:tc>
        <w:tc>
          <w:tcPr>
            <w:tcW w:w="3240" w:type="dxa"/>
            <w:vMerge/>
          </w:tcPr>
          <w:p w:rsidR="005A103C" w:rsidRPr="005D7FCE" w:rsidRDefault="005A103C" w:rsidP="00B94F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5A103C" w:rsidRPr="00BB686C" w:rsidRDefault="005A103C" w:rsidP="00B94F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103C" w:rsidRPr="00BB686C" w:rsidTr="000A0B4C">
        <w:trPr>
          <w:trHeight w:val="168"/>
        </w:trPr>
        <w:tc>
          <w:tcPr>
            <w:tcW w:w="3085" w:type="dxa"/>
            <w:vMerge/>
          </w:tcPr>
          <w:p w:rsidR="005A103C" w:rsidRPr="005D7FCE" w:rsidRDefault="005A103C" w:rsidP="00B94F3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4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A103C" w:rsidRPr="005D7FCE" w:rsidRDefault="005A103C" w:rsidP="00B94F3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</w:tc>
        <w:tc>
          <w:tcPr>
            <w:tcW w:w="62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A103C" w:rsidRPr="005D7FCE" w:rsidRDefault="005A103C" w:rsidP="00B94F3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Влияние легирующих элементов на процесс сварки.</w:t>
            </w:r>
          </w:p>
        </w:tc>
        <w:tc>
          <w:tcPr>
            <w:tcW w:w="3240" w:type="dxa"/>
            <w:vMerge/>
          </w:tcPr>
          <w:p w:rsidR="005A103C" w:rsidRPr="005D7FCE" w:rsidRDefault="005A103C" w:rsidP="00B94F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5A103C" w:rsidRPr="00BB686C" w:rsidRDefault="005A103C" w:rsidP="00B94F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103C" w:rsidRPr="00BB686C" w:rsidTr="000A0B4C">
        <w:trPr>
          <w:trHeight w:val="148"/>
        </w:trPr>
        <w:tc>
          <w:tcPr>
            <w:tcW w:w="3085" w:type="dxa"/>
            <w:vMerge/>
          </w:tcPr>
          <w:p w:rsidR="005A103C" w:rsidRPr="005D7FCE" w:rsidRDefault="005A103C" w:rsidP="00B94F3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2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5A103C" w:rsidRPr="005D7FCE" w:rsidRDefault="005A103C" w:rsidP="004B570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/>
                <w:bCs/>
                <w:sz w:val="24"/>
                <w:szCs w:val="24"/>
              </w:rPr>
              <w:t>Лабораторные</w:t>
            </w: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B5705" w:rsidRPr="005D7FCE">
              <w:rPr>
                <w:rFonts w:ascii="Times New Roman" w:hAnsi="Times New Roman"/>
                <w:b/>
                <w:bCs/>
                <w:sz w:val="24"/>
                <w:szCs w:val="24"/>
              </w:rPr>
              <w:t>занятия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5A103C" w:rsidRPr="005D7FCE" w:rsidRDefault="005A103C" w:rsidP="00B94F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vMerge w:val="restart"/>
            <w:shd w:val="clear" w:color="auto" w:fill="BFBFBF"/>
          </w:tcPr>
          <w:p w:rsidR="005A103C" w:rsidRPr="00BB686C" w:rsidRDefault="005A103C" w:rsidP="00B94F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A103C" w:rsidRPr="00BB686C" w:rsidRDefault="005A103C" w:rsidP="00B94F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A103C" w:rsidRPr="00BB686C" w:rsidRDefault="005A103C" w:rsidP="00B94F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A103C" w:rsidRPr="00BB686C" w:rsidRDefault="005A103C" w:rsidP="00B94F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103C" w:rsidRPr="00BB686C" w:rsidTr="005A103C">
        <w:trPr>
          <w:trHeight w:val="254"/>
        </w:trPr>
        <w:tc>
          <w:tcPr>
            <w:tcW w:w="3085" w:type="dxa"/>
            <w:vMerge/>
          </w:tcPr>
          <w:p w:rsidR="005A103C" w:rsidRPr="005D7FCE" w:rsidRDefault="005A103C" w:rsidP="00B94F3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2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5A103C" w:rsidRPr="005D7FCE" w:rsidRDefault="005A103C" w:rsidP="00B94F3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5A103C" w:rsidRPr="005D7FCE" w:rsidRDefault="005A103C" w:rsidP="00B94F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vMerge/>
            <w:shd w:val="clear" w:color="auto" w:fill="BFBFBF"/>
          </w:tcPr>
          <w:p w:rsidR="005A103C" w:rsidRPr="00BB686C" w:rsidRDefault="005A103C" w:rsidP="00B94F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103C" w:rsidRPr="00BB686C" w:rsidTr="000A0B4C">
        <w:trPr>
          <w:trHeight w:val="260"/>
        </w:trPr>
        <w:tc>
          <w:tcPr>
            <w:tcW w:w="3085" w:type="dxa"/>
            <w:vMerge/>
          </w:tcPr>
          <w:p w:rsidR="005A103C" w:rsidRPr="005D7FCE" w:rsidRDefault="005A103C" w:rsidP="00B94F3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2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5A103C" w:rsidRPr="005D7FCE" w:rsidRDefault="005A103C" w:rsidP="00B94F3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5A103C" w:rsidRPr="005D7FCE" w:rsidRDefault="005A103C" w:rsidP="00B94F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vMerge/>
            <w:shd w:val="clear" w:color="auto" w:fill="BFBFBF"/>
          </w:tcPr>
          <w:p w:rsidR="005A103C" w:rsidRPr="00BB686C" w:rsidRDefault="005A103C" w:rsidP="00B94F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103C" w:rsidRPr="00BB686C" w:rsidTr="000A0B4C">
        <w:trPr>
          <w:trHeight w:val="218"/>
        </w:trPr>
        <w:tc>
          <w:tcPr>
            <w:tcW w:w="3085" w:type="dxa"/>
            <w:vMerge w:val="restart"/>
          </w:tcPr>
          <w:p w:rsidR="005A103C" w:rsidRPr="005D7FCE" w:rsidRDefault="005A103C" w:rsidP="00B94F3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/>
                <w:bCs/>
                <w:sz w:val="24"/>
                <w:szCs w:val="24"/>
              </w:rPr>
              <w:t>Тема 1.7. Особенности сварки цветных металлов и сплавов.</w:t>
            </w:r>
          </w:p>
        </w:tc>
        <w:tc>
          <w:tcPr>
            <w:tcW w:w="692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5A103C" w:rsidRPr="005D7FCE" w:rsidRDefault="005A103C" w:rsidP="00B94F3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3240" w:type="dxa"/>
            <w:vMerge w:val="restart"/>
          </w:tcPr>
          <w:p w:rsidR="005A103C" w:rsidRPr="005D7FCE" w:rsidRDefault="004B5705" w:rsidP="00B94F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 xml:space="preserve"> 7</w:t>
            </w:r>
          </w:p>
        </w:tc>
        <w:tc>
          <w:tcPr>
            <w:tcW w:w="1440" w:type="dxa"/>
            <w:vMerge/>
            <w:shd w:val="clear" w:color="auto" w:fill="BFBFBF"/>
          </w:tcPr>
          <w:p w:rsidR="005A103C" w:rsidRPr="00BB686C" w:rsidRDefault="005A103C" w:rsidP="00B94F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103C" w:rsidRPr="00BB686C" w:rsidTr="000A0B4C">
        <w:trPr>
          <w:trHeight w:val="206"/>
        </w:trPr>
        <w:tc>
          <w:tcPr>
            <w:tcW w:w="3085" w:type="dxa"/>
            <w:vMerge/>
          </w:tcPr>
          <w:p w:rsidR="005A103C" w:rsidRPr="005D7FCE" w:rsidRDefault="005A103C" w:rsidP="00B94F3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5A103C" w:rsidRPr="005D7FCE" w:rsidRDefault="005A103C" w:rsidP="00B94F3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224" w:type="dxa"/>
            <w:tcBorders>
              <w:top w:val="single" w:sz="4" w:space="0" w:color="auto"/>
              <w:bottom w:val="single" w:sz="4" w:space="0" w:color="auto"/>
            </w:tcBorders>
          </w:tcPr>
          <w:p w:rsidR="005A103C" w:rsidRPr="005D7FCE" w:rsidRDefault="005A103C" w:rsidP="00B94F3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Медь и её сплавы.</w:t>
            </w:r>
          </w:p>
        </w:tc>
        <w:tc>
          <w:tcPr>
            <w:tcW w:w="3240" w:type="dxa"/>
            <w:vMerge/>
          </w:tcPr>
          <w:p w:rsidR="005A103C" w:rsidRPr="005D7FCE" w:rsidRDefault="005A103C" w:rsidP="00B94F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shd w:val="clear" w:color="auto" w:fill="FFFFFF"/>
          </w:tcPr>
          <w:p w:rsidR="005A103C" w:rsidRPr="00BB686C" w:rsidRDefault="00770A9C" w:rsidP="00B94F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, </w:t>
            </w:r>
            <w:r w:rsidR="005A103C" w:rsidRPr="00BB686C">
              <w:rPr>
                <w:rFonts w:ascii="Times New Roman" w:hAnsi="Times New Roman"/>
              </w:rPr>
              <w:t>2</w:t>
            </w:r>
          </w:p>
        </w:tc>
      </w:tr>
      <w:tr w:rsidR="005A103C" w:rsidRPr="00BB686C" w:rsidTr="000A0B4C">
        <w:trPr>
          <w:trHeight w:val="168"/>
        </w:trPr>
        <w:tc>
          <w:tcPr>
            <w:tcW w:w="3085" w:type="dxa"/>
            <w:vMerge/>
          </w:tcPr>
          <w:p w:rsidR="005A103C" w:rsidRPr="005D7FCE" w:rsidRDefault="005A103C" w:rsidP="00B94F3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5A103C" w:rsidRPr="005D7FCE" w:rsidRDefault="005A103C" w:rsidP="00B94F3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6224" w:type="dxa"/>
            <w:tcBorders>
              <w:top w:val="single" w:sz="4" w:space="0" w:color="auto"/>
              <w:bottom w:val="single" w:sz="4" w:space="0" w:color="auto"/>
            </w:tcBorders>
          </w:tcPr>
          <w:p w:rsidR="005A103C" w:rsidRPr="005D7FCE" w:rsidRDefault="005A103C" w:rsidP="00B94F3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Особенности сварки меди</w:t>
            </w:r>
            <w:r w:rsidR="008D6973" w:rsidRPr="005D7FCE">
              <w:rPr>
                <w:rFonts w:ascii="Times New Roman" w:hAnsi="Times New Roman"/>
                <w:bCs/>
                <w:sz w:val="24"/>
                <w:szCs w:val="24"/>
              </w:rPr>
              <w:t xml:space="preserve"> и её сплавов</w:t>
            </w: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240" w:type="dxa"/>
            <w:vMerge/>
          </w:tcPr>
          <w:p w:rsidR="005A103C" w:rsidRPr="005D7FCE" w:rsidRDefault="005A103C" w:rsidP="00B94F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5A103C" w:rsidRPr="00BB686C" w:rsidRDefault="005A103C" w:rsidP="00B94F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103C" w:rsidRPr="00BB686C" w:rsidTr="000A0B4C">
        <w:trPr>
          <w:trHeight w:val="131"/>
        </w:trPr>
        <w:tc>
          <w:tcPr>
            <w:tcW w:w="3085" w:type="dxa"/>
            <w:vMerge/>
          </w:tcPr>
          <w:p w:rsidR="005A103C" w:rsidRPr="005D7FCE" w:rsidRDefault="005A103C" w:rsidP="00B94F3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5A103C" w:rsidRPr="005D7FCE" w:rsidRDefault="005A57FF" w:rsidP="00B94F3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5A103C" w:rsidRPr="005D7FC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6224" w:type="dxa"/>
            <w:tcBorders>
              <w:top w:val="single" w:sz="4" w:space="0" w:color="auto"/>
              <w:bottom w:val="single" w:sz="4" w:space="0" w:color="auto"/>
            </w:tcBorders>
          </w:tcPr>
          <w:p w:rsidR="005A103C" w:rsidRPr="005D7FCE" w:rsidRDefault="005A103C" w:rsidP="00B94F3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Алюминий и его сплавы.</w:t>
            </w:r>
          </w:p>
        </w:tc>
        <w:tc>
          <w:tcPr>
            <w:tcW w:w="3240" w:type="dxa"/>
            <w:vMerge/>
          </w:tcPr>
          <w:p w:rsidR="005A103C" w:rsidRPr="005D7FCE" w:rsidRDefault="005A103C" w:rsidP="00B94F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5A103C" w:rsidRPr="00BB686C" w:rsidRDefault="005A103C" w:rsidP="00B94F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103C" w:rsidRPr="00BB686C" w:rsidTr="000A0B4C">
        <w:trPr>
          <w:trHeight w:val="122"/>
        </w:trPr>
        <w:tc>
          <w:tcPr>
            <w:tcW w:w="3085" w:type="dxa"/>
            <w:vMerge/>
          </w:tcPr>
          <w:p w:rsidR="005A103C" w:rsidRPr="005D7FCE" w:rsidRDefault="005A103C" w:rsidP="00B94F3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5A103C" w:rsidRPr="005D7FCE" w:rsidRDefault="005A103C" w:rsidP="00B94F3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6224" w:type="dxa"/>
            <w:tcBorders>
              <w:top w:val="single" w:sz="4" w:space="0" w:color="auto"/>
              <w:bottom w:val="single" w:sz="4" w:space="0" w:color="auto"/>
            </w:tcBorders>
          </w:tcPr>
          <w:p w:rsidR="005A103C" w:rsidRPr="005D7FCE" w:rsidRDefault="005A103C" w:rsidP="00B94F3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Свариваемость алюминия.</w:t>
            </w:r>
          </w:p>
        </w:tc>
        <w:tc>
          <w:tcPr>
            <w:tcW w:w="3240" w:type="dxa"/>
            <w:vMerge/>
          </w:tcPr>
          <w:p w:rsidR="005A103C" w:rsidRPr="005D7FCE" w:rsidRDefault="005A103C" w:rsidP="00B94F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5A103C" w:rsidRPr="00BB686C" w:rsidRDefault="005A103C" w:rsidP="00B94F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103C" w:rsidRPr="00BB686C" w:rsidTr="000A0B4C">
        <w:trPr>
          <w:trHeight w:val="131"/>
        </w:trPr>
        <w:tc>
          <w:tcPr>
            <w:tcW w:w="3085" w:type="dxa"/>
            <w:vMerge/>
          </w:tcPr>
          <w:p w:rsidR="005A103C" w:rsidRPr="005D7FCE" w:rsidRDefault="005A103C" w:rsidP="00B94F3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5A103C" w:rsidRPr="005D7FCE" w:rsidRDefault="005A103C" w:rsidP="00B94F3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6224" w:type="dxa"/>
            <w:tcBorders>
              <w:top w:val="single" w:sz="4" w:space="0" w:color="auto"/>
              <w:bottom w:val="single" w:sz="4" w:space="0" w:color="auto"/>
            </w:tcBorders>
          </w:tcPr>
          <w:p w:rsidR="005A103C" w:rsidRPr="005D7FCE" w:rsidRDefault="005A103C" w:rsidP="00B94F3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Особенности сварки алюминия</w:t>
            </w:r>
          </w:p>
        </w:tc>
        <w:tc>
          <w:tcPr>
            <w:tcW w:w="3240" w:type="dxa"/>
            <w:vMerge/>
          </w:tcPr>
          <w:p w:rsidR="005A103C" w:rsidRPr="005D7FCE" w:rsidRDefault="005A103C" w:rsidP="00B94F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5A103C" w:rsidRPr="00BB686C" w:rsidRDefault="005A103C" w:rsidP="00B94F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1346" w:rsidRPr="00BB686C" w:rsidTr="000A0B4C">
        <w:trPr>
          <w:trHeight w:val="141"/>
        </w:trPr>
        <w:tc>
          <w:tcPr>
            <w:tcW w:w="3085" w:type="dxa"/>
            <w:vMerge/>
          </w:tcPr>
          <w:p w:rsidR="00691346" w:rsidRPr="005D7FCE" w:rsidRDefault="00691346" w:rsidP="00B94F3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691346" w:rsidRPr="005D7FCE" w:rsidRDefault="00691346" w:rsidP="00B94F3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6224" w:type="dxa"/>
            <w:tcBorders>
              <w:top w:val="single" w:sz="4" w:space="0" w:color="auto"/>
              <w:bottom w:val="single" w:sz="4" w:space="0" w:color="auto"/>
            </w:tcBorders>
          </w:tcPr>
          <w:p w:rsidR="00691346" w:rsidRPr="00691346" w:rsidRDefault="00691346" w:rsidP="007B49E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91346">
              <w:rPr>
                <w:rFonts w:ascii="Times New Roman" w:hAnsi="Times New Roman"/>
                <w:bCs/>
                <w:sz w:val="24"/>
                <w:szCs w:val="24"/>
              </w:rPr>
              <w:t>Титановые сплавы</w:t>
            </w:r>
          </w:p>
        </w:tc>
        <w:tc>
          <w:tcPr>
            <w:tcW w:w="3240" w:type="dxa"/>
            <w:vMerge/>
          </w:tcPr>
          <w:p w:rsidR="00691346" w:rsidRPr="005D7FCE" w:rsidRDefault="00691346" w:rsidP="00B94F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691346" w:rsidRPr="00BB686C" w:rsidRDefault="00691346" w:rsidP="00B94F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103C" w:rsidRPr="00BB686C" w:rsidTr="000A0B4C">
        <w:trPr>
          <w:trHeight w:val="141"/>
        </w:trPr>
        <w:tc>
          <w:tcPr>
            <w:tcW w:w="3085" w:type="dxa"/>
            <w:vMerge/>
          </w:tcPr>
          <w:p w:rsidR="005A103C" w:rsidRPr="005D7FCE" w:rsidRDefault="005A103C" w:rsidP="00B94F3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5A103C" w:rsidRPr="005D7FCE" w:rsidRDefault="00691346" w:rsidP="00B94F3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5A103C" w:rsidRPr="005D7FC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6224" w:type="dxa"/>
            <w:tcBorders>
              <w:top w:val="single" w:sz="4" w:space="0" w:color="auto"/>
              <w:bottom w:val="single" w:sz="4" w:space="0" w:color="auto"/>
            </w:tcBorders>
          </w:tcPr>
          <w:p w:rsidR="005A103C" w:rsidRPr="005D7FCE" w:rsidRDefault="005A103C" w:rsidP="007B49E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 xml:space="preserve">Сварка титана и его сплавов. </w:t>
            </w:r>
          </w:p>
        </w:tc>
        <w:tc>
          <w:tcPr>
            <w:tcW w:w="3240" w:type="dxa"/>
            <w:vMerge/>
          </w:tcPr>
          <w:p w:rsidR="005A103C" w:rsidRPr="005D7FCE" w:rsidRDefault="005A103C" w:rsidP="00B94F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5A103C" w:rsidRPr="00BB686C" w:rsidRDefault="005A103C" w:rsidP="00B94F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103C" w:rsidRPr="00BB686C" w:rsidTr="000A0B4C">
        <w:trPr>
          <w:trHeight w:val="148"/>
        </w:trPr>
        <w:tc>
          <w:tcPr>
            <w:tcW w:w="3085" w:type="dxa"/>
            <w:vMerge/>
          </w:tcPr>
          <w:p w:rsidR="005A103C" w:rsidRPr="005D7FCE" w:rsidRDefault="005A103C" w:rsidP="00B94F3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2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5A103C" w:rsidRPr="005D7FCE" w:rsidRDefault="005A103C" w:rsidP="000A0B4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/>
                <w:bCs/>
                <w:sz w:val="24"/>
                <w:szCs w:val="24"/>
              </w:rPr>
              <w:t>Лабораторные</w:t>
            </w: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A0B4C" w:rsidRPr="005D7FCE">
              <w:rPr>
                <w:rFonts w:ascii="Times New Roman" w:hAnsi="Times New Roman"/>
                <w:b/>
                <w:bCs/>
                <w:sz w:val="24"/>
                <w:szCs w:val="24"/>
              </w:rPr>
              <w:t>занятия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5A103C" w:rsidRPr="005D7FCE" w:rsidRDefault="005A103C" w:rsidP="00B94F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vMerge w:val="restart"/>
            <w:shd w:val="clear" w:color="auto" w:fill="BFBFBF"/>
          </w:tcPr>
          <w:p w:rsidR="005A103C" w:rsidRPr="00BB686C" w:rsidRDefault="005A103C" w:rsidP="00B94F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103C" w:rsidRPr="00BB686C" w:rsidTr="005A103C">
        <w:trPr>
          <w:trHeight w:val="254"/>
        </w:trPr>
        <w:tc>
          <w:tcPr>
            <w:tcW w:w="3085" w:type="dxa"/>
            <w:vMerge/>
          </w:tcPr>
          <w:p w:rsidR="005A103C" w:rsidRPr="005D7FCE" w:rsidRDefault="005A103C" w:rsidP="00B94F3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2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5A103C" w:rsidRPr="005D7FCE" w:rsidRDefault="005A103C" w:rsidP="00B94F3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5A103C" w:rsidRPr="005D7FCE" w:rsidRDefault="005A103C" w:rsidP="00B94F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vMerge/>
            <w:shd w:val="clear" w:color="auto" w:fill="BFBFBF"/>
          </w:tcPr>
          <w:p w:rsidR="005A103C" w:rsidRPr="00BB686C" w:rsidRDefault="005A103C" w:rsidP="00B94F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103C" w:rsidRPr="00BB686C" w:rsidTr="000A0B4C">
        <w:trPr>
          <w:trHeight w:val="260"/>
        </w:trPr>
        <w:tc>
          <w:tcPr>
            <w:tcW w:w="3085" w:type="dxa"/>
            <w:vMerge/>
          </w:tcPr>
          <w:p w:rsidR="005A103C" w:rsidRPr="005D7FCE" w:rsidRDefault="005A103C" w:rsidP="00B94F3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2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5A103C" w:rsidRPr="005D7FCE" w:rsidRDefault="005A103C" w:rsidP="00B94F3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5A103C" w:rsidRPr="005D7FCE" w:rsidRDefault="006A0CB0" w:rsidP="00B94F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vMerge/>
            <w:shd w:val="clear" w:color="auto" w:fill="BFBFBF"/>
          </w:tcPr>
          <w:p w:rsidR="005A103C" w:rsidRPr="00BB686C" w:rsidRDefault="005A103C" w:rsidP="00B94F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0CB0" w:rsidRPr="00BB686C" w:rsidTr="000A0B4C">
        <w:trPr>
          <w:trHeight w:val="189"/>
        </w:trPr>
        <w:tc>
          <w:tcPr>
            <w:tcW w:w="3085" w:type="dxa"/>
            <w:vMerge w:val="restart"/>
          </w:tcPr>
          <w:p w:rsidR="006A0CB0" w:rsidRPr="005D7FCE" w:rsidRDefault="006A0CB0" w:rsidP="00B94F3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8. Сварочный пост. </w:t>
            </w:r>
          </w:p>
          <w:p w:rsidR="006A0CB0" w:rsidRPr="005D7FCE" w:rsidRDefault="006A0CB0" w:rsidP="00B94F3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A0CB0" w:rsidRPr="005D7FCE" w:rsidRDefault="006A0CB0" w:rsidP="00B94F3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A0CB0" w:rsidRPr="005D7FCE" w:rsidRDefault="006A0CB0" w:rsidP="00B94F3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A0CB0" w:rsidRPr="005D7FCE" w:rsidRDefault="006A0CB0" w:rsidP="00B94F3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A0CB0" w:rsidRPr="005D7FCE" w:rsidRDefault="006A0CB0" w:rsidP="00B94F3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2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6A0CB0" w:rsidRPr="005D7FCE" w:rsidRDefault="006A0CB0" w:rsidP="00B94F3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3240" w:type="dxa"/>
            <w:vMerge w:val="restart"/>
          </w:tcPr>
          <w:p w:rsidR="006A0CB0" w:rsidRPr="005D7FCE" w:rsidRDefault="006A0CB0" w:rsidP="00B94F3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1</w:t>
            </w:r>
            <w:r w:rsidR="00477C3B" w:rsidRPr="005D7FC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40" w:type="dxa"/>
            <w:vMerge/>
            <w:shd w:val="clear" w:color="auto" w:fill="BFBFBF"/>
          </w:tcPr>
          <w:p w:rsidR="006A0CB0" w:rsidRPr="00BB686C" w:rsidRDefault="006A0CB0" w:rsidP="00B94F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1346" w:rsidRPr="00BB686C" w:rsidTr="000A0B4C">
        <w:trPr>
          <w:trHeight w:val="123"/>
        </w:trPr>
        <w:tc>
          <w:tcPr>
            <w:tcW w:w="3085" w:type="dxa"/>
            <w:vMerge/>
          </w:tcPr>
          <w:p w:rsidR="00691346" w:rsidRPr="005D7FCE" w:rsidRDefault="00691346" w:rsidP="0069134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691346" w:rsidRPr="005D7FCE" w:rsidRDefault="00691346" w:rsidP="006913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2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1346" w:rsidRPr="00691346" w:rsidRDefault="00691346" w:rsidP="00691346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691346">
              <w:rPr>
                <w:rFonts w:ascii="Times New Roman" w:hAnsi="Times New Roman"/>
                <w:bCs/>
                <w:sz w:val="24"/>
                <w:szCs w:val="24"/>
              </w:rPr>
              <w:t>Сварочный пост</w:t>
            </w:r>
          </w:p>
        </w:tc>
        <w:tc>
          <w:tcPr>
            <w:tcW w:w="3240" w:type="dxa"/>
            <w:vMerge/>
          </w:tcPr>
          <w:p w:rsidR="00691346" w:rsidRPr="005D7FCE" w:rsidRDefault="00691346" w:rsidP="0069134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FFFFFF"/>
          </w:tcPr>
          <w:p w:rsidR="00691346" w:rsidRDefault="00691346" w:rsidP="006913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1346" w:rsidRPr="00BB686C" w:rsidTr="000A0B4C">
        <w:trPr>
          <w:trHeight w:val="123"/>
        </w:trPr>
        <w:tc>
          <w:tcPr>
            <w:tcW w:w="3085" w:type="dxa"/>
            <w:vMerge/>
          </w:tcPr>
          <w:p w:rsidR="00691346" w:rsidRPr="005D7FCE" w:rsidRDefault="00691346" w:rsidP="0069134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691346" w:rsidRPr="005D7FCE" w:rsidRDefault="00691346" w:rsidP="006913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62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1346" w:rsidRPr="005D7FCE" w:rsidRDefault="00691346" w:rsidP="00691346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иповое о</w:t>
            </w: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борудование сварочного поста.</w:t>
            </w:r>
          </w:p>
        </w:tc>
        <w:tc>
          <w:tcPr>
            <w:tcW w:w="3240" w:type="dxa"/>
            <w:vMerge/>
          </w:tcPr>
          <w:p w:rsidR="00691346" w:rsidRPr="005D7FCE" w:rsidRDefault="00691346" w:rsidP="0069134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shd w:val="clear" w:color="auto" w:fill="FFFFFF"/>
          </w:tcPr>
          <w:p w:rsidR="00691346" w:rsidRPr="00BB686C" w:rsidRDefault="00691346" w:rsidP="006913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, </w:t>
            </w:r>
            <w:r w:rsidRPr="00BB686C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, 3</w:t>
            </w:r>
          </w:p>
        </w:tc>
      </w:tr>
      <w:tr w:rsidR="00691346" w:rsidRPr="00BB686C" w:rsidTr="00277A30">
        <w:trPr>
          <w:trHeight w:val="123"/>
        </w:trPr>
        <w:tc>
          <w:tcPr>
            <w:tcW w:w="3085" w:type="dxa"/>
            <w:vMerge/>
          </w:tcPr>
          <w:p w:rsidR="00691346" w:rsidRPr="005D7FCE" w:rsidRDefault="00691346" w:rsidP="0069134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691346" w:rsidRPr="005D7FCE" w:rsidRDefault="00691346" w:rsidP="006913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6261" w:type="dxa"/>
            <w:gridSpan w:val="2"/>
            <w:tcBorders>
              <w:top w:val="single" w:sz="4" w:space="0" w:color="auto"/>
            </w:tcBorders>
          </w:tcPr>
          <w:p w:rsidR="00691346" w:rsidRPr="005D7FCE" w:rsidRDefault="00691346" w:rsidP="0069134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Трансформаторы.</w:t>
            </w:r>
          </w:p>
        </w:tc>
        <w:tc>
          <w:tcPr>
            <w:tcW w:w="3240" w:type="dxa"/>
            <w:vMerge/>
          </w:tcPr>
          <w:p w:rsidR="00691346" w:rsidRPr="005D7FCE" w:rsidRDefault="00691346" w:rsidP="006913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691346" w:rsidRPr="00BB686C" w:rsidRDefault="00691346" w:rsidP="006913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1346" w:rsidRPr="00BB686C" w:rsidTr="00277A30">
        <w:trPr>
          <w:trHeight w:val="123"/>
        </w:trPr>
        <w:tc>
          <w:tcPr>
            <w:tcW w:w="3085" w:type="dxa"/>
            <w:vMerge/>
          </w:tcPr>
          <w:p w:rsidR="00691346" w:rsidRPr="005D7FCE" w:rsidRDefault="00691346" w:rsidP="0069134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691346" w:rsidRPr="005D7FCE" w:rsidRDefault="00691346" w:rsidP="006913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6261" w:type="dxa"/>
            <w:gridSpan w:val="2"/>
            <w:tcBorders>
              <w:top w:val="single" w:sz="4" w:space="0" w:color="auto"/>
            </w:tcBorders>
          </w:tcPr>
          <w:p w:rsidR="00691346" w:rsidRPr="005D7FCE" w:rsidRDefault="00691346" w:rsidP="0069134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Выпрямители.</w:t>
            </w:r>
          </w:p>
        </w:tc>
        <w:tc>
          <w:tcPr>
            <w:tcW w:w="3240" w:type="dxa"/>
            <w:vMerge/>
          </w:tcPr>
          <w:p w:rsidR="00691346" w:rsidRPr="005D7FCE" w:rsidRDefault="00691346" w:rsidP="006913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691346" w:rsidRPr="00BB686C" w:rsidRDefault="00691346" w:rsidP="006913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1346" w:rsidRPr="00BB686C" w:rsidTr="00277A30">
        <w:trPr>
          <w:trHeight w:val="153"/>
        </w:trPr>
        <w:tc>
          <w:tcPr>
            <w:tcW w:w="3085" w:type="dxa"/>
            <w:vMerge/>
          </w:tcPr>
          <w:p w:rsidR="00691346" w:rsidRPr="005D7FCE" w:rsidRDefault="00691346" w:rsidP="0069134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691346" w:rsidRPr="005D7FCE" w:rsidRDefault="00691346" w:rsidP="006913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6261" w:type="dxa"/>
            <w:gridSpan w:val="2"/>
            <w:tcBorders>
              <w:top w:val="single" w:sz="4" w:space="0" w:color="auto"/>
            </w:tcBorders>
          </w:tcPr>
          <w:p w:rsidR="00691346" w:rsidRPr="005D7FCE" w:rsidRDefault="00691346" w:rsidP="0069134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Преобразователи.</w:t>
            </w:r>
          </w:p>
        </w:tc>
        <w:tc>
          <w:tcPr>
            <w:tcW w:w="3240" w:type="dxa"/>
            <w:vMerge/>
          </w:tcPr>
          <w:p w:rsidR="00691346" w:rsidRPr="005D7FCE" w:rsidRDefault="00691346" w:rsidP="006913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691346" w:rsidRPr="00BB686C" w:rsidRDefault="00691346" w:rsidP="006913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1346" w:rsidRPr="00BB686C" w:rsidTr="000A0B4C">
        <w:trPr>
          <w:trHeight w:val="184"/>
        </w:trPr>
        <w:tc>
          <w:tcPr>
            <w:tcW w:w="3085" w:type="dxa"/>
            <w:vMerge/>
          </w:tcPr>
          <w:p w:rsidR="00691346" w:rsidRPr="005D7FCE" w:rsidRDefault="00691346" w:rsidP="0069134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691346" w:rsidRPr="005D7FCE" w:rsidRDefault="00691346" w:rsidP="006913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</w:tc>
        <w:tc>
          <w:tcPr>
            <w:tcW w:w="6261" w:type="dxa"/>
            <w:gridSpan w:val="2"/>
            <w:tcBorders>
              <w:top w:val="single" w:sz="4" w:space="0" w:color="auto"/>
            </w:tcBorders>
          </w:tcPr>
          <w:p w:rsidR="00691346" w:rsidRPr="005D7FCE" w:rsidRDefault="00691346" w:rsidP="0069134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Инвенторы</w:t>
            </w:r>
            <w:proofErr w:type="spellEnd"/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240" w:type="dxa"/>
            <w:vMerge/>
          </w:tcPr>
          <w:p w:rsidR="00691346" w:rsidRPr="005D7FCE" w:rsidRDefault="00691346" w:rsidP="006913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691346" w:rsidRPr="00BB686C" w:rsidRDefault="00691346" w:rsidP="006913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1346" w:rsidRPr="00BB686C" w:rsidTr="000A0B4C">
        <w:trPr>
          <w:trHeight w:val="138"/>
        </w:trPr>
        <w:tc>
          <w:tcPr>
            <w:tcW w:w="3085" w:type="dxa"/>
            <w:vMerge/>
          </w:tcPr>
          <w:p w:rsidR="00691346" w:rsidRPr="005D7FCE" w:rsidRDefault="00691346" w:rsidP="0069134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691346" w:rsidRPr="005D7FCE" w:rsidRDefault="00691346" w:rsidP="006913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7.</w:t>
            </w:r>
          </w:p>
        </w:tc>
        <w:tc>
          <w:tcPr>
            <w:tcW w:w="6261" w:type="dxa"/>
            <w:gridSpan w:val="2"/>
            <w:tcBorders>
              <w:bottom w:val="single" w:sz="4" w:space="0" w:color="auto"/>
            </w:tcBorders>
          </w:tcPr>
          <w:p w:rsidR="00691346" w:rsidRPr="005D7FCE" w:rsidRDefault="00691346" w:rsidP="0069134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Регулирование сварочного тока.</w:t>
            </w:r>
          </w:p>
        </w:tc>
        <w:tc>
          <w:tcPr>
            <w:tcW w:w="3240" w:type="dxa"/>
            <w:vMerge/>
          </w:tcPr>
          <w:p w:rsidR="00691346" w:rsidRPr="005D7FCE" w:rsidRDefault="00691346" w:rsidP="006913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691346" w:rsidRPr="00BB686C" w:rsidRDefault="00691346" w:rsidP="006913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1346" w:rsidRPr="00BB686C" w:rsidTr="000A0B4C">
        <w:trPr>
          <w:trHeight w:val="318"/>
        </w:trPr>
        <w:tc>
          <w:tcPr>
            <w:tcW w:w="3085" w:type="dxa"/>
            <w:vMerge/>
          </w:tcPr>
          <w:p w:rsidR="00691346" w:rsidRPr="005D7FCE" w:rsidRDefault="00691346" w:rsidP="0069134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691346" w:rsidRPr="005D7FCE" w:rsidRDefault="00691346" w:rsidP="006913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 xml:space="preserve">8. </w:t>
            </w:r>
          </w:p>
        </w:tc>
        <w:tc>
          <w:tcPr>
            <w:tcW w:w="62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1346" w:rsidRPr="005D7FCE" w:rsidRDefault="00691346" w:rsidP="00691346">
            <w:pPr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Сварочные многопостовые системы</w:t>
            </w:r>
          </w:p>
        </w:tc>
        <w:tc>
          <w:tcPr>
            <w:tcW w:w="3240" w:type="dxa"/>
            <w:vMerge/>
          </w:tcPr>
          <w:p w:rsidR="00691346" w:rsidRPr="005D7FCE" w:rsidRDefault="00691346" w:rsidP="006913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691346" w:rsidRPr="00BB686C" w:rsidRDefault="00691346" w:rsidP="006913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1346" w:rsidRPr="00BB686C" w:rsidTr="000A0B4C">
        <w:trPr>
          <w:trHeight w:val="189"/>
        </w:trPr>
        <w:tc>
          <w:tcPr>
            <w:tcW w:w="3085" w:type="dxa"/>
            <w:vMerge/>
          </w:tcPr>
          <w:p w:rsidR="00691346" w:rsidRPr="005D7FCE" w:rsidRDefault="00691346" w:rsidP="0069134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691346" w:rsidRPr="005D7FCE" w:rsidRDefault="00691346" w:rsidP="006913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.</w:t>
            </w:r>
          </w:p>
        </w:tc>
        <w:tc>
          <w:tcPr>
            <w:tcW w:w="62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1346" w:rsidRPr="005D7FCE" w:rsidRDefault="00691346" w:rsidP="00691346">
            <w:pPr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Правила обслуживания источников питания дуги.</w:t>
            </w:r>
          </w:p>
        </w:tc>
        <w:tc>
          <w:tcPr>
            <w:tcW w:w="3240" w:type="dxa"/>
            <w:vMerge/>
            <w:tcBorders>
              <w:bottom w:val="single" w:sz="4" w:space="0" w:color="auto"/>
            </w:tcBorders>
          </w:tcPr>
          <w:p w:rsidR="00691346" w:rsidRPr="005D7FCE" w:rsidRDefault="00691346" w:rsidP="006913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691346" w:rsidRPr="00BB686C" w:rsidRDefault="00691346" w:rsidP="006913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1346" w:rsidRPr="00BB686C" w:rsidTr="000A0B4C">
        <w:trPr>
          <w:trHeight w:val="187"/>
        </w:trPr>
        <w:tc>
          <w:tcPr>
            <w:tcW w:w="3085" w:type="dxa"/>
            <w:vMerge/>
          </w:tcPr>
          <w:p w:rsidR="00691346" w:rsidRPr="005D7FCE" w:rsidRDefault="00691346" w:rsidP="0069134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2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691346" w:rsidRPr="005D7FCE" w:rsidRDefault="00691346" w:rsidP="0069134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/>
                <w:bCs/>
                <w:sz w:val="24"/>
                <w:szCs w:val="24"/>
              </w:rPr>
              <w:t>Лабораторные</w:t>
            </w: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D7FCE">
              <w:rPr>
                <w:rFonts w:ascii="Times New Roman" w:hAnsi="Times New Roman"/>
                <w:b/>
                <w:bCs/>
                <w:sz w:val="24"/>
                <w:szCs w:val="24"/>
              </w:rPr>
              <w:t>занятия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691346" w:rsidRPr="005D7FCE" w:rsidRDefault="00691346" w:rsidP="006913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vMerge w:val="restart"/>
            <w:shd w:val="clear" w:color="auto" w:fill="BFBFBF"/>
          </w:tcPr>
          <w:p w:rsidR="00691346" w:rsidRPr="00BB686C" w:rsidRDefault="00691346" w:rsidP="006913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1346" w:rsidRPr="00BB686C" w:rsidTr="006A0CB0">
        <w:trPr>
          <w:trHeight w:val="1011"/>
        </w:trPr>
        <w:tc>
          <w:tcPr>
            <w:tcW w:w="3085" w:type="dxa"/>
            <w:vMerge/>
          </w:tcPr>
          <w:p w:rsidR="00691346" w:rsidRPr="005D7FCE" w:rsidRDefault="00691346" w:rsidP="0069134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2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691346" w:rsidRPr="005D7FCE" w:rsidRDefault="00691346" w:rsidP="0069134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  <w:p w:rsidR="00691346" w:rsidRPr="005D7FCE" w:rsidRDefault="00691346" w:rsidP="0069134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Подбор светофильтров для защиты глаз и сварочных кабелей для различных сварочных токов.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691346" w:rsidRPr="005D7FCE" w:rsidRDefault="00691346" w:rsidP="006913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vMerge/>
            <w:shd w:val="clear" w:color="auto" w:fill="BFBFBF"/>
          </w:tcPr>
          <w:p w:rsidR="00691346" w:rsidRPr="00BB686C" w:rsidRDefault="00691346" w:rsidP="006913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1346" w:rsidRPr="00BB686C" w:rsidTr="000A0B4C">
        <w:trPr>
          <w:trHeight w:val="245"/>
        </w:trPr>
        <w:tc>
          <w:tcPr>
            <w:tcW w:w="3085" w:type="dxa"/>
            <w:vMerge/>
          </w:tcPr>
          <w:p w:rsidR="00691346" w:rsidRPr="005D7FCE" w:rsidRDefault="00691346" w:rsidP="0069134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2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691346" w:rsidRPr="005D7FCE" w:rsidRDefault="00691346" w:rsidP="0069134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691346" w:rsidRPr="005D7FCE" w:rsidRDefault="00691346" w:rsidP="006913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vMerge/>
            <w:shd w:val="clear" w:color="auto" w:fill="BFBFBF"/>
          </w:tcPr>
          <w:p w:rsidR="00691346" w:rsidRPr="00BB686C" w:rsidRDefault="00691346" w:rsidP="006913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1346" w:rsidRPr="00BB686C" w:rsidTr="000A0B4C">
        <w:trPr>
          <w:trHeight w:val="189"/>
        </w:trPr>
        <w:tc>
          <w:tcPr>
            <w:tcW w:w="3085" w:type="dxa"/>
            <w:vMerge w:val="restart"/>
          </w:tcPr>
          <w:p w:rsidR="00691346" w:rsidRPr="005D7FCE" w:rsidRDefault="00691346" w:rsidP="0069134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/>
                <w:bCs/>
                <w:sz w:val="24"/>
                <w:szCs w:val="24"/>
              </w:rPr>
              <w:t>Тема 1.9. Техника ручной дуговой сварки.</w:t>
            </w:r>
          </w:p>
          <w:p w:rsidR="00691346" w:rsidRPr="005D7FCE" w:rsidRDefault="00691346" w:rsidP="0069134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91346" w:rsidRPr="005D7FCE" w:rsidRDefault="00691346" w:rsidP="0069134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91346" w:rsidRPr="005D7FCE" w:rsidRDefault="00691346" w:rsidP="0069134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91346" w:rsidRPr="005D7FCE" w:rsidRDefault="00691346" w:rsidP="0069134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91346" w:rsidRPr="005D7FCE" w:rsidRDefault="00691346" w:rsidP="0069134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91346" w:rsidRPr="005D7FCE" w:rsidRDefault="00691346" w:rsidP="0069134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91346" w:rsidRPr="005D7FCE" w:rsidRDefault="00691346" w:rsidP="0069134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2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691346" w:rsidRPr="005D7FCE" w:rsidRDefault="00691346" w:rsidP="0069134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3240" w:type="dxa"/>
            <w:vMerge w:val="restart"/>
          </w:tcPr>
          <w:p w:rsidR="00691346" w:rsidRPr="005D7FCE" w:rsidRDefault="00691346" w:rsidP="0069134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1</w:t>
            </w:r>
            <w:r w:rsidRPr="005D7FCE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40" w:type="dxa"/>
            <w:vMerge/>
            <w:shd w:val="clear" w:color="auto" w:fill="BFBFBF"/>
          </w:tcPr>
          <w:p w:rsidR="00691346" w:rsidRPr="00BB686C" w:rsidRDefault="00691346" w:rsidP="006913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1346" w:rsidRPr="00BB686C" w:rsidTr="000A0B4C">
        <w:trPr>
          <w:trHeight w:val="187"/>
        </w:trPr>
        <w:tc>
          <w:tcPr>
            <w:tcW w:w="3085" w:type="dxa"/>
            <w:vMerge/>
          </w:tcPr>
          <w:p w:rsidR="00691346" w:rsidRPr="005D7FCE" w:rsidRDefault="00691346" w:rsidP="0069134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5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91346" w:rsidRPr="005D7FCE" w:rsidRDefault="00691346" w:rsidP="006913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37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91346" w:rsidRPr="005D7FCE" w:rsidRDefault="00691346" w:rsidP="0069134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Длина дуги.</w:t>
            </w:r>
          </w:p>
        </w:tc>
        <w:tc>
          <w:tcPr>
            <w:tcW w:w="3240" w:type="dxa"/>
            <w:vMerge/>
          </w:tcPr>
          <w:p w:rsidR="00691346" w:rsidRPr="005D7FCE" w:rsidRDefault="00691346" w:rsidP="006913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shd w:val="clear" w:color="auto" w:fill="FFFFFF"/>
          </w:tcPr>
          <w:p w:rsidR="00691346" w:rsidRPr="00BB686C" w:rsidRDefault="00691346" w:rsidP="006913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, </w:t>
            </w:r>
            <w:r w:rsidRPr="00BB686C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, 3</w:t>
            </w:r>
          </w:p>
        </w:tc>
      </w:tr>
      <w:tr w:rsidR="00691346" w:rsidRPr="00BB686C" w:rsidTr="000A0B4C">
        <w:trPr>
          <w:trHeight w:val="122"/>
        </w:trPr>
        <w:tc>
          <w:tcPr>
            <w:tcW w:w="3085" w:type="dxa"/>
            <w:vMerge/>
          </w:tcPr>
          <w:p w:rsidR="00691346" w:rsidRPr="005D7FCE" w:rsidRDefault="00691346" w:rsidP="0069134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5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91346" w:rsidRPr="005D7FCE" w:rsidRDefault="00691346" w:rsidP="006913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637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91346" w:rsidRPr="005D7FCE" w:rsidRDefault="00691346" w:rsidP="0069134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Производительность сварки.</w:t>
            </w:r>
          </w:p>
        </w:tc>
        <w:tc>
          <w:tcPr>
            <w:tcW w:w="3240" w:type="dxa"/>
            <w:vMerge/>
          </w:tcPr>
          <w:p w:rsidR="00691346" w:rsidRPr="005D7FCE" w:rsidRDefault="00691346" w:rsidP="006913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691346" w:rsidRPr="00BB686C" w:rsidRDefault="00691346" w:rsidP="006913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1346" w:rsidRPr="00BB686C" w:rsidTr="000A0B4C">
        <w:trPr>
          <w:trHeight w:val="122"/>
        </w:trPr>
        <w:tc>
          <w:tcPr>
            <w:tcW w:w="3085" w:type="dxa"/>
            <w:vMerge/>
          </w:tcPr>
          <w:p w:rsidR="00691346" w:rsidRPr="005D7FCE" w:rsidRDefault="00691346" w:rsidP="0069134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5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91346" w:rsidRPr="005D7FCE" w:rsidRDefault="00691346" w:rsidP="006913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637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91346" w:rsidRPr="005D7FCE" w:rsidRDefault="00691346" w:rsidP="0069134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Режимы сварки.</w:t>
            </w:r>
          </w:p>
        </w:tc>
        <w:tc>
          <w:tcPr>
            <w:tcW w:w="3240" w:type="dxa"/>
            <w:vMerge/>
          </w:tcPr>
          <w:p w:rsidR="00691346" w:rsidRPr="005D7FCE" w:rsidRDefault="00691346" w:rsidP="006913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691346" w:rsidRPr="00BB686C" w:rsidRDefault="00691346" w:rsidP="006913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1346" w:rsidRPr="00BB686C" w:rsidTr="000A0B4C">
        <w:trPr>
          <w:trHeight w:val="149"/>
        </w:trPr>
        <w:tc>
          <w:tcPr>
            <w:tcW w:w="3085" w:type="dxa"/>
            <w:vMerge/>
          </w:tcPr>
          <w:p w:rsidR="00691346" w:rsidRPr="005D7FCE" w:rsidRDefault="00691346" w:rsidP="0069134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5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91346" w:rsidRPr="005D7FCE" w:rsidRDefault="00691346" w:rsidP="006913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637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91346" w:rsidRPr="005D7FCE" w:rsidRDefault="00691346" w:rsidP="0069134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Техника сварки.</w:t>
            </w:r>
          </w:p>
        </w:tc>
        <w:tc>
          <w:tcPr>
            <w:tcW w:w="3240" w:type="dxa"/>
            <w:vMerge/>
          </w:tcPr>
          <w:p w:rsidR="00691346" w:rsidRPr="005D7FCE" w:rsidRDefault="00691346" w:rsidP="006913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691346" w:rsidRPr="00BB686C" w:rsidRDefault="00691346" w:rsidP="006913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1346" w:rsidRPr="00BB686C" w:rsidTr="000A0B4C">
        <w:trPr>
          <w:trHeight w:val="149"/>
        </w:trPr>
        <w:tc>
          <w:tcPr>
            <w:tcW w:w="3085" w:type="dxa"/>
            <w:vMerge/>
          </w:tcPr>
          <w:p w:rsidR="00691346" w:rsidRPr="005D7FCE" w:rsidRDefault="00691346" w:rsidP="0069134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5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91346" w:rsidRPr="005D7FCE" w:rsidRDefault="00691346" w:rsidP="006913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637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91346" w:rsidRPr="005D7FCE" w:rsidRDefault="00691346" w:rsidP="0069134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Техника наплавки швов.</w:t>
            </w:r>
          </w:p>
        </w:tc>
        <w:tc>
          <w:tcPr>
            <w:tcW w:w="3240" w:type="dxa"/>
            <w:vMerge/>
          </w:tcPr>
          <w:p w:rsidR="00691346" w:rsidRPr="005D7FCE" w:rsidRDefault="00691346" w:rsidP="006913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691346" w:rsidRPr="00BB686C" w:rsidRDefault="00691346" w:rsidP="006913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1346" w:rsidRPr="00BB686C" w:rsidTr="000A0B4C">
        <w:trPr>
          <w:trHeight w:val="131"/>
        </w:trPr>
        <w:tc>
          <w:tcPr>
            <w:tcW w:w="3085" w:type="dxa"/>
            <w:vMerge/>
          </w:tcPr>
          <w:p w:rsidR="00691346" w:rsidRPr="005D7FCE" w:rsidRDefault="00691346" w:rsidP="0069134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5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91346" w:rsidRPr="005D7FCE" w:rsidRDefault="00691346" w:rsidP="006913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</w:tc>
        <w:tc>
          <w:tcPr>
            <w:tcW w:w="637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91346" w:rsidRPr="005D7FCE" w:rsidRDefault="00691346" w:rsidP="0069134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Особые способы ручной дуговой сварки.</w:t>
            </w:r>
          </w:p>
        </w:tc>
        <w:tc>
          <w:tcPr>
            <w:tcW w:w="3240" w:type="dxa"/>
            <w:vMerge/>
          </w:tcPr>
          <w:p w:rsidR="00691346" w:rsidRPr="005D7FCE" w:rsidRDefault="00691346" w:rsidP="006913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691346" w:rsidRPr="00BB686C" w:rsidRDefault="00691346" w:rsidP="006913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1346" w:rsidRPr="00BB686C" w:rsidTr="000A0B4C">
        <w:trPr>
          <w:trHeight w:val="262"/>
        </w:trPr>
        <w:tc>
          <w:tcPr>
            <w:tcW w:w="3085" w:type="dxa"/>
            <w:vMerge/>
          </w:tcPr>
          <w:p w:rsidR="00691346" w:rsidRPr="005D7FCE" w:rsidRDefault="00691346" w:rsidP="0069134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5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91346" w:rsidRPr="005D7FCE" w:rsidRDefault="00691346" w:rsidP="006913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7.</w:t>
            </w:r>
          </w:p>
        </w:tc>
        <w:tc>
          <w:tcPr>
            <w:tcW w:w="637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91346" w:rsidRPr="005D7FCE" w:rsidRDefault="00691346" w:rsidP="0069134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 xml:space="preserve">Правила техники безопасности при ручной дуговой сварки. </w:t>
            </w:r>
          </w:p>
        </w:tc>
        <w:tc>
          <w:tcPr>
            <w:tcW w:w="3240" w:type="dxa"/>
            <w:vMerge/>
            <w:tcBorders>
              <w:bottom w:val="single" w:sz="4" w:space="0" w:color="auto"/>
            </w:tcBorders>
          </w:tcPr>
          <w:p w:rsidR="00691346" w:rsidRPr="005D7FCE" w:rsidRDefault="00691346" w:rsidP="006913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691346" w:rsidRPr="00BB686C" w:rsidRDefault="00691346" w:rsidP="006913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1346" w:rsidRPr="00BB686C" w:rsidTr="000A0B4C">
        <w:trPr>
          <w:trHeight w:val="168"/>
        </w:trPr>
        <w:tc>
          <w:tcPr>
            <w:tcW w:w="3085" w:type="dxa"/>
            <w:vMerge/>
          </w:tcPr>
          <w:p w:rsidR="00691346" w:rsidRPr="005D7FCE" w:rsidRDefault="00691346" w:rsidP="0069134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2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691346" w:rsidRPr="005D7FCE" w:rsidRDefault="00691346" w:rsidP="0069134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/>
                <w:bCs/>
                <w:sz w:val="24"/>
                <w:szCs w:val="24"/>
              </w:rPr>
              <w:t>Лабораторные</w:t>
            </w: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D7FCE">
              <w:rPr>
                <w:rFonts w:ascii="Times New Roman" w:hAnsi="Times New Roman"/>
                <w:b/>
                <w:bCs/>
                <w:sz w:val="24"/>
                <w:szCs w:val="24"/>
              </w:rPr>
              <w:t>занятия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691346" w:rsidRPr="005D7FCE" w:rsidRDefault="00691346" w:rsidP="006913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vMerge w:val="restart"/>
            <w:shd w:val="clear" w:color="auto" w:fill="BFBFBF"/>
          </w:tcPr>
          <w:p w:rsidR="00691346" w:rsidRPr="00BB686C" w:rsidRDefault="00691346" w:rsidP="006913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1346" w:rsidRPr="00BB686C" w:rsidTr="005712A6">
        <w:trPr>
          <w:trHeight w:val="965"/>
        </w:trPr>
        <w:tc>
          <w:tcPr>
            <w:tcW w:w="3085" w:type="dxa"/>
            <w:vMerge/>
          </w:tcPr>
          <w:p w:rsidR="00691346" w:rsidRPr="005D7FCE" w:rsidRDefault="00691346" w:rsidP="0069134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2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691346" w:rsidRPr="005D7FCE" w:rsidRDefault="00691346" w:rsidP="0069134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  <w:p w:rsidR="00691346" w:rsidRPr="005D7FCE" w:rsidRDefault="00691346" w:rsidP="0069134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Выбор режимов РДС металла толщиной 8мм. в различных пространственных положениях.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691346" w:rsidRPr="005D7FCE" w:rsidRDefault="00691346" w:rsidP="006913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vMerge/>
            <w:shd w:val="clear" w:color="auto" w:fill="BFBFBF"/>
          </w:tcPr>
          <w:p w:rsidR="00691346" w:rsidRPr="00BB686C" w:rsidRDefault="00691346" w:rsidP="006913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1346" w:rsidRPr="00BB686C" w:rsidTr="000A0B4C">
        <w:trPr>
          <w:trHeight w:val="289"/>
        </w:trPr>
        <w:tc>
          <w:tcPr>
            <w:tcW w:w="3085" w:type="dxa"/>
            <w:vMerge/>
          </w:tcPr>
          <w:p w:rsidR="00691346" w:rsidRPr="005D7FCE" w:rsidRDefault="00691346" w:rsidP="0069134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2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691346" w:rsidRPr="005D7FCE" w:rsidRDefault="00691346" w:rsidP="0069134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691346" w:rsidRPr="005D7FCE" w:rsidRDefault="00691346" w:rsidP="006913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vMerge/>
            <w:shd w:val="clear" w:color="auto" w:fill="BFBFBF"/>
          </w:tcPr>
          <w:p w:rsidR="00691346" w:rsidRPr="00BB686C" w:rsidRDefault="00691346" w:rsidP="006913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1346" w:rsidRPr="00BB686C" w:rsidTr="000A0B4C">
        <w:trPr>
          <w:trHeight w:val="187"/>
        </w:trPr>
        <w:tc>
          <w:tcPr>
            <w:tcW w:w="3085" w:type="dxa"/>
            <w:vMerge w:val="restart"/>
          </w:tcPr>
          <w:p w:rsidR="00691346" w:rsidRPr="005D7FCE" w:rsidRDefault="00691346" w:rsidP="0069134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/>
                <w:bCs/>
                <w:sz w:val="24"/>
                <w:szCs w:val="24"/>
              </w:rPr>
              <w:t>Тема 1.10. Оборудование и техника механизированной сварки.</w:t>
            </w:r>
          </w:p>
        </w:tc>
        <w:tc>
          <w:tcPr>
            <w:tcW w:w="692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691346" w:rsidRPr="005D7FCE" w:rsidRDefault="00691346" w:rsidP="0069134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3240" w:type="dxa"/>
            <w:vMerge w:val="restart"/>
          </w:tcPr>
          <w:p w:rsidR="00691346" w:rsidRPr="005D7FCE" w:rsidRDefault="00691346" w:rsidP="006913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40" w:type="dxa"/>
            <w:vMerge/>
            <w:shd w:val="clear" w:color="auto" w:fill="BFBFBF"/>
          </w:tcPr>
          <w:p w:rsidR="00691346" w:rsidRPr="00BB686C" w:rsidRDefault="00691346" w:rsidP="006913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1346" w:rsidRPr="00BB686C" w:rsidTr="000A0B4C">
        <w:trPr>
          <w:trHeight w:val="170"/>
        </w:trPr>
        <w:tc>
          <w:tcPr>
            <w:tcW w:w="3085" w:type="dxa"/>
            <w:vMerge/>
          </w:tcPr>
          <w:p w:rsidR="00691346" w:rsidRPr="005D7FCE" w:rsidRDefault="00691346" w:rsidP="0069134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5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91346" w:rsidRPr="005D7FCE" w:rsidRDefault="00691346" w:rsidP="006913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37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91346" w:rsidRPr="005D7FCE" w:rsidRDefault="00691346" w:rsidP="00691346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Общие сведения о механизированной сварке.</w:t>
            </w:r>
          </w:p>
        </w:tc>
        <w:tc>
          <w:tcPr>
            <w:tcW w:w="3240" w:type="dxa"/>
            <w:vMerge/>
          </w:tcPr>
          <w:p w:rsidR="00691346" w:rsidRPr="005D7FCE" w:rsidRDefault="00691346" w:rsidP="006913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shd w:val="clear" w:color="auto" w:fill="FFFFFF"/>
          </w:tcPr>
          <w:p w:rsidR="00691346" w:rsidRPr="00BB686C" w:rsidRDefault="00691346" w:rsidP="006913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, </w:t>
            </w:r>
            <w:r w:rsidRPr="00BB686C">
              <w:rPr>
                <w:rFonts w:ascii="Times New Roman" w:hAnsi="Times New Roman"/>
              </w:rPr>
              <w:t>2</w:t>
            </w:r>
          </w:p>
        </w:tc>
      </w:tr>
      <w:tr w:rsidR="00691346" w:rsidRPr="00BB686C" w:rsidTr="000A0B4C">
        <w:trPr>
          <w:trHeight w:val="131"/>
        </w:trPr>
        <w:tc>
          <w:tcPr>
            <w:tcW w:w="3085" w:type="dxa"/>
            <w:vMerge/>
          </w:tcPr>
          <w:p w:rsidR="00691346" w:rsidRPr="005D7FCE" w:rsidRDefault="00691346" w:rsidP="0069134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5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91346" w:rsidRPr="005D7FCE" w:rsidRDefault="00691346" w:rsidP="006913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637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91346" w:rsidRPr="005D7FCE" w:rsidRDefault="00691346" w:rsidP="00691346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Сварочные полуавтоматы.</w:t>
            </w:r>
          </w:p>
        </w:tc>
        <w:tc>
          <w:tcPr>
            <w:tcW w:w="3240" w:type="dxa"/>
            <w:vMerge/>
          </w:tcPr>
          <w:p w:rsidR="00691346" w:rsidRPr="005D7FCE" w:rsidRDefault="00691346" w:rsidP="006913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691346" w:rsidRPr="00BB686C" w:rsidRDefault="00691346" w:rsidP="006913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1346" w:rsidRPr="00BB686C" w:rsidTr="000A0B4C">
        <w:trPr>
          <w:trHeight w:val="149"/>
        </w:trPr>
        <w:tc>
          <w:tcPr>
            <w:tcW w:w="3085" w:type="dxa"/>
            <w:vMerge/>
          </w:tcPr>
          <w:p w:rsidR="00691346" w:rsidRPr="005D7FCE" w:rsidRDefault="00691346" w:rsidP="0069134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5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91346" w:rsidRPr="005D7FCE" w:rsidRDefault="00691346" w:rsidP="006913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637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91346" w:rsidRPr="005D7FCE" w:rsidRDefault="00691346" w:rsidP="00691346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Механизм подачи проволоки.</w:t>
            </w:r>
          </w:p>
        </w:tc>
        <w:tc>
          <w:tcPr>
            <w:tcW w:w="3240" w:type="dxa"/>
            <w:vMerge/>
          </w:tcPr>
          <w:p w:rsidR="00691346" w:rsidRPr="005D7FCE" w:rsidRDefault="00691346" w:rsidP="006913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691346" w:rsidRPr="00BB686C" w:rsidRDefault="00691346" w:rsidP="006913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1346" w:rsidRPr="00BB686C" w:rsidTr="000A0B4C">
        <w:trPr>
          <w:trHeight w:val="149"/>
        </w:trPr>
        <w:tc>
          <w:tcPr>
            <w:tcW w:w="3085" w:type="dxa"/>
            <w:vMerge/>
          </w:tcPr>
          <w:p w:rsidR="00691346" w:rsidRPr="005D7FCE" w:rsidRDefault="00691346" w:rsidP="0069134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5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91346" w:rsidRPr="005D7FCE" w:rsidRDefault="00691346" w:rsidP="006913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637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91346" w:rsidRPr="005D7FCE" w:rsidRDefault="00691346" w:rsidP="00691346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Гибкие шланги.</w:t>
            </w:r>
          </w:p>
        </w:tc>
        <w:tc>
          <w:tcPr>
            <w:tcW w:w="3240" w:type="dxa"/>
            <w:vMerge/>
          </w:tcPr>
          <w:p w:rsidR="00691346" w:rsidRPr="005D7FCE" w:rsidRDefault="00691346" w:rsidP="006913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691346" w:rsidRPr="00BB686C" w:rsidRDefault="00691346" w:rsidP="006913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1346" w:rsidRPr="00BB686C" w:rsidTr="000A0B4C">
        <w:trPr>
          <w:trHeight w:val="122"/>
        </w:trPr>
        <w:tc>
          <w:tcPr>
            <w:tcW w:w="3085" w:type="dxa"/>
            <w:vMerge/>
          </w:tcPr>
          <w:p w:rsidR="00691346" w:rsidRPr="005D7FCE" w:rsidRDefault="00691346" w:rsidP="0069134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5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91346" w:rsidRPr="005D7FCE" w:rsidRDefault="00691346" w:rsidP="006913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637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91346" w:rsidRPr="005D7FCE" w:rsidRDefault="00691346" w:rsidP="00691346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Сварочные горелки полуавтоматов.</w:t>
            </w:r>
          </w:p>
        </w:tc>
        <w:tc>
          <w:tcPr>
            <w:tcW w:w="3240" w:type="dxa"/>
            <w:vMerge/>
          </w:tcPr>
          <w:p w:rsidR="00691346" w:rsidRPr="005D7FCE" w:rsidRDefault="00691346" w:rsidP="006913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691346" w:rsidRPr="00BB686C" w:rsidRDefault="00691346" w:rsidP="006913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1346" w:rsidRPr="00BB686C" w:rsidTr="000A0B4C">
        <w:trPr>
          <w:trHeight w:val="131"/>
        </w:trPr>
        <w:tc>
          <w:tcPr>
            <w:tcW w:w="3085" w:type="dxa"/>
            <w:vMerge/>
          </w:tcPr>
          <w:p w:rsidR="00691346" w:rsidRPr="005D7FCE" w:rsidRDefault="00691346" w:rsidP="0069134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5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91346" w:rsidRPr="005D7FCE" w:rsidRDefault="00691346" w:rsidP="006913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</w:tc>
        <w:tc>
          <w:tcPr>
            <w:tcW w:w="637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91346" w:rsidRPr="005D7FCE" w:rsidRDefault="00691346" w:rsidP="00691346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Подготовка металла и сборка соединений под сварку.</w:t>
            </w:r>
          </w:p>
        </w:tc>
        <w:tc>
          <w:tcPr>
            <w:tcW w:w="3240" w:type="dxa"/>
            <w:vMerge/>
          </w:tcPr>
          <w:p w:rsidR="00691346" w:rsidRPr="005D7FCE" w:rsidRDefault="00691346" w:rsidP="006913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691346" w:rsidRPr="00BB686C" w:rsidRDefault="00691346" w:rsidP="006913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1346" w:rsidRPr="00BB686C" w:rsidTr="000A0B4C">
        <w:trPr>
          <w:trHeight w:val="280"/>
        </w:trPr>
        <w:tc>
          <w:tcPr>
            <w:tcW w:w="3085" w:type="dxa"/>
            <w:vMerge/>
          </w:tcPr>
          <w:p w:rsidR="00691346" w:rsidRPr="005D7FCE" w:rsidRDefault="00691346" w:rsidP="0069134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5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91346" w:rsidRPr="005D7FCE" w:rsidRDefault="00691346" w:rsidP="006913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7.</w:t>
            </w:r>
          </w:p>
        </w:tc>
        <w:tc>
          <w:tcPr>
            <w:tcW w:w="637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91346" w:rsidRPr="005D7FCE" w:rsidRDefault="00691346" w:rsidP="00691346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Режимы сварки.</w:t>
            </w:r>
          </w:p>
        </w:tc>
        <w:tc>
          <w:tcPr>
            <w:tcW w:w="3240" w:type="dxa"/>
            <w:vMerge/>
          </w:tcPr>
          <w:p w:rsidR="00691346" w:rsidRPr="005D7FCE" w:rsidRDefault="00691346" w:rsidP="006913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691346" w:rsidRPr="00BB686C" w:rsidRDefault="00691346" w:rsidP="006913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1346" w:rsidRPr="00BB686C" w:rsidTr="000A0B4C">
        <w:trPr>
          <w:trHeight w:val="283"/>
        </w:trPr>
        <w:tc>
          <w:tcPr>
            <w:tcW w:w="3085" w:type="dxa"/>
            <w:vMerge/>
          </w:tcPr>
          <w:p w:rsidR="00691346" w:rsidRPr="005D7FCE" w:rsidRDefault="00691346" w:rsidP="0069134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5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91346" w:rsidRPr="005D7FCE" w:rsidRDefault="00691346" w:rsidP="006913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8.</w:t>
            </w:r>
          </w:p>
        </w:tc>
        <w:tc>
          <w:tcPr>
            <w:tcW w:w="637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91346" w:rsidRPr="005D7FCE" w:rsidRDefault="00691346" w:rsidP="00691346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Техника механизированной сварки.</w:t>
            </w:r>
          </w:p>
        </w:tc>
        <w:tc>
          <w:tcPr>
            <w:tcW w:w="3240" w:type="dxa"/>
            <w:vMerge/>
            <w:tcBorders>
              <w:bottom w:val="single" w:sz="4" w:space="0" w:color="auto"/>
            </w:tcBorders>
          </w:tcPr>
          <w:p w:rsidR="00691346" w:rsidRPr="005D7FCE" w:rsidRDefault="00691346" w:rsidP="006913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691346" w:rsidRPr="00BB686C" w:rsidRDefault="00691346" w:rsidP="006913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1346" w:rsidRPr="00BB686C" w:rsidTr="000A0B4C">
        <w:trPr>
          <w:trHeight w:val="187"/>
        </w:trPr>
        <w:tc>
          <w:tcPr>
            <w:tcW w:w="3085" w:type="dxa"/>
            <w:vMerge/>
          </w:tcPr>
          <w:p w:rsidR="00691346" w:rsidRPr="005D7FCE" w:rsidRDefault="00691346" w:rsidP="0069134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2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691346" w:rsidRPr="005D7FCE" w:rsidRDefault="00691346" w:rsidP="0069134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/>
                <w:bCs/>
                <w:sz w:val="24"/>
                <w:szCs w:val="24"/>
              </w:rPr>
              <w:t>Лабораторные</w:t>
            </w: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D7FCE">
              <w:rPr>
                <w:rFonts w:ascii="Times New Roman" w:hAnsi="Times New Roman"/>
                <w:b/>
                <w:bCs/>
                <w:sz w:val="24"/>
                <w:szCs w:val="24"/>
              </w:rPr>
              <w:t>занятия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691346" w:rsidRPr="005D7FCE" w:rsidRDefault="00691346" w:rsidP="006913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vMerge w:val="restart"/>
            <w:shd w:val="clear" w:color="auto" w:fill="BFBFBF"/>
          </w:tcPr>
          <w:p w:rsidR="00691346" w:rsidRPr="00BB686C" w:rsidRDefault="00691346" w:rsidP="006913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1346" w:rsidRPr="00BB686C" w:rsidTr="009B60EF">
        <w:trPr>
          <w:trHeight w:val="337"/>
        </w:trPr>
        <w:tc>
          <w:tcPr>
            <w:tcW w:w="3085" w:type="dxa"/>
            <w:vMerge/>
          </w:tcPr>
          <w:p w:rsidR="00691346" w:rsidRPr="005D7FCE" w:rsidRDefault="00691346" w:rsidP="0069134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2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691346" w:rsidRPr="005D7FCE" w:rsidRDefault="00691346" w:rsidP="0069134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691346" w:rsidRPr="005D7FCE" w:rsidRDefault="00691346" w:rsidP="006913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vMerge/>
            <w:shd w:val="clear" w:color="auto" w:fill="BFBFBF"/>
          </w:tcPr>
          <w:p w:rsidR="00691346" w:rsidRPr="00BB686C" w:rsidRDefault="00691346" w:rsidP="006913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1346" w:rsidRPr="00BB686C" w:rsidTr="000A0B4C">
        <w:trPr>
          <w:trHeight w:val="283"/>
        </w:trPr>
        <w:tc>
          <w:tcPr>
            <w:tcW w:w="3085" w:type="dxa"/>
            <w:vMerge/>
          </w:tcPr>
          <w:p w:rsidR="00691346" w:rsidRPr="005D7FCE" w:rsidRDefault="00691346" w:rsidP="0069134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2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691346" w:rsidRPr="005D7FCE" w:rsidRDefault="00691346" w:rsidP="0069134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691346" w:rsidRPr="005D7FCE" w:rsidRDefault="00691346" w:rsidP="006913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40" w:type="dxa"/>
            <w:vMerge/>
            <w:shd w:val="clear" w:color="auto" w:fill="BFBFBF"/>
          </w:tcPr>
          <w:p w:rsidR="00691346" w:rsidRPr="00BB686C" w:rsidRDefault="00691346" w:rsidP="006913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1346" w:rsidRPr="00BB686C" w:rsidTr="000A0B4C">
        <w:trPr>
          <w:trHeight w:val="264"/>
        </w:trPr>
        <w:tc>
          <w:tcPr>
            <w:tcW w:w="3085" w:type="dxa"/>
            <w:vMerge w:val="restart"/>
          </w:tcPr>
          <w:p w:rsidR="00691346" w:rsidRPr="005D7FCE" w:rsidRDefault="00691346" w:rsidP="0069134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/>
                <w:bCs/>
                <w:sz w:val="24"/>
                <w:szCs w:val="24"/>
              </w:rPr>
              <w:t>Тема 1.11.  Оборудование и техника автоматической сварки под флюсом.</w:t>
            </w:r>
          </w:p>
        </w:tc>
        <w:tc>
          <w:tcPr>
            <w:tcW w:w="692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691346" w:rsidRPr="005D7FCE" w:rsidRDefault="00691346" w:rsidP="0069134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3240" w:type="dxa"/>
            <w:vMerge w:val="restart"/>
          </w:tcPr>
          <w:p w:rsidR="00691346" w:rsidRPr="005D7FCE" w:rsidRDefault="00691346" w:rsidP="006913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40" w:type="dxa"/>
            <w:vMerge/>
            <w:shd w:val="clear" w:color="auto" w:fill="BFBFBF"/>
          </w:tcPr>
          <w:p w:rsidR="00691346" w:rsidRPr="00BB686C" w:rsidRDefault="00691346" w:rsidP="006913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1346" w:rsidRPr="00BB686C" w:rsidTr="000A0B4C">
        <w:trPr>
          <w:trHeight w:val="149"/>
        </w:trPr>
        <w:tc>
          <w:tcPr>
            <w:tcW w:w="3085" w:type="dxa"/>
            <w:vMerge/>
          </w:tcPr>
          <w:p w:rsidR="00691346" w:rsidRPr="005D7FCE" w:rsidRDefault="00691346" w:rsidP="0069134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1346" w:rsidRPr="005D7FCE" w:rsidRDefault="00691346" w:rsidP="006913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41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691346" w:rsidRPr="005D7FCE" w:rsidRDefault="00691346" w:rsidP="00691346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Оборудование для автоматической сварки под флюсом.</w:t>
            </w:r>
          </w:p>
        </w:tc>
        <w:tc>
          <w:tcPr>
            <w:tcW w:w="3240" w:type="dxa"/>
            <w:vMerge/>
          </w:tcPr>
          <w:p w:rsidR="00691346" w:rsidRPr="005D7FCE" w:rsidRDefault="00691346" w:rsidP="006913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shd w:val="clear" w:color="auto" w:fill="FFFFFF"/>
          </w:tcPr>
          <w:p w:rsidR="00691346" w:rsidRPr="00BB686C" w:rsidRDefault="00691346" w:rsidP="006913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, </w:t>
            </w:r>
            <w:r w:rsidRPr="00BB686C">
              <w:rPr>
                <w:rFonts w:ascii="Times New Roman" w:hAnsi="Times New Roman"/>
              </w:rPr>
              <w:t>2</w:t>
            </w:r>
          </w:p>
        </w:tc>
      </w:tr>
      <w:tr w:rsidR="00691346" w:rsidRPr="00BB686C" w:rsidTr="000A0B4C">
        <w:trPr>
          <w:trHeight w:val="243"/>
        </w:trPr>
        <w:tc>
          <w:tcPr>
            <w:tcW w:w="3085" w:type="dxa"/>
            <w:vMerge/>
          </w:tcPr>
          <w:p w:rsidR="00691346" w:rsidRPr="005D7FCE" w:rsidRDefault="00691346" w:rsidP="0069134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1346" w:rsidRPr="005D7FCE" w:rsidRDefault="00691346" w:rsidP="006913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641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691346" w:rsidRPr="005D7FCE" w:rsidRDefault="00691346" w:rsidP="00691346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Сварочные автоматы.</w:t>
            </w:r>
          </w:p>
        </w:tc>
        <w:tc>
          <w:tcPr>
            <w:tcW w:w="3240" w:type="dxa"/>
            <w:vMerge/>
          </w:tcPr>
          <w:p w:rsidR="00691346" w:rsidRPr="005D7FCE" w:rsidRDefault="00691346" w:rsidP="006913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691346" w:rsidRPr="00BB686C" w:rsidRDefault="00691346" w:rsidP="006913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1346" w:rsidRPr="00BB686C" w:rsidTr="000A0B4C">
        <w:trPr>
          <w:trHeight w:val="224"/>
        </w:trPr>
        <w:tc>
          <w:tcPr>
            <w:tcW w:w="3085" w:type="dxa"/>
            <w:vMerge/>
          </w:tcPr>
          <w:p w:rsidR="00691346" w:rsidRPr="005D7FCE" w:rsidRDefault="00691346" w:rsidP="0069134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1346" w:rsidRPr="005D7FCE" w:rsidRDefault="00691346" w:rsidP="006913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641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691346" w:rsidRPr="005D7FCE" w:rsidRDefault="00691346" w:rsidP="00691346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Техника автоматической сварки под флюсом.</w:t>
            </w:r>
          </w:p>
        </w:tc>
        <w:tc>
          <w:tcPr>
            <w:tcW w:w="3240" w:type="dxa"/>
            <w:vMerge/>
            <w:tcBorders>
              <w:bottom w:val="single" w:sz="4" w:space="0" w:color="auto"/>
            </w:tcBorders>
          </w:tcPr>
          <w:p w:rsidR="00691346" w:rsidRPr="005D7FCE" w:rsidRDefault="00691346" w:rsidP="006913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691346" w:rsidRPr="00BB686C" w:rsidRDefault="00691346" w:rsidP="006913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1346" w:rsidRPr="00BB686C" w:rsidTr="000A0B4C">
        <w:trPr>
          <w:trHeight w:val="112"/>
        </w:trPr>
        <w:tc>
          <w:tcPr>
            <w:tcW w:w="3085" w:type="dxa"/>
            <w:vMerge/>
          </w:tcPr>
          <w:p w:rsidR="00691346" w:rsidRPr="005D7FCE" w:rsidRDefault="00691346" w:rsidP="0069134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2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691346" w:rsidRPr="005D7FCE" w:rsidRDefault="00691346" w:rsidP="00691346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/>
                <w:bCs/>
                <w:sz w:val="24"/>
                <w:szCs w:val="24"/>
              </w:rPr>
              <w:t>Лабораторные</w:t>
            </w: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D7FCE">
              <w:rPr>
                <w:rFonts w:ascii="Times New Roman" w:hAnsi="Times New Roman"/>
                <w:b/>
                <w:bCs/>
                <w:sz w:val="24"/>
                <w:szCs w:val="24"/>
              </w:rPr>
              <w:t>занятия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691346" w:rsidRPr="005D7FCE" w:rsidRDefault="00691346" w:rsidP="006913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vMerge w:val="restart"/>
            <w:shd w:val="clear" w:color="auto" w:fill="BFBFBF"/>
          </w:tcPr>
          <w:p w:rsidR="00691346" w:rsidRPr="00BB686C" w:rsidRDefault="00691346" w:rsidP="006913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1346" w:rsidRPr="00BB686C" w:rsidTr="00211DC3">
        <w:trPr>
          <w:trHeight w:val="307"/>
        </w:trPr>
        <w:tc>
          <w:tcPr>
            <w:tcW w:w="3085" w:type="dxa"/>
            <w:vMerge/>
          </w:tcPr>
          <w:p w:rsidR="00691346" w:rsidRPr="005D7FCE" w:rsidRDefault="00691346" w:rsidP="0069134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2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691346" w:rsidRPr="005D7FCE" w:rsidRDefault="00691346" w:rsidP="00691346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691346" w:rsidRPr="005D7FCE" w:rsidRDefault="00691346" w:rsidP="006913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vMerge/>
            <w:shd w:val="clear" w:color="auto" w:fill="BFBFBF"/>
          </w:tcPr>
          <w:p w:rsidR="00691346" w:rsidRPr="00BB686C" w:rsidRDefault="00691346" w:rsidP="006913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1346" w:rsidRPr="00BB686C" w:rsidTr="000A0B4C">
        <w:trPr>
          <w:trHeight w:val="322"/>
        </w:trPr>
        <w:tc>
          <w:tcPr>
            <w:tcW w:w="3085" w:type="dxa"/>
            <w:vMerge/>
          </w:tcPr>
          <w:p w:rsidR="00691346" w:rsidRPr="005D7FCE" w:rsidRDefault="00691346" w:rsidP="0069134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2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691346" w:rsidRPr="005D7FCE" w:rsidRDefault="00691346" w:rsidP="00691346">
            <w:pPr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691346" w:rsidRPr="005D7FCE" w:rsidRDefault="00691346" w:rsidP="006913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vMerge/>
            <w:shd w:val="clear" w:color="auto" w:fill="BFBFBF"/>
          </w:tcPr>
          <w:p w:rsidR="00691346" w:rsidRPr="00BB686C" w:rsidRDefault="00691346" w:rsidP="006913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1346" w:rsidRPr="00BB686C" w:rsidTr="000A0B4C">
        <w:trPr>
          <w:trHeight w:val="262"/>
        </w:trPr>
        <w:tc>
          <w:tcPr>
            <w:tcW w:w="3085" w:type="dxa"/>
            <w:vMerge w:val="restart"/>
          </w:tcPr>
          <w:p w:rsidR="00691346" w:rsidRPr="005D7FCE" w:rsidRDefault="00691346" w:rsidP="0069134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/>
                <w:bCs/>
                <w:sz w:val="24"/>
                <w:szCs w:val="24"/>
              </w:rPr>
              <w:t>Тема 1.12. Технология ручной дуговой сварки.</w:t>
            </w:r>
          </w:p>
          <w:p w:rsidR="00691346" w:rsidRPr="005D7FCE" w:rsidRDefault="00691346" w:rsidP="00691346">
            <w:pPr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91346" w:rsidRPr="005D7FCE" w:rsidRDefault="00691346" w:rsidP="00691346">
            <w:pPr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91346" w:rsidRPr="005D7FCE" w:rsidRDefault="00691346" w:rsidP="00691346">
            <w:pPr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91346" w:rsidRPr="005D7FCE" w:rsidRDefault="00691346" w:rsidP="00691346">
            <w:pPr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91346" w:rsidRPr="005D7FCE" w:rsidRDefault="00691346" w:rsidP="00691346">
            <w:pPr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91346" w:rsidRPr="005D7FCE" w:rsidRDefault="00691346" w:rsidP="00691346">
            <w:pPr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91346" w:rsidRPr="005D7FCE" w:rsidRDefault="00691346" w:rsidP="00691346">
            <w:pPr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91346" w:rsidRPr="005D7FCE" w:rsidRDefault="00691346" w:rsidP="00691346">
            <w:pPr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91346" w:rsidRPr="005D7FCE" w:rsidRDefault="00691346" w:rsidP="00691346">
            <w:pPr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91346" w:rsidRPr="005D7FCE" w:rsidRDefault="00691346" w:rsidP="00691346">
            <w:pPr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91346" w:rsidRPr="005D7FCE" w:rsidRDefault="00691346" w:rsidP="00691346">
            <w:pPr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2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691346" w:rsidRPr="005D7FCE" w:rsidRDefault="00691346" w:rsidP="00691346">
            <w:pPr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691346" w:rsidRPr="005D7FCE" w:rsidRDefault="00691346" w:rsidP="0069134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1</w:t>
            </w:r>
            <w:r w:rsidRPr="005D7FCE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  <w:p w:rsidR="00691346" w:rsidRPr="005D7FCE" w:rsidRDefault="00691346" w:rsidP="006913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1346" w:rsidRPr="005D7FCE" w:rsidRDefault="00691346" w:rsidP="006913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1346" w:rsidRPr="005D7FCE" w:rsidRDefault="00691346" w:rsidP="0069134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91346" w:rsidRPr="005D7FCE" w:rsidRDefault="00691346" w:rsidP="0069134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91346" w:rsidRPr="005D7FCE" w:rsidRDefault="00691346" w:rsidP="0069134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91346" w:rsidRPr="005D7FCE" w:rsidRDefault="00691346" w:rsidP="0069134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91346" w:rsidRPr="005D7FCE" w:rsidRDefault="00691346" w:rsidP="0069134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91346" w:rsidRPr="005D7FCE" w:rsidRDefault="00691346" w:rsidP="0069134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91346" w:rsidRPr="005D7FCE" w:rsidRDefault="00691346" w:rsidP="006913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BFBFBF"/>
          </w:tcPr>
          <w:p w:rsidR="00691346" w:rsidRPr="00BB686C" w:rsidRDefault="00691346" w:rsidP="006913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1346" w:rsidRPr="00BB686C" w:rsidTr="000A0B4C">
        <w:trPr>
          <w:trHeight w:val="187"/>
        </w:trPr>
        <w:tc>
          <w:tcPr>
            <w:tcW w:w="3085" w:type="dxa"/>
            <w:vMerge/>
          </w:tcPr>
          <w:p w:rsidR="00691346" w:rsidRPr="005D7FCE" w:rsidRDefault="00691346" w:rsidP="0069134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1346" w:rsidRPr="005D7FCE" w:rsidRDefault="00691346" w:rsidP="006913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41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691346" w:rsidRPr="005D7FCE" w:rsidRDefault="00691346" w:rsidP="0069134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Подготовка металла под сварку.</w:t>
            </w:r>
          </w:p>
        </w:tc>
        <w:tc>
          <w:tcPr>
            <w:tcW w:w="3240" w:type="dxa"/>
            <w:vMerge/>
            <w:tcBorders>
              <w:bottom w:val="single" w:sz="4" w:space="0" w:color="auto"/>
            </w:tcBorders>
          </w:tcPr>
          <w:p w:rsidR="00691346" w:rsidRPr="005D7FCE" w:rsidRDefault="00691346" w:rsidP="006913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shd w:val="clear" w:color="auto" w:fill="FFFFFF"/>
          </w:tcPr>
          <w:p w:rsidR="00691346" w:rsidRDefault="00691346" w:rsidP="006913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, </w:t>
            </w:r>
            <w:r w:rsidRPr="00BB686C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, 3</w:t>
            </w:r>
          </w:p>
          <w:p w:rsidR="00691346" w:rsidRDefault="00691346" w:rsidP="00691346">
            <w:pPr>
              <w:jc w:val="center"/>
              <w:rPr>
                <w:rFonts w:ascii="Times New Roman" w:hAnsi="Times New Roman"/>
              </w:rPr>
            </w:pPr>
          </w:p>
          <w:p w:rsidR="00691346" w:rsidRDefault="00691346" w:rsidP="00691346">
            <w:pPr>
              <w:jc w:val="center"/>
              <w:rPr>
                <w:rFonts w:ascii="Times New Roman" w:hAnsi="Times New Roman"/>
              </w:rPr>
            </w:pPr>
          </w:p>
          <w:p w:rsidR="00691346" w:rsidRDefault="00691346" w:rsidP="00691346">
            <w:pPr>
              <w:jc w:val="center"/>
              <w:rPr>
                <w:rFonts w:ascii="Times New Roman" w:hAnsi="Times New Roman"/>
              </w:rPr>
            </w:pPr>
          </w:p>
          <w:p w:rsidR="00691346" w:rsidRDefault="00691346" w:rsidP="00691346">
            <w:pPr>
              <w:jc w:val="center"/>
              <w:rPr>
                <w:rFonts w:ascii="Times New Roman" w:hAnsi="Times New Roman"/>
              </w:rPr>
            </w:pPr>
          </w:p>
          <w:p w:rsidR="00691346" w:rsidRDefault="00691346" w:rsidP="00691346">
            <w:pPr>
              <w:jc w:val="center"/>
              <w:rPr>
                <w:rFonts w:ascii="Times New Roman" w:hAnsi="Times New Roman"/>
              </w:rPr>
            </w:pPr>
          </w:p>
          <w:p w:rsidR="00691346" w:rsidRDefault="00691346" w:rsidP="00691346">
            <w:pPr>
              <w:jc w:val="center"/>
              <w:rPr>
                <w:rFonts w:ascii="Times New Roman" w:hAnsi="Times New Roman"/>
              </w:rPr>
            </w:pPr>
          </w:p>
          <w:p w:rsidR="00691346" w:rsidRDefault="00691346" w:rsidP="00691346">
            <w:pPr>
              <w:jc w:val="center"/>
              <w:rPr>
                <w:rFonts w:ascii="Times New Roman" w:hAnsi="Times New Roman"/>
              </w:rPr>
            </w:pPr>
          </w:p>
          <w:p w:rsidR="00691346" w:rsidRDefault="00691346" w:rsidP="00691346">
            <w:pPr>
              <w:jc w:val="center"/>
              <w:rPr>
                <w:rFonts w:ascii="Times New Roman" w:hAnsi="Times New Roman"/>
              </w:rPr>
            </w:pPr>
          </w:p>
          <w:p w:rsidR="00691346" w:rsidRDefault="00691346" w:rsidP="00691346">
            <w:pPr>
              <w:jc w:val="center"/>
              <w:rPr>
                <w:rFonts w:ascii="Times New Roman" w:hAnsi="Times New Roman"/>
              </w:rPr>
            </w:pPr>
          </w:p>
          <w:p w:rsidR="00691346" w:rsidRPr="00BB686C" w:rsidRDefault="00691346" w:rsidP="00691346">
            <w:pPr>
              <w:rPr>
                <w:rFonts w:ascii="Times New Roman" w:hAnsi="Times New Roman"/>
              </w:rPr>
            </w:pPr>
          </w:p>
        </w:tc>
      </w:tr>
      <w:tr w:rsidR="00691346" w:rsidRPr="00BB686C" w:rsidTr="000A0B4C">
        <w:trPr>
          <w:trHeight w:val="131"/>
        </w:trPr>
        <w:tc>
          <w:tcPr>
            <w:tcW w:w="3085" w:type="dxa"/>
            <w:vMerge/>
          </w:tcPr>
          <w:p w:rsidR="00691346" w:rsidRPr="005D7FCE" w:rsidRDefault="00691346" w:rsidP="0069134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1346" w:rsidRPr="005D7FCE" w:rsidRDefault="00691346" w:rsidP="006913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641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691346" w:rsidRPr="005D7FCE" w:rsidRDefault="00691346" w:rsidP="00691346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Сборка изделий под сварку.</w:t>
            </w:r>
          </w:p>
        </w:tc>
        <w:tc>
          <w:tcPr>
            <w:tcW w:w="3240" w:type="dxa"/>
            <w:vMerge/>
            <w:tcBorders>
              <w:bottom w:val="single" w:sz="4" w:space="0" w:color="auto"/>
            </w:tcBorders>
          </w:tcPr>
          <w:p w:rsidR="00691346" w:rsidRPr="005D7FCE" w:rsidRDefault="00691346" w:rsidP="006913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691346" w:rsidRPr="00BB686C" w:rsidRDefault="00691346" w:rsidP="006913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1346" w:rsidRPr="00BB686C" w:rsidTr="000A0B4C">
        <w:trPr>
          <w:trHeight w:val="149"/>
        </w:trPr>
        <w:tc>
          <w:tcPr>
            <w:tcW w:w="3085" w:type="dxa"/>
            <w:vMerge/>
          </w:tcPr>
          <w:p w:rsidR="00691346" w:rsidRPr="005D7FCE" w:rsidRDefault="00691346" w:rsidP="0069134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1346" w:rsidRPr="005D7FCE" w:rsidRDefault="00691346" w:rsidP="006913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641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691346" w:rsidRPr="005D7FCE" w:rsidRDefault="00691346" w:rsidP="00691346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Выбор режимов сварки.</w:t>
            </w:r>
          </w:p>
        </w:tc>
        <w:tc>
          <w:tcPr>
            <w:tcW w:w="3240" w:type="dxa"/>
            <w:vMerge/>
            <w:tcBorders>
              <w:bottom w:val="single" w:sz="4" w:space="0" w:color="auto"/>
            </w:tcBorders>
          </w:tcPr>
          <w:p w:rsidR="00691346" w:rsidRPr="005D7FCE" w:rsidRDefault="00691346" w:rsidP="006913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691346" w:rsidRPr="00BB686C" w:rsidRDefault="00691346" w:rsidP="006913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1346" w:rsidRPr="00BB686C" w:rsidTr="000A0B4C">
        <w:trPr>
          <w:trHeight w:val="318"/>
        </w:trPr>
        <w:tc>
          <w:tcPr>
            <w:tcW w:w="3085" w:type="dxa"/>
            <w:vMerge/>
          </w:tcPr>
          <w:p w:rsidR="00691346" w:rsidRPr="005D7FCE" w:rsidRDefault="00691346" w:rsidP="0069134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1346" w:rsidRPr="005D7FCE" w:rsidRDefault="00691346" w:rsidP="006913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641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691346" w:rsidRPr="005D7FCE" w:rsidRDefault="00691346" w:rsidP="00691346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Способы зажигания дуги.</w:t>
            </w:r>
          </w:p>
        </w:tc>
        <w:tc>
          <w:tcPr>
            <w:tcW w:w="3240" w:type="dxa"/>
            <w:vMerge/>
            <w:tcBorders>
              <w:bottom w:val="single" w:sz="4" w:space="0" w:color="auto"/>
            </w:tcBorders>
          </w:tcPr>
          <w:p w:rsidR="00691346" w:rsidRPr="005D7FCE" w:rsidRDefault="00691346" w:rsidP="006913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691346" w:rsidRPr="00BB686C" w:rsidRDefault="00691346" w:rsidP="006913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1346" w:rsidRPr="00BB686C" w:rsidTr="000A0B4C">
        <w:trPr>
          <w:trHeight w:val="122"/>
        </w:trPr>
        <w:tc>
          <w:tcPr>
            <w:tcW w:w="3085" w:type="dxa"/>
            <w:vMerge/>
          </w:tcPr>
          <w:p w:rsidR="00691346" w:rsidRPr="005D7FCE" w:rsidRDefault="00691346" w:rsidP="0069134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1346" w:rsidRPr="005D7FCE" w:rsidRDefault="00691346" w:rsidP="006913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641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691346" w:rsidRPr="005D7FCE" w:rsidRDefault="00691346" w:rsidP="00691346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Способы выполнения швов.</w:t>
            </w:r>
          </w:p>
        </w:tc>
        <w:tc>
          <w:tcPr>
            <w:tcW w:w="3240" w:type="dxa"/>
            <w:vMerge/>
            <w:tcBorders>
              <w:bottom w:val="single" w:sz="4" w:space="0" w:color="auto"/>
            </w:tcBorders>
          </w:tcPr>
          <w:p w:rsidR="00691346" w:rsidRPr="005D7FCE" w:rsidRDefault="00691346" w:rsidP="006913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691346" w:rsidRPr="00BB686C" w:rsidRDefault="00691346" w:rsidP="006913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1346" w:rsidRPr="00BB686C" w:rsidTr="000A0B4C">
        <w:trPr>
          <w:trHeight w:val="187"/>
        </w:trPr>
        <w:tc>
          <w:tcPr>
            <w:tcW w:w="3085" w:type="dxa"/>
            <w:vMerge/>
          </w:tcPr>
          <w:p w:rsidR="00691346" w:rsidRPr="005D7FCE" w:rsidRDefault="00691346" w:rsidP="0069134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1346" w:rsidRPr="005D7FCE" w:rsidRDefault="00691346" w:rsidP="006913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</w:tc>
        <w:tc>
          <w:tcPr>
            <w:tcW w:w="641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691346" w:rsidRPr="005D7FCE" w:rsidRDefault="00691346" w:rsidP="00691346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Особые способы ручной дуговой сварки.</w:t>
            </w:r>
          </w:p>
        </w:tc>
        <w:tc>
          <w:tcPr>
            <w:tcW w:w="3240" w:type="dxa"/>
            <w:vMerge/>
            <w:tcBorders>
              <w:bottom w:val="single" w:sz="4" w:space="0" w:color="auto"/>
            </w:tcBorders>
          </w:tcPr>
          <w:p w:rsidR="00691346" w:rsidRPr="005D7FCE" w:rsidRDefault="00691346" w:rsidP="006913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691346" w:rsidRPr="00BB686C" w:rsidRDefault="00691346" w:rsidP="006913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1346" w:rsidRPr="00BB686C" w:rsidTr="000A0B4C">
        <w:trPr>
          <w:trHeight w:val="122"/>
        </w:trPr>
        <w:tc>
          <w:tcPr>
            <w:tcW w:w="3085" w:type="dxa"/>
            <w:vMerge/>
          </w:tcPr>
          <w:p w:rsidR="00691346" w:rsidRPr="005D7FCE" w:rsidRDefault="00691346" w:rsidP="0069134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1346" w:rsidRPr="005D7FCE" w:rsidRDefault="00691346" w:rsidP="006913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7.</w:t>
            </w:r>
          </w:p>
        </w:tc>
        <w:tc>
          <w:tcPr>
            <w:tcW w:w="641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691346" w:rsidRPr="005D7FCE" w:rsidRDefault="00691346" w:rsidP="00691346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Ручная дуговая сварка низкоуглеродистых и низколегированных сталей.</w:t>
            </w:r>
          </w:p>
        </w:tc>
        <w:tc>
          <w:tcPr>
            <w:tcW w:w="3240" w:type="dxa"/>
            <w:vMerge/>
            <w:tcBorders>
              <w:bottom w:val="single" w:sz="4" w:space="0" w:color="auto"/>
            </w:tcBorders>
          </w:tcPr>
          <w:p w:rsidR="00691346" w:rsidRPr="005D7FCE" w:rsidRDefault="00691346" w:rsidP="006913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691346" w:rsidRPr="00BB686C" w:rsidRDefault="00691346" w:rsidP="006913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1346" w:rsidRPr="00BB686C" w:rsidTr="000A0B4C">
        <w:trPr>
          <w:trHeight w:val="122"/>
        </w:trPr>
        <w:tc>
          <w:tcPr>
            <w:tcW w:w="3085" w:type="dxa"/>
            <w:vMerge/>
          </w:tcPr>
          <w:p w:rsidR="00691346" w:rsidRPr="005D7FCE" w:rsidRDefault="00691346" w:rsidP="0069134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1346" w:rsidRPr="005D7FCE" w:rsidRDefault="00691346" w:rsidP="006913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8.</w:t>
            </w:r>
          </w:p>
        </w:tc>
        <w:tc>
          <w:tcPr>
            <w:tcW w:w="641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691346" w:rsidRPr="005D7FCE" w:rsidRDefault="00691346" w:rsidP="00691346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Ручная дуговая сварка углеродистых и легированных сталей.</w:t>
            </w:r>
          </w:p>
        </w:tc>
        <w:tc>
          <w:tcPr>
            <w:tcW w:w="3240" w:type="dxa"/>
            <w:vMerge/>
            <w:tcBorders>
              <w:bottom w:val="single" w:sz="4" w:space="0" w:color="auto"/>
            </w:tcBorders>
          </w:tcPr>
          <w:p w:rsidR="00691346" w:rsidRPr="005D7FCE" w:rsidRDefault="00691346" w:rsidP="006913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691346" w:rsidRPr="00BB686C" w:rsidRDefault="00691346" w:rsidP="006913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1346" w:rsidRPr="00BB686C" w:rsidTr="000A0B4C">
        <w:trPr>
          <w:trHeight w:val="150"/>
        </w:trPr>
        <w:tc>
          <w:tcPr>
            <w:tcW w:w="3085" w:type="dxa"/>
            <w:vMerge/>
          </w:tcPr>
          <w:p w:rsidR="00691346" w:rsidRPr="005D7FCE" w:rsidRDefault="00691346" w:rsidP="0069134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1346" w:rsidRPr="005D7FCE" w:rsidRDefault="00691346" w:rsidP="006913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9.</w:t>
            </w:r>
          </w:p>
        </w:tc>
        <w:tc>
          <w:tcPr>
            <w:tcW w:w="641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691346" w:rsidRPr="005D7FCE" w:rsidRDefault="00691346" w:rsidP="00691346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Сварка чугуна.</w:t>
            </w:r>
          </w:p>
        </w:tc>
        <w:tc>
          <w:tcPr>
            <w:tcW w:w="3240" w:type="dxa"/>
            <w:vMerge/>
            <w:tcBorders>
              <w:bottom w:val="single" w:sz="4" w:space="0" w:color="auto"/>
            </w:tcBorders>
          </w:tcPr>
          <w:p w:rsidR="00691346" w:rsidRPr="005D7FCE" w:rsidRDefault="00691346" w:rsidP="006913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691346" w:rsidRPr="00BB686C" w:rsidRDefault="00691346" w:rsidP="006913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1346" w:rsidRPr="00BB686C" w:rsidTr="000A0B4C">
        <w:trPr>
          <w:trHeight w:val="322"/>
        </w:trPr>
        <w:tc>
          <w:tcPr>
            <w:tcW w:w="3085" w:type="dxa"/>
            <w:vMerge/>
          </w:tcPr>
          <w:p w:rsidR="00691346" w:rsidRPr="005D7FCE" w:rsidRDefault="00691346" w:rsidP="0069134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1346" w:rsidRPr="005D7FCE" w:rsidRDefault="00691346" w:rsidP="006913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41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691346" w:rsidRPr="005D7FCE" w:rsidRDefault="00691346" w:rsidP="00691346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 xml:space="preserve">Сварка алюминия, меди и их сплавов. </w:t>
            </w:r>
          </w:p>
        </w:tc>
        <w:tc>
          <w:tcPr>
            <w:tcW w:w="3240" w:type="dxa"/>
            <w:vMerge/>
            <w:tcBorders>
              <w:bottom w:val="single" w:sz="4" w:space="0" w:color="auto"/>
            </w:tcBorders>
          </w:tcPr>
          <w:p w:rsidR="00691346" w:rsidRPr="005D7FCE" w:rsidRDefault="00691346" w:rsidP="006913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691346" w:rsidRPr="00BB686C" w:rsidRDefault="00691346" w:rsidP="006913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1346" w:rsidRPr="00BB686C" w:rsidTr="00C13843">
        <w:trPr>
          <w:trHeight w:val="245"/>
        </w:trPr>
        <w:tc>
          <w:tcPr>
            <w:tcW w:w="3085" w:type="dxa"/>
            <w:vMerge/>
          </w:tcPr>
          <w:p w:rsidR="00691346" w:rsidRPr="005D7FCE" w:rsidRDefault="00691346" w:rsidP="0069134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2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691346" w:rsidRPr="005D7FCE" w:rsidRDefault="00691346" w:rsidP="0069134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/>
                <w:bCs/>
                <w:sz w:val="24"/>
                <w:szCs w:val="24"/>
              </w:rPr>
              <w:t>Лабораторные</w:t>
            </w: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D7FCE">
              <w:rPr>
                <w:rFonts w:ascii="Times New Roman" w:hAnsi="Times New Roman"/>
                <w:b/>
                <w:bCs/>
                <w:sz w:val="24"/>
                <w:szCs w:val="24"/>
              </w:rPr>
              <w:t>занятия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691346" w:rsidRPr="005D7FCE" w:rsidRDefault="00691346" w:rsidP="006913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shd w:val="clear" w:color="auto" w:fill="BFBFBF" w:themeFill="background1" w:themeFillShade="BF"/>
          </w:tcPr>
          <w:p w:rsidR="00691346" w:rsidRPr="00BB686C" w:rsidRDefault="00691346" w:rsidP="006913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1346" w:rsidRPr="00BB686C" w:rsidTr="00C13843">
        <w:trPr>
          <w:trHeight w:val="276"/>
        </w:trPr>
        <w:tc>
          <w:tcPr>
            <w:tcW w:w="3085" w:type="dxa"/>
            <w:vMerge/>
          </w:tcPr>
          <w:p w:rsidR="00691346" w:rsidRPr="005D7FCE" w:rsidRDefault="00691346" w:rsidP="0069134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2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691346" w:rsidRPr="005D7FCE" w:rsidRDefault="00691346" w:rsidP="0069134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  <w:p w:rsidR="00691346" w:rsidRPr="005D7FCE" w:rsidRDefault="00691346" w:rsidP="0069134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Выбор технологической последовательности наложения швов.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691346" w:rsidRPr="005D7FCE" w:rsidRDefault="00691346" w:rsidP="006913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691346" w:rsidRPr="00BB686C" w:rsidRDefault="00691346" w:rsidP="006913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1346" w:rsidRPr="00BB686C" w:rsidTr="00C13843">
        <w:trPr>
          <w:trHeight w:val="276"/>
        </w:trPr>
        <w:tc>
          <w:tcPr>
            <w:tcW w:w="3085" w:type="dxa"/>
            <w:vMerge/>
          </w:tcPr>
          <w:p w:rsidR="00691346" w:rsidRPr="005D7FCE" w:rsidRDefault="00691346" w:rsidP="0069134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2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691346" w:rsidRPr="005D7FCE" w:rsidRDefault="00691346" w:rsidP="0069134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691346" w:rsidRPr="005D7FCE" w:rsidRDefault="00691346" w:rsidP="006913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691346" w:rsidRPr="00BB686C" w:rsidRDefault="00691346" w:rsidP="006913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1346" w:rsidRPr="00BB686C" w:rsidTr="00C13843">
        <w:trPr>
          <w:trHeight w:val="85"/>
        </w:trPr>
        <w:tc>
          <w:tcPr>
            <w:tcW w:w="3085" w:type="dxa"/>
            <w:vMerge w:val="restart"/>
          </w:tcPr>
          <w:p w:rsidR="00691346" w:rsidRPr="005D7FCE" w:rsidRDefault="00691346" w:rsidP="00691346">
            <w:pPr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ема 1. 13. Технология автоматической сварки под флюсом.</w:t>
            </w:r>
          </w:p>
        </w:tc>
        <w:tc>
          <w:tcPr>
            <w:tcW w:w="692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691346" w:rsidRPr="005D7FCE" w:rsidRDefault="00691346" w:rsidP="00691346">
            <w:pPr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3240" w:type="dxa"/>
            <w:vMerge w:val="restart"/>
          </w:tcPr>
          <w:p w:rsidR="00691346" w:rsidRPr="005D7FCE" w:rsidRDefault="00691346" w:rsidP="006913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91346" w:rsidRPr="00BB686C" w:rsidRDefault="00691346" w:rsidP="00691346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1346" w:rsidRPr="00BB686C" w:rsidTr="000A0B4C">
        <w:tc>
          <w:tcPr>
            <w:tcW w:w="3085" w:type="dxa"/>
            <w:vMerge/>
          </w:tcPr>
          <w:p w:rsidR="00691346" w:rsidRPr="005D7FCE" w:rsidRDefault="00691346" w:rsidP="0069134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1346" w:rsidRPr="005D7FCE" w:rsidRDefault="00691346" w:rsidP="006913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41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691346" w:rsidRPr="005D7FCE" w:rsidRDefault="00691346" w:rsidP="0069134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Сущность и особенности процесса сварки под флюсом.</w:t>
            </w:r>
          </w:p>
        </w:tc>
        <w:tc>
          <w:tcPr>
            <w:tcW w:w="3240" w:type="dxa"/>
            <w:vMerge/>
          </w:tcPr>
          <w:p w:rsidR="00691346" w:rsidRPr="005D7FCE" w:rsidRDefault="00691346" w:rsidP="006913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shd w:val="clear" w:color="auto" w:fill="FFFFFF"/>
          </w:tcPr>
          <w:p w:rsidR="00691346" w:rsidRPr="00BB686C" w:rsidRDefault="00691346" w:rsidP="006913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, </w:t>
            </w:r>
            <w:r w:rsidRPr="00BB686C">
              <w:rPr>
                <w:rFonts w:ascii="Times New Roman" w:hAnsi="Times New Roman"/>
              </w:rPr>
              <w:t>2</w:t>
            </w:r>
          </w:p>
        </w:tc>
      </w:tr>
      <w:tr w:rsidR="00691346" w:rsidRPr="00BB686C" w:rsidTr="000A0B4C">
        <w:trPr>
          <w:trHeight w:val="187"/>
        </w:trPr>
        <w:tc>
          <w:tcPr>
            <w:tcW w:w="3085" w:type="dxa"/>
            <w:vMerge/>
          </w:tcPr>
          <w:p w:rsidR="00691346" w:rsidRPr="005D7FCE" w:rsidRDefault="00691346" w:rsidP="0069134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1346" w:rsidRPr="005D7FCE" w:rsidRDefault="00691346" w:rsidP="006913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641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691346" w:rsidRPr="005D7FCE" w:rsidRDefault="00691346" w:rsidP="0069134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Оборудование для сварки под флюсом</w:t>
            </w:r>
          </w:p>
        </w:tc>
        <w:tc>
          <w:tcPr>
            <w:tcW w:w="3240" w:type="dxa"/>
            <w:vMerge/>
          </w:tcPr>
          <w:p w:rsidR="00691346" w:rsidRPr="005D7FCE" w:rsidRDefault="00691346" w:rsidP="006913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691346" w:rsidRPr="00BB686C" w:rsidRDefault="00691346" w:rsidP="006913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1346" w:rsidRPr="00BB686C" w:rsidTr="000A0B4C">
        <w:trPr>
          <w:trHeight w:val="149"/>
        </w:trPr>
        <w:tc>
          <w:tcPr>
            <w:tcW w:w="3085" w:type="dxa"/>
            <w:vMerge/>
          </w:tcPr>
          <w:p w:rsidR="00691346" w:rsidRPr="005D7FCE" w:rsidRDefault="00691346" w:rsidP="0069134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1346" w:rsidRPr="005D7FCE" w:rsidRDefault="00691346" w:rsidP="006913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641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691346" w:rsidRPr="005D7FCE" w:rsidRDefault="00691346" w:rsidP="0069134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Влияние силы тока, напряжения дуги и скорости сварки на форму шва.</w:t>
            </w:r>
          </w:p>
        </w:tc>
        <w:tc>
          <w:tcPr>
            <w:tcW w:w="3240" w:type="dxa"/>
            <w:vMerge/>
          </w:tcPr>
          <w:p w:rsidR="00691346" w:rsidRPr="005D7FCE" w:rsidRDefault="00691346" w:rsidP="006913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691346" w:rsidRPr="00BB686C" w:rsidRDefault="00691346" w:rsidP="006913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1346" w:rsidRPr="00BB686C" w:rsidTr="000A0B4C">
        <w:trPr>
          <w:trHeight w:val="318"/>
        </w:trPr>
        <w:tc>
          <w:tcPr>
            <w:tcW w:w="3085" w:type="dxa"/>
            <w:vMerge/>
          </w:tcPr>
          <w:p w:rsidR="00691346" w:rsidRPr="005D7FCE" w:rsidRDefault="00691346" w:rsidP="0069134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1346" w:rsidRPr="005D7FCE" w:rsidRDefault="00691346" w:rsidP="006913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641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691346" w:rsidRPr="005D7FCE" w:rsidRDefault="00691346" w:rsidP="0069134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Механизированная сварка в защитных газах различных типов швов.</w:t>
            </w:r>
          </w:p>
        </w:tc>
        <w:tc>
          <w:tcPr>
            <w:tcW w:w="3240" w:type="dxa"/>
            <w:vMerge/>
          </w:tcPr>
          <w:p w:rsidR="00691346" w:rsidRPr="005D7FCE" w:rsidRDefault="00691346" w:rsidP="006913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691346" w:rsidRPr="00BB686C" w:rsidRDefault="00691346" w:rsidP="006913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1346" w:rsidRPr="00BB686C" w:rsidTr="000A0B4C">
        <w:trPr>
          <w:trHeight w:val="199"/>
        </w:trPr>
        <w:tc>
          <w:tcPr>
            <w:tcW w:w="3085" w:type="dxa"/>
            <w:vMerge/>
          </w:tcPr>
          <w:p w:rsidR="00691346" w:rsidRPr="005D7FCE" w:rsidRDefault="00691346" w:rsidP="0069134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1346" w:rsidRPr="005D7FCE" w:rsidRDefault="00691346" w:rsidP="006913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641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691346" w:rsidRPr="005D7FCE" w:rsidRDefault="00691346" w:rsidP="0069134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Автоматическая сварка вертикальных и горизонтальных швов.</w:t>
            </w:r>
          </w:p>
        </w:tc>
        <w:tc>
          <w:tcPr>
            <w:tcW w:w="3240" w:type="dxa"/>
            <w:vMerge/>
          </w:tcPr>
          <w:p w:rsidR="00691346" w:rsidRPr="005D7FCE" w:rsidRDefault="00691346" w:rsidP="006913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691346" w:rsidRPr="00BB686C" w:rsidRDefault="00691346" w:rsidP="006913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1346" w:rsidRPr="00BB686C" w:rsidTr="000A0B4C">
        <w:trPr>
          <w:trHeight w:val="169"/>
        </w:trPr>
        <w:tc>
          <w:tcPr>
            <w:tcW w:w="3085" w:type="dxa"/>
            <w:vMerge/>
          </w:tcPr>
          <w:p w:rsidR="00691346" w:rsidRPr="005D7FCE" w:rsidRDefault="00691346" w:rsidP="0069134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1346" w:rsidRPr="005D7FCE" w:rsidRDefault="00691346" w:rsidP="006913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</w:tc>
        <w:tc>
          <w:tcPr>
            <w:tcW w:w="641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691346" w:rsidRPr="005D7FCE" w:rsidRDefault="00691346" w:rsidP="0069134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Технологические особенности сварки различных сталей.</w:t>
            </w:r>
          </w:p>
        </w:tc>
        <w:tc>
          <w:tcPr>
            <w:tcW w:w="3240" w:type="dxa"/>
            <w:vMerge/>
          </w:tcPr>
          <w:p w:rsidR="00691346" w:rsidRPr="005D7FCE" w:rsidRDefault="00691346" w:rsidP="006913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691346" w:rsidRPr="00BB686C" w:rsidRDefault="00691346" w:rsidP="006913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1346" w:rsidRPr="00BB686C" w:rsidTr="000A0B4C">
        <w:trPr>
          <w:trHeight w:val="138"/>
        </w:trPr>
        <w:tc>
          <w:tcPr>
            <w:tcW w:w="3085" w:type="dxa"/>
            <w:vMerge/>
          </w:tcPr>
          <w:p w:rsidR="00691346" w:rsidRPr="005D7FCE" w:rsidRDefault="00691346" w:rsidP="0069134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1346" w:rsidRPr="005D7FCE" w:rsidRDefault="00691346" w:rsidP="006913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7.</w:t>
            </w:r>
          </w:p>
        </w:tc>
        <w:tc>
          <w:tcPr>
            <w:tcW w:w="641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691346" w:rsidRPr="005D7FCE" w:rsidRDefault="00691346" w:rsidP="0069134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Сварка меди и её сплавов</w:t>
            </w:r>
          </w:p>
        </w:tc>
        <w:tc>
          <w:tcPr>
            <w:tcW w:w="3240" w:type="dxa"/>
            <w:vMerge/>
          </w:tcPr>
          <w:p w:rsidR="00691346" w:rsidRPr="005D7FCE" w:rsidRDefault="00691346" w:rsidP="006913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691346" w:rsidRPr="00BB686C" w:rsidRDefault="00691346" w:rsidP="006913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1346" w:rsidRPr="00BB686C" w:rsidTr="00225629">
        <w:trPr>
          <w:trHeight w:val="245"/>
        </w:trPr>
        <w:tc>
          <w:tcPr>
            <w:tcW w:w="3085" w:type="dxa"/>
            <w:vMerge/>
          </w:tcPr>
          <w:p w:rsidR="00691346" w:rsidRPr="005D7FCE" w:rsidRDefault="00691346" w:rsidP="0069134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2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691346" w:rsidRPr="005D7FCE" w:rsidRDefault="00691346" w:rsidP="0069134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/>
                <w:bCs/>
                <w:sz w:val="24"/>
                <w:szCs w:val="24"/>
              </w:rPr>
              <w:t>Лабораторные</w:t>
            </w: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D7FCE">
              <w:rPr>
                <w:rFonts w:ascii="Times New Roman" w:hAnsi="Times New Roman"/>
                <w:b/>
                <w:bCs/>
                <w:sz w:val="24"/>
                <w:szCs w:val="24"/>
              </w:rPr>
              <w:t>занятия</w:t>
            </w:r>
          </w:p>
        </w:tc>
        <w:tc>
          <w:tcPr>
            <w:tcW w:w="3240" w:type="dxa"/>
            <w:tcBorders>
              <w:top w:val="single" w:sz="4" w:space="0" w:color="auto"/>
            </w:tcBorders>
          </w:tcPr>
          <w:p w:rsidR="00691346" w:rsidRPr="005D7FCE" w:rsidRDefault="00691346" w:rsidP="006913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vMerge w:val="restart"/>
            <w:tcBorders>
              <w:top w:val="nil"/>
            </w:tcBorders>
            <w:shd w:val="clear" w:color="auto" w:fill="BFBFBF"/>
          </w:tcPr>
          <w:p w:rsidR="00691346" w:rsidRPr="00BB686C" w:rsidRDefault="00691346" w:rsidP="006913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1346" w:rsidRPr="00BB686C" w:rsidTr="00E24FC8">
        <w:trPr>
          <w:trHeight w:val="322"/>
        </w:trPr>
        <w:tc>
          <w:tcPr>
            <w:tcW w:w="3085" w:type="dxa"/>
            <w:vMerge/>
          </w:tcPr>
          <w:p w:rsidR="00691346" w:rsidRPr="005D7FCE" w:rsidRDefault="00691346" w:rsidP="0069134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2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691346" w:rsidRPr="005D7FCE" w:rsidRDefault="00691346" w:rsidP="0069134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3240" w:type="dxa"/>
            <w:tcBorders>
              <w:top w:val="single" w:sz="4" w:space="0" w:color="auto"/>
            </w:tcBorders>
          </w:tcPr>
          <w:p w:rsidR="00691346" w:rsidRPr="005D7FCE" w:rsidRDefault="00691346" w:rsidP="006913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vMerge/>
            <w:shd w:val="clear" w:color="auto" w:fill="BFBFBF"/>
          </w:tcPr>
          <w:p w:rsidR="00691346" w:rsidRPr="00BB686C" w:rsidRDefault="00691346" w:rsidP="006913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1346" w:rsidRPr="00BB686C" w:rsidTr="00225629">
        <w:trPr>
          <w:trHeight w:val="251"/>
        </w:trPr>
        <w:tc>
          <w:tcPr>
            <w:tcW w:w="3085" w:type="dxa"/>
            <w:vMerge/>
          </w:tcPr>
          <w:p w:rsidR="00691346" w:rsidRPr="005D7FCE" w:rsidRDefault="00691346" w:rsidP="0069134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2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691346" w:rsidRPr="005D7FCE" w:rsidRDefault="00691346" w:rsidP="0069134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3240" w:type="dxa"/>
            <w:tcBorders>
              <w:top w:val="single" w:sz="4" w:space="0" w:color="auto"/>
            </w:tcBorders>
          </w:tcPr>
          <w:p w:rsidR="00691346" w:rsidRPr="005D7FCE" w:rsidRDefault="00691346" w:rsidP="006913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vMerge/>
            <w:shd w:val="clear" w:color="auto" w:fill="BFBFBF"/>
          </w:tcPr>
          <w:p w:rsidR="00691346" w:rsidRPr="00BB686C" w:rsidRDefault="00691346" w:rsidP="006913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1346" w:rsidRPr="00BB686C" w:rsidTr="000A0B4C">
        <w:trPr>
          <w:trHeight w:val="322"/>
        </w:trPr>
        <w:tc>
          <w:tcPr>
            <w:tcW w:w="3085" w:type="dxa"/>
            <w:vMerge w:val="restart"/>
          </w:tcPr>
          <w:p w:rsidR="00691346" w:rsidRPr="005D7FCE" w:rsidRDefault="00691346" w:rsidP="0069134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/>
                <w:bCs/>
                <w:sz w:val="24"/>
                <w:szCs w:val="24"/>
              </w:rPr>
              <w:t>Тема 1.14.  Технология сварки теплоустойчивых и высоколегированных сталей.</w:t>
            </w:r>
          </w:p>
          <w:p w:rsidR="00691346" w:rsidRPr="005D7FCE" w:rsidRDefault="00691346" w:rsidP="0069134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91346" w:rsidRPr="005D7FCE" w:rsidRDefault="00691346" w:rsidP="0069134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91346" w:rsidRPr="005D7FCE" w:rsidRDefault="00691346" w:rsidP="0069134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2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691346" w:rsidRPr="005D7FCE" w:rsidRDefault="00691346" w:rsidP="00691346">
            <w:pPr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</w:tcBorders>
          </w:tcPr>
          <w:p w:rsidR="00691346" w:rsidRPr="005D7FCE" w:rsidRDefault="00691346" w:rsidP="0069134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D7FCE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40" w:type="dxa"/>
            <w:vMerge/>
            <w:shd w:val="clear" w:color="auto" w:fill="BFBFBF"/>
          </w:tcPr>
          <w:p w:rsidR="00691346" w:rsidRPr="00BB686C" w:rsidRDefault="00691346" w:rsidP="006913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1346" w:rsidRPr="00BB686C" w:rsidTr="000A0B4C">
        <w:trPr>
          <w:trHeight w:val="224"/>
        </w:trPr>
        <w:tc>
          <w:tcPr>
            <w:tcW w:w="3085" w:type="dxa"/>
            <w:vMerge/>
          </w:tcPr>
          <w:p w:rsidR="00691346" w:rsidRPr="005D7FCE" w:rsidRDefault="00691346" w:rsidP="0069134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1346" w:rsidRPr="005D7FCE" w:rsidRDefault="00691346" w:rsidP="006913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41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691346" w:rsidRPr="005D7FCE" w:rsidRDefault="00691346" w:rsidP="00691346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Сварка теплоустойчивых сталей.</w:t>
            </w:r>
          </w:p>
        </w:tc>
        <w:tc>
          <w:tcPr>
            <w:tcW w:w="3240" w:type="dxa"/>
            <w:vMerge/>
          </w:tcPr>
          <w:p w:rsidR="00691346" w:rsidRPr="005D7FCE" w:rsidRDefault="00691346" w:rsidP="006913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shd w:val="clear" w:color="auto" w:fill="FFFFFF"/>
          </w:tcPr>
          <w:p w:rsidR="00691346" w:rsidRPr="00BB686C" w:rsidRDefault="00691346" w:rsidP="006913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, </w:t>
            </w:r>
            <w:r w:rsidRPr="00BB686C">
              <w:rPr>
                <w:rFonts w:ascii="Times New Roman" w:hAnsi="Times New Roman"/>
              </w:rPr>
              <w:t>2</w:t>
            </w:r>
          </w:p>
        </w:tc>
      </w:tr>
      <w:tr w:rsidR="00691346" w:rsidRPr="00BB686C" w:rsidTr="000A0B4C">
        <w:trPr>
          <w:trHeight w:val="168"/>
        </w:trPr>
        <w:tc>
          <w:tcPr>
            <w:tcW w:w="3085" w:type="dxa"/>
            <w:vMerge/>
          </w:tcPr>
          <w:p w:rsidR="00691346" w:rsidRPr="005D7FCE" w:rsidRDefault="00691346" w:rsidP="0069134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1346" w:rsidRPr="005D7FCE" w:rsidRDefault="00691346" w:rsidP="006913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641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691346" w:rsidRPr="005D7FCE" w:rsidRDefault="00691346" w:rsidP="00691346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Высоколегированные стали.</w:t>
            </w:r>
          </w:p>
        </w:tc>
        <w:tc>
          <w:tcPr>
            <w:tcW w:w="3240" w:type="dxa"/>
            <w:vMerge/>
          </w:tcPr>
          <w:p w:rsidR="00691346" w:rsidRPr="005D7FCE" w:rsidRDefault="00691346" w:rsidP="006913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691346" w:rsidRPr="00BB686C" w:rsidRDefault="00691346" w:rsidP="006913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1346" w:rsidRPr="00BB686C" w:rsidTr="000A0B4C">
        <w:trPr>
          <w:trHeight w:val="149"/>
        </w:trPr>
        <w:tc>
          <w:tcPr>
            <w:tcW w:w="3085" w:type="dxa"/>
            <w:vMerge/>
          </w:tcPr>
          <w:p w:rsidR="00691346" w:rsidRPr="005D7FCE" w:rsidRDefault="00691346" w:rsidP="0069134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1346" w:rsidRPr="005D7FCE" w:rsidRDefault="00691346" w:rsidP="006913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641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691346" w:rsidRPr="005D7FCE" w:rsidRDefault="00691346" w:rsidP="00691346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 xml:space="preserve">Сварка </w:t>
            </w:r>
            <w:proofErr w:type="spellStart"/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мартенситно</w:t>
            </w:r>
            <w:proofErr w:type="spellEnd"/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 xml:space="preserve"> - ферритных и </w:t>
            </w:r>
            <w:proofErr w:type="spellStart"/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аустенитных</w:t>
            </w:r>
            <w:proofErr w:type="spellEnd"/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 xml:space="preserve"> жаропрочных сталей.</w:t>
            </w:r>
          </w:p>
        </w:tc>
        <w:tc>
          <w:tcPr>
            <w:tcW w:w="3240" w:type="dxa"/>
            <w:vMerge/>
          </w:tcPr>
          <w:p w:rsidR="00691346" w:rsidRPr="005D7FCE" w:rsidRDefault="00691346" w:rsidP="006913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691346" w:rsidRPr="00BB686C" w:rsidRDefault="00691346" w:rsidP="006913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1346" w:rsidRPr="00BB686C" w:rsidTr="000A0B4C">
        <w:trPr>
          <w:trHeight w:val="123"/>
        </w:trPr>
        <w:tc>
          <w:tcPr>
            <w:tcW w:w="3085" w:type="dxa"/>
            <w:vMerge/>
          </w:tcPr>
          <w:p w:rsidR="00691346" w:rsidRPr="005D7FCE" w:rsidRDefault="00691346" w:rsidP="0069134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1346" w:rsidRPr="005D7FCE" w:rsidRDefault="00691346" w:rsidP="006913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641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691346" w:rsidRPr="005D7FCE" w:rsidRDefault="00691346" w:rsidP="00691346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 xml:space="preserve">Сварка </w:t>
            </w:r>
            <w:proofErr w:type="spellStart"/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аустенитных</w:t>
            </w:r>
            <w:proofErr w:type="spellEnd"/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 xml:space="preserve"> и аустенитно – ферритных </w:t>
            </w:r>
            <w:proofErr w:type="spellStart"/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корозионно</w:t>
            </w:r>
            <w:proofErr w:type="spellEnd"/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 xml:space="preserve"> – стойких сталей.</w:t>
            </w:r>
          </w:p>
        </w:tc>
        <w:tc>
          <w:tcPr>
            <w:tcW w:w="3240" w:type="dxa"/>
            <w:vMerge/>
          </w:tcPr>
          <w:p w:rsidR="00691346" w:rsidRPr="005D7FCE" w:rsidRDefault="00691346" w:rsidP="006913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691346" w:rsidRPr="00BB686C" w:rsidRDefault="00691346" w:rsidP="006913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1346" w:rsidRPr="00BB686C" w:rsidTr="00E24FC8">
        <w:trPr>
          <w:trHeight w:val="261"/>
        </w:trPr>
        <w:tc>
          <w:tcPr>
            <w:tcW w:w="3085" w:type="dxa"/>
            <w:vMerge/>
          </w:tcPr>
          <w:p w:rsidR="00691346" w:rsidRPr="005D7FCE" w:rsidRDefault="00691346" w:rsidP="0069134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2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691346" w:rsidRPr="005D7FCE" w:rsidRDefault="00691346" w:rsidP="0069134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/>
                <w:bCs/>
                <w:sz w:val="24"/>
                <w:szCs w:val="24"/>
              </w:rPr>
              <w:t>Лабораторные</w:t>
            </w: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D7FCE">
              <w:rPr>
                <w:rFonts w:ascii="Times New Roman" w:hAnsi="Times New Roman"/>
                <w:b/>
                <w:bCs/>
                <w:sz w:val="24"/>
                <w:szCs w:val="24"/>
              </w:rPr>
              <w:t>занятия</w:t>
            </w:r>
          </w:p>
        </w:tc>
        <w:tc>
          <w:tcPr>
            <w:tcW w:w="3240" w:type="dxa"/>
          </w:tcPr>
          <w:p w:rsidR="00691346" w:rsidRPr="005D7FCE" w:rsidRDefault="00691346" w:rsidP="006913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vMerge w:val="restart"/>
            <w:shd w:val="clear" w:color="auto" w:fill="BFBFBF"/>
          </w:tcPr>
          <w:p w:rsidR="00691346" w:rsidRPr="00BB686C" w:rsidRDefault="00691346" w:rsidP="00691346">
            <w:pPr>
              <w:spacing w:after="160" w:line="259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1346" w:rsidRPr="00BB686C" w:rsidTr="00E24FC8">
        <w:trPr>
          <w:trHeight w:val="230"/>
        </w:trPr>
        <w:tc>
          <w:tcPr>
            <w:tcW w:w="3085" w:type="dxa"/>
            <w:vMerge/>
          </w:tcPr>
          <w:p w:rsidR="00691346" w:rsidRPr="005D7FCE" w:rsidRDefault="00691346" w:rsidP="0069134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2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691346" w:rsidRPr="005D7FCE" w:rsidRDefault="00691346" w:rsidP="0069134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3240" w:type="dxa"/>
          </w:tcPr>
          <w:p w:rsidR="00691346" w:rsidRPr="005D7FCE" w:rsidRDefault="00691346" w:rsidP="006913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vMerge/>
            <w:shd w:val="clear" w:color="auto" w:fill="BFBFBF"/>
          </w:tcPr>
          <w:p w:rsidR="00691346" w:rsidRPr="00BB686C" w:rsidRDefault="00691346" w:rsidP="006913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1346" w:rsidRPr="00BB686C" w:rsidTr="00E24FC8">
        <w:trPr>
          <w:trHeight w:val="352"/>
        </w:trPr>
        <w:tc>
          <w:tcPr>
            <w:tcW w:w="3085" w:type="dxa"/>
            <w:vMerge/>
          </w:tcPr>
          <w:p w:rsidR="00691346" w:rsidRPr="005D7FCE" w:rsidRDefault="00691346" w:rsidP="0069134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2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691346" w:rsidRPr="005D7FCE" w:rsidRDefault="00691346" w:rsidP="0069134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3240" w:type="dxa"/>
          </w:tcPr>
          <w:p w:rsidR="00691346" w:rsidRPr="005D7FCE" w:rsidRDefault="00691346" w:rsidP="006913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vMerge/>
            <w:shd w:val="clear" w:color="auto" w:fill="BFBFBF"/>
          </w:tcPr>
          <w:p w:rsidR="00691346" w:rsidRPr="00BB686C" w:rsidRDefault="00691346" w:rsidP="006913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1346" w:rsidRPr="00BB686C" w:rsidTr="000A0B4C">
        <w:trPr>
          <w:trHeight w:val="352"/>
        </w:trPr>
        <w:tc>
          <w:tcPr>
            <w:tcW w:w="3085" w:type="dxa"/>
            <w:vMerge w:val="restart"/>
          </w:tcPr>
          <w:p w:rsidR="00691346" w:rsidRPr="005D7FCE" w:rsidRDefault="00691346" w:rsidP="0069134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15. Технология сварки алюминиевых и титановых сплавов. </w:t>
            </w:r>
          </w:p>
          <w:p w:rsidR="00691346" w:rsidRPr="005D7FCE" w:rsidRDefault="00691346" w:rsidP="0069134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91346" w:rsidRPr="005D7FCE" w:rsidRDefault="00691346" w:rsidP="0069134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91346" w:rsidRPr="005D7FCE" w:rsidRDefault="00691346" w:rsidP="0069134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2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691346" w:rsidRPr="005D7FCE" w:rsidRDefault="00691346" w:rsidP="00691346">
            <w:pPr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3240" w:type="dxa"/>
            <w:vMerge w:val="restart"/>
          </w:tcPr>
          <w:p w:rsidR="00691346" w:rsidRPr="005D7FCE" w:rsidRDefault="00691346" w:rsidP="0069134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D7FCE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  <w:p w:rsidR="00691346" w:rsidRPr="005D7FCE" w:rsidRDefault="00691346" w:rsidP="006913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1346" w:rsidRPr="005D7FCE" w:rsidRDefault="00691346" w:rsidP="0069134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vMerge/>
            <w:shd w:val="clear" w:color="auto" w:fill="BFBFBF"/>
          </w:tcPr>
          <w:p w:rsidR="00691346" w:rsidRPr="00BB686C" w:rsidRDefault="00691346" w:rsidP="006913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1346" w:rsidRPr="00BB686C" w:rsidTr="000A0B4C">
        <w:trPr>
          <w:trHeight w:val="224"/>
        </w:trPr>
        <w:tc>
          <w:tcPr>
            <w:tcW w:w="3085" w:type="dxa"/>
            <w:vMerge/>
          </w:tcPr>
          <w:p w:rsidR="00691346" w:rsidRPr="005D7FCE" w:rsidRDefault="00691346" w:rsidP="0069134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05" w:type="dxa"/>
            <w:tcBorders>
              <w:top w:val="single" w:sz="4" w:space="0" w:color="auto"/>
              <w:bottom w:val="single" w:sz="4" w:space="0" w:color="auto"/>
            </w:tcBorders>
          </w:tcPr>
          <w:p w:rsidR="00691346" w:rsidRPr="005D7FCE" w:rsidRDefault="00691346" w:rsidP="006913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41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691346" w:rsidRPr="005D7FCE" w:rsidRDefault="00691346" w:rsidP="00691346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Свариваемость алюминиевых сплавов.</w:t>
            </w:r>
          </w:p>
        </w:tc>
        <w:tc>
          <w:tcPr>
            <w:tcW w:w="3240" w:type="dxa"/>
            <w:vMerge/>
          </w:tcPr>
          <w:p w:rsidR="00691346" w:rsidRPr="005D7FCE" w:rsidRDefault="00691346" w:rsidP="006913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shd w:val="clear" w:color="auto" w:fill="FFFFFF"/>
          </w:tcPr>
          <w:p w:rsidR="00691346" w:rsidRPr="00BB686C" w:rsidRDefault="00691346" w:rsidP="006913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 2</w:t>
            </w:r>
          </w:p>
        </w:tc>
      </w:tr>
      <w:tr w:rsidR="00691346" w:rsidRPr="00BB686C" w:rsidTr="000A0B4C">
        <w:trPr>
          <w:trHeight w:val="168"/>
        </w:trPr>
        <w:tc>
          <w:tcPr>
            <w:tcW w:w="3085" w:type="dxa"/>
            <w:vMerge/>
          </w:tcPr>
          <w:p w:rsidR="00691346" w:rsidRPr="005D7FCE" w:rsidRDefault="00691346" w:rsidP="0069134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05" w:type="dxa"/>
            <w:tcBorders>
              <w:top w:val="single" w:sz="4" w:space="0" w:color="auto"/>
              <w:bottom w:val="single" w:sz="4" w:space="0" w:color="auto"/>
            </w:tcBorders>
          </w:tcPr>
          <w:p w:rsidR="00691346" w:rsidRPr="005D7FCE" w:rsidRDefault="00691346" w:rsidP="006913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641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691346" w:rsidRPr="005D7FCE" w:rsidRDefault="00691346" w:rsidP="00691346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Подготовка материала под сварку.</w:t>
            </w:r>
          </w:p>
        </w:tc>
        <w:tc>
          <w:tcPr>
            <w:tcW w:w="3240" w:type="dxa"/>
            <w:vMerge/>
          </w:tcPr>
          <w:p w:rsidR="00691346" w:rsidRPr="005D7FCE" w:rsidRDefault="00691346" w:rsidP="006913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691346" w:rsidRPr="00BB686C" w:rsidRDefault="00691346" w:rsidP="006913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1346" w:rsidRPr="00BB686C" w:rsidTr="000A0B4C">
        <w:trPr>
          <w:trHeight w:val="187"/>
        </w:trPr>
        <w:tc>
          <w:tcPr>
            <w:tcW w:w="3085" w:type="dxa"/>
            <w:vMerge/>
          </w:tcPr>
          <w:p w:rsidR="00691346" w:rsidRPr="005D7FCE" w:rsidRDefault="00691346" w:rsidP="0069134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05" w:type="dxa"/>
            <w:tcBorders>
              <w:top w:val="single" w:sz="4" w:space="0" w:color="auto"/>
              <w:bottom w:val="single" w:sz="4" w:space="0" w:color="auto"/>
            </w:tcBorders>
          </w:tcPr>
          <w:p w:rsidR="00691346" w:rsidRPr="005D7FCE" w:rsidRDefault="00691346" w:rsidP="006913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641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691346" w:rsidRPr="005D7FCE" w:rsidRDefault="00691346" w:rsidP="00691346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Способы сварки алюминиевых сплавов.</w:t>
            </w:r>
          </w:p>
        </w:tc>
        <w:tc>
          <w:tcPr>
            <w:tcW w:w="3240" w:type="dxa"/>
            <w:vMerge/>
          </w:tcPr>
          <w:p w:rsidR="00691346" w:rsidRPr="005D7FCE" w:rsidRDefault="00691346" w:rsidP="006913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691346" w:rsidRPr="00BB686C" w:rsidRDefault="00691346" w:rsidP="006913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1346" w:rsidRPr="00BB686C" w:rsidTr="000A0B4C">
        <w:trPr>
          <w:trHeight w:val="299"/>
        </w:trPr>
        <w:tc>
          <w:tcPr>
            <w:tcW w:w="3085" w:type="dxa"/>
            <w:vMerge/>
          </w:tcPr>
          <w:p w:rsidR="00691346" w:rsidRPr="005D7FCE" w:rsidRDefault="00691346" w:rsidP="0069134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05" w:type="dxa"/>
            <w:tcBorders>
              <w:top w:val="single" w:sz="4" w:space="0" w:color="auto"/>
              <w:bottom w:val="single" w:sz="4" w:space="0" w:color="auto"/>
            </w:tcBorders>
          </w:tcPr>
          <w:p w:rsidR="00691346" w:rsidRPr="005D7FCE" w:rsidRDefault="00691346" w:rsidP="006913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641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691346" w:rsidRPr="005D7FCE" w:rsidRDefault="00691346" w:rsidP="00691346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Технология сварки титановых сплавов.</w:t>
            </w:r>
          </w:p>
        </w:tc>
        <w:tc>
          <w:tcPr>
            <w:tcW w:w="3240" w:type="dxa"/>
            <w:vMerge/>
          </w:tcPr>
          <w:p w:rsidR="00691346" w:rsidRPr="005D7FCE" w:rsidRDefault="00691346" w:rsidP="006913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691346" w:rsidRPr="00BB686C" w:rsidRDefault="00691346" w:rsidP="006913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1346" w:rsidRPr="00BB686C" w:rsidTr="00E24FC8">
        <w:trPr>
          <w:trHeight w:val="261"/>
        </w:trPr>
        <w:tc>
          <w:tcPr>
            <w:tcW w:w="3085" w:type="dxa"/>
            <w:vMerge/>
          </w:tcPr>
          <w:p w:rsidR="00691346" w:rsidRPr="005D7FCE" w:rsidRDefault="00691346" w:rsidP="0069134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2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691346" w:rsidRPr="005D7FCE" w:rsidRDefault="00691346" w:rsidP="0069134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/>
                <w:bCs/>
                <w:sz w:val="24"/>
                <w:szCs w:val="24"/>
              </w:rPr>
              <w:t>Лабораторные</w:t>
            </w: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D7FCE">
              <w:rPr>
                <w:rFonts w:ascii="Times New Roman" w:hAnsi="Times New Roman"/>
                <w:b/>
                <w:bCs/>
                <w:sz w:val="24"/>
                <w:szCs w:val="24"/>
              </w:rPr>
              <w:t>занятия</w:t>
            </w:r>
          </w:p>
        </w:tc>
        <w:tc>
          <w:tcPr>
            <w:tcW w:w="3240" w:type="dxa"/>
          </w:tcPr>
          <w:p w:rsidR="00691346" w:rsidRPr="005D7FCE" w:rsidRDefault="00691346" w:rsidP="006913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vMerge w:val="restart"/>
            <w:shd w:val="clear" w:color="auto" w:fill="BFBFBF"/>
          </w:tcPr>
          <w:p w:rsidR="00691346" w:rsidRPr="00BB686C" w:rsidRDefault="00691346" w:rsidP="006913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1346" w:rsidRPr="00BB686C" w:rsidTr="00E24FC8">
        <w:trPr>
          <w:trHeight w:val="307"/>
        </w:trPr>
        <w:tc>
          <w:tcPr>
            <w:tcW w:w="3085" w:type="dxa"/>
            <w:vMerge/>
          </w:tcPr>
          <w:p w:rsidR="00691346" w:rsidRPr="005D7FCE" w:rsidRDefault="00691346" w:rsidP="0069134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2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691346" w:rsidRPr="005D7FCE" w:rsidRDefault="00691346" w:rsidP="0069134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3240" w:type="dxa"/>
          </w:tcPr>
          <w:p w:rsidR="00691346" w:rsidRPr="005D7FCE" w:rsidRDefault="00691346" w:rsidP="006913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vMerge/>
            <w:shd w:val="clear" w:color="auto" w:fill="BFBFBF"/>
          </w:tcPr>
          <w:p w:rsidR="00691346" w:rsidRPr="00BB686C" w:rsidRDefault="00691346" w:rsidP="006913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1346" w:rsidRPr="00BB686C" w:rsidTr="00E24FC8">
        <w:trPr>
          <w:trHeight w:val="275"/>
        </w:trPr>
        <w:tc>
          <w:tcPr>
            <w:tcW w:w="3085" w:type="dxa"/>
            <w:vMerge/>
          </w:tcPr>
          <w:p w:rsidR="00691346" w:rsidRPr="005D7FCE" w:rsidRDefault="00691346" w:rsidP="0069134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2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691346" w:rsidRPr="005D7FCE" w:rsidRDefault="00691346" w:rsidP="0069134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3240" w:type="dxa"/>
          </w:tcPr>
          <w:p w:rsidR="00691346" w:rsidRPr="005D7FCE" w:rsidRDefault="00691346" w:rsidP="006913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vMerge/>
            <w:shd w:val="clear" w:color="auto" w:fill="BFBFBF"/>
          </w:tcPr>
          <w:p w:rsidR="00691346" w:rsidRPr="00BB686C" w:rsidRDefault="00691346" w:rsidP="006913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1346" w:rsidRPr="00BB686C" w:rsidTr="000A0B4C">
        <w:trPr>
          <w:trHeight w:val="383"/>
        </w:trPr>
        <w:tc>
          <w:tcPr>
            <w:tcW w:w="3085" w:type="dxa"/>
            <w:vMerge w:val="restart"/>
          </w:tcPr>
          <w:p w:rsidR="00691346" w:rsidRPr="005D7FCE" w:rsidRDefault="00691346" w:rsidP="0069134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/>
                <w:bCs/>
                <w:sz w:val="24"/>
                <w:szCs w:val="24"/>
              </w:rPr>
              <w:t>Тема 1.16. Технология электрошлаковой сварки.</w:t>
            </w:r>
          </w:p>
          <w:p w:rsidR="00691346" w:rsidRPr="005D7FCE" w:rsidRDefault="00691346" w:rsidP="0069134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91346" w:rsidRPr="005D7FCE" w:rsidRDefault="00691346" w:rsidP="0069134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91346" w:rsidRPr="005D7FCE" w:rsidRDefault="00691346" w:rsidP="0069134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2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691346" w:rsidRPr="005D7FCE" w:rsidRDefault="00691346" w:rsidP="00691346">
            <w:pPr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3240" w:type="dxa"/>
            <w:vMerge w:val="restart"/>
          </w:tcPr>
          <w:p w:rsidR="00691346" w:rsidRPr="005D7FCE" w:rsidRDefault="00691346" w:rsidP="0069134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D7FCE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40" w:type="dxa"/>
            <w:shd w:val="clear" w:color="auto" w:fill="BFBFBF"/>
          </w:tcPr>
          <w:p w:rsidR="00691346" w:rsidRPr="00BB686C" w:rsidRDefault="00691346" w:rsidP="006913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1346" w:rsidRPr="00BB686C" w:rsidTr="000A0B4C">
        <w:trPr>
          <w:trHeight w:val="262"/>
        </w:trPr>
        <w:tc>
          <w:tcPr>
            <w:tcW w:w="3085" w:type="dxa"/>
            <w:vMerge/>
          </w:tcPr>
          <w:p w:rsidR="00691346" w:rsidRPr="005D7FCE" w:rsidRDefault="00691346" w:rsidP="0069134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91346" w:rsidRPr="005D7FCE" w:rsidRDefault="00691346" w:rsidP="006913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39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691346" w:rsidRPr="005D7FCE" w:rsidRDefault="00691346" w:rsidP="00691346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Сущность электрошлаковой сварки.</w:t>
            </w:r>
          </w:p>
        </w:tc>
        <w:tc>
          <w:tcPr>
            <w:tcW w:w="3240" w:type="dxa"/>
            <w:vMerge/>
          </w:tcPr>
          <w:p w:rsidR="00691346" w:rsidRPr="005D7FCE" w:rsidRDefault="00691346" w:rsidP="006913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shd w:val="clear" w:color="auto" w:fill="FFFFFF"/>
          </w:tcPr>
          <w:p w:rsidR="00691346" w:rsidRPr="00BB686C" w:rsidRDefault="00691346" w:rsidP="006913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, </w:t>
            </w:r>
            <w:r w:rsidRPr="00BB686C">
              <w:rPr>
                <w:rFonts w:ascii="Times New Roman" w:hAnsi="Times New Roman"/>
              </w:rPr>
              <w:t>2</w:t>
            </w:r>
          </w:p>
        </w:tc>
      </w:tr>
      <w:tr w:rsidR="00691346" w:rsidRPr="00BB686C" w:rsidTr="000A0B4C">
        <w:trPr>
          <w:trHeight w:val="168"/>
        </w:trPr>
        <w:tc>
          <w:tcPr>
            <w:tcW w:w="3085" w:type="dxa"/>
            <w:vMerge/>
          </w:tcPr>
          <w:p w:rsidR="00691346" w:rsidRPr="005D7FCE" w:rsidRDefault="00691346" w:rsidP="0069134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91346" w:rsidRPr="005D7FCE" w:rsidRDefault="00691346" w:rsidP="006913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639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691346" w:rsidRPr="005D7FCE" w:rsidRDefault="00691346" w:rsidP="00691346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Режимы сварки.</w:t>
            </w:r>
          </w:p>
        </w:tc>
        <w:tc>
          <w:tcPr>
            <w:tcW w:w="3240" w:type="dxa"/>
            <w:vMerge/>
          </w:tcPr>
          <w:p w:rsidR="00691346" w:rsidRPr="005D7FCE" w:rsidRDefault="00691346" w:rsidP="006913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691346" w:rsidRPr="00BB686C" w:rsidRDefault="00691346" w:rsidP="006913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1346" w:rsidRPr="00BB686C" w:rsidTr="000A0B4C">
        <w:trPr>
          <w:trHeight w:val="131"/>
        </w:trPr>
        <w:tc>
          <w:tcPr>
            <w:tcW w:w="3085" w:type="dxa"/>
            <w:vMerge/>
          </w:tcPr>
          <w:p w:rsidR="00691346" w:rsidRPr="005D7FCE" w:rsidRDefault="00691346" w:rsidP="0069134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91346" w:rsidRPr="005D7FCE" w:rsidRDefault="00691346" w:rsidP="006913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639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691346" w:rsidRPr="005D7FCE" w:rsidRDefault="00691346" w:rsidP="00691346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Подготовка деталей под сварку.</w:t>
            </w:r>
          </w:p>
        </w:tc>
        <w:tc>
          <w:tcPr>
            <w:tcW w:w="3240" w:type="dxa"/>
            <w:vMerge/>
          </w:tcPr>
          <w:p w:rsidR="00691346" w:rsidRPr="005D7FCE" w:rsidRDefault="00691346" w:rsidP="006913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691346" w:rsidRPr="00BB686C" w:rsidRDefault="00691346" w:rsidP="006913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1346" w:rsidRPr="00BB686C" w:rsidTr="000A0B4C">
        <w:trPr>
          <w:trHeight w:val="122"/>
        </w:trPr>
        <w:tc>
          <w:tcPr>
            <w:tcW w:w="3085" w:type="dxa"/>
            <w:vMerge/>
          </w:tcPr>
          <w:p w:rsidR="00691346" w:rsidRPr="005D7FCE" w:rsidRDefault="00691346" w:rsidP="0069134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91346" w:rsidRPr="005D7FCE" w:rsidRDefault="00691346" w:rsidP="006913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639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691346" w:rsidRPr="005D7FCE" w:rsidRDefault="00691346" w:rsidP="00691346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Способы выполнения электрошлаковой сварки.</w:t>
            </w:r>
          </w:p>
        </w:tc>
        <w:tc>
          <w:tcPr>
            <w:tcW w:w="3240" w:type="dxa"/>
            <w:vMerge/>
          </w:tcPr>
          <w:p w:rsidR="00691346" w:rsidRPr="005D7FCE" w:rsidRDefault="00691346" w:rsidP="006913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691346" w:rsidRPr="00BB686C" w:rsidRDefault="00691346" w:rsidP="006913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1346" w:rsidRPr="00BB686C" w:rsidTr="00DD56A8">
        <w:trPr>
          <w:trHeight w:val="267"/>
        </w:trPr>
        <w:tc>
          <w:tcPr>
            <w:tcW w:w="3085" w:type="dxa"/>
            <w:vMerge w:val="restart"/>
          </w:tcPr>
          <w:p w:rsidR="00691346" w:rsidRPr="005D7FCE" w:rsidRDefault="00691346" w:rsidP="0069134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91346" w:rsidRPr="005D7FCE" w:rsidRDefault="00691346" w:rsidP="0069134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91346" w:rsidRPr="005D7FCE" w:rsidRDefault="00691346" w:rsidP="0069134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2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691346" w:rsidRPr="005D7FCE" w:rsidRDefault="00691346" w:rsidP="0069134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/>
                <w:bCs/>
                <w:sz w:val="24"/>
                <w:szCs w:val="24"/>
              </w:rPr>
              <w:t>Лабораторные</w:t>
            </w: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D7FCE">
              <w:rPr>
                <w:rFonts w:ascii="Times New Roman" w:hAnsi="Times New Roman"/>
                <w:b/>
                <w:bCs/>
                <w:sz w:val="24"/>
                <w:szCs w:val="24"/>
              </w:rPr>
              <w:t>занятия</w:t>
            </w:r>
          </w:p>
        </w:tc>
        <w:tc>
          <w:tcPr>
            <w:tcW w:w="3240" w:type="dxa"/>
            <w:tcBorders>
              <w:top w:val="nil"/>
              <w:bottom w:val="single" w:sz="4" w:space="0" w:color="auto"/>
            </w:tcBorders>
          </w:tcPr>
          <w:p w:rsidR="00691346" w:rsidRPr="005D7FCE" w:rsidRDefault="00691346" w:rsidP="006913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shd w:val="clear" w:color="auto" w:fill="BFBFBF"/>
          </w:tcPr>
          <w:p w:rsidR="00691346" w:rsidRPr="00BB686C" w:rsidRDefault="00691346" w:rsidP="006913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1346" w:rsidRPr="00BB686C" w:rsidTr="00E24FC8">
        <w:trPr>
          <w:trHeight w:val="307"/>
        </w:trPr>
        <w:tc>
          <w:tcPr>
            <w:tcW w:w="3085" w:type="dxa"/>
            <w:vMerge/>
          </w:tcPr>
          <w:p w:rsidR="00691346" w:rsidRPr="005D7FCE" w:rsidRDefault="00691346" w:rsidP="0069134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2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691346" w:rsidRPr="005D7FCE" w:rsidRDefault="00691346" w:rsidP="0069134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691346" w:rsidRPr="005D7FCE" w:rsidRDefault="00691346" w:rsidP="006913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vMerge/>
            <w:shd w:val="clear" w:color="auto" w:fill="BFBFBF"/>
          </w:tcPr>
          <w:p w:rsidR="00691346" w:rsidRPr="00BB686C" w:rsidRDefault="00691346" w:rsidP="006913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1346" w:rsidRPr="00BB686C" w:rsidTr="00DD56A8">
        <w:trPr>
          <w:trHeight w:val="303"/>
        </w:trPr>
        <w:tc>
          <w:tcPr>
            <w:tcW w:w="3085" w:type="dxa"/>
            <w:vMerge/>
          </w:tcPr>
          <w:p w:rsidR="00691346" w:rsidRPr="005D7FCE" w:rsidRDefault="00691346" w:rsidP="0069134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2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691346" w:rsidRPr="005D7FCE" w:rsidRDefault="00691346" w:rsidP="0069134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691346" w:rsidRPr="005D7FCE" w:rsidRDefault="00691346" w:rsidP="006913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vMerge/>
            <w:shd w:val="clear" w:color="auto" w:fill="BFBFBF"/>
          </w:tcPr>
          <w:p w:rsidR="00691346" w:rsidRPr="00BB686C" w:rsidRDefault="00691346" w:rsidP="006913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1346" w:rsidRPr="00BB686C" w:rsidTr="00E24FC8">
        <w:trPr>
          <w:trHeight w:val="322"/>
        </w:trPr>
        <w:tc>
          <w:tcPr>
            <w:tcW w:w="3085" w:type="dxa"/>
            <w:vMerge w:val="restart"/>
            <w:tcBorders>
              <w:top w:val="single" w:sz="4" w:space="0" w:color="auto"/>
            </w:tcBorders>
          </w:tcPr>
          <w:p w:rsidR="00691346" w:rsidRPr="005D7FCE" w:rsidRDefault="00691346" w:rsidP="0069134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/>
                <w:bCs/>
                <w:sz w:val="24"/>
                <w:szCs w:val="24"/>
              </w:rPr>
              <w:t>Тема 1.17. Плазменная и микроплазменная сварка.</w:t>
            </w:r>
          </w:p>
        </w:tc>
        <w:tc>
          <w:tcPr>
            <w:tcW w:w="692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691346" w:rsidRPr="005D7FCE" w:rsidRDefault="00691346" w:rsidP="00691346">
            <w:pPr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</w:tcBorders>
          </w:tcPr>
          <w:p w:rsidR="00691346" w:rsidRPr="005D7FCE" w:rsidRDefault="00691346" w:rsidP="0069134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D7FCE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BFBFBF"/>
          </w:tcPr>
          <w:p w:rsidR="00691346" w:rsidRPr="00BB686C" w:rsidRDefault="00691346" w:rsidP="006913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1346" w:rsidRPr="00BB686C" w:rsidTr="000A0B4C">
        <w:trPr>
          <w:trHeight w:val="168"/>
        </w:trPr>
        <w:tc>
          <w:tcPr>
            <w:tcW w:w="3085" w:type="dxa"/>
            <w:vMerge/>
          </w:tcPr>
          <w:p w:rsidR="00691346" w:rsidRPr="005D7FCE" w:rsidRDefault="00691346" w:rsidP="0069134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91346" w:rsidRPr="005D7FCE" w:rsidRDefault="00691346" w:rsidP="006913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39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691346" w:rsidRPr="005D7FCE" w:rsidRDefault="00691346" w:rsidP="00691346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Технология сварки сжатой дугой.</w:t>
            </w:r>
          </w:p>
        </w:tc>
        <w:tc>
          <w:tcPr>
            <w:tcW w:w="3240" w:type="dxa"/>
            <w:vMerge/>
          </w:tcPr>
          <w:p w:rsidR="00691346" w:rsidRPr="005D7FCE" w:rsidRDefault="00691346" w:rsidP="006913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shd w:val="clear" w:color="auto" w:fill="FFFFFF"/>
          </w:tcPr>
          <w:p w:rsidR="00691346" w:rsidRPr="00BB686C" w:rsidRDefault="00691346" w:rsidP="006913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1346" w:rsidRPr="00BB686C" w:rsidTr="000A0B4C">
        <w:trPr>
          <w:trHeight w:val="123"/>
        </w:trPr>
        <w:tc>
          <w:tcPr>
            <w:tcW w:w="3085" w:type="dxa"/>
            <w:vMerge/>
          </w:tcPr>
          <w:p w:rsidR="00691346" w:rsidRPr="005D7FCE" w:rsidRDefault="00691346" w:rsidP="0069134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91346" w:rsidRPr="005D7FCE" w:rsidRDefault="00691346" w:rsidP="006913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639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691346" w:rsidRPr="005D7FCE" w:rsidRDefault="00691346" w:rsidP="00691346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Микроплазменная сварка.</w:t>
            </w:r>
          </w:p>
        </w:tc>
        <w:tc>
          <w:tcPr>
            <w:tcW w:w="3240" w:type="dxa"/>
            <w:vMerge/>
          </w:tcPr>
          <w:p w:rsidR="00691346" w:rsidRPr="005D7FCE" w:rsidRDefault="00691346" w:rsidP="006913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691346" w:rsidRPr="00BB686C" w:rsidRDefault="00691346" w:rsidP="006913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1346" w:rsidRPr="00BB686C" w:rsidTr="00E24FC8">
        <w:trPr>
          <w:trHeight w:val="103"/>
        </w:trPr>
        <w:tc>
          <w:tcPr>
            <w:tcW w:w="3085" w:type="dxa"/>
            <w:vMerge/>
          </w:tcPr>
          <w:p w:rsidR="00691346" w:rsidRPr="005D7FCE" w:rsidRDefault="00691346" w:rsidP="00691346">
            <w:pPr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2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691346" w:rsidRPr="005D7FCE" w:rsidRDefault="00691346" w:rsidP="0069134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/>
                <w:bCs/>
                <w:sz w:val="24"/>
                <w:szCs w:val="24"/>
              </w:rPr>
              <w:t>Лабораторные</w:t>
            </w: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D7FCE">
              <w:rPr>
                <w:rFonts w:ascii="Times New Roman" w:hAnsi="Times New Roman"/>
                <w:b/>
                <w:bCs/>
                <w:sz w:val="24"/>
                <w:szCs w:val="24"/>
              </w:rPr>
              <w:t>занятия</w:t>
            </w:r>
          </w:p>
        </w:tc>
        <w:tc>
          <w:tcPr>
            <w:tcW w:w="3240" w:type="dxa"/>
          </w:tcPr>
          <w:p w:rsidR="00691346" w:rsidRPr="005D7FCE" w:rsidRDefault="00691346" w:rsidP="006913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vMerge/>
            <w:shd w:val="clear" w:color="auto" w:fill="BFBFBF"/>
          </w:tcPr>
          <w:p w:rsidR="00691346" w:rsidRPr="00BB686C" w:rsidRDefault="00691346" w:rsidP="006913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1346" w:rsidRPr="00BB686C" w:rsidTr="00E24FC8">
        <w:trPr>
          <w:trHeight w:val="133"/>
        </w:trPr>
        <w:tc>
          <w:tcPr>
            <w:tcW w:w="3085" w:type="dxa"/>
            <w:vMerge/>
          </w:tcPr>
          <w:p w:rsidR="00691346" w:rsidRPr="005D7FCE" w:rsidRDefault="00691346" w:rsidP="00691346">
            <w:pPr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2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691346" w:rsidRPr="005D7FCE" w:rsidRDefault="00691346" w:rsidP="0069134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3240" w:type="dxa"/>
          </w:tcPr>
          <w:p w:rsidR="00691346" w:rsidRPr="005D7FCE" w:rsidRDefault="00691346" w:rsidP="006913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vMerge/>
            <w:shd w:val="clear" w:color="auto" w:fill="BFBFBF"/>
          </w:tcPr>
          <w:p w:rsidR="00691346" w:rsidRPr="00BB686C" w:rsidRDefault="00691346" w:rsidP="006913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1346" w:rsidRPr="00BB686C" w:rsidTr="00E24FC8">
        <w:trPr>
          <w:trHeight w:val="169"/>
        </w:trPr>
        <w:tc>
          <w:tcPr>
            <w:tcW w:w="3085" w:type="dxa"/>
            <w:vMerge/>
          </w:tcPr>
          <w:p w:rsidR="00691346" w:rsidRPr="005D7FCE" w:rsidRDefault="00691346" w:rsidP="00691346">
            <w:pPr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2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691346" w:rsidRPr="005D7FCE" w:rsidRDefault="00691346" w:rsidP="0069134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3240" w:type="dxa"/>
          </w:tcPr>
          <w:p w:rsidR="00691346" w:rsidRPr="005D7FCE" w:rsidRDefault="00691346" w:rsidP="006913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vMerge/>
            <w:shd w:val="clear" w:color="auto" w:fill="BFBFBF"/>
          </w:tcPr>
          <w:p w:rsidR="00691346" w:rsidRPr="00BB686C" w:rsidRDefault="00691346" w:rsidP="006913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1346" w:rsidRPr="00BB686C" w:rsidTr="000A0B4C">
        <w:trPr>
          <w:trHeight w:val="322"/>
        </w:trPr>
        <w:tc>
          <w:tcPr>
            <w:tcW w:w="3085" w:type="dxa"/>
            <w:vMerge w:val="restart"/>
          </w:tcPr>
          <w:p w:rsidR="00691346" w:rsidRPr="005D7FCE" w:rsidRDefault="00691346" w:rsidP="00691346">
            <w:pPr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/>
                <w:bCs/>
                <w:sz w:val="24"/>
                <w:szCs w:val="24"/>
              </w:rPr>
              <w:t>Тема 1.18. Аппаратура и технология кислородной резки.</w:t>
            </w:r>
          </w:p>
        </w:tc>
        <w:tc>
          <w:tcPr>
            <w:tcW w:w="692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691346" w:rsidRPr="005D7FCE" w:rsidRDefault="00691346" w:rsidP="00691346">
            <w:pPr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3240" w:type="dxa"/>
            <w:vMerge w:val="restart"/>
          </w:tcPr>
          <w:p w:rsidR="00691346" w:rsidRPr="005D7FCE" w:rsidRDefault="00691346" w:rsidP="006913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40" w:type="dxa"/>
            <w:shd w:val="clear" w:color="auto" w:fill="BFBFBF"/>
          </w:tcPr>
          <w:p w:rsidR="00691346" w:rsidRPr="00BB686C" w:rsidRDefault="00691346" w:rsidP="006913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1346" w:rsidRPr="00BB686C" w:rsidTr="000A0B4C">
        <w:trPr>
          <w:trHeight w:val="131"/>
        </w:trPr>
        <w:tc>
          <w:tcPr>
            <w:tcW w:w="3085" w:type="dxa"/>
            <w:vMerge/>
          </w:tcPr>
          <w:p w:rsidR="00691346" w:rsidRPr="005D7FCE" w:rsidRDefault="00691346" w:rsidP="0069134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91346" w:rsidRPr="005D7FCE" w:rsidRDefault="00691346" w:rsidP="006913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39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691346" w:rsidRPr="005D7FCE" w:rsidRDefault="00691346" w:rsidP="00691346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Резка металлов. Ручные резаки.</w:t>
            </w:r>
          </w:p>
        </w:tc>
        <w:tc>
          <w:tcPr>
            <w:tcW w:w="3240" w:type="dxa"/>
            <w:vMerge/>
          </w:tcPr>
          <w:p w:rsidR="00691346" w:rsidRPr="005D7FCE" w:rsidRDefault="00691346" w:rsidP="006913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shd w:val="clear" w:color="auto" w:fill="FFFFFF"/>
          </w:tcPr>
          <w:p w:rsidR="00691346" w:rsidRPr="00BB686C" w:rsidRDefault="00691346" w:rsidP="006913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 2</w:t>
            </w:r>
          </w:p>
        </w:tc>
      </w:tr>
      <w:tr w:rsidR="00691346" w:rsidRPr="00BB686C" w:rsidTr="000A0B4C">
        <w:trPr>
          <w:trHeight w:val="131"/>
        </w:trPr>
        <w:tc>
          <w:tcPr>
            <w:tcW w:w="3085" w:type="dxa"/>
            <w:vMerge/>
          </w:tcPr>
          <w:p w:rsidR="00691346" w:rsidRPr="005D7FCE" w:rsidRDefault="00691346" w:rsidP="0069134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91346" w:rsidRPr="005D7FCE" w:rsidRDefault="00691346" w:rsidP="006913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639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691346" w:rsidRPr="005D7FCE" w:rsidRDefault="00691346" w:rsidP="00691346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Машины кислородной резки.</w:t>
            </w:r>
          </w:p>
        </w:tc>
        <w:tc>
          <w:tcPr>
            <w:tcW w:w="3240" w:type="dxa"/>
            <w:vMerge/>
          </w:tcPr>
          <w:p w:rsidR="00691346" w:rsidRPr="005D7FCE" w:rsidRDefault="00691346" w:rsidP="006913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691346" w:rsidRPr="00BB686C" w:rsidRDefault="00691346" w:rsidP="006913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1346" w:rsidRPr="00BB686C" w:rsidTr="000A0B4C">
        <w:trPr>
          <w:trHeight w:val="404"/>
        </w:trPr>
        <w:tc>
          <w:tcPr>
            <w:tcW w:w="3085" w:type="dxa"/>
            <w:vMerge/>
          </w:tcPr>
          <w:p w:rsidR="00691346" w:rsidRPr="005D7FCE" w:rsidRDefault="00691346" w:rsidP="0069134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91346" w:rsidRPr="005D7FCE" w:rsidRDefault="00691346" w:rsidP="0069134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639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691346" w:rsidRPr="005D7FCE" w:rsidRDefault="00691346" w:rsidP="00691346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Техника кислородной резки.</w:t>
            </w:r>
          </w:p>
        </w:tc>
        <w:tc>
          <w:tcPr>
            <w:tcW w:w="3240" w:type="dxa"/>
            <w:vMerge/>
          </w:tcPr>
          <w:p w:rsidR="00691346" w:rsidRPr="005D7FCE" w:rsidRDefault="00691346" w:rsidP="006913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691346" w:rsidRPr="00BB686C" w:rsidRDefault="00691346" w:rsidP="006913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1346" w:rsidRPr="00BB686C" w:rsidTr="000A0B4C">
        <w:trPr>
          <w:trHeight w:val="122"/>
        </w:trPr>
        <w:tc>
          <w:tcPr>
            <w:tcW w:w="3085" w:type="dxa"/>
            <w:vMerge/>
          </w:tcPr>
          <w:p w:rsidR="00691346" w:rsidRPr="005D7FCE" w:rsidRDefault="00691346" w:rsidP="0069134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91346" w:rsidRPr="005D7FCE" w:rsidRDefault="00691346" w:rsidP="006913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639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691346" w:rsidRPr="005D7FCE" w:rsidRDefault="00691346" w:rsidP="00691346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Кислородно</w:t>
            </w:r>
            <w:proofErr w:type="spellEnd"/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 xml:space="preserve"> – флюсовая резка.</w:t>
            </w:r>
          </w:p>
        </w:tc>
        <w:tc>
          <w:tcPr>
            <w:tcW w:w="3240" w:type="dxa"/>
            <w:vMerge/>
          </w:tcPr>
          <w:p w:rsidR="00691346" w:rsidRPr="005D7FCE" w:rsidRDefault="00691346" w:rsidP="006913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691346" w:rsidRPr="00BB686C" w:rsidRDefault="00691346" w:rsidP="006913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1346" w:rsidRPr="00BB686C" w:rsidTr="000A0B4C">
        <w:trPr>
          <w:trHeight w:val="131"/>
        </w:trPr>
        <w:tc>
          <w:tcPr>
            <w:tcW w:w="3085" w:type="dxa"/>
            <w:vMerge/>
          </w:tcPr>
          <w:p w:rsidR="00691346" w:rsidRPr="005D7FCE" w:rsidRDefault="00691346" w:rsidP="0069134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91346" w:rsidRPr="005D7FCE" w:rsidRDefault="00691346" w:rsidP="006913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639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691346" w:rsidRPr="005D7FCE" w:rsidRDefault="00691346" w:rsidP="00691346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Качество кислородной резки.</w:t>
            </w:r>
          </w:p>
        </w:tc>
        <w:tc>
          <w:tcPr>
            <w:tcW w:w="3240" w:type="dxa"/>
            <w:vMerge/>
          </w:tcPr>
          <w:p w:rsidR="00691346" w:rsidRPr="005D7FCE" w:rsidRDefault="00691346" w:rsidP="006913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691346" w:rsidRPr="00BB686C" w:rsidRDefault="00691346" w:rsidP="006913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1346" w:rsidRPr="00BB686C" w:rsidTr="000A0B4C">
        <w:trPr>
          <w:trHeight w:val="131"/>
        </w:trPr>
        <w:tc>
          <w:tcPr>
            <w:tcW w:w="3085" w:type="dxa"/>
            <w:vMerge/>
          </w:tcPr>
          <w:p w:rsidR="00691346" w:rsidRPr="005D7FCE" w:rsidRDefault="00691346" w:rsidP="0069134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91346" w:rsidRPr="005D7FCE" w:rsidRDefault="00691346" w:rsidP="006913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</w:tc>
        <w:tc>
          <w:tcPr>
            <w:tcW w:w="639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691346" w:rsidRPr="00131C34" w:rsidRDefault="00691346" w:rsidP="00691346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131C34">
              <w:rPr>
                <w:rFonts w:ascii="Times New Roman" w:hAnsi="Times New Roman"/>
                <w:bCs/>
                <w:sz w:val="24"/>
                <w:szCs w:val="24"/>
              </w:rPr>
              <w:t>Дуговые способы резк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240" w:type="dxa"/>
            <w:vMerge/>
          </w:tcPr>
          <w:p w:rsidR="00691346" w:rsidRPr="005D7FCE" w:rsidRDefault="00691346" w:rsidP="006913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691346" w:rsidRPr="00BB686C" w:rsidRDefault="00691346" w:rsidP="006913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1346" w:rsidRPr="00BB686C" w:rsidTr="000A0B4C">
        <w:trPr>
          <w:trHeight w:val="85"/>
        </w:trPr>
        <w:tc>
          <w:tcPr>
            <w:tcW w:w="3085" w:type="dxa"/>
            <w:vMerge/>
          </w:tcPr>
          <w:p w:rsidR="00691346" w:rsidRPr="005D7FCE" w:rsidRDefault="00691346" w:rsidP="0069134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91346" w:rsidRPr="005D7FCE" w:rsidRDefault="00691346" w:rsidP="006913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639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691346" w:rsidRPr="005D7FCE" w:rsidRDefault="00691346" w:rsidP="00691346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Организация рабочего места и безопасность труда при кислородной резке.</w:t>
            </w:r>
          </w:p>
        </w:tc>
        <w:tc>
          <w:tcPr>
            <w:tcW w:w="3240" w:type="dxa"/>
            <w:vMerge/>
          </w:tcPr>
          <w:p w:rsidR="00691346" w:rsidRPr="005D7FCE" w:rsidRDefault="00691346" w:rsidP="006913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691346" w:rsidRPr="00BB686C" w:rsidRDefault="00691346" w:rsidP="006913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1346" w:rsidRPr="00BB686C" w:rsidTr="006D7F9D">
        <w:trPr>
          <w:trHeight w:val="133"/>
        </w:trPr>
        <w:tc>
          <w:tcPr>
            <w:tcW w:w="3085" w:type="dxa"/>
            <w:vMerge/>
          </w:tcPr>
          <w:p w:rsidR="00691346" w:rsidRPr="005D7FCE" w:rsidRDefault="00691346" w:rsidP="0069134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2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691346" w:rsidRPr="005D7FCE" w:rsidRDefault="00691346" w:rsidP="0069134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/>
                <w:bCs/>
                <w:sz w:val="24"/>
                <w:szCs w:val="24"/>
              </w:rPr>
              <w:t>Лабораторные</w:t>
            </w: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D7FCE">
              <w:rPr>
                <w:rFonts w:ascii="Times New Roman" w:hAnsi="Times New Roman"/>
                <w:b/>
                <w:bCs/>
                <w:sz w:val="24"/>
                <w:szCs w:val="24"/>
              </w:rPr>
              <w:t>занятия</w:t>
            </w:r>
          </w:p>
        </w:tc>
        <w:tc>
          <w:tcPr>
            <w:tcW w:w="3240" w:type="dxa"/>
          </w:tcPr>
          <w:p w:rsidR="00691346" w:rsidRPr="005D7FCE" w:rsidRDefault="00691346" w:rsidP="006913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vMerge w:val="restart"/>
            <w:shd w:val="clear" w:color="auto" w:fill="BFBFBF"/>
          </w:tcPr>
          <w:p w:rsidR="00691346" w:rsidRPr="00BB686C" w:rsidRDefault="00691346" w:rsidP="006913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1346" w:rsidRPr="00BB686C" w:rsidTr="006D7F9D">
        <w:trPr>
          <w:trHeight w:val="154"/>
        </w:trPr>
        <w:tc>
          <w:tcPr>
            <w:tcW w:w="3085" w:type="dxa"/>
            <w:vMerge/>
          </w:tcPr>
          <w:p w:rsidR="00691346" w:rsidRPr="005D7FCE" w:rsidRDefault="00691346" w:rsidP="0069134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2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691346" w:rsidRPr="005D7FCE" w:rsidRDefault="00691346" w:rsidP="0069134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3240" w:type="dxa"/>
          </w:tcPr>
          <w:p w:rsidR="00691346" w:rsidRPr="005D7FCE" w:rsidRDefault="00691346" w:rsidP="006913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vMerge/>
            <w:shd w:val="clear" w:color="auto" w:fill="BFBFBF"/>
          </w:tcPr>
          <w:p w:rsidR="00691346" w:rsidRPr="00BB686C" w:rsidRDefault="00691346" w:rsidP="006913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1346" w:rsidRPr="00BB686C" w:rsidTr="006D7F9D">
        <w:trPr>
          <w:trHeight w:val="148"/>
        </w:trPr>
        <w:tc>
          <w:tcPr>
            <w:tcW w:w="3085" w:type="dxa"/>
            <w:vMerge/>
          </w:tcPr>
          <w:p w:rsidR="00691346" w:rsidRPr="005D7FCE" w:rsidRDefault="00691346" w:rsidP="0069134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2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691346" w:rsidRPr="005D7FCE" w:rsidRDefault="00691346" w:rsidP="0069134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3240" w:type="dxa"/>
          </w:tcPr>
          <w:p w:rsidR="00691346" w:rsidRPr="005D7FCE" w:rsidRDefault="00691346" w:rsidP="006913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vMerge/>
            <w:shd w:val="clear" w:color="auto" w:fill="BFBFBF"/>
          </w:tcPr>
          <w:p w:rsidR="00691346" w:rsidRPr="00BB686C" w:rsidRDefault="00691346" w:rsidP="006913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1346" w:rsidRPr="00BB686C" w:rsidTr="000A0B4C">
        <w:trPr>
          <w:trHeight w:val="368"/>
        </w:trPr>
        <w:tc>
          <w:tcPr>
            <w:tcW w:w="3085" w:type="dxa"/>
            <w:vMerge w:val="restart"/>
          </w:tcPr>
          <w:p w:rsidR="00691346" w:rsidRPr="005D7FCE" w:rsidRDefault="00691346" w:rsidP="0069134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/>
                <w:bCs/>
                <w:sz w:val="24"/>
                <w:szCs w:val="24"/>
              </w:rPr>
              <w:t>Тема 1.19. Дефекты и контроль сварных швов и соединений.</w:t>
            </w:r>
          </w:p>
          <w:p w:rsidR="00691346" w:rsidRPr="005D7FCE" w:rsidRDefault="00691346" w:rsidP="0069134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91346" w:rsidRPr="005D7FCE" w:rsidRDefault="00691346" w:rsidP="0069134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91346" w:rsidRPr="005D7FCE" w:rsidRDefault="00691346" w:rsidP="0069134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91346" w:rsidRPr="005D7FCE" w:rsidRDefault="00691346" w:rsidP="0069134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91346" w:rsidRPr="005D7FCE" w:rsidRDefault="00691346" w:rsidP="0069134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91346" w:rsidRPr="005D7FCE" w:rsidRDefault="00691346" w:rsidP="0069134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2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691346" w:rsidRPr="005D7FCE" w:rsidRDefault="00691346" w:rsidP="00691346">
            <w:pPr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3240" w:type="dxa"/>
            <w:vMerge w:val="restart"/>
          </w:tcPr>
          <w:p w:rsidR="00691346" w:rsidRPr="005D7FCE" w:rsidRDefault="00691346" w:rsidP="006913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40" w:type="dxa"/>
            <w:vMerge/>
            <w:shd w:val="clear" w:color="auto" w:fill="BFBFBF"/>
          </w:tcPr>
          <w:p w:rsidR="00691346" w:rsidRPr="00BB686C" w:rsidRDefault="00691346" w:rsidP="006913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1346" w:rsidRPr="00BB686C" w:rsidTr="000A0B4C">
        <w:trPr>
          <w:trHeight w:val="261"/>
        </w:trPr>
        <w:tc>
          <w:tcPr>
            <w:tcW w:w="3085" w:type="dxa"/>
            <w:vMerge/>
          </w:tcPr>
          <w:p w:rsidR="00691346" w:rsidRPr="005D7FCE" w:rsidRDefault="00691346" w:rsidP="0069134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91346" w:rsidRPr="005D7FCE" w:rsidRDefault="00691346" w:rsidP="006913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39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691346" w:rsidRPr="005D7FCE" w:rsidRDefault="00691346" w:rsidP="00691346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Контроль качества сварных соединений.</w:t>
            </w:r>
          </w:p>
        </w:tc>
        <w:tc>
          <w:tcPr>
            <w:tcW w:w="3240" w:type="dxa"/>
            <w:vMerge/>
          </w:tcPr>
          <w:p w:rsidR="00691346" w:rsidRPr="005D7FCE" w:rsidRDefault="00691346" w:rsidP="006913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shd w:val="clear" w:color="auto" w:fill="FFFFFF"/>
          </w:tcPr>
          <w:p w:rsidR="00691346" w:rsidRPr="00DE671F" w:rsidRDefault="00691346" w:rsidP="006913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 2</w:t>
            </w:r>
          </w:p>
        </w:tc>
      </w:tr>
      <w:tr w:rsidR="00691346" w:rsidRPr="00BB686C" w:rsidTr="000A0B4C">
        <w:trPr>
          <w:trHeight w:val="149"/>
        </w:trPr>
        <w:tc>
          <w:tcPr>
            <w:tcW w:w="3085" w:type="dxa"/>
            <w:vMerge/>
          </w:tcPr>
          <w:p w:rsidR="00691346" w:rsidRPr="005D7FCE" w:rsidRDefault="00691346" w:rsidP="0069134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91346" w:rsidRPr="005D7FCE" w:rsidRDefault="00691346" w:rsidP="006913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639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691346" w:rsidRPr="005D7FCE" w:rsidRDefault="00691346" w:rsidP="00691346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Классификация методов контроля.</w:t>
            </w:r>
          </w:p>
        </w:tc>
        <w:tc>
          <w:tcPr>
            <w:tcW w:w="3240" w:type="dxa"/>
            <w:vMerge/>
          </w:tcPr>
          <w:p w:rsidR="00691346" w:rsidRPr="005D7FCE" w:rsidRDefault="00691346" w:rsidP="006913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691346" w:rsidRPr="00BB686C" w:rsidRDefault="00691346" w:rsidP="006913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1346" w:rsidRPr="00BB686C" w:rsidTr="00125B5B">
        <w:trPr>
          <w:trHeight w:val="307"/>
        </w:trPr>
        <w:tc>
          <w:tcPr>
            <w:tcW w:w="3085" w:type="dxa"/>
            <w:vMerge/>
          </w:tcPr>
          <w:p w:rsidR="00691346" w:rsidRPr="005D7FCE" w:rsidRDefault="00691346" w:rsidP="0069134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91346" w:rsidRPr="005D7FCE" w:rsidRDefault="00691346" w:rsidP="006913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639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691346" w:rsidRPr="005D7FCE" w:rsidRDefault="00691346" w:rsidP="00691346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Дефекты сварных соединений.</w:t>
            </w:r>
          </w:p>
        </w:tc>
        <w:tc>
          <w:tcPr>
            <w:tcW w:w="3240" w:type="dxa"/>
            <w:vMerge/>
          </w:tcPr>
          <w:p w:rsidR="00691346" w:rsidRPr="005D7FCE" w:rsidRDefault="00691346" w:rsidP="006913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691346" w:rsidRPr="00BB686C" w:rsidRDefault="00691346" w:rsidP="006913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1346" w:rsidRPr="00BB686C" w:rsidTr="000A0B4C">
        <w:trPr>
          <w:trHeight w:val="260"/>
        </w:trPr>
        <w:tc>
          <w:tcPr>
            <w:tcW w:w="3085" w:type="dxa"/>
            <w:vMerge/>
          </w:tcPr>
          <w:p w:rsidR="00691346" w:rsidRPr="005D7FCE" w:rsidRDefault="00691346" w:rsidP="0069134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91346" w:rsidRPr="005D7FCE" w:rsidRDefault="00691346" w:rsidP="006913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639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691346" w:rsidRPr="005D7FCE" w:rsidRDefault="00691346" w:rsidP="00691346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Исправление дефектов</w:t>
            </w:r>
          </w:p>
        </w:tc>
        <w:tc>
          <w:tcPr>
            <w:tcW w:w="3240" w:type="dxa"/>
            <w:vMerge/>
          </w:tcPr>
          <w:p w:rsidR="00691346" w:rsidRPr="005D7FCE" w:rsidRDefault="00691346" w:rsidP="006913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691346" w:rsidRPr="00BB686C" w:rsidRDefault="00691346" w:rsidP="006913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1346" w:rsidRPr="00BB686C" w:rsidTr="00125B5B">
        <w:trPr>
          <w:trHeight w:val="491"/>
        </w:trPr>
        <w:tc>
          <w:tcPr>
            <w:tcW w:w="3085" w:type="dxa"/>
            <w:vMerge/>
          </w:tcPr>
          <w:p w:rsidR="00691346" w:rsidRPr="005D7FCE" w:rsidRDefault="00691346" w:rsidP="0069134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91346" w:rsidRPr="005D7FCE" w:rsidRDefault="00691346" w:rsidP="006913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639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691346" w:rsidRPr="005D7FCE" w:rsidRDefault="00691346" w:rsidP="00691346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Неразрушающие методы контроля качества сварных соединений.</w:t>
            </w:r>
          </w:p>
        </w:tc>
        <w:tc>
          <w:tcPr>
            <w:tcW w:w="3240" w:type="dxa"/>
            <w:vMerge/>
          </w:tcPr>
          <w:p w:rsidR="00691346" w:rsidRPr="005D7FCE" w:rsidRDefault="00691346" w:rsidP="006913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691346" w:rsidRPr="00BB686C" w:rsidRDefault="00691346" w:rsidP="006913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1346" w:rsidRPr="00BB686C" w:rsidTr="00125B5B">
        <w:trPr>
          <w:trHeight w:val="138"/>
        </w:trPr>
        <w:tc>
          <w:tcPr>
            <w:tcW w:w="3085" w:type="dxa"/>
            <w:vMerge/>
          </w:tcPr>
          <w:p w:rsidR="00691346" w:rsidRPr="005D7FCE" w:rsidRDefault="00691346" w:rsidP="0069134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91346" w:rsidRPr="005D7FCE" w:rsidRDefault="00691346" w:rsidP="006913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</w:tc>
        <w:tc>
          <w:tcPr>
            <w:tcW w:w="639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691346" w:rsidRPr="005D7FCE" w:rsidRDefault="00691346" w:rsidP="00691346">
            <w:pPr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 xml:space="preserve">Магнитные и </w:t>
            </w:r>
            <w:proofErr w:type="spellStart"/>
            <w:r w:rsidRPr="005D7FCE">
              <w:rPr>
                <w:rFonts w:ascii="Times New Roman" w:hAnsi="Times New Roman"/>
                <w:sz w:val="24"/>
                <w:szCs w:val="24"/>
              </w:rPr>
              <w:t>вихретоковые</w:t>
            </w:r>
            <w:proofErr w:type="spellEnd"/>
            <w:r w:rsidRPr="005D7FCE">
              <w:rPr>
                <w:rFonts w:ascii="Times New Roman" w:hAnsi="Times New Roman"/>
                <w:sz w:val="24"/>
                <w:szCs w:val="24"/>
              </w:rPr>
              <w:t xml:space="preserve"> методы контроля</w:t>
            </w:r>
          </w:p>
        </w:tc>
        <w:tc>
          <w:tcPr>
            <w:tcW w:w="3240" w:type="dxa"/>
            <w:vMerge/>
          </w:tcPr>
          <w:p w:rsidR="00691346" w:rsidRPr="005D7FCE" w:rsidRDefault="00691346" w:rsidP="006913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691346" w:rsidRPr="00BB686C" w:rsidRDefault="00691346" w:rsidP="006913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1346" w:rsidRPr="00BB686C" w:rsidTr="00125B5B">
        <w:trPr>
          <w:trHeight w:val="138"/>
        </w:trPr>
        <w:tc>
          <w:tcPr>
            <w:tcW w:w="3085" w:type="dxa"/>
            <w:vMerge/>
          </w:tcPr>
          <w:p w:rsidR="00691346" w:rsidRPr="005D7FCE" w:rsidRDefault="00691346" w:rsidP="0069134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91346" w:rsidRPr="005D7FCE" w:rsidRDefault="00691346" w:rsidP="006913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7.</w:t>
            </w:r>
          </w:p>
        </w:tc>
        <w:tc>
          <w:tcPr>
            <w:tcW w:w="639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691346" w:rsidRPr="005D7FCE" w:rsidRDefault="00691346" w:rsidP="006913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Контроль проникающими веществами.</w:t>
            </w:r>
          </w:p>
        </w:tc>
        <w:tc>
          <w:tcPr>
            <w:tcW w:w="3240" w:type="dxa"/>
            <w:vMerge/>
          </w:tcPr>
          <w:p w:rsidR="00691346" w:rsidRPr="005D7FCE" w:rsidRDefault="00691346" w:rsidP="006913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691346" w:rsidRPr="00BB686C" w:rsidRDefault="00691346" w:rsidP="006913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1346" w:rsidRPr="00BB686C" w:rsidTr="000A0B4C">
        <w:trPr>
          <w:trHeight w:val="214"/>
        </w:trPr>
        <w:tc>
          <w:tcPr>
            <w:tcW w:w="3085" w:type="dxa"/>
            <w:vMerge/>
          </w:tcPr>
          <w:p w:rsidR="00691346" w:rsidRPr="005D7FCE" w:rsidRDefault="00691346" w:rsidP="0069134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91346" w:rsidRPr="005D7FCE" w:rsidRDefault="00691346" w:rsidP="006913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8.</w:t>
            </w:r>
          </w:p>
        </w:tc>
        <w:tc>
          <w:tcPr>
            <w:tcW w:w="639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691346" w:rsidRPr="005D7FCE" w:rsidRDefault="00691346" w:rsidP="00691346">
            <w:pPr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Определение механических свойств и структуры металла сварных соединений.</w:t>
            </w:r>
          </w:p>
        </w:tc>
        <w:tc>
          <w:tcPr>
            <w:tcW w:w="3240" w:type="dxa"/>
            <w:vMerge/>
          </w:tcPr>
          <w:p w:rsidR="00691346" w:rsidRPr="005D7FCE" w:rsidRDefault="00691346" w:rsidP="006913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691346" w:rsidRPr="00BB686C" w:rsidRDefault="00691346" w:rsidP="006913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1346" w:rsidRPr="00BB686C" w:rsidTr="006D7F9D">
        <w:trPr>
          <w:trHeight w:val="138"/>
        </w:trPr>
        <w:tc>
          <w:tcPr>
            <w:tcW w:w="3085" w:type="dxa"/>
            <w:vMerge/>
          </w:tcPr>
          <w:p w:rsidR="00691346" w:rsidRPr="005D7FCE" w:rsidRDefault="00691346" w:rsidP="0069134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2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691346" w:rsidRPr="005D7FCE" w:rsidRDefault="00691346" w:rsidP="0069134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/>
                <w:bCs/>
                <w:sz w:val="24"/>
                <w:szCs w:val="24"/>
              </w:rPr>
              <w:t>Лабораторные</w:t>
            </w: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D7FCE">
              <w:rPr>
                <w:rFonts w:ascii="Times New Roman" w:hAnsi="Times New Roman"/>
                <w:b/>
                <w:bCs/>
                <w:sz w:val="24"/>
                <w:szCs w:val="24"/>
              </w:rPr>
              <w:t>занятия</w:t>
            </w:r>
          </w:p>
        </w:tc>
        <w:tc>
          <w:tcPr>
            <w:tcW w:w="3240" w:type="dxa"/>
          </w:tcPr>
          <w:p w:rsidR="00691346" w:rsidRPr="005D7FCE" w:rsidRDefault="00691346" w:rsidP="006913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vMerge w:val="restart"/>
            <w:shd w:val="clear" w:color="auto" w:fill="BFBFBF"/>
          </w:tcPr>
          <w:p w:rsidR="00691346" w:rsidRPr="00BB686C" w:rsidRDefault="00691346" w:rsidP="006913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1346" w:rsidRPr="00BB686C" w:rsidTr="006D7F9D">
        <w:trPr>
          <w:trHeight w:val="169"/>
        </w:trPr>
        <w:tc>
          <w:tcPr>
            <w:tcW w:w="3085" w:type="dxa"/>
            <w:vMerge/>
          </w:tcPr>
          <w:p w:rsidR="00691346" w:rsidRPr="005D7FCE" w:rsidRDefault="00691346" w:rsidP="0069134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2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691346" w:rsidRPr="005D7FCE" w:rsidRDefault="00691346" w:rsidP="0069134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3240" w:type="dxa"/>
          </w:tcPr>
          <w:p w:rsidR="00691346" w:rsidRPr="005D7FCE" w:rsidRDefault="00691346" w:rsidP="006913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vMerge/>
            <w:shd w:val="clear" w:color="auto" w:fill="BFBFBF"/>
          </w:tcPr>
          <w:p w:rsidR="00691346" w:rsidRPr="00BB686C" w:rsidRDefault="00691346" w:rsidP="006913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1346" w:rsidRPr="00BB686C" w:rsidTr="006D7F9D">
        <w:trPr>
          <w:trHeight w:val="225"/>
        </w:trPr>
        <w:tc>
          <w:tcPr>
            <w:tcW w:w="3085" w:type="dxa"/>
            <w:vMerge/>
          </w:tcPr>
          <w:p w:rsidR="00691346" w:rsidRPr="005D7FCE" w:rsidRDefault="00691346" w:rsidP="0069134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2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691346" w:rsidRPr="005D7FCE" w:rsidRDefault="00691346" w:rsidP="0069134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3240" w:type="dxa"/>
          </w:tcPr>
          <w:p w:rsidR="00691346" w:rsidRPr="005D7FCE" w:rsidRDefault="00691346" w:rsidP="006913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vMerge/>
            <w:shd w:val="clear" w:color="auto" w:fill="BFBFBF"/>
          </w:tcPr>
          <w:p w:rsidR="00691346" w:rsidRPr="00BB686C" w:rsidRDefault="00691346" w:rsidP="006913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1346" w:rsidRPr="00BB686C" w:rsidTr="006D7F9D">
        <w:trPr>
          <w:trHeight w:val="231"/>
        </w:trPr>
        <w:tc>
          <w:tcPr>
            <w:tcW w:w="3085" w:type="dxa"/>
            <w:vMerge w:val="restart"/>
          </w:tcPr>
          <w:p w:rsidR="00691346" w:rsidRPr="005D7FCE" w:rsidRDefault="00691346" w:rsidP="0069134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/>
                <w:bCs/>
                <w:sz w:val="24"/>
                <w:szCs w:val="24"/>
              </w:rPr>
              <w:t>Тема 1.20. Технология изготовления сварных конструкций.</w:t>
            </w:r>
          </w:p>
        </w:tc>
        <w:tc>
          <w:tcPr>
            <w:tcW w:w="692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691346" w:rsidRPr="005D7FCE" w:rsidRDefault="00691346" w:rsidP="00691346">
            <w:pPr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3240" w:type="dxa"/>
            <w:vMerge w:val="restart"/>
          </w:tcPr>
          <w:p w:rsidR="00691346" w:rsidRPr="005D7FCE" w:rsidRDefault="00691346" w:rsidP="006913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BFBFBF"/>
          </w:tcPr>
          <w:p w:rsidR="00691346" w:rsidRPr="00BB686C" w:rsidRDefault="00691346" w:rsidP="006913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1346" w:rsidRPr="00BB686C" w:rsidTr="000A0B4C">
        <w:trPr>
          <w:trHeight w:val="122"/>
        </w:trPr>
        <w:tc>
          <w:tcPr>
            <w:tcW w:w="3085" w:type="dxa"/>
            <w:vMerge/>
          </w:tcPr>
          <w:p w:rsidR="00691346" w:rsidRPr="005D7FCE" w:rsidRDefault="00691346" w:rsidP="0069134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91346" w:rsidRPr="005D7FCE" w:rsidRDefault="00691346" w:rsidP="006913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39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691346" w:rsidRPr="005D7FCE" w:rsidRDefault="00691346" w:rsidP="0069134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 xml:space="preserve">Изготовление решетчатых конструкций. </w:t>
            </w:r>
          </w:p>
        </w:tc>
        <w:tc>
          <w:tcPr>
            <w:tcW w:w="3240" w:type="dxa"/>
            <w:vMerge/>
          </w:tcPr>
          <w:p w:rsidR="00691346" w:rsidRPr="005D7FCE" w:rsidRDefault="00691346" w:rsidP="006913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shd w:val="clear" w:color="auto" w:fill="FFFFFF"/>
          </w:tcPr>
          <w:p w:rsidR="00691346" w:rsidRPr="00DE671F" w:rsidRDefault="00691346" w:rsidP="006913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 2</w:t>
            </w:r>
          </w:p>
        </w:tc>
      </w:tr>
      <w:tr w:rsidR="00691346" w:rsidRPr="00BB686C" w:rsidTr="000A0B4C">
        <w:trPr>
          <w:trHeight w:val="104"/>
        </w:trPr>
        <w:tc>
          <w:tcPr>
            <w:tcW w:w="3085" w:type="dxa"/>
            <w:vMerge/>
          </w:tcPr>
          <w:p w:rsidR="00691346" w:rsidRPr="005D7FCE" w:rsidRDefault="00691346" w:rsidP="0069134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91346" w:rsidRPr="005D7FCE" w:rsidRDefault="00691346" w:rsidP="006913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639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691346" w:rsidRPr="005D7FCE" w:rsidRDefault="00691346" w:rsidP="00691346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Изготовление сварных балок</w:t>
            </w:r>
          </w:p>
        </w:tc>
        <w:tc>
          <w:tcPr>
            <w:tcW w:w="3240" w:type="dxa"/>
            <w:vMerge/>
          </w:tcPr>
          <w:p w:rsidR="00691346" w:rsidRPr="005D7FCE" w:rsidRDefault="00691346" w:rsidP="006913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691346" w:rsidRPr="00BB686C" w:rsidRDefault="00691346" w:rsidP="006913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1346" w:rsidRPr="00BB686C" w:rsidTr="006D7F9D">
        <w:trPr>
          <w:trHeight w:val="307"/>
        </w:trPr>
        <w:tc>
          <w:tcPr>
            <w:tcW w:w="3085" w:type="dxa"/>
            <w:vMerge/>
          </w:tcPr>
          <w:p w:rsidR="00691346" w:rsidRPr="005D7FCE" w:rsidRDefault="00691346" w:rsidP="0069134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91346" w:rsidRPr="005D7FCE" w:rsidRDefault="00691346" w:rsidP="006913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639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691346" w:rsidRPr="005D7FCE" w:rsidRDefault="00691346" w:rsidP="00691346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 xml:space="preserve">Изготовление </w:t>
            </w:r>
            <w:r w:rsidR="00AE1F8E" w:rsidRPr="005D7FCE">
              <w:rPr>
                <w:rFonts w:ascii="Times New Roman" w:hAnsi="Times New Roman"/>
                <w:bCs/>
                <w:sz w:val="24"/>
                <w:szCs w:val="24"/>
              </w:rPr>
              <w:t>оболочек.</w:t>
            </w:r>
            <w:r w:rsidR="00AE1F8E" w:rsidRPr="005D7FC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240" w:type="dxa"/>
            <w:vMerge/>
          </w:tcPr>
          <w:p w:rsidR="00691346" w:rsidRPr="005D7FCE" w:rsidRDefault="00691346" w:rsidP="006913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691346" w:rsidRPr="00BB686C" w:rsidRDefault="00691346" w:rsidP="006913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1346" w:rsidRPr="00BB686C" w:rsidTr="006D7F9D">
        <w:trPr>
          <w:trHeight w:val="199"/>
        </w:trPr>
        <w:tc>
          <w:tcPr>
            <w:tcW w:w="3085" w:type="dxa"/>
            <w:vMerge/>
          </w:tcPr>
          <w:p w:rsidR="00691346" w:rsidRPr="005D7FCE" w:rsidRDefault="00691346" w:rsidP="0069134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2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691346" w:rsidRPr="005D7FCE" w:rsidRDefault="00691346" w:rsidP="0069134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/>
                <w:bCs/>
                <w:sz w:val="24"/>
                <w:szCs w:val="24"/>
              </w:rPr>
              <w:t>Лабораторные</w:t>
            </w: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D7FCE">
              <w:rPr>
                <w:rFonts w:ascii="Times New Roman" w:hAnsi="Times New Roman"/>
                <w:b/>
                <w:bCs/>
                <w:sz w:val="24"/>
                <w:szCs w:val="24"/>
              </w:rPr>
              <w:t>занятия</w:t>
            </w:r>
          </w:p>
        </w:tc>
        <w:tc>
          <w:tcPr>
            <w:tcW w:w="3240" w:type="dxa"/>
          </w:tcPr>
          <w:p w:rsidR="00691346" w:rsidRPr="005D7FCE" w:rsidRDefault="00691346" w:rsidP="006913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vMerge/>
            <w:shd w:val="clear" w:color="auto" w:fill="FFFFFF"/>
          </w:tcPr>
          <w:p w:rsidR="00691346" w:rsidRPr="00BB686C" w:rsidRDefault="00691346" w:rsidP="006913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1346" w:rsidRPr="00BB686C" w:rsidTr="006D7F9D">
        <w:trPr>
          <w:trHeight w:val="154"/>
        </w:trPr>
        <w:tc>
          <w:tcPr>
            <w:tcW w:w="3085" w:type="dxa"/>
            <w:vMerge/>
          </w:tcPr>
          <w:p w:rsidR="00691346" w:rsidRPr="005D7FCE" w:rsidRDefault="00691346" w:rsidP="0069134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2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691346" w:rsidRPr="005D7FCE" w:rsidRDefault="00691346" w:rsidP="0069134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3240" w:type="dxa"/>
          </w:tcPr>
          <w:p w:rsidR="00691346" w:rsidRPr="005D7FCE" w:rsidRDefault="00691346" w:rsidP="006913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vMerge/>
            <w:shd w:val="clear" w:color="auto" w:fill="FFFFFF"/>
          </w:tcPr>
          <w:p w:rsidR="00691346" w:rsidRPr="00BB686C" w:rsidRDefault="00691346" w:rsidP="006913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1346" w:rsidRPr="00BB686C" w:rsidTr="00E52CBF">
        <w:trPr>
          <w:trHeight w:val="168"/>
        </w:trPr>
        <w:tc>
          <w:tcPr>
            <w:tcW w:w="3085" w:type="dxa"/>
            <w:vMerge/>
          </w:tcPr>
          <w:p w:rsidR="00691346" w:rsidRPr="005D7FCE" w:rsidRDefault="00691346" w:rsidP="0069134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2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691346" w:rsidRPr="005D7FCE" w:rsidRDefault="00691346" w:rsidP="0069134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3240" w:type="dxa"/>
          </w:tcPr>
          <w:p w:rsidR="00691346" w:rsidRPr="005D7FCE" w:rsidRDefault="00691346" w:rsidP="006913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40" w:type="dxa"/>
            <w:vMerge/>
            <w:shd w:val="clear" w:color="auto" w:fill="FFFFFF"/>
          </w:tcPr>
          <w:p w:rsidR="00691346" w:rsidRPr="00BB686C" w:rsidRDefault="00691346" w:rsidP="006913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1346" w:rsidRPr="00BB686C" w:rsidTr="000A0B4C">
        <w:trPr>
          <w:trHeight w:val="9"/>
        </w:trPr>
        <w:tc>
          <w:tcPr>
            <w:tcW w:w="10008" w:type="dxa"/>
            <w:gridSpan w:val="11"/>
            <w:tcBorders>
              <w:top w:val="single" w:sz="4" w:space="0" w:color="auto"/>
            </w:tcBorders>
          </w:tcPr>
          <w:p w:rsidR="00691346" w:rsidRPr="005D7FCE" w:rsidRDefault="00691346" w:rsidP="0069134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при изучении раздела ПМ 07.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</w:tcBorders>
          </w:tcPr>
          <w:p w:rsidR="00691346" w:rsidRPr="005D7FCE" w:rsidRDefault="00691346" w:rsidP="006913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shd w:val="clear" w:color="auto" w:fill="BFBFBF"/>
          </w:tcPr>
          <w:p w:rsidR="00691346" w:rsidRPr="00BB686C" w:rsidRDefault="00691346" w:rsidP="006913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1346" w:rsidRPr="00BB686C" w:rsidTr="007C4975">
        <w:trPr>
          <w:trHeight w:val="820"/>
        </w:trPr>
        <w:tc>
          <w:tcPr>
            <w:tcW w:w="10008" w:type="dxa"/>
            <w:gridSpan w:val="11"/>
            <w:tcBorders>
              <w:top w:val="single" w:sz="4" w:space="0" w:color="auto"/>
            </w:tcBorders>
          </w:tcPr>
          <w:p w:rsidR="00691346" w:rsidRPr="005D7FCE" w:rsidRDefault="00691346" w:rsidP="00691346">
            <w:pPr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 xml:space="preserve">Регулярное изучение конспектов занятий, учебной и </w:t>
            </w:r>
            <w:r w:rsidR="00AE1F8E" w:rsidRPr="005D7FCE">
              <w:rPr>
                <w:rFonts w:ascii="Times New Roman" w:hAnsi="Times New Roman"/>
                <w:sz w:val="24"/>
                <w:szCs w:val="24"/>
              </w:rPr>
              <w:t>специальной технической</w:t>
            </w:r>
            <w:r w:rsidRPr="005D7FCE">
              <w:rPr>
                <w:rFonts w:ascii="Times New Roman" w:hAnsi="Times New Roman"/>
                <w:sz w:val="24"/>
                <w:szCs w:val="24"/>
              </w:rPr>
              <w:t xml:space="preserve"> литературы (по вопросам к параграфам, главам учебных пособий, составленных </w:t>
            </w:r>
            <w:r w:rsidR="00AE1F8E" w:rsidRPr="005D7FCE">
              <w:rPr>
                <w:rFonts w:ascii="Times New Roman" w:hAnsi="Times New Roman"/>
                <w:sz w:val="24"/>
                <w:szCs w:val="24"/>
              </w:rPr>
              <w:t>преподавателем)</w:t>
            </w:r>
            <w:r w:rsidRPr="005D7FC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40" w:type="dxa"/>
            <w:vMerge/>
            <w:tcBorders>
              <w:top w:val="single" w:sz="4" w:space="0" w:color="auto"/>
            </w:tcBorders>
          </w:tcPr>
          <w:p w:rsidR="00691346" w:rsidRPr="005D7FCE" w:rsidRDefault="00691346" w:rsidP="006913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BFBFBF"/>
          </w:tcPr>
          <w:p w:rsidR="00691346" w:rsidRPr="00BB686C" w:rsidRDefault="00691346" w:rsidP="006913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1346" w:rsidRPr="00BB686C" w:rsidTr="000A0B4C">
        <w:tc>
          <w:tcPr>
            <w:tcW w:w="10008" w:type="dxa"/>
            <w:gridSpan w:val="11"/>
          </w:tcPr>
          <w:p w:rsidR="00691346" w:rsidRPr="005D7FCE" w:rsidRDefault="00691346" w:rsidP="006913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/>
                <w:sz w:val="24"/>
                <w:szCs w:val="24"/>
              </w:rPr>
              <w:t>Тематика внеаудиторной самостоятельной работы</w:t>
            </w:r>
          </w:p>
          <w:p w:rsidR="00691346" w:rsidRPr="005D7FCE" w:rsidRDefault="00691346" w:rsidP="0069134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lastRenderedPageBreak/>
              <w:t>Осцилляторы.</w:t>
            </w:r>
          </w:p>
          <w:p w:rsidR="00691346" w:rsidRPr="005D7FCE" w:rsidRDefault="00691346" w:rsidP="00691346">
            <w:pPr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Техническая характеристика источников питания дуги.</w:t>
            </w:r>
          </w:p>
          <w:p w:rsidR="00691346" w:rsidRPr="005D7FCE" w:rsidRDefault="00691346" w:rsidP="00691346">
            <w:pPr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Особенности сварки под флюсом сталей различных систем легировании.</w:t>
            </w:r>
          </w:p>
          <w:p w:rsidR="00691346" w:rsidRPr="005D7FCE" w:rsidRDefault="00691346" w:rsidP="00691346">
            <w:pPr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 xml:space="preserve"> Наплавка твёрдыми сплавами. Сварочные материалы для наплавки.</w:t>
            </w:r>
          </w:p>
          <w:p w:rsidR="00691346" w:rsidRPr="005D7FCE" w:rsidRDefault="00691346" w:rsidP="00691346">
            <w:pPr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 xml:space="preserve">Структура металла шва и </w:t>
            </w:r>
            <w:proofErr w:type="spellStart"/>
            <w:r w:rsidRPr="005D7FCE">
              <w:rPr>
                <w:rFonts w:ascii="Times New Roman" w:hAnsi="Times New Roman"/>
                <w:sz w:val="24"/>
                <w:szCs w:val="24"/>
              </w:rPr>
              <w:t>околошовной</w:t>
            </w:r>
            <w:proofErr w:type="spellEnd"/>
            <w:r w:rsidRPr="005D7FCE">
              <w:rPr>
                <w:rFonts w:ascii="Times New Roman" w:hAnsi="Times New Roman"/>
                <w:sz w:val="24"/>
                <w:szCs w:val="24"/>
              </w:rPr>
              <w:t xml:space="preserve"> зоны при электрошлаковой сварке. Дефекты сварных соединений.</w:t>
            </w:r>
          </w:p>
          <w:p w:rsidR="00691346" w:rsidRPr="005D7FCE" w:rsidRDefault="00691346" w:rsidP="00691346">
            <w:pPr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Контактная сварка.</w:t>
            </w:r>
          </w:p>
          <w:p w:rsidR="00691346" w:rsidRPr="005D7FCE" w:rsidRDefault="00691346" w:rsidP="00691346">
            <w:pPr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Технологичность сварных конструкций. Технология заготовительного производства.</w:t>
            </w:r>
          </w:p>
        </w:tc>
        <w:tc>
          <w:tcPr>
            <w:tcW w:w="3240" w:type="dxa"/>
            <w:vMerge/>
            <w:shd w:val="clear" w:color="auto" w:fill="C0C0C0"/>
          </w:tcPr>
          <w:p w:rsidR="00691346" w:rsidRPr="005D7FCE" w:rsidRDefault="00691346" w:rsidP="006913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BFBFBF"/>
          </w:tcPr>
          <w:p w:rsidR="00691346" w:rsidRPr="00BB686C" w:rsidRDefault="00691346" w:rsidP="006913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1346" w:rsidRPr="00BB686C" w:rsidTr="007C4975">
        <w:trPr>
          <w:trHeight w:val="5269"/>
        </w:trPr>
        <w:tc>
          <w:tcPr>
            <w:tcW w:w="10008" w:type="dxa"/>
            <w:gridSpan w:val="11"/>
          </w:tcPr>
          <w:p w:rsidR="00691346" w:rsidRPr="005D7FCE" w:rsidRDefault="00691346" w:rsidP="00691346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Учебная практика</w:t>
            </w:r>
          </w:p>
          <w:p w:rsidR="00691346" w:rsidRPr="005D7FCE" w:rsidRDefault="00691346" w:rsidP="0069134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/>
                <w:bCs/>
                <w:sz w:val="24"/>
                <w:szCs w:val="24"/>
              </w:rPr>
              <w:t>Виды работ:</w:t>
            </w:r>
          </w:p>
          <w:p w:rsidR="00691346" w:rsidRPr="005D7FCE" w:rsidRDefault="00691346" w:rsidP="00691346">
            <w:pPr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1.Ознакомление с производственным объектом. Безопасность труда и пожарная безопасность на рабочем месте.</w:t>
            </w:r>
          </w:p>
          <w:p w:rsidR="00691346" w:rsidRPr="005D7FCE" w:rsidRDefault="00691346" w:rsidP="00691346">
            <w:pPr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2.Правка и гибка. Разметка. Рубка, резка листового железа и труб ножовкой.</w:t>
            </w:r>
          </w:p>
          <w:p w:rsidR="00691346" w:rsidRPr="005D7FCE" w:rsidRDefault="009B37CD" w:rsidP="006913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За</w:t>
            </w:r>
            <w:r w:rsidR="00691346" w:rsidRPr="005D7FCE">
              <w:rPr>
                <w:rFonts w:ascii="Times New Roman" w:hAnsi="Times New Roman"/>
                <w:sz w:val="24"/>
                <w:szCs w:val="24"/>
              </w:rPr>
              <w:t>чистка поверхностей пластин и труб. Опиливание ребер и плоскостей. Разделка кромок под сварку.</w:t>
            </w:r>
          </w:p>
          <w:p w:rsidR="00691346" w:rsidRPr="005D7FCE" w:rsidRDefault="00691346" w:rsidP="00691346">
            <w:pPr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4. Вырубка и разделка участков недоброкачественного шва.</w:t>
            </w:r>
          </w:p>
          <w:p w:rsidR="00691346" w:rsidRPr="005D7FCE" w:rsidRDefault="00691346" w:rsidP="00691346">
            <w:pPr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5. Ознакомление с электросварочным оборудованием. Подключение к сети, регулирование тока. Устранение возможных неисправностей деталей и узлов сварочного оборудования.</w:t>
            </w:r>
          </w:p>
          <w:p w:rsidR="00691346" w:rsidRPr="005D7FCE" w:rsidRDefault="00691346" w:rsidP="00691346">
            <w:pPr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 xml:space="preserve">6. Оборудование </w:t>
            </w:r>
            <w:r w:rsidR="009B37CD" w:rsidRPr="005D7FCE">
              <w:rPr>
                <w:rFonts w:ascii="Times New Roman" w:hAnsi="Times New Roman"/>
                <w:sz w:val="24"/>
                <w:szCs w:val="24"/>
              </w:rPr>
              <w:t>для кислородных резки металлов</w:t>
            </w:r>
            <w:r w:rsidRPr="005D7FCE">
              <w:rPr>
                <w:rFonts w:ascii="Times New Roman" w:hAnsi="Times New Roman"/>
                <w:sz w:val="24"/>
                <w:szCs w:val="24"/>
              </w:rPr>
              <w:t xml:space="preserve">. Регулирование режимов резки. Подготовка оборудования </w:t>
            </w:r>
            <w:r w:rsidR="009B37CD" w:rsidRPr="005D7FCE">
              <w:rPr>
                <w:rFonts w:ascii="Times New Roman" w:hAnsi="Times New Roman"/>
                <w:sz w:val="24"/>
                <w:szCs w:val="24"/>
              </w:rPr>
              <w:t>к резке</w:t>
            </w:r>
            <w:r w:rsidRPr="005D7FC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91346" w:rsidRDefault="00691346" w:rsidP="00691346">
            <w:pPr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7. Наплавка валиков на стальн</w:t>
            </w:r>
            <w:r w:rsidR="009B37CD">
              <w:rPr>
                <w:rFonts w:ascii="Times New Roman" w:hAnsi="Times New Roman"/>
                <w:sz w:val="24"/>
                <w:szCs w:val="24"/>
              </w:rPr>
              <w:t xml:space="preserve">ые пластины в нижнем положении </w:t>
            </w:r>
            <w:r w:rsidRPr="005D7FCE">
              <w:rPr>
                <w:rFonts w:ascii="Times New Roman" w:hAnsi="Times New Roman"/>
                <w:sz w:val="24"/>
                <w:szCs w:val="24"/>
              </w:rPr>
              <w:t>шва.</w:t>
            </w:r>
          </w:p>
          <w:p w:rsidR="009B37CD" w:rsidRPr="005D7FCE" w:rsidRDefault="009B37CD" w:rsidP="006913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. </w:t>
            </w:r>
            <w:r w:rsidRPr="002F3A76">
              <w:rPr>
                <w:rFonts w:ascii="Times New Roman" w:hAnsi="Times New Roman"/>
                <w:sz w:val="24"/>
                <w:szCs w:val="24"/>
              </w:rPr>
              <w:t>Св</w:t>
            </w:r>
            <w:r w:rsidRPr="00AE39FE">
              <w:rPr>
                <w:rFonts w:ascii="Times New Roman" w:hAnsi="Times New Roman"/>
                <w:sz w:val="24"/>
                <w:szCs w:val="24"/>
              </w:rPr>
              <w:t>ар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ыковых соединений </w:t>
            </w:r>
            <w:r w:rsidRPr="005D7FCE">
              <w:rPr>
                <w:rFonts w:ascii="Times New Roman" w:hAnsi="Times New Roman"/>
                <w:sz w:val="24"/>
                <w:szCs w:val="24"/>
              </w:rPr>
              <w:t>в нижнем положе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ластин</w:t>
            </w:r>
            <w:r w:rsidRPr="005D7FC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91346" w:rsidRPr="005D7FCE" w:rsidRDefault="00691346" w:rsidP="00691346">
            <w:pPr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9</w:t>
            </w:r>
            <w:r w:rsidRPr="00646C46">
              <w:rPr>
                <w:rFonts w:ascii="Times New Roman" w:hAnsi="Times New Roman"/>
                <w:sz w:val="24"/>
                <w:szCs w:val="24"/>
              </w:rPr>
              <w:t>. Н</w:t>
            </w:r>
            <w:r w:rsidRPr="005D7FCE">
              <w:rPr>
                <w:rFonts w:ascii="Times New Roman" w:hAnsi="Times New Roman"/>
                <w:sz w:val="24"/>
                <w:szCs w:val="24"/>
              </w:rPr>
              <w:t>аплавка валиков на наклонную, горизонтальную и вертикальную пластину.</w:t>
            </w:r>
          </w:p>
          <w:p w:rsidR="00691346" w:rsidRPr="005D7FCE" w:rsidRDefault="00691346" w:rsidP="0069134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10.</w:t>
            </w:r>
            <w:r w:rsidRPr="005D7F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6C46">
              <w:rPr>
                <w:rFonts w:ascii="Times New Roman" w:hAnsi="Times New Roman"/>
                <w:sz w:val="24"/>
                <w:szCs w:val="24"/>
              </w:rPr>
              <w:t>С</w:t>
            </w:r>
            <w:r w:rsidRPr="005D7FCE">
              <w:rPr>
                <w:rFonts w:ascii="Times New Roman" w:hAnsi="Times New Roman"/>
                <w:sz w:val="24"/>
                <w:szCs w:val="24"/>
              </w:rPr>
              <w:t>варка пластин без скоса кромок сплошным односторонним и двусторонними швами.</w:t>
            </w:r>
          </w:p>
          <w:p w:rsidR="00691346" w:rsidRPr="005D7FCE" w:rsidRDefault="00691346" w:rsidP="00691346">
            <w:pPr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11.</w:t>
            </w:r>
            <w:r w:rsidRPr="005D7F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6C46">
              <w:rPr>
                <w:rFonts w:ascii="Times New Roman" w:hAnsi="Times New Roman"/>
                <w:sz w:val="24"/>
                <w:szCs w:val="24"/>
              </w:rPr>
              <w:t>Св</w:t>
            </w:r>
            <w:r w:rsidRPr="005D7FCE">
              <w:rPr>
                <w:rFonts w:ascii="Times New Roman" w:hAnsi="Times New Roman"/>
                <w:sz w:val="24"/>
                <w:szCs w:val="24"/>
              </w:rPr>
              <w:t>арка пластин со скосом кромок сплошным односторонним и двусторонними швами.</w:t>
            </w:r>
          </w:p>
          <w:p w:rsidR="00691346" w:rsidRPr="005D7FCE" w:rsidRDefault="00691346" w:rsidP="00691346">
            <w:pPr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 xml:space="preserve">12. </w:t>
            </w:r>
            <w:r w:rsidRPr="00646C46">
              <w:rPr>
                <w:rFonts w:ascii="Times New Roman" w:hAnsi="Times New Roman"/>
                <w:sz w:val="24"/>
                <w:szCs w:val="24"/>
              </w:rPr>
              <w:t>Сварка</w:t>
            </w:r>
            <w:r w:rsidRPr="005D7FCE">
              <w:rPr>
                <w:rFonts w:ascii="Times New Roman" w:hAnsi="Times New Roman"/>
                <w:sz w:val="24"/>
                <w:szCs w:val="24"/>
              </w:rPr>
              <w:t xml:space="preserve"> пластин одинаковой толщины прерывистым швом в нахлестку.</w:t>
            </w:r>
          </w:p>
          <w:p w:rsidR="00691346" w:rsidRPr="005D7FCE" w:rsidRDefault="00691346" w:rsidP="00691346">
            <w:pPr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 xml:space="preserve">13. </w:t>
            </w:r>
            <w:r w:rsidRPr="00646C46">
              <w:rPr>
                <w:rFonts w:ascii="Times New Roman" w:hAnsi="Times New Roman"/>
                <w:sz w:val="24"/>
                <w:szCs w:val="24"/>
              </w:rPr>
              <w:t>Сварка</w:t>
            </w:r>
            <w:r w:rsidRPr="005D7FCE">
              <w:rPr>
                <w:rFonts w:ascii="Times New Roman" w:hAnsi="Times New Roman"/>
                <w:sz w:val="24"/>
                <w:szCs w:val="24"/>
              </w:rPr>
              <w:t xml:space="preserve"> платин разной толщины сплошным швом в нахлестку.</w:t>
            </w:r>
          </w:p>
          <w:p w:rsidR="00691346" w:rsidRDefault="00691346" w:rsidP="00691346">
            <w:pPr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14. Сварка</w:t>
            </w:r>
            <w:r w:rsidR="0050237B">
              <w:rPr>
                <w:rFonts w:ascii="Times New Roman" w:hAnsi="Times New Roman"/>
                <w:sz w:val="24"/>
                <w:szCs w:val="24"/>
              </w:rPr>
              <w:t xml:space="preserve"> пластин толщиной 4 мм. без ск</w:t>
            </w:r>
            <w:r w:rsidRPr="005D7FCE">
              <w:rPr>
                <w:rFonts w:ascii="Times New Roman" w:hAnsi="Times New Roman"/>
                <w:sz w:val="24"/>
                <w:szCs w:val="24"/>
              </w:rPr>
              <w:t>оса кромок.</w:t>
            </w:r>
          </w:p>
          <w:p w:rsidR="0050237B" w:rsidRPr="005D7FCE" w:rsidRDefault="0050237B" w:rsidP="006913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  <w:r w:rsidRPr="005D7F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6C46">
              <w:rPr>
                <w:rFonts w:ascii="Times New Roman" w:hAnsi="Times New Roman"/>
                <w:sz w:val="24"/>
                <w:szCs w:val="24"/>
              </w:rPr>
              <w:t>Свар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ластин толщиной 6 мм. без ск</w:t>
            </w:r>
            <w:r w:rsidRPr="005D7FCE">
              <w:rPr>
                <w:rFonts w:ascii="Times New Roman" w:hAnsi="Times New Roman"/>
                <w:sz w:val="24"/>
                <w:szCs w:val="24"/>
              </w:rPr>
              <w:t>оса кромок</w:t>
            </w:r>
          </w:p>
          <w:p w:rsidR="00691346" w:rsidRPr="005D7FCE" w:rsidRDefault="00646C46" w:rsidP="006913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  <w:r w:rsidR="00691346" w:rsidRPr="005D7FCE">
              <w:rPr>
                <w:rFonts w:ascii="Times New Roman" w:hAnsi="Times New Roman"/>
                <w:sz w:val="24"/>
                <w:szCs w:val="24"/>
              </w:rPr>
              <w:t xml:space="preserve">. Сварка пластин толщиной 15 мм. с </w:t>
            </w:r>
            <w:proofErr w:type="spellStart"/>
            <w:r w:rsidR="00691346" w:rsidRPr="005D7FCE">
              <w:rPr>
                <w:rFonts w:ascii="Times New Roman" w:hAnsi="Times New Roman"/>
                <w:sz w:val="24"/>
                <w:szCs w:val="24"/>
              </w:rPr>
              <w:t>подваркой</w:t>
            </w:r>
            <w:proofErr w:type="spellEnd"/>
            <w:r w:rsidR="00691346" w:rsidRPr="005D7FCE">
              <w:rPr>
                <w:rFonts w:ascii="Times New Roman" w:hAnsi="Times New Roman"/>
                <w:sz w:val="24"/>
                <w:szCs w:val="24"/>
              </w:rPr>
              <w:t xml:space="preserve"> обратной стороны шва, пластин разной толщины встык.</w:t>
            </w:r>
          </w:p>
          <w:p w:rsidR="00691346" w:rsidRPr="005D7FCE" w:rsidRDefault="00646C46" w:rsidP="006913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691346" w:rsidRPr="005D7FC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691346" w:rsidRPr="00646C46">
              <w:rPr>
                <w:rFonts w:ascii="Times New Roman" w:hAnsi="Times New Roman"/>
                <w:sz w:val="24"/>
                <w:szCs w:val="24"/>
              </w:rPr>
              <w:t>Сварка</w:t>
            </w:r>
            <w:r w:rsidR="00691346" w:rsidRPr="005D7FCE">
              <w:rPr>
                <w:rFonts w:ascii="Times New Roman" w:hAnsi="Times New Roman"/>
                <w:sz w:val="24"/>
                <w:szCs w:val="24"/>
              </w:rPr>
              <w:t xml:space="preserve"> пластин толщиной 15 мм. с </w:t>
            </w:r>
            <w:proofErr w:type="spellStart"/>
            <w:r w:rsidR="00691346" w:rsidRPr="005D7FCE">
              <w:rPr>
                <w:rFonts w:ascii="Times New Roman" w:hAnsi="Times New Roman"/>
                <w:sz w:val="24"/>
                <w:szCs w:val="24"/>
              </w:rPr>
              <w:t>подваркой</w:t>
            </w:r>
            <w:proofErr w:type="spellEnd"/>
            <w:r w:rsidR="00691346" w:rsidRPr="005D7FCE">
              <w:rPr>
                <w:rFonts w:ascii="Times New Roman" w:hAnsi="Times New Roman"/>
                <w:sz w:val="24"/>
                <w:szCs w:val="24"/>
              </w:rPr>
              <w:t xml:space="preserve"> обратной стороны шва, пластин одинаковой толщины встык.</w:t>
            </w:r>
          </w:p>
          <w:p w:rsidR="00691346" w:rsidRPr="005D7FCE" w:rsidRDefault="00646C46" w:rsidP="006913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691346" w:rsidRPr="005D7FCE">
              <w:rPr>
                <w:rFonts w:ascii="Times New Roman" w:hAnsi="Times New Roman"/>
                <w:sz w:val="24"/>
                <w:szCs w:val="24"/>
              </w:rPr>
              <w:t>. Сварка угловых соединений без скоса кромок.</w:t>
            </w:r>
          </w:p>
          <w:p w:rsidR="00691346" w:rsidRPr="005D7FCE" w:rsidRDefault="00646C46" w:rsidP="006913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691346" w:rsidRPr="005D7FC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691346" w:rsidRPr="00646C46">
              <w:rPr>
                <w:rFonts w:ascii="Times New Roman" w:hAnsi="Times New Roman"/>
                <w:sz w:val="24"/>
                <w:szCs w:val="24"/>
              </w:rPr>
              <w:t>Сварка</w:t>
            </w:r>
            <w:r w:rsidR="00691346" w:rsidRPr="005D7FCE">
              <w:rPr>
                <w:rFonts w:ascii="Times New Roman" w:hAnsi="Times New Roman"/>
                <w:sz w:val="24"/>
                <w:szCs w:val="24"/>
              </w:rPr>
              <w:t xml:space="preserve"> угловых соединений со скосом кромок.</w:t>
            </w:r>
          </w:p>
          <w:p w:rsidR="00691346" w:rsidRPr="005D7FCE" w:rsidRDefault="00646C46" w:rsidP="006913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691346" w:rsidRPr="005D7FCE">
              <w:rPr>
                <w:rFonts w:ascii="Times New Roman" w:hAnsi="Times New Roman"/>
                <w:sz w:val="24"/>
                <w:szCs w:val="24"/>
              </w:rPr>
              <w:t>. Сварка стыковых и угловых соединений однослойными и многослойными швами.</w:t>
            </w:r>
          </w:p>
          <w:p w:rsidR="00691346" w:rsidRPr="005D7FCE" w:rsidRDefault="00646C46" w:rsidP="006913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691346" w:rsidRPr="005D7FCE">
              <w:rPr>
                <w:rFonts w:ascii="Times New Roman" w:hAnsi="Times New Roman"/>
                <w:sz w:val="24"/>
                <w:szCs w:val="24"/>
              </w:rPr>
              <w:t xml:space="preserve">. Сварка </w:t>
            </w:r>
            <w:proofErr w:type="gramStart"/>
            <w:r w:rsidR="00691346" w:rsidRPr="005D7FCE">
              <w:rPr>
                <w:rFonts w:ascii="Times New Roman" w:hAnsi="Times New Roman"/>
                <w:sz w:val="24"/>
                <w:szCs w:val="24"/>
              </w:rPr>
              <w:t>в тавр</w:t>
            </w:r>
            <w:proofErr w:type="gramEnd"/>
            <w:r w:rsidR="00691346" w:rsidRPr="005D7FCE">
              <w:rPr>
                <w:rFonts w:ascii="Times New Roman" w:hAnsi="Times New Roman"/>
                <w:sz w:val="24"/>
                <w:szCs w:val="24"/>
              </w:rPr>
              <w:t xml:space="preserve"> платин толщиной 15 мм. без скоса кромок.</w:t>
            </w:r>
          </w:p>
          <w:p w:rsidR="00691346" w:rsidRPr="005D7FCE" w:rsidRDefault="00646C46" w:rsidP="006913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691346" w:rsidRPr="005D7FC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691346" w:rsidRPr="00646C46">
              <w:rPr>
                <w:rFonts w:ascii="Times New Roman" w:hAnsi="Times New Roman"/>
                <w:sz w:val="24"/>
                <w:szCs w:val="24"/>
              </w:rPr>
              <w:t>Сварка</w:t>
            </w:r>
            <w:r w:rsidR="00691346" w:rsidRPr="005D7FCE">
              <w:rPr>
                <w:rFonts w:ascii="Times New Roman" w:hAnsi="Times New Roman"/>
                <w:sz w:val="24"/>
                <w:szCs w:val="24"/>
              </w:rPr>
              <w:t xml:space="preserve"> угловых и тавровых соединений вертикальными швами.</w:t>
            </w:r>
          </w:p>
          <w:p w:rsidR="00691346" w:rsidRDefault="00646C46" w:rsidP="006913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691346" w:rsidRPr="005D7FC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691346" w:rsidRPr="00646C46">
              <w:rPr>
                <w:rFonts w:ascii="Times New Roman" w:hAnsi="Times New Roman"/>
                <w:sz w:val="24"/>
                <w:szCs w:val="24"/>
              </w:rPr>
              <w:t>Сварка</w:t>
            </w:r>
            <w:r w:rsidR="00691346" w:rsidRPr="005D7FCE">
              <w:rPr>
                <w:rFonts w:ascii="Times New Roman" w:hAnsi="Times New Roman"/>
                <w:sz w:val="24"/>
                <w:szCs w:val="24"/>
              </w:rPr>
              <w:t xml:space="preserve"> угловых и тавровых соединений горизонтальными швами.</w:t>
            </w:r>
          </w:p>
          <w:p w:rsidR="008329E1" w:rsidRPr="005D7FCE" w:rsidRDefault="00646C46" w:rsidP="006913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8329E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8329E1" w:rsidRPr="00646C46">
              <w:rPr>
                <w:rFonts w:ascii="Times New Roman" w:hAnsi="Times New Roman"/>
                <w:sz w:val="24"/>
                <w:szCs w:val="24"/>
              </w:rPr>
              <w:t>Сварка</w:t>
            </w:r>
            <w:r w:rsidR="008329E1" w:rsidRPr="00966A44">
              <w:rPr>
                <w:rFonts w:ascii="Times New Roman" w:hAnsi="Times New Roman"/>
                <w:sz w:val="24"/>
                <w:szCs w:val="24"/>
              </w:rPr>
              <w:t xml:space="preserve"> угловых соединений горизонтальными швами в наклонном положении</w:t>
            </w:r>
          </w:p>
          <w:p w:rsidR="00691346" w:rsidRPr="005D7FCE" w:rsidRDefault="00646C46" w:rsidP="006913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8329E1">
              <w:rPr>
                <w:rFonts w:ascii="Times New Roman" w:hAnsi="Times New Roman"/>
                <w:sz w:val="24"/>
                <w:szCs w:val="24"/>
              </w:rPr>
              <w:t>.</w:t>
            </w:r>
            <w:r w:rsidR="00691346" w:rsidRPr="005D7FCE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="00691346" w:rsidRPr="00646C46">
              <w:rPr>
                <w:rFonts w:ascii="Times New Roman" w:hAnsi="Times New Roman"/>
                <w:sz w:val="24"/>
                <w:szCs w:val="24"/>
              </w:rPr>
              <w:t>уговая</w:t>
            </w:r>
            <w:r w:rsidR="00691346" w:rsidRPr="005D7FCE">
              <w:rPr>
                <w:rFonts w:ascii="Times New Roman" w:hAnsi="Times New Roman"/>
                <w:sz w:val="24"/>
                <w:szCs w:val="24"/>
              </w:rPr>
              <w:t xml:space="preserve"> сварка труб в поворотном положении</w:t>
            </w:r>
            <w:r w:rsidR="008329E1">
              <w:rPr>
                <w:rFonts w:ascii="Times New Roman" w:hAnsi="Times New Roman"/>
                <w:sz w:val="24"/>
                <w:szCs w:val="24"/>
              </w:rPr>
              <w:t xml:space="preserve"> и без поворота</w:t>
            </w:r>
            <w:r w:rsidR="00691346" w:rsidRPr="005D7FC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91346" w:rsidRPr="005D7FCE" w:rsidRDefault="00646C46" w:rsidP="006913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691346" w:rsidRPr="005D7FC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D7FCE">
              <w:rPr>
                <w:rFonts w:ascii="Times New Roman" w:hAnsi="Times New Roman"/>
                <w:sz w:val="24"/>
                <w:szCs w:val="24"/>
              </w:rPr>
              <w:t>Сварка труб</w:t>
            </w:r>
            <w:r w:rsidR="00691346" w:rsidRPr="005D7FCE">
              <w:rPr>
                <w:rFonts w:ascii="Times New Roman" w:hAnsi="Times New Roman"/>
                <w:sz w:val="24"/>
                <w:szCs w:val="24"/>
              </w:rPr>
              <w:t xml:space="preserve"> диаметром 50-500 мм. со стенками различной толщины в поворотном положении.</w:t>
            </w:r>
          </w:p>
          <w:p w:rsidR="00691346" w:rsidRPr="005D7FCE" w:rsidRDefault="00646C46" w:rsidP="006913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691346" w:rsidRPr="005D7FCE">
              <w:rPr>
                <w:rFonts w:ascii="Times New Roman" w:hAnsi="Times New Roman"/>
                <w:sz w:val="24"/>
                <w:szCs w:val="24"/>
              </w:rPr>
              <w:t>. Приварка фланцев к патрубкам.</w:t>
            </w:r>
          </w:p>
          <w:p w:rsidR="00691346" w:rsidRPr="005D7FCE" w:rsidRDefault="00646C46" w:rsidP="006913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691346" w:rsidRPr="005D7FCE">
              <w:rPr>
                <w:rFonts w:ascii="Times New Roman" w:hAnsi="Times New Roman"/>
                <w:sz w:val="24"/>
                <w:szCs w:val="24"/>
              </w:rPr>
              <w:t>. К</w:t>
            </w:r>
            <w:r w:rsidR="00691346" w:rsidRPr="00646C46">
              <w:rPr>
                <w:rFonts w:ascii="Times New Roman" w:hAnsi="Times New Roman"/>
                <w:sz w:val="24"/>
                <w:szCs w:val="24"/>
              </w:rPr>
              <w:t>онтроль</w:t>
            </w:r>
            <w:r w:rsidR="00691346" w:rsidRPr="005D7FCE">
              <w:rPr>
                <w:rFonts w:ascii="Times New Roman" w:hAnsi="Times New Roman"/>
                <w:sz w:val="24"/>
                <w:szCs w:val="24"/>
              </w:rPr>
              <w:t xml:space="preserve"> качества сварных соединений.</w:t>
            </w:r>
          </w:p>
          <w:p w:rsidR="00691346" w:rsidRPr="005D7FCE" w:rsidRDefault="00646C46" w:rsidP="006913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691346" w:rsidRPr="005D7FC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691346" w:rsidRPr="00646C46">
              <w:rPr>
                <w:rFonts w:ascii="Times New Roman" w:hAnsi="Times New Roman"/>
                <w:sz w:val="24"/>
                <w:szCs w:val="24"/>
              </w:rPr>
              <w:t>Сварка</w:t>
            </w:r>
            <w:r w:rsidR="00691346" w:rsidRPr="005D7FCE">
              <w:rPr>
                <w:rFonts w:ascii="Times New Roman" w:hAnsi="Times New Roman"/>
                <w:sz w:val="24"/>
                <w:szCs w:val="24"/>
              </w:rPr>
              <w:t xml:space="preserve"> арматуры внахлестку и встык с накладками и подкладками в нижнем положении.</w:t>
            </w:r>
          </w:p>
          <w:p w:rsidR="00691346" w:rsidRPr="005D7FCE" w:rsidRDefault="00646C46" w:rsidP="006913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691346" w:rsidRPr="005D7FC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691346" w:rsidRPr="00646C46">
              <w:rPr>
                <w:rFonts w:ascii="Times New Roman" w:hAnsi="Times New Roman"/>
                <w:sz w:val="24"/>
                <w:szCs w:val="24"/>
              </w:rPr>
              <w:t>Сварка</w:t>
            </w:r>
            <w:r w:rsidR="00691346" w:rsidRPr="005D7FCE">
              <w:rPr>
                <w:rFonts w:ascii="Times New Roman" w:hAnsi="Times New Roman"/>
                <w:sz w:val="24"/>
                <w:szCs w:val="24"/>
              </w:rPr>
              <w:t xml:space="preserve"> арматуры внахлестку и встык с накладками и подкладками в вертикальном положении.</w:t>
            </w:r>
          </w:p>
          <w:p w:rsidR="00691346" w:rsidRPr="005D7FCE" w:rsidRDefault="00646C46" w:rsidP="006913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  <w:r w:rsidR="00691346" w:rsidRPr="005D7FCE">
              <w:rPr>
                <w:rFonts w:ascii="Times New Roman" w:hAnsi="Times New Roman"/>
                <w:sz w:val="24"/>
                <w:szCs w:val="24"/>
              </w:rPr>
              <w:t xml:space="preserve"> Сварка арматуры ванным способом.</w:t>
            </w:r>
          </w:p>
          <w:p w:rsidR="00691346" w:rsidRPr="005D7FCE" w:rsidRDefault="00646C46" w:rsidP="006913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="00691346" w:rsidRPr="005D7FC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691346" w:rsidRPr="00646C46">
              <w:rPr>
                <w:rFonts w:ascii="Times New Roman" w:hAnsi="Times New Roman"/>
                <w:sz w:val="24"/>
                <w:szCs w:val="24"/>
              </w:rPr>
              <w:t>Сварка</w:t>
            </w:r>
            <w:r w:rsidR="00691346" w:rsidRPr="005D7FCE">
              <w:rPr>
                <w:rFonts w:ascii="Times New Roman" w:hAnsi="Times New Roman"/>
                <w:sz w:val="24"/>
                <w:szCs w:val="24"/>
              </w:rPr>
              <w:t xml:space="preserve"> арматуры ванно-шовным способом.</w:t>
            </w:r>
          </w:p>
          <w:p w:rsidR="00691346" w:rsidRPr="005D7FCE" w:rsidRDefault="00646C46" w:rsidP="006913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r w:rsidR="00691346" w:rsidRPr="005D7FC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691346" w:rsidRPr="00646C46">
              <w:rPr>
                <w:rFonts w:ascii="Times New Roman" w:hAnsi="Times New Roman"/>
                <w:sz w:val="24"/>
                <w:szCs w:val="24"/>
              </w:rPr>
              <w:t>Приварка</w:t>
            </w:r>
            <w:r w:rsidR="00691346" w:rsidRPr="005D7FCE">
              <w:rPr>
                <w:rFonts w:ascii="Times New Roman" w:hAnsi="Times New Roman"/>
                <w:sz w:val="24"/>
                <w:szCs w:val="24"/>
              </w:rPr>
              <w:t xml:space="preserve"> к конструкциям в нижнем положении и на вертикальной плоскости стержней, болтов шпилек.</w:t>
            </w:r>
          </w:p>
          <w:p w:rsidR="00691346" w:rsidRPr="005D7FCE" w:rsidRDefault="00646C46" w:rsidP="006913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  <w:r w:rsidR="00691346" w:rsidRPr="005D7FCE">
              <w:rPr>
                <w:rFonts w:ascii="Times New Roman" w:hAnsi="Times New Roman"/>
                <w:sz w:val="24"/>
                <w:szCs w:val="24"/>
              </w:rPr>
              <w:t>. Резка пластин покрытыми электродами.</w:t>
            </w:r>
          </w:p>
          <w:p w:rsidR="00691346" w:rsidRDefault="00646C46" w:rsidP="006913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="00691346" w:rsidRPr="005D7FCE">
              <w:rPr>
                <w:rFonts w:ascii="Times New Roman" w:hAnsi="Times New Roman"/>
                <w:sz w:val="24"/>
                <w:szCs w:val="24"/>
              </w:rPr>
              <w:t>. Резка металла различного профиля (уголок, швеллер, труба).</w:t>
            </w:r>
          </w:p>
          <w:p w:rsidR="008329E1" w:rsidRPr="005D7FCE" w:rsidRDefault="00646C46" w:rsidP="006913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6. </w:t>
            </w:r>
            <w:r w:rsidR="008329E1" w:rsidRPr="00966A44">
              <w:rPr>
                <w:rFonts w:ascii="Times New Roman" w:hAnsi="Times New Roman"/>
                <w:sz w:val="24"/>
                <w:szCs w:val="24"/>
              </w:rPr>
              <w:t>Дефекты сварочных соединений и причины их возникновения</w:t>
            </w:r>
            <w:r w:rsidR="008329E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91346" w:rsidRPr="005D7FCE" w:rsidRDefault="00646C46" w:rsidP="006913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  <w:r w:rsidR="00691346" w:rsidRPr="005D7FCE">
              <w:rPr>
                <w:rFonts w:ascii="Times New Roman" w:hAnsi="Times New Roman"/>
                <w:sz w:val="24"/>
                <w:szCs w:val="24"/>
              </w:rPr>
              <w:t>. Удаление дефектов сварочных швов.</w:t>
            </w:r>
          </w:p>
          <w:p w:rsidR="00691346" w:rsidRPr="005D7FCE" w:rsidRDefault="00646C46" w:rsidP="0069134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  <w:r w:rsidR="00691346" w:rsidRPr="005D7FCE">
              <w:rPr>
                <w:rFonts w:ascii="Times New Roman" w:hAnsi="Times New Roman"/>
                <w:sz w:val="24"/>
                <w:szCs w:val="24"/>
              </w:rPr>
              <w:t>. Газовая резка металла.</w:t>
            </w:r>
          </w:p>
        </w:tc>
        <w:tc>
          <w:tcPr>
            <w:tcW w:w="3240" w:type="dxa"/>
          </w:tcPr>
          <w:p w:rsidR="00691346" w:rsidRPr="005D7FCE" w:rsidRDefault="00691346" w:rsidP="006913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06</w:t>
            </w:r>
          </w:p>
          <w:p w:rsidR="00646C46" w:rsidRDefault="00646C46" w:rsidP="006913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1346" w:rsidRPr="005D7FCE" w:rsidRDefault="00646C46" w:rsidP="009362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646C46" w:rsidRDefault="00646C46" w:rsidP="009362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1346" w:rsidRPr="005D7FCE" w:rsidRDefault="00691346" w:rsidP="009362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691346" w:rsidRPr="005D7FCE" w:rsidRDefault="00646C46" w:rsidP="009362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646C46" w:rsidRDefault="00646C46" w:rsidP="009362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1346" w:rsidRPr="005D7FCE" w:rsidRDefault="00691346" w:rsidP="009362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691346" w:rsidRPr="005D7FCE" w:rsidRDefault="00691346" w:rsidP="009362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691346" w:rsidRPr="005D7FCE" w:rsidRDefault="00691346" w:rsidP="009362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1346" w:rsidRPr="005D7FCE" w:rsidRDefault="009B37CD" w:rsidP="009362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CD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646C46" w:rsidRDefault="00646C46" w:rsidP="009362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1346" w:rsidRPr="005D7FCE" w:rsidRDefault="009B37CD" w:rsidP="009362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46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691346" w:rsidRPr="005D7FCE" w:rsidRDefault="009B37CD" w:rsidP="009362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691346" w:rsidRPr="005D7FCE" w:rsidRDefault="00691346" w:rsidP="009362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691346" w:rsidRPr="005D7FCE" w:rsidRDefault="00691346" w:rsidP="009362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691346" w:rsidRPr="005D7FCE" w:rsidRDefault="00691346" w:rsidP="009362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691346" w:rsidRPr="005D7FCE" w:rsidRDefault="00691346" w:rsidP="009362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691346" w:rsidRPr="005D7FCE" w:rsidRDefault="0050237B" w:rsidP="009362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691346" w:rsidRPr="005D7FCE" w:rsidRDefault="0050237B" w:rsidP="009362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691346" w:rsidRPr="005D7FCE" w:rsidRDefault="0050237B" w:rsidP="009362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691346" w:rsidRPr="005D7FCE" w:rsidRDefault="0050237B" w:rsidP="009362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  <w:p w:rsidR="0050237B" w:rsidRDefault="0050237B" w:rsidP="009362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1346" w:rsidRPr="005D7FCE" w:rsidRDefault="0050237B" w:rsidP="009362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691346" w:rsidRPr="005D7FCE" w:rsidRDefault="00691346" w:rsidP="009362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691346" w:rsidRPr="005D7FCE" w:rsidRDefault="0050237B" w:rsidP="009362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691346" w:rsidRPr="005D7FCE" w:rsidRDefault="00691346" w:rsidP="009362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691346" w:rsidRPr="005D7FCE" w:rsidRDefault="00691346" w:rsidP="009362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2</w:t>
            </w:r>
            <w:r w:rsidR="0050237B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691346" w:rsidRPr="005D7FCE" w:rsidRDefault="0050237B" w:rsidP="006913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691346" w:rsidRPr="005D7FCE" w:rsidRDefault="0050237B" w:rsidP="009362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691346" w:rsidRPr="005D7FCE" w:rsidRDefault="0050237B" w:rsidP="009362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691346" w:rsidRPr="005D7FCE" w:rsidRDefault="00691346" w:rsidP="009362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691346" w:rsidRPr="005D7FCE" w:rsidRDefault="008329E1" w:rsidP="009362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691346" w:rsidRPr="005D7FCE" w:rsidRDefault="00691346" w:rsidP="009362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8329E1" w:rsidRDefault="008329E1" w:rsidP="009362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1346" w:rsidRPr="005D7FCE" w:rsidRDefault="00691346" w:rsidP="009362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691346" w:rsidRPr="005D7FCE" w:rsidRDefault="00691346" w:rsidP="009362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691346" w:rsidRPr="005D7FCE" w:rsidRDefault="00691346" w:rsidP="009362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691346" w:rsidRPr="005D7FCE" w:rsidRDefault="00691346" w:rsidP="009362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8329E1" w:rsidRDefault="008329E1" w:rsidP="009362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1346" w:rsidRPr="005D7FCE" w:rsidRDefault="00691346" w:rsidP="009362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691346" w:rsidRDefault="008329E1" w:rsidP="009362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8329E1" w:rsidRDefault="008329E1" w:rsidP="009362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8329E1" w:rsidRDefault="008329E1" w:rsidP="009362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29E1" w:rsidRDefault="008329E1" w:rsidP="009362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8329E1" w:rsidRDefault="008329E1" w:rsidP="009362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8329E1" w:rsidRDefault="008329E1" w:rsidP="009362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646C46" w:rsidRDefault="00646C46" w:rsidP="006913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646C46" w:rsidRPr="005D7FCE" w:rsidRDefault="00646C46" w:rsidP="006913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40" w:type="dxa"/>
            <w:vMerge/>
            <w:shd w:val="clear" w:color="auto" w:fill="BFBFBF"/>
          </w:tcPr>
          <w:p w:rsidR="00691346" w:rsidRPr="00BB686C" w:rsidRDefault="00691346" w:rsidP="006913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1346" w:rsidRPr="00BB686C" w:rsidTr="006A0CB0">
        <w:trPr>
          <w:trHeight w:val="1538"/>
        </w:trPr>
        <w:tc>
          <w:tcPr>
            <w:tcW w:w="10008" w:type="dxa"/>
            <w:gridSpan w:val="11"/>
          </w:tcPr>
          <w:p w:rsidR="00691346" w:rsidRPr="005D7FCE" w:rsidRDefault="00691346" w:rsidP="00691346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роизводственная практика</w:t>
            </w:r>
          </w:p>
          <w:p w:rsidR="00691346" w:rsidRPr="005D7FCE" w:rsidRDefault="00691346" w:rsidP="0069134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/>
                <w:bCs/>
                <w:sz w:val="24"/>
                <w:szCs w:val="24"/>
              </w:rPr>
              <w:t>Виды работ:</w:t>
            </w:r>
          </w:p>
          <w:p w:rsidR="00691346" w:rsidRPr="005D7FCE" w:rsidRDefault="00691346" w:rsidP="0069134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1.Ознакомление с предприятием. Техника безопасности на строительной площадке.</w:t>
            </w:r>
          </w:p>
          <w:p w:rsidR="00691346" w:rsidRPr="005D7FCE" w:rsidRDefault="00691346" w:rsidP="0069134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2.Подготовка металла к сварке.</w:t>
            </w:r>
          </w:p>
          <w:p w:rsidR="00691346" w:rsidRPr="005D7FCE" w:rsidRDefault="00691346" w:rsidP="0069134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3.Сборка деталей под сварку.</w:t>
            </w:r>
          </w:p>
          <w:p w:rsidR="00691346" w:rsidRPr="005D7FCE" w:rsidRDefault="00691346" w:rsidP="00691346">
            <w:pPr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  <w:r w:rsidRPr="005D7FCE">
              <w:rPr>
                <w:rFonts w:ascii="Times New Roman" w:hAnsi="Times New Roman"/>
                <w:sz w:val="24"/>
                <w:szCs w:val="24"/>
              </w:rPr>
              <w:t xml:space="preserve"> Сварка деталей стыковым однопроходным швом в нижнем положении.</w:t>
            </w:r>
          </w:p>
          <w:p w:rsidR="00691346" w:rsidRPr="005D7FCE" w:rsidRDefault="00691346" w:rsidP="00691346">
            <w:pPr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5. Сварка деталей стыковым многопроходным швом в нижнем положении.</w:t>
            </w:r>
          </w:p>
          <w:p w:rsidR="00691346" w:rsidRPr="005D7FCE" w:rsidRDefault="00691346" w:rsidP="00691346">
            <w:pPr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6. Сварка деталей угловым однопроходным швом в нижнем положении.</w:t>
            </w:r>
          </w:p>
          <w:p w:rsidR="00691346" w:rsidRPr="005D7FCE" w:rsidRDefault="00691346" w:rsidP="00691346">
            <w:pPr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7. Сварка деталей угловым многопроходным швом в нижнем положении.</w:t>
            </w:r>
          </w:p>
          <w:p w:rsidR="00691346" w:rsidRPr="005D7FCE" w:rsidRDefault="00691346" w:rsidP="00691346">
            <w:pPr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8. Определение качества сварного шва внешним осмотром и измерениями.</w:t>
            </w:r>
          </w:p>
          <w:p w:rsidR="00691346" w:rsidRPr="005D7FCE" w:rsidRDefault="00691346" w:rsidP="00691346">
            <w:pPr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9. Сварка деталей стыковым однопроходным швом в вертикальном положении.</w:t>
            </w:r>
          </w:p>
          <w:p w:rsidR="00691346" w:rsidRPr="005D7FCE" w:rsidRDefault="00691346" w:rsidP="00691346">
            <w:pPr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10. Сварка деталей стыковым многопроходным швом в вертикальном положении.</w:t>
            </w:r>
          </w:p>
          <w:p w:rsidR="00691346" w:rsidRPr="005D7FCE" w:rsidRDefault="00691346" w:rsidP="00691346">
            <w:pPr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 xml:space="preserve">11. </w:t>
            </w:r>
            <w:r w:rsidRPr="00242C0D">
              <w:rPr>
                <w:rFonts w:ascii="Times New Roman" w:hAnsi="Times New Roman"/>
                <w:sz w:val="24"/>
                <w:szCs w:val="24"/>
              </w:rPr>
              <w:t>Св</w:t>
            </w:r>
            <w:r w:rsidRPr="005D7FCE">
              <w:rPr>
                <w:rFonts w:ascii="Times New Roman" w:hAnsi="Times New Roman"/>
                <w:sz w:val="24"/>
                <w:szCs w:val="24"/>
              </w:rPr>
              <w:t>арка деталей угловым однопроходным швом в вертикальном положении.</w:t>
            </w:r>
          </w:p>
          <w:p w:rsidR="00691346" w:rsidRPr="005D7FCE" w:rsidRDefault="00691346" w:rsidP="00691346">
            <w:pPr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12. Сварка деталей угловым многопроходным швом в вертикальном положении.</w:t>
            </w:r>
          </w:p>
          <w:p w:rsidR="00691346" w:rsidRPr="005D7FCE" w:rsidRDefault="00691346" w:rsidP="00691346">
            <w:pPr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13. Сварка деталей стыковым однопроходным швом в горизонтальном положении.</w:t>
            </w:r>
          </w:p>
          <w:p w:rsidR="00691346" w:rsidRPr="005D7FCE" w:rsidRDefault="00691346" w:rsidP="00691346">
            <w:pPr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14. Сварка деталей стыковым однопроходным швом в горизонтальном положении.</w:t>
            </w:r>
          </w:p>
          <w:p w:rsidR="00691346" w:rsidRPr="005D7FCE" w:rsidRDefault="00691346" w:rsidP="0069134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15. Сварка деталей стыковым многопроходным швом в горизонтальном положении.</w:t>
            </w:r>
          </w:p>
        </w:tc>
        <w:tc>
          <w:tcPr>
            <w:tcW w:w="3240" w:type="dxa"/>
          </w:tcPr>
          <w:p w:rsidR="00691346" w:rsidRPr="005D7FCE" w:rsidRDefault="00691346" w:rsidP="006913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  <w:p w:rsidR="00691346" w:rsidRPr="005D7FCE" w:rsidRDefault="00691346" w:rsidP="006913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1346" w:rsidRPr="005D7FCE" w:rsidRDefault="00691346" w:rsidP="006913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691346" w:rsidRPr="005D7FCE" w:rsidRDefault="00242C0D" w:rsidP="006913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691346" w:rsidRPr="005D7FCE" w:rsidRDefault="00242C0D" w:rsidP="006913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691346" w:rsidRPr="005D7FCE" w:rsidRDefault="00691346" w:rsidP="006913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691346" w:rsidRPr="005D7FCE" w:rsidRDefault="00691346" w:rsidP="006913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691346" w:rsidRPr="005D7FCE" w:rsidRDefault="00691346" w:rsidP="006913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691346" w:rsidRPr="005D7FCE" w:rsidRDefault="00691346" w:rsidP="006913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691346" w:rsidRPr="005D7FCE" w:rsidRDefault="00691346" w:rsidP="006913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691346" w:rsidRPr="005D7FCE" w:rsidRDefault="00691346" w:rsidP="006913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691346" w:rsidRPr="005D7FCE" w:rsidRDefault="00691346" w:rsidP="006913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691346" w:rsidRPr="005D7FCE" w:rsidRDefault="00F812F3" w:rsidP="006913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2</w:t>
            </w:r>
          </w:p>
          <w:p w:rsidR="00691346" w:rsidRPr="005D7FCE" w:rsidRDefault="00691346" w:rsidP="006913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691346" w:rsidRPr="005D7FCE" w:rsidRDefault="00691346" w:rsidP="006913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691346" w:rsidRPr="005D7FCE" w:rsidRDefault="00691346" w:rsidP="006913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691346" w:rsidRPr="005D7FCE" w:rsidRDefault="00691346" w:rsidP="006913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40" w:type="dxa"/>
            <w:vMerge/>
            <w:shd w:val="clear" w:color="auto" w:fill="BFBFBF"/>
          </w:tcPr>
          <w:p w:rsidR="00691346" w:rsidRPr="00BB686C" w:rsidRDefault="00691346" w:rsidP="006913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35975" w:rsidRPr="006A0CB0" w:rsidRDefault="00335975" w:rsidP="003359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/>
          <w:sz w:val="24"/>
        </w:rPr>
      </w:pPr>
      <w:r w:rsidRPr="006A0CB0">
        <w:rPr>
          <w:rFonts w:ascii="Times New Roman" w:hAnsi="Times New Roman"/>
          <w:sz w:val="24"/>
        </w:rPr>
        <w:t>Для характеристики уровня освоения учебного материала используются следующие обозначения:</w:t>
      </w:r>
    </w:p>
    <w:p w:rsidR="00335975" w:rsidRPr="006A0CB0" w:rsidRDefault="00335975" w:rsidP="003359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/>
          <w:sz w:val="24"/>
        </w:rPr>
      </w:pPr>
      <w:r w:rsidRPr="006A0CB0">
        <w:rPr>
          <w:rFonts w:ascii="Times New Roman" w:hAnsi="Times New Roman"/>
          <w:sz w:val="24"/>
        </w:rPr>
        <w:t xml:space="preserve">1. – ознакомительный (узнавание ранее изученных объектов, свойств); </w:t>
      </w:r>
    </w:p>
    <w:p w:rsidR="00335975" w:rsidRPr="006A0CB0" w:rsidRDefault="00335975" w:rsidP="003359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/>
          <w:sz w:val="24"/>
        </w:rPr>
      </w:pPr>
      <w:r w:rsidRPr="006A0CB0">
        <w:rPr>
          <w:rFonts w:ascii="Times New Roman" w:hAnsi="Times New Roman"/>
          <w:sz w:val="24"/>
        </w:rPr>
        <w:t>2. – репродуктивный (выполнение деятельности по образцу, инструкции или под руководством)</w:t>
      </w:r>
    </w:p>
    <w:p w:rsidR="00335975" w:rsidRPr="006A0CB0" w:rsidRDefault="00335975" w:rsidP="003359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/>
          <w:sz w:val="24"/>
        </w:rPr>
      </w:pPr>
      <w:r w:rsidRPr="006A0CB0">
        <w:rPr>
          <w:rFonts w:ascii="Times New Roman" w:hAnsi="Times New Roman"/>
          <w:sz w:val="24"/>
        </w:rPr>
        <w:t>3. – продуктивный (планирование и самостоятельное выполнение деятельности, решение проблемных задач)</w:t>
      </w:r>
    </w:p>
    <w:p w:rsidR="00335975" w:rsidRPr="006A0CB0" w:rsidRDefault="00335975" w:rsidP="00335975">
      <w:pPr>
        <w:jc w:val="center"/>
        <w:rPr>
          <w:rFonts w:ascii="Times New Roman" w:hAnsi="Times New Roman"/>
          <w:sz w:val="40"/>
          <w:szCs w:val="32"/>
        </w:rPr>
        <w:sectPr w:rsidR="00335975" w:rsidRPr="006A0CB0" w:rsidSect="000A0B4C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335975" w:rsidRDefault="00335975" w:rsidP="00335975">
      <w:pPr>
        <w:ind w:firstLine="284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 xml:space="preserve">4. </w:t>
      </w:r>
      <w:r w:rsidRPr="000B70BD">
        <w:rPr>
          <w:rFonts w:ascii="Times New Roman" w:hAnsi="Times New Roman"/>
          <w:b/>
          <w:sz w:val="32"/>
          <w:szCs w:val="32"/>
        </w:rPr>
        <w:t xml:space="preserve">УСЛОВИЯ РЕАЛИЗАЦИИ </w:t>
      </w:r>
      <w:r>
        <w:rPr>
          <w:rFonts w:ascii="Times New Roman" w:hAnsi="Times New Roman"/>
          <w:b/>
          <w:sz w:val="32"/>
          <w:szCs w:val="32"/>
        </w:rPr>
        <w:t>ПРОФЕССИОНАЛЬНОГО МОДУЛЯ</w:t>
      </w:r>
    </w:p>
    <w:p w:rsidR="00335975" w:rsidRDefault="00335975" w:rsidP="00335975">
      <w:pPr>
        <w:ind w:firstLine="284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4.1 Требования к минимальному материально-техническому обеспечению</w:t>
      </w:r>
    </w:p>
    <w:p w:rsidR="00335975" w:rsidRDefault="00335975" w:rsidP="00335975">
      <w:pPr>
        <w:ind w:firstLine="284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Реализация профессионального модуля предполагает наличие учебного кабинета</w:t>
      </w:r>
      <w:r w:rsidR="005D7FCE">
        <w:rPr>
          <w:rFonts w:ascii="Times New Roman" w:hAnsi="Times New Roman"/>
          <w:sz w:val="28"/>
          <w:szCs w:val="32"/>
        </w:rPr>
        <w:t xml:space="preserve"> технологии общестроительных работ, основ строительного черчения, основ материаловедения</w:t>
      </w:r>
      <w:r>
        <w:rPr>
          <w:rFonts w:ascii="Times New Roman" w:hAnsi="Times New Roman"/>
          <w:sz w:val="28"/>
          <w:szCs w:val="32"/>
        </w:rPr>
        <w:t xml:space="preserve">, лаборатории </w:t>
      </w:r>
      <w:r w:rsidRPr="007663F7">
        <w:rPr>
          <w:rFonts w:ascii="Times New Roman" w:hAnsi="Times New Roman"/>
          <w:sz w:val="28"/>
          <w:szCs w:val="32"/>
        </w:rPr>
        <w:t>электро</w:t>
      </w:r>
      <w:r w:rsidR="007663F7">
        <w:rPr>
          <w:rFonts w:ascii="Times New Roman" w:hAnsi="Times New Roman"/>
          <w:sz w:val="28"/>
          <w:szCs w:val="32"/>
        </w:rPr>
        <w:t>сварочных работ</w:t>
      </w:r>
      <w:r w:rsidRPr="007663F7">
        <w:rPr>
          <w:rFonts w:ascii="Times New Roman" w:hAnsi="Times New Roman"/>
          <w:sz w:val="28"/>
          <w:szCs w:val="32"/>
        </w:rPr>
        <w:t>.</w:t>
      </w:r>
    </w:p>
    <w:p w:rsidR="00335975" w:rsidRPr="007011D7" w:rsidRDefault="00335975" w:rsidP="003359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Cs/>
          <w:sz w:val="28"/>
          <w:szCs w:val="28"/>
        </w:rPr>
      </w:pPr>
      <w:r w:rsidRPr="007011D7">
        <w:rPr>
          <w:rFonts w:ascii="Times New Roman" w:hAnsi="Times New Roman"/>
          <w:bCs/>
          <w:sz w:val="28"/>
          <w:szCs w:val="28"/>
        </w:rPr>
        <w:t>Оборудование учебного кабинета:</w:t>
      </w:r>
    </w:p>
    <w:p w:rsidR="00335975" w:rsidRPr="007011D7" w:rsidRDefault="00335975" w:rsidP="003359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Cs/>
          <w:sz w:val="28"/>
          <w:szCs w:val="28"/>
        </w:rPr>
      </w:pPr>
      <w:r w:rsidRPr="007011D7">
        <w:rPr>
          <w:rFonts w:ascii="Times New Roman" w:hAnsi="Times New Roman"/>
          <w:bCs/>
          <w:sz w:val="28"/>
          <w:szCs w:val="28"/>
        </w:rPr>
        <w:t>- посадочные места по количеству обучающихся;</w:t>
      </w:r>
    </w:p>
    <w:p w:rsidR="00335975" w:rsidRPr="007011D7" w:rsidRDefault="00335975" w:rsidP="003359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Cs/>
          <w:sz w:val="28"/>
          <w:szCs w:val="28"/>
        </w:rPr>
      </w:pPr>
      <w:r w:rsidRPr="007011D7">
        <w:rPr>
          <w:rFonts w:ascii="Times New Roman" w:hAnsi="Times New Roman"/>
          <w:bCs/>
          <w:sz w:val="28"/>
          <w:szCs w:val="28"/>
        </w:rPr>
        <w:t>- рабочее место преподавателя;</w:t>
      </w:r>
    </w:p>
    <w:p w:rsidR="00335975" w:rsidRDefault="00335975" w:rsidP="003359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Cs/>
          <w:sz w:val="28"/>
          <w:szCs w:val="28"/>
        </w:rPr>
      </w:pPr>
      <w:r w:rsidRPr="007011D7">
        <w:rPr>
          <w:rFonts w:ascii="Times New Roman" w:hAnsi="Times New Roman"/>
          <w:bCs/>
          <w:sz w:val="28"/>
          <w:szCs w:val="28"/>
        </w:rPr>
        <w:t xml:space="preserve">- комплект учебно-наглядных пособий </w:t>
      </w:r>
    </w:p>
    <w:p w:rsidR="00335975" w:rsidRDefault="00335975" w:rsidP="003359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Cs/>
          <w:sz w:val="28"/>
          <w:szCs w:val="28"/>
        </w:rPr>
      </w:pPr>
      <w:r w:rsidRPr="007011D7">
        <w:rPr>
          <w:rFonts w:ascii="Times New Roman" w:hAnsi="Times New Roman"/>
          <w:bCs/>
          <w:sz w:val="28"/>
          <w:szCs w:val="28"/>
        </w:rPr>
        <w:t>Оборудование</w:t>
      </w:r>
      <w:r>
        <w:rPr>
          <w:rFonts w:ascii="Times New Roman" w:hAnsi="Times New Roman"/>
          <w:bCs/>
          <w:sz w:val="28"/>
          <w:szCs w:val="28"/>
        </w:rPr>
        <w:t xml:space="preserve"> лабораторий и рабочих мест лаборатории:</w:t>
      </w:r>
    </w:p>
    <w:p w:rsidR="00335975" w:rsidRPr="007011D7" w:rsidRDefault="00335975" w:rsidP="003359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Cs/>
          <w:sz w:val="28"/>
          <w:szCs w:val="28"/>
        </w:rPr>
      </w:pPr>
      <w:r w:rsidRPr="007011D7">
        <w:rPr>
          <w:rFonts w:ascii="Times New Roman" w:hAnsi="Times New Roman"/>
          <w:bCs/>
          <w:sz w:val="28"/>
          <w:szCs w:val="28"/>
        </w:rPr>
        <w:t xml:space="preserve">- </w:t>
      </w:r>
      <w:r>
        <w:rPr>
          <w:rFonts w:ascii="Times New Roman" w:hAnsi="Times New Roman"/>
          <w:bCs/>
          <w:sz w:val="28"/>
          <w:szCs w:val="28"/>
        </w:rPr>
        <w:t xml:space="preserve">рабочие </w:t>
      </w:r>
      <w:r w:rsidRPr="007011D7">
        <w:rPr>
          <w:rFonts w:ascii="Times New Roman" w:hAnsi="Times New Roman"/>
          <w:bCs/>
          <w:sz w:val="28"/>
          <w:szCs w:val="28"/>
        </w:rPr>
        <w:t>места</w:t>
      </w:r>
      <w:r>
        <w:rPr>
          <w:rFonts w:ascii="Times New Roman" w:hAnsi="Times New Roman"/>
          <w:bCs/>
          <w:sz w:val="28"/>
          <w:szCs w:val="28"/>
        </w:rPr>
        <w:t xml:space="preserve"> электросварщика</w:t>
      </w:r>
      <w:r w:rsidRPr="007011D7">
        <w:rPr>
          <w:rFonts w:ascii="Times New Roman" w:hAnsi="Times New Roman"/>
          <w:bCs/>
          <w:sz w:val="28"/>
          <w:szCs w:val="28"/>
        </w:rPr>
        <w:t>;</w:t>
      </w:r>
    </w:p>
    <w:p w:rsidR="00335975" w:rsidRPr="007011D7" w:rsidRDefault="00335975" w:rsidP="003359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Cs/>
          <w:sz w:val="28"/>
          <w:szCs w:val="28"/>
        </w:rPr>
      </w:pPr>
      <w:r w:rsidRPr="007011D7">
        <w:rPr>
          <w:rFonts w:ascii="Times New Roman" w:hAnsi="Times New Roman"/>
          <w:bCs/>
          <w:sz w:val="28"/>
          <w:szCs w:val="28"/>
        </w:rPr>
        <w:t>- рабочее место преподавателя;</w:t>
      </w:r>
    </w:p>
    <w:p w:rsidR="00335975" w:rsidRDefault="00335975" w:rsidP="003359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Cs/>
          <w:sz w:val="28"/>
          <w:szCs w:val="28"/>
        </w:rPr>
      </w:pPr>
      <w:r w:rsidRPr="007011D7">
        <w:rPr>
          <w:rFonts w:ascii="Times New Roman" w:hAnsi="Times New Roman"/>
          <w:bCs/>
          <w:sz w:val="28"/>
          <w:szCs w:val="28"/>
        </w:rPr>
        <w:t>- ко</w:t>
      </w:r>
      <w:r>
        <w:rPr>
          <w:rFonts w:ascii="Times New Roman" w:hAnsi="Times New Roman"/>
          <w:bCs/>
          <w:sz w:val="28"/>
          <w:szCs w:val="28"/>
        </w:rPr>
        <w:t>мплект учебно-наглядных пособий;</w:t>
      </w:r>
    </w:p>
    <w:p w:rsidR="00335975" w:rsidRDefault="00335975" w:rsidP="003359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сварочные</w:t>
      </w:r>
      <w:r w:rsidR="00922B07">
        <w:rPr>
          <w:rFonts w:ascii="Times New Roman" w:hAnsi="Times New Roman"/>
          <w:bCs/>
          <w:sz w:val="28"/>
          <w:szCs w:val="28"/>
        </w:rPr>
        <w:t xml:space="preserve"> кабины с оборудование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335975" w:rsidRDefault="00335975" w:rsidP="007663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Реализация профессионального модуля предполагает обязательную производственную практику. </w:t>
      </w:r>
    </w:p>
    <w:p w:rsidR="00335975" w:rsidRDefault="00335975" w:rsidP="003359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4.2 Информационное обеспечение обучения</w:t>
      </w:r>
    </w:p>
    <w:p w:rsidR="00335975" w:rsidRDefault="00335975" w:rsidP="003359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еречень рекомендуемых учебных изданий, Интернет-ресурсов, дополнительной литературы</w:t>
      </w:r>
    </w:p>
    <w:p w:rsidR="00335975" w:rsidRPr="00B36CE7" w:rsidRDefault="00335975" w:rsidP="003359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bCs/>
          <w:sz w:val="28"/>
          <w:szCs w:val="28"/>
        </w:rPr>
      </w:pPr>
      <w:r w:rsidRPr="00B36CE7">
        <w:rPr>
          <w:rFonts w:ascii="Times New Roman" w:hAnsi="Times New Roman"/>
          <w:bCs/>
          <w:sz w:val="28"/>
          <w:szCs w:val="28"/>
        </w:rPr>
        <w:t>Основные источники:</w:t>
      </w:r>
    </w:p>
    <w:p w:rsidR="00656544" w:rsidRDefault="00656544" w:rsidP="00656544">
      <w:pPr>
        <w:pStyle w:val="a3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Ю. В. Казаков и др. сварка и резка металлов: Учебное пособие. 2-е изд., стереотип.  М. Изд</w:t>
      </w:r>
      <w:r w:rsidR="00FF4668">
        <w:rPr>
          <w:rFonts w:ascii="Times New Roman" w:hAnsi="Times New Roman"/>
          <w:bCs/>
          <w:sz w:val="28"/>
          <w:szCs w:val="28"/>
        </w:rPr>
        <w:t>ательский центр «Академия». 2016</w:t>
      </w:r>
      <w:r>
        <w:rPr>
          <w:rFonts w:ascii="Times New Roman" w:hAnsi="Times New Roman"/>
          <w:bCs/>
          <w:sz w:val="28"/>
          <w:szCs w:val="28"/>
        </w:rPr>
        <w:t>г. 400с.</w:t>
      </w:r>
    </w:p>
    <w:p w:rsidR="00656544" w:rsidRDefault="00656544" w:rsidP="00656544">
      <w:pPr>
        <w:pStyle w:val="a3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. И. Маслов. Сварочные работы:</w:t>
      </w:r>
      <w:r w:rsidRPr="00B53941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Учебник для нач. проф. образования. 2-е изд., стереотип.  М. Изд</w:t>
      </w:r>
      <w:r w:rsidR="00FF4668">
        <w:rPr>
          <w:rFonts w:ascii="Times New Roman" w:hAnsi="Times New Roman"/>
          <w:bCs/>
          <w:sz w:val="28"/>
          <w:szCs w:val="28"/>
        </w:rPr>
        <w:t>ательский центр «Академия». 2016</w:t>
      </w:r>
      <w:r>
        <w:rPr>
          <w:rFonts w:ascii="Times New Roman" w:hAnsi="Times New Roman"/>
          <w:bCs/>
          <w:sz w:val="28"/>
          <w:szCs w:val="28"/>
        </w:rPr>
        <w:t>г. 240с.</w:t>
      </w:r>
    </w:p>
    <w:p w:rsidR="00335975" w:rsidRPr="00656544" w:rsidRDefault="00656544" w:rsidP="00656544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bCs/>
          <w:sz w:val="28"/>
          <w:szCs w:val="28"/>
        </w:rPr>
      </w:pPr>
      <w:r w:rsidRPr="00656544">
        <w:rPr>
          <w:rFonts w:ascii="Times New Roman" w:hAnsi="Times New Roman"/>
          <w:bCs/>
          <w:sz w:val="28"/>
          <w:szCs w:val="28"/>
        </w:rPr>
        <w:t>А. А. Николаев, А. И. Герасименко «Электрогазосварщик»: Учебное пособие для профессионально-технических учил</w:t>
      </w:r>
      <w:r w:rsidR="00FF4668">
        <w:rPr>
          <w:rFonts w:ascii="Times New Roman" w:hAnsi="Times New Roman"/>
          <w:bCs/>
          <w:sz w:val="28"/>
          <w:szCs w:val="28"/>
        </w:rPr>
        <w:t>ищ. Ростов н/Дону. «Феникс» 2016</w:t>
      </w:r>
      <w:r w:rsidRPr="00656544">
        <w:rPr>
          <w:rFonts w:ascii="Times New Roman" w:hAnsi="Times New Roman"/>
          <w:bCs/>
          <w:sz w:val="28"/>
          <w:szCs w:val="28"/>
        </w:rPr>
        <w:t>г. – 384с.</w:t>
      </w:r>
    </w:p>
    <w:p w:rsidR="00335975" w:rsidRDefault="00335975" w:rsidP="003359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bCs/>
          <w:sz w:val="28"/>
          <w:szCs w:val="28"/>
        </w:rPr>
      </w:pPr>
      <w:r w:rsidRPr="00B36CE7">
        <w:rPr>
          <w:rFonts w:ascii="Times New Roman" w:hAnsi="Times New Roman"/>
          <w:bCs/>
          <w:sz w:val="28"/>
          <w:szCs w:val="28"/>
        </w:rPr>
        <w:t>Дополнительные источники:</w:t>
      </w:r>
    </w:p>
    <w:p w:rsidR="00656544" w:rsidRPr="00656544" w:rsidRDefault="00656544" w:rsidP="00656544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bCs/>
          <w:sz w:val="28"/>
          <w:szCs w:val="28"/>
        </w:rPr>
      </w:pPr>
      <w:r w:rsidRPr="00656544">
        <w:rPr>
          <w:rFonts w:ascii="Times New Roman" w:hAnsi="Times New Roman"/>
          <w:bCs/>
          <w:sz w:val="28"/>
          <w:szCs w:val="28"/>
        </w:rPr>
        <w:t>А. А. Никифоров, С. П. Нешумов, А. И. Антонов «Справочник    газосварщика и газо</w:t>
      </w:r>
      <w:r w:rsidR="00FF4668">
        <w:rPr>
          <w:rFonts w:ascii="Times New Roman" w:hAnsi="Times New Roman"/>
          <w:bCs/>
          <w:sz w:val="28"/>
          <w:szCs w:val="28"/>
        </w:rPr>
        <w:t>резчика» Москва Высшая школа 201</w:t>
      </w:r>
      <w:r w:rsidRPr="00656544">
        <w:rPr>
          <w:rFonts w:ascii="Times New Roman" w:hAnsi="Times New Roman"/>
          <w:bCs/>
          <w:sz w:val="28"/>
          <w:szCs w:val="28"/>
        </w:rPr>
        <w:t>2г.</w:t>
      </w:r>
    </w:p>
    <w:p w:rsidR="00656544" w:rsidRPr="00656544" w:rsidRDefault="00656544" w:rsidP="00656544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bCs/>
          <w:sz w:val="28"/>
          <w:szCs w:val="28"/>
        </w:rPr>
      </w:pPr>
      <w:r w:rsidRPr="00656544">
        <w:rPr>
          <w:rFonts w:ascii="Times New Roman" w:hAnsi="Times New Roman"/>
          <w:bCs/>
          <w:sz w:val="28"/>
          <w:szCs w:val="28"/>
        </w:rPr>
        <w:t xml:space="preserve">Р. Т. </w:t>
      </w:r>
      <w:proofErr w:type="spellStart"/>
      <w:r w:rsidRPr="00656544">
        <w:rPr>
          <w:rFonts w:ascii="Times New Roman" w:hAnsi="Times New Roman"/>
          <w:bCs/>
          <w:sz w:val="28"/>
          <w:szCs w:val="28"/>
        </w:rPr>
        <w:t>Гайнулин</w:t>
      </w:r>
      <w:proofErr w:type="spellEnd"/>
      <w:r w:rsidRPr="00656544">
        <w:rPr>
          <w:rFonts w:ascii="Times New Roman" w:hAnsi="Times New Roman"/>
          <w:bCs/>
          <w:sz w:val="28"/>
          <w:szCs w:val="28"/>
        </w:rPr>
        <w:t xml:space="preserve"> «Справочник сварщика монтажника». Челябинск: </w:t>
      </w:r>
      <w:proofErr w:type="spellStart"/>
      <w:proofErr w:type="gramStart"/>
      <w:r w:rsidRPr="00656544">
        <w:rPr>
          <w:rFonts w:ascii="Times New Roman" w:hAnsi="Times New Roman"/>
          <w:bCs/>
          <w:sz w:val="28"/>
          <w:szCs w:val="28"/>
        </w:rPr>
        <w:t>Юж</w:t>
      </w:r>
      <w:proofErr w:type="spellEnd"/>
      <w:r w:rsidRPr="00656544">
        <w:rPr>
          <w:rFonts w:ascii="Times New Roman" w:hAnsi="Times New Roman"/>
          <w:bCs/>
          <w:sz w:val="28"/>
          <w:szCs w:val="28"/>
        </w:rPr>
        <w:t>.-</w:t>
      </w:r>
      <w:proofErr w:type="gramEnd"/>
      <w:r w:rsidRPr="00656544">
        <w:rPr>
          <w:rFonts w:ascii="Times New Roman" w:hAnsi="Times New Roman"/>
          <w:bCs/>
          <w:sz w:val="28"/>
          <w:szCs w:val="28"/>
        </w:rPr>
        <w:t>Урал. кн. изд-во 1990г. – 336с.</w:t>
      </w:r>
    </w:p>
    <w:p w:rsidR="00335975" w:rsidRDefault="00335975" w:rsidP="00656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75"/>
        <w:rPr>
          <w:rFonts w:ascii="Times New Roman" w:hAnsi="Times New Roman"/>
          <w:bCs/>
          <w:sz w:val="28"/>
          <w:szCs w:val="28"/>
        </w:rPr>
      </w:pPr>
    </w:p>
    <w:p w:rsidR="00335975" w:rsidRPr="00B36CE7" w:rsidRDefault="00335975" w:rsidP="0033597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B36CE7">
        <w:rPr>
          <w:b/>
          <w:sz w:val="28"/>
          <w:szCs w:val="28"/>
        </w:rPr>
        <w:lastRenderedPageBreak/>
        <w:t>4.3. Общие требования к организации образовательного процесса</w:t>
      </w:r>
    </w:p>
    <w:p w:rsidR="00335975" w:rsidRDefault="00335975" w:rsidP="0033597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Освоению профессионального модуля предшествуют учебные </w:t>
      </w:r>
      <w:r w:rsidR="00FF4668">
        <w:rPr>
          <w:sz w:val="28"/>
          <w:szCs w:val="28"/>
        </w:rPr>
        <w:t xml:space="preserve">дисциплины Основы материаловедения, Основы электротехники, Основы строительного черчения, </w:t>
      </w:r>
      <w:r>
        <w:rPr>
          <w:sz w:val="28"/>
          <w:szCs w:val="28"/>
        </w:rPr>
        <w:t>Основы те</w:t>
      </w:r>
      <w:r w:rsidR="00FF4668">
        <w:rPr>
          <w:sz w:val="28"/>
          <w:szCs w:val="28"/>
        </w:rPr>
        <w:t>хнологии общестроительных работ</w:t>
      </w:r>
      <w:r>
        <w:rPr>
          <w:sz w:val="28"/>
          <w:szCs w:val="28"/>
        </w:rPr>
        <w:t>.</w:t>
      </w:r>
    </w:p>
    <w:p w:rsidR="005D7FCE" w:rsidRPr="007663F7" w:rsidRDefault="005D7FCE" w:rsidP="005D7FCE">
      <w:pPr>
        <w:rPr>
          <w:rFonts w:ascii="Times New Roman" w:hAnsi="Times New Roman"/>
          <w:sz w:val="28"/>
          <w:szCs w:val="28"/>
        </w:rPr>
      </w:pPr>
      <w:r w:rsidRPr="007663F7">
        <w:rPr>
          <w:rFonts w:ascii="Times New Roman" w:hAnsi="Times New Roman"/>
          <w:sz w:val="28"/>
          <w:szCs w:val="28"/>
        </w:rPr>
        <w:t xml:space="preserve">Учебные занятия проходят </w:t>
      </w:r>
      <w:r w:rsidR="00FF4668" w:rsidRPr="007663F7">
        <w:rPr>
          <w:rFonts w:ascii="Times New Roman" w:hAnsi="Times New Roman"/>
          <w:sz w:val="28"/>
          <w:szCs w:val="28"/>
        </w:rPr>
        <w:t>в учебном кабинете,</w:t>
      </w:r>
      <w:r w:rsidRPr="007663F7">
        <w:rPr>
          <w:rFonts w:ascii="Times New Roman" w:hAnsi="Times New Roman"/>
          <w:sz w:val="28"/>
          <w:szCs w:val="28"/>
        </w:rPr>
        <w:t xml:space="preserve"> оснащённом мультимедийным оборудованием.</w:t>
      </w:r>
    </w:p>
    <w:p w:rsidR="005D7FCE" w:rsidRPr="007663F7" w:rsidRDefault="005D7FCE" w:rsidP="005D7FCE">
      <w:pPr>
        <w:rPr>
          <w:rFonts w:ascii="Times New Roman" w:hAnsi="Times New Roman"/>
          <w:sz w:val="28"/>
          <w:szCs w:val="28"/>
        </w:rPr>
      </w:pPr>
      <w:r w:rsidRPr="007663F7">
        <w:rPr>
          <w:rFonts w:ascii="Times New Roman" w:hAnsi="Times New Roman"/>
          <w:sz w:val="28"/>
          <w:szCs w:val="28"/>
        </w:rPr>
        <w:t xml:space="preserve">Продолжительность учебного часа теоретических и практических занятий 45мин. Учебный процесс по данному профессиональному модулю делится на теоретические и практические занятия. В целях закрепления теоретических знаний и приобретения необходимых навыков, программой ПМ предусмотрено проведение учебной практики в количестве 306 часов. </w:t>
      </w:r>
      <w:bookmarkStart w:id="0" w:name="_GoBack"/>
      <w:bookmarkEnd w:id="0"/>
      <w:r w:rsidR="00FF4668" w:rsidRPr="007663F7">
        <w:rPr>
          <w:rFonts w:ascii="Times New Roman" w:hAnsi="Times New Roman"/>
          <w:sz w:val="28"/>
          <w:szCs w:val="28"/>
        </w:rPr>
        <w:t>Освоение учебной</w:t>
      </w:r>
      <w:r w:rsidRPr="007663F7">
        <w:rPr>
          <w:rFonts w:ascii="Times New Roman" w:hAnsi="Times New Roman"/>
          <w:sz w:val="28"/>
          <w:szCs w:val="28"/>
        </w:rPr>
        <w:t xml:space="preserve"> практики ведётся параллельно с изучением учебных дисциплин общепрофессионального цикла.</w:t>
      </w:r>
    </w:p>
    <w:p w:rsidR="005D7FCE" w:rsidRPr="007663F7" w:rsidRDefault="005D7FCE" w:rsidP="005D7FCE">
      <w:pPr>
        <w:rPr>
          <w:rFonts w:ascii="Times New Roman" w:hAnsi="Times New Roman"/>
          <w:sz w:val="28"/>
          <w:szCs w:val="28"/>
        </w:rPr>
      </w:pPr>
      <w:r w:rsidRPr="007663F7">
        <w:rPr>
          <w:rFonts w:ascii="Times New Roman" w:hAnsi="Times New Roman"/>
          <w:sz w:val="28"/>
          <w:szCs w:val="28"/>
        </w:rPr>
        <w:t>Практика является обязательным разделом профессиональной подготовки квалифицированных рабочих и служащих (ППКРС). Она представляет собой вид учебных занятий, обеспечивающих практико-ориентированную подготовку учащихся.</w:t>
      </w:r>
    </w:p>
    <w:p w:rsidR="005D7FCE" w:rsidRPr="007663F7" w:rsidRDefault="005D7FCE" w:rsidP="005D7FCE">
      <w:pPr>
        <w:rPr>
          <w:rFonts w:ascii="Times New Roman" w:hAnsi="Times New Roman"/>
          <w:sz w:val="28"/>
          <w:szCs w:val="28"/>
        </w:rPr>
      </w:pPr>
      <w:r w:rsidRPr="007663F7">
        <w:rPr>
          <w:rFonts w:ascii="Times New Roman" w:hAnsi="Times New Roman"/>
          <w:sz w:val="28"/>
          <w:szCs w:val="28"/>
        </w:rPr>
        <w:t xml:space="preserve">Цели практики – закрепление и углубление теоретических знаний, полученных в ходе учебного процесса, а также приобретение практического </w:t>
      </w:r>
      <w:proofErr w:type="gramStart"/>
      <w:r w:rsidRPr="007663F7">
        <w:rPr>
          <w:rFonts w:ascii="Times New Roman" w:hAnsi="Times New Roman"/>
          <w:sz w:val="28"/>
          <w:szCs w:val="28"/>
        </w:rPr>
        <w:t>навыка  для</w:t>
      </w:r>
      <w:proofErr w:type="gramEnd"/>
      <w:r w:rsidRPr="007663F7">
        <w:rPr>
          <w:rFonts w:ascii="Times New Roman" w:hAnsi="Times New Roman"/>
          <w:sz w:val="28"/>
          <w:szCs w:val="28"/>
        </w:rPr>
        <w:t xml:space="preserve"> их применения.</w:t>
      </w:r>
    </w:p>
    <w:p w:rsidR="005D7FCE" w:rsidRPr="007663F7" w:rsidRDefault="005D7FCE" w:rsidP="005D7FCE">
      <w:pPr>
        <w:rPr>
          <w:rFonts w:ascii="Times New Roman" w:hAnsi="Times New Roman"/>
          <w:sz w:val="28"/>
          <w:szCs w:val="28"/>
        </w:rPr>
      </w:pPr>
      <w:r w:rsidRPr="007663F7">
        <w:rPr>
          <w:rFonts w:ascii="Times New Roman" w:hAnsi="Times New Roman"/>
          <w:sz w:val="28"/>
          <w:szCs w:val="28"/>
        </w:rPr>
        <w:t>Сроки проведения практики по МДК 07.01 Технология ручной электродуговой сварки: VI семестр –</w:t>
      </w:r>
      <w:r w:rsidR="000B2D50" w:rsidRPr="007663F7">
        <w:rPr>
          <w:rFonts w:ascii="Times New Roman" w:hAnsi="Times New Roman"/>
          <w:sz w:val="28"/>
          <w:szCs w:val="28"/>
        </w:rPr>
        <w:t>306</w:t>
      </w:r>
      <w:r w:rsidRPr="007663F7">
        <w:rPr>
          <w:rFonts w:ascii="Times New Roman" w:hAnsi="Times New Roman"/>
          <w:sz w:val="28"/>
          <w:szCs w:val="28"/>
        </w:rPr>
        <w:t>час</w:t>
      </w:r>
      <w:r w:rsidR="000B2D50" w:rsidRPr="007663F7">
        <w:rPr>
          <w:rFonts w:ascii="Times New Roman" w:hAnsi="Times New Roman"/>
          <w:sz w:val="28"/>
          <w:szCs w:val="28"/>
        </w:rPr>
        <w:t>ов</w:t>
      </w:r>
      <w:r w:rsidRPr="007663F7">
        <w:rPr>
          <w:rFonts w:ascii="Times New Roman" w:hAnsi="Times New Roman"/>
          <w:sz w:val="28"/>
          <w:szCs w:val="28"/>
        </w:rPr>
        <w:t xml:space="preserve">. Её проводят в лаборатории </w:t>
      </w:r>
      <w:r w:rsidR="000B2D50" w:rsidRPr="007663F7">
        <w:rPr>
          <w:rFonts w:ascii="Times New Roman" w:hAnsi="Times New Roman"/>
          <w:sz w:val="28"/>
          <w:szCs w:val="28"/>
        </w:rPr>
        <w:t xml:space="preserve">электросварочных </w:t>
      </w:r>
      <w:r w:rsidRPr="007663F7">
        <w:rPr>
          <w:rFonts w:ascii="Times New Roman" w:hAnsi="Times New Roman"/>
          <w:sz w:val="28"/>
          <w:szCs w:val="28"/>
        </w:rPr>
        <w:t>работ. В конце учебной практики проводится проверочная работа.</w:t>
      </w:r>
    </w:p>
    <w:p w:rsidR="005D7FCE" w:rsidRPr="007663F7" w:rsidRDefault="005D7FCE" w:rsidP="005D7FCE">
      <w:pPr>
        <w:rPr>
          <w:rFonts w:ascii="Times New Roman" w:hAnsi="Times New Roman"/>
          <w:b/>
          <w:sz w:val="28"/>
          <w:szCs w:val="28"/>
        </w:rPr>
      </w:pPr>
      <w:r w:rsidRPr="007663F7">
        <w:rPr>
          <w:rFonts w:ascii="Times New Roman" w:hAnsi="Times New Roman"/>
          <w:sz w:val="28"/>
          <w:szCs w:val="28"/>
        </w:rPr>
        <w:t>При подготовке к промежуточной и итоговой аттестации организуется проведение консультации.</w:t>
      </w:r>
    </w:p>
    <w:p w:rsidR="005D7FCE" w:rsidRPr="005D7FCE" w:rsidRDefault="005D7FCE" w:rsidP="005D7FCE">
      <w:pPr>
        <w:rPr>
          <w:lang w:eastAsia="ru-RU"/>
        </w:rPr>
      </w:pPr>
    </w:p>
    <w:p w:rsidR="00335975" w:rsidRPr="00B36CE7" w:rsidRDefault="00335975" w:rsidP="0033597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B36CE7">
        <w:rPr>
          <w:b/>
          <w:sz w:val="28"/>
          <w:szCs w:val="28"/>
        </w:rPr>
        <w:t>4.4. Кадровое обеспечение образовательного процесса</w:t>
      </w:r>
    </w:p>
    <w:p w:rsidR="00335975" w:rsidRPr="001B6580" w:rsidRDefault="00335975" w:rsidP="00335975">
      <w:pPr>
        <w:ind w:firstLine="284"/>
        <w:rPr>
          <w:rFonts w:ascii="Times New Roman" w:hAnsi="Times New Roman"/>
          <w:sz w:val="28"/>
          <w:szCs w:val="28"/>
        </w:rPr>
      </w:pPr>
      <w:r w:rsidRPr="001B6580">
        <w:rPr>
          <w:rFonts w:ascii="Times New Roman" w:hAnsi="Times New Roman"/>
          <w:sz w:val="28"/>
          <w:szCs w:val="28"/>
        </w:rPr>
        <w:t xml:space="preserve">Требования к </w:t>
      </w:r>
      <w:proofErr w:type="gramStart"/>
      <w:r w:rsidRPr="001B6580">
        <w:rPr>
          <w:rFonts w:ascii="Times New Roman" w:hAnsi="Times New Roman"/>
          <w:sz w:val="28"/>
          <w:szCs w:val="28"/>
        </w:rPr>
        <w:t>квалификации  педагогических</w:t>
      </w:r>
      <w:proofErr w:type="gramEnd"/>
      <w:r w:rsidRPr="001B6580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1B6580">
        <w:rPr>
          <w:rFonts w:ascii="Times New Roman" w:hAnsi="Times New Roman"/>
          <w:sz w:val="28"/>
          <w:szCs w:val="28"/>
        </w:rPr>
        <w:t>инженерно</w:t>
      </w:r>
      <w:proofErr w:type="spellEnd"/>
      <w:r w:rsidRPr="001B6580">
        <w:rPr>
          <w:rFonts w:ascii="Times New Roman" w:hAnsi="Times New Roman"/>
          <w:sz w:val="28"/>
          <w:szCs w:val="28"/>
        </w:rPr>
        <w:t xml:space="preserve"> – педагогических) кадров, обеспечивающих обучение по междисциплинарным курсам: наличие среднего или высшего профессионального образования соответствующего профилю преподаваемого модуля по профессии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>08.01.07.</w:t>
      </w:r>
      <w:r w:rsidRPr="008F46B9">
        <w:rPr>
          <w:rFonts w:ascii="Times New Roman" w:hAnsi="Times New Roman"/>
          <w:b/>
          <w:sz w:val="28"/>
          <w:szCs w:val="28"/>
        </w:rPr>
        <w:t>Мастер общестроительных работ</w:t>
      </w:r>
      <w:r w:rsidRPr="001B6580">
        <w:rPr>
          <w:rFonts w:ascii="Times New Roman" w:hAnsi="Times New Roman"/>
          <w:sz w:val="28"/>
          <w:szCs w:val="28"/>
        </w:rPr>
        <w:t>.</w:t>
      </w:r>
    </w:p>
    <w:p w:rsidR="00335975" w:rsidRPr="001B6580" w:rsidRDefault="00335975" w:rsidP="00335975">
      <w:pPr>
        <w:ind w:firstLine="284"/>
        <w:rPr>
          <w:rFonts w:ascii="Times New Roman" w:hAnsi="Times New Roman"/>
          <w:sz w:val="28"/>
          <w:szCs w:val="28"/>
        </w:rPr>
      </w:pPr>
      <w:proofErr w:type="spellStart"/>
      <w:r w:rsidRPr="001B6580">
        <w:rPr>
          <w:rFonts w:ascii="Times New Roman" w:hAnsi="Times New Roman"/>
          <w:sz w:val="28"/>
          <w:szCs w:val="28"/>
        </w:rPr>
        <w:t>Инженерно</w:t>
      </w:r>
      <w:proofErr w:type="spellEnd"/>
      <w:r w:rsidRPr="001B6580">
        <w:rPr>
          <w:rFonts w:ascii="Times New Roman" w:hAnsi="Times New Roman"/>
          <w:sz w:val="28"/>
          <w:szCs w:val="28"/>
        </w:rPr>
        <w:t xml:space="preserve"> – педагогический состав: дипломированные специалисты – преподаватели междисциплинарных курсов, а также общепрофессиональных дисциплин.</w:t>
      </w:r>
    </w:p>
    <w:p w:rsidR="00335975" w:rsidRPr="001F69F5" w:rsidRDefault="00335975" w:rsidP="00335975">
      <w:pPr>
        <w:ind w:firstLine="284"/>
        <w:jc w:val="left"/>
        <w:rPr>
          <w:rFonts w:ascii="Times New Roman" w:hAnsi="Times New Roman"/>
          <w:sz w:val="28"/>
          <w:szCs w:val="28"/>
        </w:rPr>
      </w:pPr>
      <w:r w:rsidRPr="001B6580">
        <w:rPr>
          <w:rFonts w:ascii="Times New Roman" w:hAnsi="Times New Roman"/>
          <w:sz w:val="28"/>
          <w:szCs w:val="28"/>
        </w:rPr>
        <w:t xml:space="preserve">Мастера: наличие 4-5 квалификационного разряда по данной профессии с обязательной стажировкой в профильных организациях не реже одного раза </w:t>
      </w:r>
      <w:r w:rsidRPr="001B6580">
        <w:rPr>
          <w:rFonts w:ascii="Times New Roman" w:hAnsi="Times New Roman"/>
          <w:sz w:val="28"/>
          <w:szCs w:val="28"/>
        </w:rPr>
        <w:lastRenderedPageBreak/>
        <w:t>в 3 года. Опыт деятельности в организациях соответствующей профессиональной сферы является обязательной.</w:t>
      </w:r>
    </w:p>
    <w:p w:rsidR="00335975" w:rsidRPr="00B36CE7" w:rsidRDefault="00335975" w:rsidP="003359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Cs/>
          <w:sz w:val="28"/>
          <w:szCs w:val="28"/>
        </w:rPr>
      </w:pPr>
      <w:r w:rsidRPr="00B36CE7">
        <w:rPr>
          <w:rFonts w:ascii="Times New Roman" w:hAnsi="Times New Roman"/>
          <w:bCs/>
          <w:sz w:val="28"/>
          <w:szCs w:val="28"/>
        </w:rPr>
        <w:t>Требования к квалификации педагогических кадров, осуществляющих руководство практикой</w:t>
      </w:r>
    </w:p>
    <w:p w:rsidR="00335975" w:rsidRPr="00B36CE7" w:rsidRDefault="00335975" w:rsidP="003359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Cs/>
          <w:sz w:val="28"/>
          <w:szCs w:val="28"/>
        </w:rPr>
      </w:pPr>
      <w:r w:rsidRPr="00B36CE7">
        <w:rPr>
          <w:rFonts w:ascii="Times New Roman" w:hAnsi="Times New Roman"/>
          <w:bCs/>
          <w:sz w:val="28"/>
          <w:szCs w:val="28"/>
        </w:rPr>
        <w:t>Инженерно-педагогический состав:</w:t>
      </w:r>
      <w:r w:rsidRPr="00B36CE7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дипломированные специалисты</w:t>
      </w:r>
      <w:r w:rsidRPr="00B36CE7">
        <w:rPr>
          <w:rFonts w:ascii="Times New Roman" w:hAnsi="Times New Roman"/>
          <w:bCs/>
          <w:sz w:val="28"/>
          <w:szCs w:val="28"/>
        </w:rPr>
        <w:t>.</w:t>
      </w:r>
    </w:p>
    <w:p w:rsidR="00335975" w:rsidRPr="00B36CE7" w:rsidRDefault="00335975" w:rsidP="0033597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Cs/>
          <w:sz w:val="28"/>
          <w:szCs w:val="28"/>
        </w:rPr>
      </w:pPr>
      <w:r w:rsidRPr="00B36CE7">
        <w:rPr>
          <w:bCs/>
          <w:sz w:val="28"/>
          <w:szCs w:val="28"/>
        </w:rPr>
        <w:t xml:space="preserve">Мастера: </w:t>
      </w:r>
      <w:r>
        <w:rPr>
          <w:bCs/>
          <w:sz w:val="28"/>
          <w:szCs w:val="28"/>
        </w:rPr>
        <w:t>наличие 4-5 разряда по данной профессии</w:t>
      </w:r>
      <w:r w:rsidRPr="00B36CE7">
        <w:rPr>
          <w:bCs/>
          <w:sz w:val="28"/>
          <w:szCs w:val="28"/>
        </w:rPr>
        <w:t>.</w:t>
      </w:r>
    </w:p>
    <w:p w:rsidR="00335975" w:rsidRPr="00B36CE7" w:rsidRDefault="00335975" w:rsidP="00335975">
      <w:pPr>
        <w:rPr>
          <w:rFonts w:ascii="Times New Roman" w:hAnsi="Times New Roman"/>
        </w:rPr>
      </w:pPr>
    </w:p>
    <w:p w:rsidR="00C36AE1" w:rsidRDefault="00C36AE1" w:rsidP="0033597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  <w:sectPr w:rsidR="00C36AE1" w:rsidSect="000A0B4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35975" w:rsidRPr="00B36CE7" w:rsidRDefault="00335975" w:rsidP="0033597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B36CE7">
        <w:rPr>
          <w:b/>
          <w:caps/>
          <w:sz w:val="28"/>
          <w:szCs w:val="28"/>
        </w:rPr>
        <w:lastRenderedPageBreak/>
        <w:t>5. Контроль и оценка результатов освоения профессионального модуля (вида профессиональной деятельности)</w:t>
      </w:r>
    </w:p>
    <w:p w:rsidR="00335975" w:rsidRPr="00B36CE7" w:rsidRDefault="00335975" w:rsidP="003359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Cs/>
          <w:i/>
          <w:sz w:val="28"/>
          <w:szCs w:val="28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7796"/>
        <w:gridCol w:w="3119"/>
      </w:tblGrid>
      <w:tr w:rsidR="00335975" w:rsidRPr="00BB686C" w:rsidTr="008A69B0"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975" w:rsidRPr="00BB686C" w:rsidRDefault="00335975" w:rsidP="000A0B4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B686C">
              <w:rPr>
                <w:rFonts w:ascii="Times New Roman" w:hAnsi="Times New Roman"/>
                <w:b/>
                <w:bCs/>
              </w:rPr>
              <w:t xml:space="preserve">Результаты </w:t>
            </w:r>
          </w:p>
          <w:p w:rsidR="00335975" w:rsidRPr="00BB686C" w:rsidRDefault="00335975" w:rsidP="000A0B4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B686C">
              <w:rPr>
                <w:rFonts w:ascii="Times New Roman" w:hAnsi="Times New Roman"/>
                <w:b/>
                <w:bCs/>
              </w:rPr>
              <w:t xml:space="preserve">(освоенные </w:t>
            </w:r>
            <w:proofErr w:type="spellStart"/>
            <w:r w:rsidRPr="00BB686C">
              <w:rPr>
                <w:rFonts w:ascii="Times New Roman" w:hAnsi="Times New Roman"/>
                <w:b/>
                <w:bCs/>
              </w:rPr>
              <w:t>профес</w:t>
            </w:r>
            <w:proofErr w:type="spellEnd"/>
          </w:p>
          <w:p w:rsidR="00335975" w:rsidRPr="00BB686C" w:rsidRDefault="00335975" w:rsidP="000A0B4C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BB686C">
              <w:rPr>
                <w:rFonts w:ascii="Times New Roman" w:hAnsi="Times New Roman"/>
                <w:b/>
                <w:bCs/>
              </w:rPr>
              <w:t>сиональные</w:t>
            </w:r>
            <w:proofErr w:type="spellEnd"/>
            <w:r w:rsidRPr="00BB686C">
              <w:rPr>
                <w:rFonts w:ascii="Times New Roman" w:hAnsi="Times New Roman"/>
                <w:b/>
                <w:bCs/>
              </w:rPr>
              <w:t xml:space="preserve"> компетенции)</w:t>
            </w:r>
          </w:p>
        </w:tc>
        <w:tc>
          <w:tcPr>
            <w:tcW w:w="779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975" w:rsidRPr="00BB686C" w:rsidRDefault="00335975" w:rsidP="000A0B4C">
            <w:pPr>
              <w:jc w:val="center"/>
              <w:rPr>
                <w:rFonts w:ascii="Times New Roman" w:hAnsi="Times New Roman"/>
                <w:bCs/>
              </w:rPr>
            </w:pPr>
            <w:r w:rsidRPr="00BB686C">
              <w:rPr>
                <w:rFonts w:ascii="Times New Roman" w:hAnsi="Times New Roman"/>
                <w:b/>
              </w:rPr>
              <w:t>Основные показатели оценки результата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5975" w:rsidRPr="00BB686C" w:rsidRDefault="00335975" w:rsidP="000A0B4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B686C">
              <w:rPr>
                <w:rFonts w:ascii="Times New Roman" w:hAnsi="Times New Roman"/>
                <w:b/>
              </w:rPr>
              <w:t xml:space="preserve">Формы и методы контроля и оценки </w:t>
            </w:r>
          </w:p>
        </w:tc>
      </w:tr>
      <w:tr w:rsidR="00335975" w:rsidRPr="00BB686C" w:rsidTr="008A69B0">
        <w:trPr>
          <w:trHeight w:val="135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975" w:rsidRPr="000B2D50" w:rsidRDefault="000B2D50" w:rsidP="000A0B4C">
            <w:pPr>
              <w:ind w:firstLine="28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B2D50">
              <w:rPr>
                <w:rFonts w:ascii="Times New Roman" w:hAnsi="Times New Roman"/>
                <w:sz w:val="24"/>
                <w:szCs w:val="24"/>
              </w:rPr>
              <w:t>ПК7</w:t>
            </w:r>
            <w:r w:rsidR="00335975" w:rsidRPr="000B2D50">
              <w:rPr>
                <w:rFonts w:ascii="Times New Roman" w:hAnsi="Times New Roman"/>
                <w:sz w:val="24"/>
                <w:szCs w:val="24"/>
              </w:rPr>
              <w:t>.1</w:t>
            </w:r>
            <w:r w:rsidR="00335975" w:rsidRPr="00D82614">
              <w:rPr>
                <w:rFonts w:ascii="Times New Roman" w:hAnsi="Times New Roman"/>
                <w:szCs w:val="24"/>
              </w:rPr>
              <w:t>.</w:t>
            </w:r>
            <w:r w:rsidR="00335975" w:rsidRPr="00D82614">
              <w:rPr>
                <w:szCs w:val="24"/>
              </w:rPr>
              <w:t xml:space="preserve"> </w:t>
            </w:r>
            <w:r w:rsidR="00D82614" w:rsidRPr="00D82614">
              <w:rPr>
                <w:rFonts w:ascii="Times New Roman" w:eastAsia="Times New Roman" w:hAnsi="Times New Roman"/>
                <w:sz w:val="24"/>
                <w:szCs w:val="23"/>
                <w:lang w:eastAsia="ru-RU"/>
              </w:rPr>
              <w:t>Выполнять подготовительные работы и сборочные операции при производстве сварочных работ ручной дуговой сваркой плавящимся покрытым электродом, ручной дуговой сваркой неплавящимся электродом в защитном газе, плазменной дуговой.</w:t>
            </w:r>
            <w:r w:rsidR="00D82614" w:rsidRPr="00D82614">
              <w:rPr>
                <w:rFonts w:ascii="Arial" w:eastAsia="Times New Roman" w:hAnsi="Arial" w:cs="Arial"/>
                <w:color w:val="333333"/>
                <w:sz w:val="24"/>
                <w:szCs w:val="23"/>
                <w:lang w:eastAsia="ru-RU"/>
              </w:rPr>
              <w:t xml:space="preserve">  </w:t>
            </w:r>
          </w:p>
          <w:p w:rsidR="00335975" w:rsidRPr="000B2D50" w:rsidRDefault="00335975" w:rsidP="000A0B4C">
            <w:pPr>
              <w:pStyle w:val="a4"/>
              <w:jc w:val="left"/>
            </w:pPr>
          </w:p>
        </w:tc>
        <w:tc>
          <w:tcPr>
            <w:tcW w:w="77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975" w:rsidRPr="000B2D50" w:rsidRDefault="00335975" w:rsidP="000A0B4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B2D50">
              <w:rPr>
                <w:rFonts w:ascii="Times New Roman" w:hAnsi="Times New Roman"/>
                <w:sz w:val="24"/>
                <w:szCs w:val="24"/>
              </w:rPr>
              <w:t>иметь практический опыт:</w:t>
            </w:r>
          </w:p>
          <w:p w:rsidR="00335975" w:rsidRPr="000B2D50" w:rsidRDefault="00335975" w:rsidP="000A0B4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B2D50">
              <w:rPr>
                <w:rFonts w:ascii="Times New Roman" w:hAnsi="Times New Roman"/>
                <w:sz w:val="24"/>
                <w:szCs w:val="24"/>
              </w:rPr>
              <w:t>выполнения подготовительных работ при производстве сварочных работ</w:t>
            </w:r>
            <w:r w:rsidR="00C15E74">
              <w:rPr>
                <w:rFonts w:ascii="Times New Roman" w:hAnsi="Times New Roman"/>
                <w:sz w:val="24"/>
                <w:szCs w:val="24"/>
              </w:rPr>
              <w:t xml:space="preserve"> ручной электродуговой сваркой;</w:t>
            </w:r>
          </w:p>
          <w:p w:rsidR="00335975" w:rsidRPr="000B2D50" w:rsidRDefault="00335975" w:rsidP="000A0B4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B2D50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  <w:p w:rsidR="00335975" w:rsidRPr="000B2D50" w:rsidRDefault="00335975" w:rsidP="000A0B4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B2D50">
              <w:rPr>
                <w:rFonts w:ascii="Times New Roman" w:hAnsi="Times New Roman"/>
                <w:sz w:val="24"/>
                <w:szCs w:val="24"/>
              </w:rPr>
              <w:t xml:space="preserve">рационально организовывать рабочее место; </w:t>
            </w:r>
          </w:p>
          <w:p w:rsidR="00335975" w:rsidRPr="000B2D50" w:rsidRDefault="00335975" w:rsidP="000A0B4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B2D50">
              <w:rPr>
                <w:rFonts w:ascii="Times New Roman" w:hAnsi="Times New Roman"/>
                <w:sz w:val="24"/>
                <w:szCs w:val="24"/>
              </w:rPr>
              <w:t xml:space="preserve">читать чертежи металлических изделий и конструкции, электрические схемы оборудования; </w:t>
            </w:r>
          </w:p>
          <w:p w:rsidR="00C15E74" w:rsidRDefault="00335975" w:rsidP="000A0B4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B2D50">
              <w:rPr>
                <w:rFonts w:ascii="Times New Roman" w:hAnsi="Times New Roman"/>
                <w:sz w:val="24"/>
                <w:szCs w:val="24"/>
              </w:rPr>
              <w:t xml:space="preserve">выбирать инструменты, приспособления, источники питания и сварочные материалы; </w:t>
            </w:r>
          </w:p>
          <w:p w:rsidR="00335975" w:rsidRPr="000B2D50" w:rsidRDefault="00C15E74" w:rsidP="000A0B4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6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ть ручной и механизированный инструмент для подготовки элементов конструкции (изделий, узлов, деталей) под сварку, зачистки сварных швов и удаления поверхностных дефектов после сварки;</w:t>
            </w:r>
          </w:p>
          <w:p w:rsidR="00335975" w:rsidRPr="000B2D50" w:rsidRDefault="00335975" w:rsidP="000A0B4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B2D50">
              <w:rPr>
                <w:rFonts w:ascii="Times New Roman" w:hAnsi="Times New Roman"/>
                <w:sz w:val="24"/>
                <w:szCs w:val="24"/>
              </w:rPr>
              <w:t>подготавливать металл под сварку;</w:t>
            </w:r>
          </w:p>
          <w:p w:rsidR="00335975" w:rsidRPr="000B2D50" w:rsidRDefault="00335975" w:rsidP="000A0B4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B2D50">
              <w:rPr>
                <w:rFonts w:ascii="Times New Roman" w:hAnsi="Times New Roman"/>
                <w:sz w:val="24"/>
                <w:szCs w:val="24"/>
              </w:rPr>
              <w:t xml:space="preserve"> выполнять сборку узлов и изделий; </w:t>
            </w:r>
          </w:p>
          <w:p w:rsidR="00335975" w:rsidRPr="000B2D50" w:rsidRDefault="00335975" w:rsidP="000A0B4C">
            <w:pPr>
              <w:rPr>
                <w:rFonts w:ascii="Times New Roman" w:hAnsi="Times New Roman"/>
                <w:sz w:val="24"/>
                <w:szCs w:val="24"/>
              </w:rPr>
            </w:pPr>
            <w:r w:rsidRPr="000B2D50">
              <w:rPr>
                <w:rFonts w:ascii="Times New Roman" w:hAnsi="Times New Roman"/>
                <w:sz w:val="24"/>
                <w:szCs w:val="24"/>
              </w:rPr>
              <w:t xml:space="preserve">знать: </w:t>
            </w:r>
          </w:p>
          <w:p w:rsidR="00335975" w:rsidRPr="000B2D50" w:rsidRDefault="00335975" w:rsidP="000A0B4C">
            <w:pPr>
              <w:rPr>
                <w:rFonts w:ascii="Times New Roman" w:hAnsi="Times New Roman"/>
                <w:sz w:val="24"/>
                <w:szCs w:val="24"/>
              </w:rPr>
            </w:pPr>
            <w:r w:rsidRPr="000B2D50">
              <w:rPr>
                <w:rFonts w:ascii="Times New Roman" w:hAnsi="Times New Roman"/>
                <w:sz w:val="24"/>
                <w:szCs w:val="24"/>
              </w:rPr>
              <w:t>виды сварочных постов и их комплектацию;</w:t>
            </w:r>
          </w:p>
          <w:p w:rsidR="00335975" w:rsidRPr="000B2D50" w:rsidRDefault="00335975" w:rsidP="000A0B4C">
            <w:pPr>
              <w:rPr>
                <w:rFonts w:ascii="Times New Roman" w:hAnsi="Times New Roman"/>
                <w:sz w:val="24"/>
                <w:szCs w:val="24"/>
              </w:rPr>
            </w:pPr>
            <w:r w:rsidRPr="000B2D50">
              <w:rPr>
                <w:rFonts w:ascii="Times New Roman" w:hAnsi="Times New Roman"/>
                <w:sz w:val="24"/>
                <w:szCs w:val="24"/>
              </w:rPr>
              <w:t xml:space="preserve"> правила чтения чертежей металлических изделий и конструкций, электрических схем оборудования; </w:t>
            </w:r>
          </w:p>
          <w:p w:rsidR="00335975" w:rsidRPr="000B2D50" w:rsidRDefault="00335975" w:rsidP="000A0B4C">
            <w:pPr>
              <w:rPr>
                <w:rFonts w:ascii="Times New Roman" w:hAnsi="Times New Roman"/>
                <w:sz w:val="24"/>
                <w:szCs w:val="24"/>
              </w:rPr>
            </w:pPr>
            <w:r w:rsidRPr="000B2D50">
              <w:rPr>
                <w:rFonts w:ascii="Times New Roman" w:hAnsi="Times New Roman"/>
                <w:sz w:val="24"/>
                <w:szCs w:val="24"/>
              </w:rPr>
              <w:t xml:space="preserve">наименование и назначение ручного инструмента, приспособлений; </w:t>
            </w:r>
          </w:p>
          <w:p w:rsidR="00335975" w:rsidRPr="000B2D50" w:rsidRDefault="00335975" w:rsidP="000A0B4C">
            <w:pPr>
              <w:rPr>
                <w:rFonts w:ascii="Times New Roman" w:hAnsi="Times New Roman"/>
                <w:sz w:val="24"/>
                <w:szCs w:val="24"/>
              </w:rPr>
            </w:pPr>
            <w:r w:rsidRPr="000B2D50">
              <w:rPr>
                <w:rFonts w:ascii="Times New Roman" w:hAnsi="Times New Roman"/>
                <w:sz w:val="24"/>
                <w:szCs w:val="24"/>
              </w:rPr>
              <w:t xml:space="preserve">основные сведения об устройстве электросварочных машин, аппаратов и сварочных камер; </w:t>
            </w:r>
          </w:p>
          <w:p w:rsidR="00335975" w:rsidRPr="000B2D50" w:rsidRDefault="00335975" w:rsidP="000A0B4C">
            <w:pPr>
              <w:rPr>
                <w:rFonts w:ascii="Times New Roman" w:hAnsi="Times New Roman"/>
                <w:sz w:val="24"/>
                <w:szCs w:val="24"/>
              </w:rPr>
            </w:pPr>
            <w:r w:rsidRPr="000B2D50">
              <w:rPr>
                <w:rFonts w:ascii="Times New Roman" w:hAnsi="Times New Roman"/>
                <w:sz w:val="24"/>
                <w:szCs w:val="24"/>
              </w:rPr>
              <w:t xml:space="preserve">марки и типы электродов; </w:t>
            </w:r>
          </w:p>
          <w:p w:rsidR="00C15E74" w:rsidRDefault="00335975" w:rsidP="000A0B4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D50">
              <w:rPr>
                <w:rFonts w:ascii="Times New Roman" w:hAnsi="Times New Roman"/>
                <w:sz w:val="24"/>
                <w:szCs w:val="24"/>
              </w:rPr>
              <w:lastRenderedPageBreak/>
              <w:t>правила подготовки металла под сварку;</w:t>
            </w:r>
            <w:r w:rsidR="00C15E74" w:rsidRPr="00896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335975" w:rsidRPr="000B2D50" w:rsidRDefault="00C15E74" w:rsidP="000A0B4C">
            <w:pPr>
              <w:rPr>
                <w:rFonts w:ascii="Times New Roman" w:hAnsi="Times New Roman"/>
                <w:sz w:val="24"/>
                <w:szCs w:val="24"/>
              </w:rPr>
            </w:pPr>
            <w:r w:rsidRPr="00896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бор режима подогрева и порядок проведения работ по предварительному, сопутствующему (межслойному) подогреву металла; </w:t>
            </w:r>
            <w:r w:rsidR="00335975" w:rsidRPr="000B2D5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35975" w:rsidRPr="000B2D50" w:rsidRDefault="00335975" w:rsidP="000A0B4C">
            <w:pPr>
              <w:rPr>
                <w:rFonts w:ascii="Times New Roman" w:hAnsi="Times New Roman"/>
                <w:sz w:val="24"/>
                <w:szCs w:val="24"/>
              </w:rPr>
            </w:pPr>
            <w:r w:rsidRPr="000B2D50">
              <w:rPr>
                <w:rFonts w:ascii="Times New Roman" w:hAnsi="Times New Roman"/>
                <w:sz w:val="24"/>
                <w:szCs w:val="24"/>
              </w:rPr>
              <w:t xml:space="preserve">виды сварных соединений и швов; </w:t>
            </w:r>
          </w:p>
          <w:p w:rsidR="00335975" w:rsidRPr="000B2D50" w:rsidRDefault="00335975" w:rsidP="000A0B4C">
            <w:pPr>
              <w:rPr>
                <w:rFonts w:ascii="Times New Roman" w:hAnsi="Times New Roman"/>
                <w:sz w:val="24"/>
                <w:szCs w:val="24"/>
              </w:rPr>
            </w:pPr>
            <w:r w:rsidRPr="000B2D50">
              <w:rPr>
                <w:rFonts w:ascii="Times New Roman" w:hAnsi="Times New Roman"/>
                <w:sz w:val="24"/>
                <w:szCs w:val="24"/>
              </w:rPr>
              <w:t xml:space="preserve">формы разделки кромок металла под сварку; </w:t>
            </w:r>
          </w:p>
          <w:p w:rsidR="00335975" w:rsidRPr="000B2D50" w:rsidRDefault="00335975" w:rsidP="00C15E74">
            <w:pPr>
              <w:rPr>
                <w:rFonts w:ascii="Times New Roman" w:hAnsi="Times New Roman"/>
                <w:sz w:val="24"/>
                <w:szCs w:val="24"/>
              </w:rPr>
            </w:pPr>
            <w:r w:rsidRPr="000B2D50">
              <w:rPr>
                <w:rFonts w:ascii="Times New Roman" w:hAnsi="Times New Roman"/>
                <w:sz w:val="24"/>
                <w:szCs w:val="24"/>
              </w:rPr>
              <w:t>способы и основные</w:t>
            </w:r>
            <w:r w:rsidR="00C15E74">
              <w:rPr>
                <w:rFonts w:ascii="Times New Roman" w:hAnsi="Times New Roman"/>
                <w:sz w:val="24"/>
                <w:szCs w:val="24"/>
              </w:rPr>
              <w:t xml:space="preserve"> приемы сборки узлов и изделий;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35975" w:rsidRPr="000B2D50" w:rsidRDefault="00335975" w:rsidP="000A0B4C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0B2D5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Устный </w:t>
            </w:r>
            <w:r w:rsidR="000B2D50" w:rsidRPr="000B2D50">
              <w:rPr>
                <w:rFonts w:ascii="Times New Roman" w:hAnsi="Times New Roman"/>
                <w:bCs/>
                <w:sz w:val="24"/>
                <w:szCs w:val="24"/>
              </w:rPr>
              <w:t>опрос, тестирование, контроль</w:t>
            </w:r>
            <w:r w:rsidRPr="000B2D50">
              <w:rPr>
                <w:rFonts w:ascii="Times New Roman" w:hAnsi="Times New Roman"/>
                <w:bCs/>
                <w:sz w:val="24"/>
                <w:szCs w:val="24"/>
              </w:rPr>
              <w:t>ная работа</w:t>
            </w:r>
            <w:r w:rsidR="000B2D50" w:rsidRPr="000B2D50">
              <w:rPr>
                <w:rFonts w:ascii="Times New Roman" w:hAnsi="Times New Roman"/>
                <w:bCs/>
                <w:sz w:val="24"/>
                <w:szCs w:val="24"/>
              </w:rPr>
              <w:t>. Наблюдение за деятельность во время учебной практики</w:t>
            </w:r>
            <w:r w:rsidR="000B2D50" w:rsidRPr="000B2D50">
              <w:rPr>
                <w:bCs/>
                <w:sz w:val="24"/>
                <w:szCs w:val="24"/>
              </w:rPr>
              <w:t>.</w:t>
            </w:r>
          </w:p>
        </w:tc>
      </w:tr>
      <w:tr w:rsidR="00335975" w:rsidRPr="00BB686C" w:rsidTr="008A69B0">
        <w:trPr>
          <w:trHeight w:val="177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975" w:rsidRPr="000B2D50" w:rsidRDefault="000B2D50" w:rsidP="00D82614">
            <w:pPr>
              <w:pStyle w:val="a4"/>
              <w:jc w:val="left"/>
            </w:pPr>
            <w:r w:rsidRPr="000B2D50">
              <w:lastRenderedPageBreak/>
              <w:t xml:space="preserve">      ПК 7</w:t>
            </w:r>
            <w:r w:rsidR="00335975" w:rsidRPr="000B2D50">
              <w:t>.2.</w:t>
            </w:r>
            <w:r w:rsidR="00D82614" w:rsidRPr="0077225B">
              <w:rPr>
                <w:szCs w:val="23"/>
              </w:rPr>
              <w:t xml:space="preserve"> Производить ручную дуговую сварку плавящимся покрытым электродом, ручную дуговую сварку неплавящимся электродом в защитном газе, плазменную дуговую сварку металлических конструкций</w:t>
            </w:r>
            <w:r w:rsidR="00335975" w:rsidRPr="000B2D50">
              <w:t>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975" w:rsidRPr="000B2D50" w:rsidRDefault="00335975" w:rsidP="000A0B4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B2D50">
              <w:rPr>
                <w:rFonts w:ascii="Times New Roman" w:hAnsi="Times New Roman"/>
                <w:sz w:val="24"/>
                <w:szCs w:val="24"/>
              </w:rPr>
              <w:t xml:space="preserve">иметь практический опыт: </w:t>
            </w:r>
          </w:p>
          <w:p w:rsidR="00335975" w:rsidRPr="000B2D50" w:rsidRDefault="00335975" w:rsidP="000A0B4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B2D50">
              <w:rPr>
                <w:rFonts w:ascii="Times New Roman" w:hAnsi="Times New Roman"/>
                <w:sz w:val="24"/>
                <w:szCs w:val="24"/>
              </w:rPr>
              <w:t>выполнения сварочных работ ручной электродуговой сваркой различной сложности;</w:t>
            </w:r>
          </w:p>
          <w:p w:rsidR="00335975" w:rsidRDefault="00335975" w:rsidP="000A0B4C">
            <w:pPr>
              <w:rPr>
                <w:rFonts w:ascii="Times New Roman" w:hAnsi="Times New Roman"/>
                <w:sz w:val="24"/>
                <w:szCs w:val="24"/>
              </w:rPr>
            </w:pPr>
            <w:r w:rsidRPr="000B2D50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  <w:p w:rsidR="00C15E74" w:rsidRDefault="001F2BAB" w:rsidP="000A0B4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2B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</w:t>
            </w:r>
            <w:r w:rsidRPr="00896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нять прихватки деталей, изделий и конструкций во всех пространственных положениях; подбирать параметры режима сварки; выполнять ручную дуговую и плазменную сварку различной сложности деталей, узлов и конструкций из различных сталей, цветных металлов и сплавов; выполнять ручную дуговую и плазменную сварку деталей и узлов трубопроводов из различных сталей, цветных металлов и сплавов; выполнять ручную дуговую и плазменную сварку сложных строительных и технологических конструкций; выполнять наплавку различных деталей, узлов и инструментов; выполнять наплавку нагретых баллонов и труб; выполнять наплавку дефектов деталей машин, механизмов и конструкций; владеть техникой П малых толщин (более 0,2 мм) из различных материалов; </w:t>
            </w:r>
          </w:p>
          <w:p w:rsidR="00335975" w:rsidRPr="000B2D50" w:rsidRDefault="00335975" w:rsidP="000A0B4C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0B2D50">
              <w:rPr>
                <w:rFonts w:ascii="Times New Roman" w:hAnsi="Times New Roman"/>
                <w:bCs/>
                <w:sz w:val="24"/>
                <w:szCs w:val="24"/>
              </w:rPr>
              <w:t>знать:</w:t>
            </w:r>
            <w:r w:rsidRPr="000B2D5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35975" w:rsidRPr="001F2BAB" w:rsidRDefault="001F2BAB" w:rsidP="001F2BAB">
            <w:pPr>
              <w:ind w:firstLine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2B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896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обы и основные приемы выполнения прихваток деталей, изделий и конструкций; принципы выбора режима сварки по таблицам и приборам; устройство и принцип действия различной электросварочной аппаратуры; правила обслуживания электросварочных аппаратов; особенности сварки на переменном и постоянном токе; выбор </w:t>
            </w:r>
            <w:r w:rsidRPr="00896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ехнологической последовательности наложения швов; технологию плазменной сварки; правила сварки в защитном газе и правила обеспечения защиты при сварке; технологию сварки ответственных изделий в камерах с контролируемой атмосферо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A69B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B2D50" w:rsidRPr="000B2D50" w:rsidRDefault="00335975" w:rsidP="000B2D50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0B2D5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Устный </w:t>
            </w:r>
            <w:r w:rsidR="000B2D50" w:rsidRPr="000B2D50">
              <w:rPr>
                <w:rFonts w:ascii="Times New Roman" w:hAnsi="Times New Roman"/>
                <w:bCs/>
                <w:sz w:val="24"/>
                <w:szCs w:val="24"/>
              </w:rPr>
              <w:t>опрос, тестирование, контроль</w:t>
            </w:r>
            <w:r w:rsidRPr="000B2D50">
              <w:rPr>
                <w:rFonts w:ascii="Times New Roman" w:hAnsi="Times New Roman"/>
                <w:bCs/>
                <w:sz w:val="24"/>
                <w:szCs w:val="24"/>
              </w:rPr>
              <w:t>ная работа</w:t>
            </w:r>
            <w:r w:rsidR="000B2D50" w:rsidRPr="000B2D50">
              <w:rPr>
                <w:rFonts w:ascii="Times New Roman" w:hAnsi="Times New Roman"/>
                <w:bCs/>
                <w:sz w:val="24"/>
                <w:szCs w:val="24"/>
              </w:rPr>
              <w:t>. Наблюдение за деятельность во время учебной практики</w:t>
            </w:r>
            <w:r w:rsidR="000B2D50" w:rsidRPr="000B2D50">
              <w:rPr>
                <w:bCs/>
                <w:sz w:val="24"/>
                <w:szCs w:val="24"/>
              </w:rPr>
              <w:t>.</w:t>
            </w:r>
          </w:p>
          <w:p w:rsidR="00335975" w:rsidRPr="000B2D50" w:rsidRDefault="00335975" w:rsidP="000A0B4C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335975" w:rsidRPr="00BB686C" w:rsidTr="008A69B0">
        <w:trPr>
          <w:trHeight w:val="163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975" w:rsidRPr="000B2D50" w:rsidRDefault="000B2D50" w:rsidP="00D82614">
            <w:pPr>
              <w:pStyle w:val="a4"/>
              <w:jc w:val="left"/>
            </w:pPr>
            <w:r w:rsidRPr="000B2D50">
              <w:lastRenderedPageBreak/>
              <w:t>ПК 7</w:t>
            </w:r>
            <w:r w:rsidR="00335975" w:rsidRPr="000B2D50">
              <w:t>.3.</w:t>
            </w:r>
            <w:r w:rsidR="00D82614" w:rsidRPr="0077225B">
              <w:t xml:space="preserve"> Выполнять резку простых деталей</w:t>
            </w:r>
            <w:r w:rsidR="00335975" w:rsidRPr="000B2D50">
              <w:t>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975" w:rsidRPr="000B2D50" w:rsidRDefault="00335975" w:rsidP="000A0B4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B2D50">
              <w:rPr>
                <w:rFonts w:ascii="Times New Roman" w:hAnsi="Times New Roman"/>
                <w:sz w:val="24"/>
                <w:szCs w:val="24"/>
              </w:rPr>
              <w:t>иметь практический опыт:</w:t>
            </w:r>
          </w:p>
          <w:p w:rsidR="00335975" w:rsidRPr="000B2D50" w:rsidRDefault="00335975" w:rsidP="000A0B4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B2D50">
              <w:rPr>
                <w:rFonts w:ascii="Times New Roman" w:hAnsi="Times New Roman"/>
                <w:sz w:val="24"/>
                <w:szCs w:val="24"/>
              </w:rPr>
              <w:t>выполнения резки различных видов металлов в различн</w:t>
            </w:r>
            <w:r w:rsidR="00C15E74">
              <w:rPr>
                <w:rFonts w:ascii="Times New Roman" w:hAnsi="Times New Roman"/>
                <w:sz w:val="24"/>
                <w:szCs w:val="24"/>
              </w:rPr>
              <w:t>ых пространственных положениях;</w:t>
            </w:r>
          </w:p>
          <w:p w:rsidR="00335975" w:rsidRPr="000B2D50" w:rsidRDefault="00335975" w:rsidP="000A0B4C">
            <w:pPr>
              <w:rPr>
                <w:rFonts w:ascii="Times New Roman" w:hAnsi="Times New Roman"/>
                <w:sz w:val="24"/>
                <w:szCs w:val="24"/>
              </w:rPr>
            </w:pPr>
            <w:r w:rsidRPr="000B2D50">
              <w:rPr>
                <w:rFonts w:ascii="Times New Roman" w:hAnsi="Times New Roman"/>
                <w:sz w:val="24"/>
                <w:szCs w:val="24"/>
              </w:rPr>
              <w:t xml:space="preserve">уметь: </w:t>
            </w:r>
          </w:p>
          <w:p w:rsidR="00335975" w:rsidRPr="000B2D50" w:rsidRDefault="00335975" w:rsidP="000A0B4C">
            <w:pPr>
              <w:rPr>
                <w:rFonts w:ascii="Times New Roman" w:hAnsi="Times New Roman"/>
                <w:sz w:val="24"/>
                <w:szCs w:val="24"/>
              </w:rPr>
            </w:pPr>
            <w:r w:rsidRPr="000B2D50">
              <w:rPr>
                <w:rFonts w:ascii="Times New Roman" w:hAnsi="Times New Roman"/>
                <w:sz w:val="24"/>
                <w:szCs w:val="24"/>
              </w:rPr>
              <w:t>выполнять ручную дуговую резку различных металлов и сплавов;</w:t>
            </w:r>
          </w:p>
          <w:p w:rsidR="00335975" w:rsidRDefault="00335975" w:rsidP="000A0B4C">
            <w:pPr>
              <w:rPr>
                <w:rFonts w:ascii="Times New Roman" w:hAnsi="Times New Roman"/>
                <w:sz w:val="24"/>
                <w:szCs w:val="24"/>
              </w:rPr>
            </w:pPr>
            <w:r w:rsidRPr="000B2D50">
              <w:rPr>
                <w:rFonts w:ascii="Times New Roman" w:hAnsi="Times New Roman"/>
                <w:sz w:val="24"/>
                <w:szCs w:val="24"/>
              </w:rPr>
              <w:t xml:space="preserve"> выполнять кислородную резку (строгание) деталей различной сложности из различных металлов и сплавов в различных положениях; </w:t>
            </w:r>
          </w:p>
          <w:p w:rsidR="00335975" w:rsidRPr="000B2D50" w:rsidRDefault="00C15E74" w:rsidP="000A0B4C">
            <w:pPr>
              <w:rPr>
                <w:rFonts w:ascii="Times New Roman" w:hAnsi="Times New Roman"/>
                <w:sz w:val="24"/>
                <w:szCs w:val="24"/>
              </w:rPr>
            </w:pPr>
            <w:r w:rsidRPr="00896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еть техникой плазменной резки металла;</w:t>
            </w:r>
          </w:p>
          <w:p w:rsidR="00335975" w:rsidRPr="000B2D50" w:rsidRDefault="00335975" w:rsidP="000A0B4C">
            <w:pPr>
              <w:rPr>
                <w:rFonts w:ascii="Times New Roman" w:hAnsi="Times New Roman"/>
                <w:sz w:val="24"/>
                <w:szCs w:val="24"/>
              </w:rPr>
            </w:pPr>
            <w:r w:rsidRPr="000B2D50">
              <w:rPr>
                <w:rFonts w:ascii="Times New Roman" w:hAnsi="Times New Roman"/>
                <w:bCs/>
                <w:sz w:val="24"/>
                <w:szCs w:val="24"/>
              </w:rPr>
              <w:t>знать:</w:t>
            </w:r>
            <w:r w:rsidRPr="000B2D5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35975" w:rsidRPr="000B2D50" w:rsidRDefault="00335975" w:rsidP="000A0B4C">
            <w:pPr>
              <w:rPr>
                <w:rFonts w:ascii="Times New Roman" w:hAnsi="Times New Roman"/>
                <w:sz w:val="24"/>
                <w:szCs w:val="24"/>
              </w:rPr>
            </w:pPr>
            <w:r w:rsidRPr="000B2D50">
              <w:rPr>
                <w:rFonts w:ascii="Times New Roman" w:hAnsi="Times New Roman"/>
                <w:sz w:val="24"/>
                <w:szCs w:val="24"/>
              </w:rPr>
              <w:t xml:space="preserve">особенности дуговой резки на переменном и постоянном токе; </w:t>
            </w:r>
          </w:p>
          <w:p w:rsidR="00335975" w:rsidRPr="000B2D50" w:rsidRDefault="00335975" w:rsidP="000A0B4C">
            <w:pPr>
              <w:rPr>
                <w:rFonts w:ascii="Times New Roman" w:hAnsi="Times New Roman"/>
                <w:sz w:val="24"/>
                <w:szCs w:val="24"/>
              </w:rPr>
            </w:pPr>
            <w:r w:rsidRPr="000B2D50">
              <w:rPr>
                <w:rFonts w:ascii="Times New Roman" w:hAnsi="Times New Roman"/>
                <w:sz w:val="24"/>
                <w:szCs w:val="24"/>
              </w:rPr>
              <w:t xml:space="preserve">технологию кислородной резки; </w:t>
            </w:r>
          </w:p>
          <w:p w:rsidR="00335975" w:rsidRDefault="00335975" w:rsidP="000A0B4C">
            <w:pPr>
              <w:rPr>
                <w:rFonts w:ascii="Times New Roman" w:hAnsi="Times New Roman"/>
                <w:sz w:val="24"/>
                <w:szCs w:val="24"/>
              </w:rPr>
            </w:pPr>
            <w:r w:rsidRPr="000B2D50">
              <w:rPr>
                <w:rFonts w:ascii="Times New Roman" w:hAnsi="Times New Roman"/>
                <w:sz w:val="24"/>
                <w:szCs w:val="24"/>
              </w:rPr>
              <w:t>требования, предъявляемые к сварочному шву и поверхностям после кислородной резки (строгания);</w:t>
            </w:r>
          </w:p>
          <w:p w:rsidR="00DC0ED3" w:rsidRPr="000B2D50" w:rsidRDefault="00DC0ED3" w:rsidP="000A0B4C">
            <w:pPr>
              <w:rPr>
                <w:rFonts w:ascii="Times New Roman" w:hAnsi="Times New Roman"/>
                <w:sz w:val="24"/>
                <w:szCs w:val="24"/>
              </w:rPr>
            </w:pPr>
            <w:r w:rsidRPr="00896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у и технологию плазменной резки металл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35975" w:rsidRPr="000B2D50" w:rsidRDefault="00335975" w:rsidP="000B2D50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0B2D50">
              <w:rPr>
                <w:rFonts w:ascii="Times New Roman" w:hAnsi="Times New Roman"/>
                <w:bCs/>
                <w:sz w:val="24"/>
                <w:szCs w:val="24"/>
              </w:rPr>
              <w:t xml:space="preserve">Устный </w:t>
            </w:r>
            <w:r w:rsidR="000B2D50" w:rsidRPr="000B2D50">
              <w:rPr>
                <w:rFonts w:ascii="Times New Roman" w:hAnsi="Times New Roman"/>
                <w:bCs/>
                <w:sz w:val="24"/>
                <w:szCs w:val="24"/>
              </w:rPr>
              <w:t>опрос, тестирование. Наблюдение за деятельность во время учебной практики</w:t>
            </w:r>
            <w:r w:rsidR="000B2D50" w:rsidRPr="000B2D50">
              <w:rPr>
                <w:bCs/>
                <w:sz w:val="24"/>
                <w:szCs w:val="24"/>
              </w:rPr>
              <w:t>.</w:t>
            </w:r>
          </w:p>
        </w:tc>
      </w:tr>
      <w:tr w:rsidR="00335975" w:rsidRPr="00BB686C" w:rsidTr="008A69B0">
        <w:trPr>
          <w:trHeight w:val="108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975" w:rsidRPr="000B2D50" w:rsidRDefault="000B2D50" w:rsidP="00D82614">
            <w:pPr>
              <w:pStyle w:val="a4"/>
              <w:jc w:val="left"/>
            </w:pPr>
            <w:r w:rsidRPr="000B2D50">
              <w:t>ПК 7</w:t>
            </w:r>
            <w:r w:rsidR="00335975" w:rsidRPr="000B2D50">
              <w:t>.4.</w:t>
            </w:r>
            <w:r w:rsidR="00D82614" w:rsidRPr="0077225B">
              <w:rPr>
                <w:szCs w:val="23"/>
              </w:rPr>
              <w:t xml:space="preserve"> Выполнять наплавку простых деталей</w:t>
            </w:r>
            <w:r w:rsidR="00335975" w:rsidRPr="000B2D50">
              <w:t>.</w:t>
            </w:r>
            <w:r w:rsidR="00D82614">
              <w:t xml:space="preserve">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975" w:rsidRPr="000B2D50" w:rsidRDefault="00335975" w:rsidP="000A0B4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B2D50">
              <w:rPr>
                <w:rFonts w:ascii="Times New Roman" w:hAnsi="Times New Roman"/>
                <w:sz w:val="24"/>
                <w:szCs w:val="24"/>
              </w:rPr>
              <w:t>иметь практический опыт:</w:t>
            </w:r>
          </w:p>
          <w:p w:rsidR="00335975" w:rsidRPr="000B2D50" w:rsidRDefault="00335975" w:rsidP="000A0B4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B2D50">
              <w:rPr>
                <w:rFonts w:ascii="Times New Roman" w:hAnsi="Times New Roman"/>
                <w:sz w:val="24"/>
                <w:szCs w:val="24"/>
              </w:rPr>
              <w:t xml:space="preserve"> выполнения наплавки ра</w:t>
            </w:r>
            <w:r w:rsidR="00DC0ED3">
              <w:rPr>
                <w:rFonts w:ascii="Times New Roman" w:hAnsi="Times New Roman"/>
                <w:sz w:val="24"/>
                <w:szCs w:val="24"/>
              </w:rPr>
              <w:t>зличных деталей и инструментов;</w:t>
            </w:r>
          </w:p>
          <w:p w:rsidR="00335975" w:rsidRPr="000B2D50" w:rsidRDefault="00335975" w:rsidP="000A0B4C">
            <w:pPr>
              <w:rPr>
                <w:rFonts w:ascii="Times New Roman" w:hAnsi="Times New Roman"/>
                <w:sz w:val="24"/>
                <w:szCs w:val="24"/>
              </w:rPr>
            </w:pPr>
            <w:r w:rsidRPr="000B2D50">
              <w:rPr>
                <w:rFonts w:ascii="Times New Roman" w:hAnsi="Times New Roman"/>
                <w:sz w:val="24"/>
                <w:szCs w:val="24"/>
              </w:rPr>
              <w:t xml:space="preserve">уметь: </w:t>
            </w:r>
          </w:p>
          <w:p w:rsidR="00335975" w:rsidRPr="000B2D50" w:rsidRDefault="00335975" w:rsidP="000A0B4C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0B2D50">
              <w:rPr>
                <w:rFonts w:ascii="Times New Roman" w:hAnsi="Times New Roman"/>
                <w:sz w:val="24"/>
                <w:szCs w:val="24"/>
              </w:rPr>
              <w:t>выполнять наплавку различных деталей, узлов и инструментов;</w:t>
            </w:r>
          </w:p>
          <w:p w:rsidR="00335975" w:rsidRPr="000B2D50" w:rsidRDefault="00335975" w:rsidP="000A0B4C">
            <w:pPr>
              <w:rPr>
                <w:rFonts w:ascii="Times New Roman" w:hAnsi="Times New Roman"/>
                <w:sz w:val="24"/>
                <w:szCs w:val="24"/>
              </w:rPr>
            </w:pPr>
            <w:r w:rsidRPr="000B2D50">
              <w:rPr>
                <w:rFonts w:ascii="Times New Roman" w:hAnsi="Times New Roman"/>
                <w:sz w:val="24"/>
                <w:szCs w:val="24"/>
              </w:rPr>
              <w:t xml:space="preserve"> выполнять наплавку нагретых баллонов и труб; </w:t>
            </w:r>
          </w:p>
          <w:p w:rsidR="00335975" w:rsidRPr="000B2D50" w:rsidRDefault="00335975" w:rsidP="000A0B4C">
            <w:pPr>
              <w:rPr>
                <w:rFonts w:ascii="Times New Roman" w:hAnsi="Times New Roman"/>
                <w:sz w:val="24"/>
                <w:szCs w:val="24"/>
              </w:rPr>
            </w:pPr>
            <w:r w:rsidRPr="000B2D50">
              <w:rPr>
                <w:rFonts w:ascii="Times New Roman" w:hAnsi="Times New Roman"/>
                <w:sz w:val="24"/>
                <w:szCs w:val="24"/>
              </w:rPr>
              <w:t>выполнять наплавку дефектов деталей ма</w:t>
            </w:r>
            <w:r w:rsidR="00DC0ED3">
              <w:rPr>
                <w:rFonts w:ascii="Times New Roman" w:hAnsi="Times New Roman"/>
                <w:sz w:val="24"/>
                <w:szCs w:val="24"/>
              </w:rPr>
              <w:t xml:space="preserve">шин, механизмов и конструкций; </w:t>
            </w:r>
          </w:p>
          <w:p w:rsidR="00335975" w:rsidRPr="000B2D50" w:rsidRDefault="00335975" w:rsidP="000A0B4C">
            <w:pPr>
              <w:rPr>
                <w:rFonts w:ascii="Times New Roman" w:hAnsi="Times New Roman"/>
                <w:sz w:val="24"/>
                <w:szCs w:val="24"/>
              </w:rPr>
            </w:pPr>
            <w:r w:rsidRPr="000B2D50">
              <w:rPr>
                <w:rFonts w:ascii="Times New Roman" w:hAnsi="Times New Roman"/>
                <w:bCs/>
                <w:sz w:val="24"/>
                <w:szCs w:val="24"/>
              </w:rPr>
              <w:t>знать:</w:t>
            </w:r>
            <w:r w:rsidRPr="000B2D5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35975" w:rsidRPr="000B2D50" w:rsidRDefault="00335975" w:rsidP="000A0B4C">
            <w:pPr>
              <w:rPr>
                <w:rFonts w:ascii="Times New Roman" w:hAnsi="Times New Roman"/>
                <w:sz w:val="24"/>
                <w:szCs w:val="24"/>
              </w:rPr>
            </w:pPr>
            <w:r w:rsidRPr="000B2D50">
              <w:rPr>
                <w:rFonts w:ascii="Times New Roman" w:hAnsi="Times New Roman"/>
                <w:sz w:val="24"/>
                <w:szCs w:val="24"/>
              </w:rPr>
              <w:t>технологию наплавки при изготовлении новых деталей,</w:t>
            </w:r>
          </w:p>
          <w:p w:rsidR="00335975" w:rsidRPr="000B2D50" w:rsidRDefault="00335975" w:rsidP="000A0B4C">
            <w:pPr>
              <w:rPr>
                <w:rFonts w:ascii="Times New Roman" w:hAnsi="Times New Roman"/>
                <w:sz w:val="24"/>
                <w:szCs w:val="24"/>
              </w:rPr>
            </w:pPr>
            <w:r w:rsidRPr="000B2D50">
              <w:rPr>
                <w:rFonts w:ascii="Times New Roman" w:hAnsi="Times New Roman"/>
                <w:sz w:val="24"/>
                <w:szCs w:val="24"/>
              </w:rPr>
              <w:t xml:space="preserve"> узлов и инструментов; </w:t>
            </w:r>
          </w:p>
          <w:p w:rsidR="00335975" w:rsidRPr="000B2D50" w:rsidRDefault="00335975" w:rsidP="000A0B4C">
            <w:pPr>
              <w:rPr>
                <w:rFonts w:ascii="Times New Roman" w:hAnsi="Times New Roman"/>
                <w:sz w:val="24"/>
                <w:szCs w:val="24"/>
              </w:rPr>
            </w:pPr>
            <w:r w:rsidRPr="000B2D5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хнологию наплавки нагретых баллонов и труб; </w:t>
            </w:r>
          </w:p>
          <w:p w:rsidR="00335975" w:rsidRPr="000B2D50" w:rsidRDefault="00335975" w:rsidP="000A0B4C">
            <w:pPr>
              <w:rPr>
                <w:rFonts w:ascii="Times New Roman" w:hAnsi="Times New Roman"/>
                <w:sz w:val="24"/>
                <w:szCs w:val="24"/>
              </w:rPr>
            </w:pPr>
            <w:r w:rsidRPr="000B2D50">
              <w:rPr>
                <w:rFonts w:ascii="Times New Roman" w:hAnsi="Times New Roman"/>
                <w:sz w:val="24"/>
                <w:szCs w:val="24"/>
              </w:rPr>
              <w:t xml:space="preserve">технологию наплавки дефектов деталей машин, механизмов и конструкций;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35975" w:rsidRPr="000B2D50" w:rsidRDefault="00335975" w:rsidP="000B2D50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0B2D5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Устный </w:t>
            </w:r>
            <w:r w:rsidR="000B2D50" w:rsidRPr="000B2D50">
              <w:rPr>
                <w:rFonts w:ascii="Times New Roman" w:hAnsi="Times New Roman"/>
                <w:bCs/>
                <w:sz w:val="24"/>
                <w:szCs w:val="24"/>
              </w:rPr>
              <w:t>опрос, тестирование, контроль</w:t>
            </w:r>
            <w:r w:rsidRPr="000B2D50">
              <w:rPr>
                <w:rFonts w:ascii="Times New Roman" w:hAnsi="Times New Roman"/>
                <w:bCs/>
                <w:sz w:val="24"/>
                <w:szCs w:val="24"/>
              </w:rPr>
              <w:t>ная работа</w:t>
            </w:r>
            <w:r w:rsidR="000B2D50" w:rsidRPr="000B2D50">
              <w:rPr>
                <w:rFonts w:ascii="Times New Roman" w:hAnsi="Times New Roman"/>
                <w:bCs/>
                <w:sz w:val="24"/>
                <w:szCs w:val="24"/>
              </w:rPr>
              <w:t>. Наблюдение за деятельность во время учебной практики</w:t>
            </w:r>
            <w:r w:rsidR="000B2D50" w:rsidRPr="000B2D50">
              <w:rPr>
                <w:bCs/>
                <w:sz w:val="24"/>
                <w:szCs w:val="24"/>
              </w:rPr>
              <w:t>.</w:t>
            </w:r>
          </w:p>
        </w:tc>
      </w:tr>
      <w:tr w:rsidR="00335975" w:rsidRPr="00BB686C" w:rsidTr="008A69B0">
        <w:trPr>
          <w:trHeight w:val="114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975" w:rsidRPr="000B2D50" w:rsidRDefault="000B2D50" w:rsidP="000A0B4C">
            <w:pPr>
              <w:pStyle w:val="a4"/>
              <w:jc w:val="left"/>
            </w:pPr>
            <w:r w:rsidRPr="000B2D50">
              <w:lastRenderedPageBreak/>
              <w:t>ПК 7</w:t>
            </w:r>
            <w:r w:rsidR="00335975" w:rsidRPr="000B2D50">
              <w:t>.5. Осуществлять контроль качества сварочных работ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975" w:rsidRPr="000B2D50" w:rsidRDefault="00335975" w:rsidP="000A0B4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B2D50">
              <w:rPr>
                <w:rFonts w:ascii="Times New Roman" w:hAnsi="Times New Roman"/>
                <w:sz w:val="24"/>
                <w:szCs w:val="24"/>
              </w:rPr>
              <w:t>иметь практический опыт:</w:t>
            </w:r>
          </w:p>
          <w:p w:rsidR="00335975" w:rsidRPr="000B2D50" w:rsidRDefault="00335975" w:rsidP="000A0B4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B2D50">
              <w:rPr>
                <w:rFonts w:ascii="Times New Roman" w:hAnsi="Times New Roman"/>
                <w:sz w:val="24"/>
                <w:szCs w:val="24"/>
              </w:rPr>
              <w:t xml:space="preserve"> выполнения контроля качества сварочных работ;</w:t>
            </w:r>
          </w:p>
          <w:p w:rsidR="00335975" w:rsidRPr="000B2D50" w:rsidRDefault="00335975" w:rsidP="000A0B4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335975" w:rsidRPr="000B2D50" w:rsidRDefault="00335975" w:rsidP="000A0B4C">
            <w:pPr>
              <w:rPr>
                <w:rFonts w:ascii="Times New Roman" w:hAnsi="Times New Roman"/>
                <w:sz w:val="24"/>
                <w:szCs w:val="24"/>
              </w:rPr>
            </w:pPr>
            <w:r w:rsidRPr="000B2D50">
              <w:rPr>
                <w:rFonts w:ascii="Times New Roman" w:hAnsi="Times New Roman"/>
                <w:sz w:val="24"/>
                <w:szCs w:val="24"/>
              </w:rPr>
              <w:t xml:space="preserve">уметь: </w:t>
            </w:r>
          </w:p>
          <w:p w:rsidR="00335975" w:rsidRPr="000B2D50" w:rsidRDefault="00335975" w:rsidP="000A0B4C">
            <w:pPr>
              <w:rPr>
                <w:rFonts w:ascii="Times New Roman" w:hAnsi="Times New Roman"/>
                <w:sz w:val="24"/>
                <w:szCs w:val="24"/>
              </w:rPr>
            </w:pPr>
            <w:r w:rsidRPr="000B2D50">
              <w:rPr>
                <w:rFonts w:ascii="Times New Roman" w:hAnsi="Times New Roman"/>
                <w:sz w:val="24"/>
                <w:szCs w:val="24"/>
              </w:rPr>
              <w:t>производить входной контроль качества исходных материалов (сварочной проволоки, основного металла, электродов, комплектующих) и изделий;</w:t>
            </w:r>
          </w:p>
          <w:p w:rsidR="00335975" w:rsidRPr="000B2D50" w:rsidRDefault="00335975" w:rsidP="000A0B4C">
            <w:pPr>
              <w:rPr>
                <w:rFonts w:ascii="Times New Roman" w:hAnsi="Times New Roman"/>
                <w:sz w:val="24"/>
                <w:szCs w:val="24"/>
              </w:rPr>
            </w:pPr>
            <w:r w:rsidRPr="000B2D50">
              <w:rPr>
                <w:rFonts w:ascii="Times New Roman" w:hAnsi="Times New Roman"/>
                <w:sz w:val="24"/>
                <w:szCs w:val="24"/>
              </w:rPr>
              <w:t xml:space="preserve"> производить контроль сварочного оборудования и оснастки; </w:t>
            </w:r>
          </w:p>
          <w:p w:rsidR="00335975" w:rsidRPr="000B2D50" w:rsidRDefault="00335975" w:rsidP="000A0B4C">
            <w:pPr>
              <w:rPr>
                <w:rFonts w:ascii="Times New Roman" w:hAnsi="Times New Roman"/>
                <w:sz w:val="24"/>
                <w:szCs w:val="24"/>
              </w:rPr>
            </w:pPr>
            <w:r w:rsidRPr="000B2D50">
              <w:rPr>
                <w:rFonts w:ascii="Times New Roman" w:hAnsi="Times New Roman"/>
                <w:sz w:val="24"/>
                <w:szCs w:val="24"/>
              </w:rPr>
              <w:t>выполнять операционный контроль технологии сборки и сварки изделий;</w:t>
            </w:r>
          </w:p>
          <w:p w:rsidR="00335975" w:rsidRPr="000B2D50" w:rsidRDefault="00335975" w:rsidP="000A0B4C">
            <w:pPr>
              <w:rPr>
                <w:rFonts w:ascii="Times New Roman" w:hAnsi="Times New Roman"/>
                <w:sz w:val="24"/>
                <w:szCs w:val="24"/>
              </w:rPr>
            </w:pPr>
            <w:r w:rsidRPr="000B2D50">
              <w:rPr>
                <w:rFonts w:ascii="Times New Roman" w:hAnsi="Times New Roman"/>
                <w:sz w:val="24"/>
                <w:szCs w:val="24"/>
              </w:rPr>
              <w:t xml:space="preserve"> выполнять подсчет объемов сварочных работ и потребность материалов; </w:t>
            </w:r>
          </w:p>
          <w:p w:rsidR="00335975" w:rsidRPr="000645E7" w:rsidRDefault="00335975" w:rsidP="000A0B4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2D50">
              <w:rPr>
                <w:rFonts w:ascii="Times New Roman" w:hAnsi="Times New Roman"/>
                <w:sz w:val="24"/>
                <w:szCs w:val="24"/>
              </w:rPr>
              <w:t>выполнять подсчет трудозатрат и стоимости выполненных работ.</w:t>
            </w:r>
          </w:p>
          <w:p w:rsidR="00335975" w:rsidRPr="000B2D50" w:rsidRDefault="00335975" w:rsidP="000A0B4C">
            <w:pPr>
              <w:rPr>
                <w:rFonts w:ascii="Times New Roman" w:hAnsi="Times New Roman"/>
                <w:sz w:val="24"/>
                <w:szCs w:val="24"/>
              </w:rPr>
            </w:pPr>
            <w:r w:rsidRPr="000B2D50">
              <w:rPr>
                <w:rFonts w:ascii="Times New Roman" w:hAnsi="Times New Roman"/>
                <w:bCs/>
                <w:sz w:val="24"/>
                <w:szCs w:val="24"/>
              </w:rPr>
              <w:t>знать:</w:t>
            </w:r>
            <w:r w:rsidRPr="000B2D5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35975" w:rsidRPr="000B2D50" w:rsidRDefault="00335975" w:rsidP="000A0B4C">
            <w:pPr>
              <w:rPr>
                <w:rFonts w:ascii="Times New Roman" w:hAnsi="Times New Roman"/>
                <w:sz w:val="24"/>
                <w:szCs w:val="24"/>
              </w:rPr>
            </w:pPr>
            <w:r w:rsidRPr="000B2D50">
              <w:rPr>
                <w:rFonts w:ascii="Times New Roman" w:hAnsi="Times New Roman"/>
                <w:sz w:val="24"/>
                <w:szCs w:val="24"/>
              </w:rPr>
              <w:t xml:space="preserve">сущность и задачи входного контроля; </w:t>
            </w:r>
          </w:p>
          <w:p w:rsidR="00335975" w:rsidRPr="000B2D50" w:rsidRDefault="00335975" w:rsidP="000A0B4C">
            <w:pPr>
              <w:rPr>
                <w:rFonts w:ascii="Times New Roman" w:hAnsi="Times New Roman"/>
                <w:sz w:val="24"/>
                <w:szCs w:val="24"/>
              </w:rPr>
            </w:pPr>
            <w:r w:rsidRPr="000B2D50">
              <w:rPr>
                <w:rFonts w:ascii="Times New Roman" w:hAnsi="Times New Roman"/>
                <w:sz w:val="24"/>
                <w:szCs w:val="24"/>
              </w:rPr>
              <w:t xml:space="preserve">входной контроль качества исходных материалов (сварочной проволоки, основного металла, электродов, комплектующих) и изделий; </w:t>
            </w:r>
          </w:p>
          <w:p w:rsidR="00335975" w:rsidRPr="000B2D50" w:rsidRDefault="00335975" w:rsidP="000A0B4C">
            <w:pPr>
              <w:rPr>
                <w:rFonts w:ascii="Times New Roman" w:hAnsi="Times New Roman"/>
                <w:sz w:val="24"/>
                <w:szCs w:val="24"/>
              </w:rPr>
            </w:pPr>
            <w:r w:rsidRPr="000B2D50">
              <w:rPr>
                <w:rFonts w:ascii="Times New Roman" w:hAnsi="Times New Roman"/>
                <w:sz w:val="24"/>
                <w:szCs w:val="24"/>
              </w:rPr>
              <w:t>контроль сварочного оборудования и оснастки;</w:t>
            </w:r>
          </w:p>
          <w:p w:rsidR="00335975" w:rsidRPr="000B2D50" w:rsidRDefault="00335975" w:rsidP="000A0B4C">
            <w:pPr>
              <w:rPr>
                <w:rFonts w:ascii="Times New Roman" w:hAnsi="Times New Roman"/>
                <w:sz w:val="24"/>
                <w:szCs w:val="24"/>
              </w:rPr>
            </w:pPr>
            <w:r w:rsidRPr="000B2D50">
              <w:rPr>
                <w:rFonts w:ascii="Times New Roman" w:hAnsi="Times New Roman"/>
                <w:sz w:val="24"/>
                <w:szCs w:val="24"/>
              </w:rPr>
              <w:t xml:space="preserve"> операционный контроль технологии сборки и сварки изделий; </w:t>
            </w:r>
          </w:p>
          <w:p w:rsidR="00335975" w:rsidRPr="000B2D50" w:rsidRDefault="00335975" w:rsidP="000A0B4C">
            <w:pPr>
              <w:rPr>
                <w:rFonts w:ascii="Times New Roman" w:hAnsi="Times New Roman"/>
                <w:sz w:val="24"/>
                <w:szCs w:val="24"/>
              </w:rPr>
            </w:pPr>
            <w:r w:rsidRPr="000B2D50">
              <w:rPr>
                <w:rFonts w:ascii="Times New Roman" w:hAnsi="Times New Roman"/>
                <w:sz w:val="24"/>
                <w:szCs w:val="24"/>
              </w:rPr>
              <w:t xml:space="preserve">назначение и условия применения контрольно-измерительных приборов; </w:t>
            </w:r>
          </w:p>
          <w:p w:rsidR="00335975" w:rsidRPr="000B2D50" w:rsidRDefault="00335975" w:rsidP="000A0B4C">
            <w:pPr>
              <w:rPr>
                <w:rFonts w:ascii="Times New Roman" w:hAnsi="Times New Roman"/>
                <w:sz w:val="24"/>
                <w:szCs w:val="24"/>
              </w:rPr>
            </w:pPr>
            <w:r w:rsidRPr="000B2D50">
              <w:rPr>
                <w:rFonts w:ascii="Times New Roman" w:hAnsi="Times New Roman"/>
                <w:sz w:val="24"/>
                <w:szCs w:val="24"/>
              </w:rPr>
              <w:t>способы контроля и испытания ответственных сварных швов в конструкциях различной сложности;</w:t>
            </w:r>
          </w:p>
          <w:p w:rsidR="00335975" w:rsidRPr="000B2D50" w:rsidRDefault="00335975" w:rsidP="000A0B4C">
            <w:pPr>
              <w:rPr>
                <w:rFonts w:ascii="Times New Roman" w:hAnsi="Times New Roman"/>
                <w:sz w:val="24"/>
                <w:szCs w:val="24"/>
              </w:rPr>
            </w:pPr>
            <w:r w:rsidRPr="000B2D50">
              <w:rPr>
                <w:rFonts w:ascii="Times New Roman" w:hAnsi="Times New Roman"/>
                <w:sz w:val="24"/>
                <w:szCs w:val="24"/>
              </w:rPr>
              <w:t xml:space="preserve"> порядок подсчета объемов сварочных работ и потребности материалов; </w:t>
            </w:r>
          </w:p>
          <w:p w:rsidR="00335975" w:rsidRPr="000B2D50" w:rsidRDefault="00335975" w:rsidP="000645E7">
            <w:pPr>
              <w:rPr>
                <w:rFonts w:ascii="Times New Roman" w:hAnsi="Times New Roman"/>
                <w:sz w:val="24"/>
                <w:szCs w:val="24"/>
              </w:rPr>
            </w:pPr>
            <w:r w:rsidRPr="000B2D50">
              <w:rPr>
                <w:rFonts w:ascii="Times New Roman" w:hAnsi="Times New Roman"/>
                <w:sz w:val="24"/>
                <w:szCs w:val="24"/>
              </w:rPr>
              <w:t>порядок подсчета трудозатрат стоимости выполненных работ</w:t>
            </w:r>
            <w:r w:rsidR="000645E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35975" w:rsidRPr="000B2D50" w:rsidRDefault="00335975" w:rsidP="000A0B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335975" w:rsidRPr="000B2D50" w:rsidRDefault="00335975" w:rsidP="000B2D50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0B2D50">
              <w:rPr>
                <w:rFonts w:ascii="Times New Roman" w:hAnsi="Times New Roman"/>
                <w:bCs/>
                <w:sz w:val="24"/>
                <w:szCs w:val="24"/>
              </w:rPr>
              <w:t xml:space="preserve">Устный </w:t>
            </w:r>
            <w:r w:rsidR="000B2D50" w:rsidRPr="000B2D50">
              <w:rPr>
                <w:rFonts w:ascii="Times New Roman" w:hAnsi="Times New Roman"/>
                <w:bCs/>
                <w:sz w:val="24"/>
                <w:szCs w:val="24"/>
              </w:rPr>
              <w:t>опрос, тестирование, контроль</w:t>
            </w:r>
            <w:r w:rsidRPr="000B2D50">
              <w:rPr>
                <w:rFonts w:ascii="Times New Roman" w:hAnsi="Times New Roman"/>
                <w:bCs/>
                <w:sz w:val="24"/>
                <w:szCs w:val="24"/>
              </w:rPr>
              <w:t>ная работа</w:t>
            </w:r>
            <w:r w:rsidR="000B2D50" w:rsidRPr="000B2D50">
              <w:rPr>
                <w:rFonts w:ascii="Times New Roman" w:hAnsi="Times New Roman"/>
                <w:bCs/>
                <w:sz w:val="24"/>
                <w:szCs w:val="24"/>
              </w:rPr>
              <w:t>. Наблюдение за деятельность во время учебной практики</w:t>
            </w:r>
            <w:r w:rsidR="000B2D50" w:rsidRPr="000B2D50">
              <w:rPr>
                <w:bCs/>
                <w:sz w:val="24"/>
                <w:szCs w:val="24"/>
              </w:rPr>
              <w:t>.</w:t>
            </w:r>
          </w:p>
        </w:tc>
      </w:tr>
    </w:tbl>
    <w:p w:rsidR="00335975" w:rsidRPr="00B36CE7" w:rsidRDefault="00335975" w:rsidP="003359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</w:rPr>
      </w:pPr>
    </w:p>
    <w:p w:rsidR="00DC0ED3" w:rsidRDefault="00DC0ED3" w:rsidP="003359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</w:p>
    <w:p w:rsidR="00335975" w:rsidRPr="00B36CE7" w:rsidRDefault="00335975" w:rsidP="003359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r w:rsidRPr="00B36CE7">
        <w:rPr>
          <w:rFonts w:ascii="Times New Roman" w:hAnsi="Times New Roman"/>
          <w:sz w:val="28"/>
          <w:szCs w:val="28"/>
        </w:rPr>
        <w:lastRenderedPageBreak/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Pr="00B36CE7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B36CE7">
        <w:rPr>
          <w:rFonts w:ascii="Times New Roman" w:hAnsi="Times New Roman"/>
          <w:sz w:val="28"/>
          <w:szCs w:val="28"/>
        </w:rPr>
        <w:t xml:space="preserve"> профессиональных компетенций, но и развитие общих компетенций и обеспечивающих их умений.</w:t>
      </w:r>
    </w:p>
    <w:p w:rsidR="00335975" w:rsidRPr="00B36CE7" w:rsidRDefault="00335975" w:rsidP="003359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</w:p>
    <w:p w:rsidR="008A69B0" w:rsidRPr="0004655D" w:rsidRDefault="008A69B0" w:rsidP="008A69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4"/>
          <w:szCs w:val="24"/>
        </w:rPr>
      </w:pPr>
    </w:p>
    <w:tbl>
      <w:tblPr>
        <w:tblW w:w="144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7087"/>
        <w:gridCol w:w="2269"/>
      </w:tblGrid>
      <w:tr w:rsidR="008A69B0" w:rsidRPr="008A69B0" w:rsidTr="008A69B0">
        <w:trPr>
          <w:trHeight w:val="948"/>
        </w:trPr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9B0" w:rsidRPr="008A69B0" w:rsidRDefault="008A69B0" w:rsidP="0069134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69B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зультаты </w:t>
            </w:r>
          </w:p>
          <w:p w:rsidR="008A69B0" w:rsidRPr="008A69B0" w:rsidRDefault="008A69B0" w:rsidP="0069134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69B0">
              <w:rPr>
                <w:rFonts w:ascii="Times New Roman" w:hAnsi="Times New Roman"/>
                <w:b/>
                <w:bCs/>
                <w:sz w:val="24"/>
                <w:szCs w:val="24"/>
              </w:rPr>
              <w:t>(освоенные общие компетенции)</w:t>
            </w:r>
          </w:p>
        </w:tc>
        <w:tc>
          <w:tcPr>
            <w:tcW w:w="70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9B0" w:rsidRPr="008A69B0" w:rsidRDefault="008A69B0" w:rsidP="006913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9B0">
              <w:rPr>
                <w:rFonts w:ascii="Times New Roman" w:hAnsi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2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69B0" w:rsidRPr="008A69B0" w:rsidRDefault="008A69B0" w:rsidP="0069134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69B0">
              <w:rPr>
                <w:rFonts w:ascii="Times New Roman" w:hAnsi="Times New Roman"/>
                <w:b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8A69B0" w:rsidRPr="008A69B0" w:rsidTr="008A69B0">
        <w:trPr>
          <w:trHeight w:val="173"/>
        </w:trPr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B0" w:rsidRPr="008A69B0" w:rsidRDefault="008A69B0" w:rsidP="00691346">
            <w:pPr>
              <w:rPr>
                <w:rFonts w:ascii="Times New Roman" w:hAnsi="Times New Roman"/>
                <w:sz w:val="24"/>
                <w:szCs w:val="24"/>
              </w:rPr>
            </w:pPr>
            <w:r w:rsidRPr="008A69B0">
              <w:rPr>
                <w:rFonts w:ascii="Times New Roman" w:hAnsi="Times New Roman"/>
                <w:sz w:val="24"/>
                <w:szCs w:val="24"/>
              </w:rPr>
              <w:t xml:space="preserve">ОК 1. </w:t>
            </w:r>
            <w:r w:rsidRPr="008A69B0">
              <w:rPr>
                <w:rFonts w:ascii="Times New Roman" w:hAnsi="Times New Roman"/>
                <w:color w:val="333333"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70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B0" w:rsidRPr="008A69B0" w:rsidRDefault="008A69B0" w:rsidP="0069134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A69B0">
              <w:rPr>
                <w:rFonts w:ascii="Times New Roman" w:hAnsi="Times New Roman"/>
                <w:bCs/>
                <w:sz w:val="24"/>
                <w:szCs w:val="24"/>
              </w:rPr>
              <w:t>Распознавание сложных проблемных ситуаций в различных контекстах.</w:t>
            </w:r>
            <w:r w:rsidRPr="008A69B0">
              <w:rPr>
                <w:rFonts w:ascii="Times New Roman" w:hAnsi="Times New Roman"/>
                <w:sz w:val="24"/>
                <w:szCs w:val="24"/>
              </w:rPr>
              <w:t xml:space="preserve"> Проведение анализа сложных ситуаций при решении задач профессиональной деятельности.</w:t>
            </w:r>
          </w:p>
        </w:tc>
        <w:tc>
          <w:tcPr>
            <w:tcW w:w="226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8A69B0" w:rsidRPr="008A69B0" w:rsidRDefault="008A69B0" w:rsidP="008A69B0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9B0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 обучающегося в процессе освоения образовательной программы.</w:t>
            </w:r>
          </w:p>
          <w:p w:rsidR="008A69B0" w:rsidRPr="008A69B0" w:rsidRDefault="008A69B0" w:rsidP="008A69B0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A69B0" w:rsidRPr="008A69B0" w:rsidRDefault="008A69B0" w:rsidP="00691346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A69B0" w:rsidRPr="008A69B0" w:rsidRDefault="008A69B0" w:rsidP="00691346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A69B0" w:rsidRPr="008A69B0" w:rsidRDefault="008A69B0" w:rsidP="00691346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A69B0" w:rsidRPr="008A69B0" w:rsidRDefault="008A69B0" w:rsidP="00691346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A69B0" w:rsidRPr="008A69B0" w:rsidRDefault="008A69B0" w:rsidP="00691346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A69B0" w:rsidRPr="008A69B0" w:rsidRDefault="008A69B0" w:rsidP="00691346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A69B0" w:rsidRPr="008A69B0" w:rsidRDefault="008A69B0" w:rsidP="00691346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A69B0" w:rsidRPr="008A69B0" w:rsidRDefault="008A69B0" w:rsidP="00691346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A69B0" w:rsidRPr="008A69B0" w:rsidRDefault="008A69B0" w:rsidP="00691346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A69B0" w:rsidRPr="008A69B0" w:rsidRDefault="008A69B0" w:rsidP="00691346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A69B0" w:rsidRPr="008A69B0" w:rsidRDefault="008A69B0" w:rsidP="00691346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A69B0" w:rsidRPr="008A69B0" w:rsidRDefault="008A69B0" w:rsidP="00691346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A69B0" w:rsidRPr="008A69B0" w:rsidRDefault="008A69B0" w:rsidP="00691346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A69B0" w:rsidRPr="008A69B0" w:rsidRDefault="008A69B0" w:rsidP="00691346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A69B0" w:rsidRPr="008A69B0" w:rsidTr="008A69B0">
        <w:trPr>
          <w:trHeight w:val="185"/>
        </w:trPr>
        <w:tc>
          <w:tcPr>
            <w:tcW w:w="51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B0" w:rsidRPr="008A69B0" w:rsidRDefault="008A69B0" w:rsidP="00691346">
            <w:pPr>
              <w:rPr>
                <w:rFonts w:ascii="Times New Roman" w:hAnsi="Times New Roman"/>
                <w:sz w:val="24"/>
                <w:szCs w:val="24"/>
              </w:rPr>
            </w:pPr>
            <w:r w:rsidRPr="008A69B0">
              <w:rPr>
                <w:rFonts w:ascii="Times New Roman" w:hAnsi="Times New Roman"/>
                <w:sz w:val="24"/>
                <w:szCs w:val="24"/>
              </w:rPr>
              <w:t xml:space="preserve">ОК 2. </w:t>
            </w:r>
            <w:r w:rsidRPr="008A69B0">
              <w:rPr>
                <w:rFonts w:ascii="Times New Roman" w:hAnsi="Times New Roman"/>
                <w:color w:val="333333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B0" w:rsidRPr="008A69B0" w:rsidRDefault="008A69B0" w:rsidP="00691346">
            <w:pPr>
              <w:rPr>
                <w:rFonts w:ascii="Times New Roman" w:hAnsi="Times New Roman"/>
                <w:sz w:val="24"/>
                <w:szCs w:val="24"/>
              </w:rPr>
            </w:pPr>
            <w:r w:rsidRPr="008A69B0">
              <w:rPr>
                <w:rFonts w:ascii="Times New Roman" w:hAnsi="Times New Roman"/>
                <w:sz w:val="24"/>
                <w:szCs w:val="24"/>
              </w:rPr>
              <w:t>Планирование информационного поиска из широкого набора источников, необходимого для выполнения профессиональных задач. Проведение анализа полученной информации, выделение в ней главных аспектов.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8A69B0" w:rsidRPr="008A69B0" w:rsidRDefault="008A69B0" w:rsidP="00691346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8A69B0" w:rsidRPr="008A69B0" w:rsidTr="008A69B0">
        <w:trPr>
          <w:trHeight w:val="115"/>
        </w:trPr>
        <w:tc>
          <w:tcPr>
            <w:tcW w:w="51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B0" w:rsidRPr="008A69B0" w:rsidRDefault="008A69B0" w:rsidP="00691346">
            <w:pPr>
              <w:rPr>
                <w:rFonts w:ascii="Times New Roman" w:hAnsi="Times New Roman"/>
                <w:sz w:val="24"/>
                <w:szCs w:val="24"/>
              </w:rPr>
            </w:pPr>
            <w:r w:rsidRPr="008A69B0">
              <w:rPr>
                <w:rFonts w:ascii="Times New Roman" w:hAnsi="Times New Roman"/>
                <w:sz w:val="24"/>
                <w:szCs w:val="24"/>
              </w:rPr>
              <w:t xml:space="preserve">ОК 3. </w:t>
            </w:r>
            <w:r w:rsidRPr="008A69B0">
              <w:rPr>
                <w:rFonts w:ascii="Times New Roman" w:hAnsi="Times New Roman"/>
                <w:color w:val="333333"/>
                <w:sz w:val="24"/>
                <w:szCs w:val="24"/>
              </w:rPr>
              <w:t>Планировать и реализовывать собственное профессиональное и личностное развит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B0" w:rsidRPr="008A69B0" w:rsidRDefault="008A69B0" w:rsidP="00691346">
            <w:pPr>
              <w:rPr>
                <w:rFonts w:ascii="Times New Roman" w:hAnsi="Times New Roman"/>
                <w:sz w:val="24"/>
                <w:szCs w:val="24"/>
              </w:rPr>
            </w:pPr>
            <w:r w:rsidRPr="008A69B0">
              <w:rPr>
                <w:rFonts w:ascii="Times New Roman" w:hAnsi="Times New Roman"/>
                <w:sz w:val="24"/>
                <w:szCs w:val="24"/>
              </w:rPr>
              <w:t xml:space="preserve">Использование актуальной </w:t>
            </w:r>
            <w:proofErr w:type="spellStart"/>
            <w:r w:rsidRPr="008A69B0">
              <w:rPr>
                <w:rFonts w:ascii="Times New Roman" w:hAnsi="Times New Roman"/>
                <w:sz w:val="24"/>
                <w:szCs w:val="24"/>
              </w:rPr>
              <w:t>нормативноправовой</w:t>
            </w:r>
            <w:proofErr w:type="spellEnd"/>
            <w:r w:rsidRPr="008A69B0">
              <w:rPr>
                <w:rFonts w:ascii="Times New Roman" w:hAnsi="Times New Roman"/>
                <w:sz w:val="24"/>
                <w:szCs w:val="24"/>
              </w:rPr>
              <w:t xml:space="preserve"> документации по профессии. Применение современной научной профессиональной терминологии. 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8A69B0" w:rsidRPr="008A69B0" w:rsidRDefault="008A69B0" w:rsidP="00691346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8A69B0" w:rsidRPr="008A69B0" w:rsidTr="008A69B0">
        <w:trPr>
          <w:trHeight w:val="173"/>
        </w:trPr>
        <w:tc>
          <w:tcPr>
            <w:tcW w:w="51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B0" w:rsidRPr="008A69B0" w:rsidRDefault="008A69B0" w:rsidP="00691346">
            <w:pPr>
              <w:rPr>
                <w:rFonts w:ascii="Times New Roman" w:hAnsi="Times New Roman"/>
                <w:sz w:val="24"/>
                <w:szCs w:val="24"/>
              </w:rPr>
            </w:pPr>
            <w:r w:rsidRPr="008A69B0">
              <w:rPr>
                <w:rFonts w:ascii="Times New Roman" w:hAnsi="Times New Roman"/>
                <w:sz w:val="24"/>
                <w:szCs w:val="24"/>
              </w:rPr>
              <w:t xml:space="preserve">ОК 4. </w:t>
            </w:r>
            <w:r w:rsidRPr="008A69B0">
              <w:rPr>
                <w:rFonts w:ascii="Times New Roman" w:hAnsi="Times New Roman"/>
                <w:color w:val="333333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B0" w:rsidRPr="008A69B0" w:rsidRDefault="008A69B0" w:rsidP="0069134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A69B0">
              <w:rPr>
                <w:rFonts w:ascii="Times New Roman" w:hAnsi="Times New Roman"/>
                <w:bCs/>
                <w:sz w:val="24"/>
                <w:szCs w:val="24"/>
              </w:rPr>
              <w:t xml:space="preserve">Взаимодействие с обучающимися, преподавателями, мастерами в ходе обучения </w:t>
            </w:r>
          </w:p>
          <w:p w:rsidR="008A69B0" w:rsidRPr="008A69B0" w:rsidRDefault="008A69B0" w:rsidP="00691346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8A69B0" w:rsidRPr="008A69B0" w:rsidRDefault="008A69B0" w:rsidP="00691346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8A69B0" w:rsidRPr="008A69B0" w:rsidTr="008A69B0">
        <w:trPr>
          <w:trHeight w:val="70"/>
        </w:trPr>
        <w:tc>
          <w:tcPr>
            <w:tcW w:w="51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B0" w:rsidRPr="008A69B0" w:rsidRDefault="008A69B0" w:rsidP="00691346">
            <w:pPr>
              <w:rPr>
                <w:rFonts w:ascii="Times New Roman" w:hAnsi="Times New Roman"/>
                <w:sz w:val="24"/>
                <w:szCs w:val="24"/>
              </w:rPr>
            </w:pPr>
            <w:r w:rsidRPr="008A69B0">
              <w:rPr>
                <w:rFonts w:ascii="Times New Roman" w:hAnsi="Times New Roman"/>
                <w:sz w:val="24"/>
                <w:szCs w:val="24"/>
              </w:rPr>
              <w:t>ОК 5.</w:t>
            </w:r>
            <w:r w:rsidRPr="008A69B0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B0" w:rsidRPr="008A69B0" w:rsidRDefault="008A69B0" w:rsidP="00691346">
            <w:pPr>
              <w:rPr>
                <w:rFonts w:ascii="Times New Roman" w:hAnsi="Times New Roman"/>
                <w:sz w:val="24"/>
                <w:szCs w:val="24"/>
              </w:rPr>
            </w:pPr>
            <w:r w:rsidRPr="008A69B0">
              <w:rPr>
                <w:rFonts w:ascii="Times New Roman" w:hAnsi="Times New Roman"/>
                <w:sz w:val="24"/>
                <w:szCs w:val="24"/>
              </w:rPr>
              <w:t>Грамотное устное и письменное изложение своих мыслей по профессиональной тематике на государственном языке. Проявление толерантности в рабочем коллективе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8A69B0" w:rsidRPr="008A69B0" w:rsidRDefault="008A69B0" w:rsidP="00691346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8A69B0" w:rsidRPr="008A69B0" w:rsidTr="008A69B0">
        <w:trPr>
          <w:trHeight w:val="104"/>
        </w:trPr>
        <w:tc>
          <w:tcPr>
            <w:tcW w:w="51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B0" w:rsidRPr="008A69B0" w:rsidRDefault="008A69B0" w:rsidP="00691346">
            <w:pPr>
              <w:rPr>
                <w:rFonts w:ascii="Times New Roman" w:hAnsi="Times New Roman"/>
                <w:sz w:val="24"/>
                <w:szCs w:val="24"/>
              </w:rPr>
            </w:pPr>
            <w:r w:rsidRPr="008A69B0">
              <w:rPr>
                <w:rFonts w:ascii="Times New Roman" w:hAnsi="Times New Roman"/>
                <w:sz w:val="24"/>
                <w:szCs w:val="24"/>
              </w:rPr>
              <w:t xml:space="preserve">ОК 6. </w:t>
            </w:r>
            <w:r w:rsidRPr="008A69B0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Проявлять гражданско-патриотическую позицию, демонстрировать осознанное поведение на основе традиционных </w:t>
            </w:r>
            <w:r w:rsidRPr="008A69B0">
              <w:rPr>
                <w:rFonts w:ascii="Times New Roman" w:hAnsi="Times New Roman"/>
                <w:color w:val="333333"/>
                <w:sz w:val="24"/>
                <w:szCs w:val="24"/>
              </w:rPr>
              <w:lastRenderedPageBreak/>
              <w:t>общечеловеческих ценностей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B0" w:rsidRPr="008A69B0" w:rsidRDefault="008A69B0" w:rsidP="00691346">
            <w:pPr>
              <w:rPr>
                <w:rFonts w:ascii="Times New Roman" w:hAnsi="Times New Roman"/>
                <w:sz w:val="24"/>
                <w:szCs w:val="24"/>
              </w:rPr>
            </w:pPr>
            <w:r w:rsidRPr="008A69B0">
              <w:rPr>
                <w:rFonts w:ascii="Times New Roman" w:hAnsi="Times New Roman"/>
                <w:sz w:val="24"/>
                <w:szCs w:val="24"/>
              </w:rPr>
              <w:lastRenderedPageBreak/>
              <w:t>Понимание значимости своей профессии. Демонстрация поведения на основе общечеловеческих ценностей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8A69B0" w:rsidRPr="008A69B0" w:rsidRDefault="008A69B0" w:rsidP="00691346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8A69B0" w:rsidRPr="008A69B0" w:rsidTr="008A69B0">
        <w:trPr>
          <w:trHeight w:val="104"/>
        </w:trPr>
        <w:tc>
          <w:tcPr>
            <w:tcW w:w="51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B0" w:rsidRPr="008A69B0" w:rsidRDefault="008A69B0" w:rsidP="00691346">
            <w:pPr>
              <w:rPr>
                <w:rFonts w:ascii="Times New Roman" w:hAnsi="Times New Roman"/>
                <w:sz w:val="24"/>
                <w:szCs w:val="24"/>
              </w:rPr>
            </w:pPr>
            <w:r w:rsidRPr="008A69B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К 7. </w:t>
            </w:r>
            <w:r w:rsidRPr="008A69B0">
              <w:rPr>
                <w:rFonts w:ascii="Times New Roman" w:hAnsi="Times New Roman"/>
                <w:color w:val="333333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B0" w:rsidRPr="008A69B0" w:rsidRDefault="008A69B0" w:rsidP="0069134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A69B0">
              <w:rPr>
                <w:rFonts w:ascii="Times New Roman" w:hAnsi="Times New Roman"/>
                <w:sz w:val="24"/>
                <w:szCs w:val="24"/>
              </w:rPr>
              <w:t>Соблюдение правил экологической безопасности при ведении профессиональной деятельности; Обеспечивать ресурсосбережение на рабочем месте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8A69B0" w:rsidRPr="008A69B0" w:rsidRDefault="008A69B0" w:rsidP="00691346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8A69B0" w:rsidRPr="008A69B0" w:rsidTr="008A69B0">
        <w:trPr>
          <w:trHeight w:val="104"/>
        </w:trPr>
        <w:tc>
          <w:tcPr>
            <w:tcW w:w="51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B0" w:rsidRPr="008A69B0" w:rsidRDefault="008A69B0" w:rsidP="00691346">
            <w:pPr>
              <w:rPr>
                <w:rFonts w:ascii="Times New Roman" w:hAnsi="Times New Roman"/>
                <w:sz w:val="24"/>
                <w:szCs w:val="24"/>
              </w:rPr>
            </w:pPr>
            <w:r w:rsidRPr="008A69B0">
              <w:rPr>
                <w:rFonts w:ascii="Times New Roman" w:hAnsi="Times New Roman"/>
                <w:color w:val="333333"/>
                <w:sz w:val="24"/>
                <w:szCs w:val="24"/>
              </w:rPr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B0" w:rsidRPr="008A69B0" w:rsidRDefault="008A69B0" w:rsidP="0069134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A69B0">
              <w:rPr>
                <w:rFonts w:ascii="Times New Roman" w:hAnsi="Times New Roman"/>
                <w:sz w:val="24"/>
                <w:szCs w:val="24"/>
              </w:rPr>
              <w:t>Использование физкультурно-оздоровительной деятельности для укрепления здоровья, достижения жизненных и профессиональных целей; применение рациональных приемов двигательных функций в профессиональной деятельности; пользование средствами профилактики перенапряжения характерными для данной профессии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8A69B0" w:rsidRPr="008A69B0" w:rsidRDefault="008A69B0" w:rsidP="00691346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8A69B0" w:rsidRPr="008A69B0" w:rsidTr="008A69B0">
        <w:trPr>
          <w:trHeight w:val="104"/>
        </w:trPr>
        <w:tc>
          <w:tcPr>
            <w:tcW w:w="51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B0" w:rsidRPr="008A69B0" w:rsidRDefault="008A69B0" w:rsidP="00691346">
            <w:pPr>
              <w:rPr>
                <w:rFonts w:ascii="Times New Roman" w:hAnsi="Times New Roman"/>
                <w:sz w:val="24"/>
                <w:szCs w:val="24"/>
              </w:rPr>
            </w:pPr>
            <w:r w:rsidRPr="008A69B0">
              <w:rPr>
                <w:rFonts w:ascii="Times New Roman" w:hAnsi="Times New Roman"/>
                <w:color w:val="333333"/>
                <w:sz w:val="24"/>
                <w:szCs w:val="24"/>
              </w:rPr>
              <w:t>ОК 09. Использовать информационные технологии в профессиональной деятельност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B0" w:rsidRPr="008A69B0" w:rsidRDefault="008A69B0" w:rsidP="0069134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A69B0">
              <w:rPr>
                <w:rFonts w:ascii="Times New Roman" w:hAnsi="Times New Roman"/>
                <w:sz w:val="24"/>
                <w:szCs w:val="24"/>
              </w:rPr>
              <w:t>Применение средств информатизации и информационных технологий для реализации профессиональной деятельности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8A69B0" w:rsidRPr="008A69B0" w:rsidRDefault="008A69B0" w:rsidP="00691346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8A69B0" w:rsidRPr="008A69B0" w:rsidTr="008A69B0">
        <w:trPr>
          <w:trHeight w:val="104"/>
        </w:trPr>
        <w:tc>
          <w:tcPr>
            <w:tcW w:w="51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B0" w:rsidRPr="008A69B0" w:rsidRDefault="008A69B0" w:rsidP="00691346">
            <w:pPr>
              <w:rPr>
                <w:rFonts w:ascii="Times New Roman" w:hAnsi="Times New Roman"/>
                <w:sz w:val="24"/>
                <w:szCs w:val="24"/>
              </w:rPr>
            </w:pPr>
            <w:r w:rsidRPr="008A69B0">
              <w:rPr>
                <w:rFonts w:ascii="Times New Roman" w:hAnsi="Times New Roman"/>
                <w:color w:val="333333"/>
                <w:sz w:val="24"/>
                <w:szCs w:val="24"/>
              </w:rPr>
              <w:t>ОК 10. Пользоваться профессиональной документацией на государственном и иностранном языках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B0" w:rsidRPr="008A69B0" w:rsidRDefault="008A69B0" w:rsidP="0069134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A69B0">
              <w:rPr>
                <w:rFonts w:ascii="Times New Roman" w:hAnsi="Times New Roman"/>
                <w:sz w:val="24"/>
                <w:szCs w:val="24"/>
              </w:rPr>
              <w:t>Применение в профессиональной деятельности инструкций на государственном и иностранном языке. Ведение общения на профессиональные темы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8A69B0" w:rsidRPr="008A69B0" w:rsidRDefault="008A69B0" w:rsidP="00691346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8A69B0" w:rsidRPr="008A69B0" w:rsidTr="008A69B0">
        <w:trPr>
          <w:trHeight w:val="104"/>
        </w:trPr>
        <w:tc>
          <w:tcPr>
            <w:tcW w:w="51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A69B0" w:rsidRPr="008A69B0" w:rsidRDefault="008A69B0" w:rsidP="00691346">
            <w:pPr>
              <w:rPr>
                <w:rFonts w:ascii="Times New Roman" w:hAnsi="Times New Roman"/>
                <w:sz w:val="24"/>
                <w:szCs w:val="24"/>
              </w:rPr>
            </w:pPr>
            <w:r w:rsidRPr="008A69B0">
              <w:rPr>
                <w:rFonts w:ascii="Times New Roman" w:hAnsi="Times New Roman"/>
                <w:color w:val="333333"/>
                <w:sz w:val="24"/>
                <w:szCs w:val="24"/>
              </w:rPr>
              <w:t>ОК 11. 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A69B0" w:rsidRPr="008A69B0" w:rsidRDefault="008A69B0" w:rsidP="0069134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A69B0">
              <w:rPr>
                <w:rFonts w:ascii="Times New Roman" w:hAnsi="Times New Roman"/>
                <w:sz w:val="24"/>
                <w:szCs w:val="24"/>
              </w:rPr>
              <w:t>Выявление достоинств и недостатков коммерческой идеи; 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кредитования; определять инвестиционную привлекательность коммерческих идей в рамках профессиональной деятельности; презентовать бизнес-идею; определять источники финансирования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69B0" w:rsidRPr="008A69B0" w:rsidRDefault="008A69B0" w:rsidP="00691346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</w:tbl>
    <w:p w:rsidR="00C36AE1" w:rsidRPr="008A69B0" w:rsidRDefault="00C36AE1" w:rsidP="00335975">
      <w:pPr>
        <w:spacing w:line="360" w:lineRule="auto"/>
        <w:rPr>
          <w:rFonts w:ascii="Times New Roman" w:hAnsi="Times New Roman"/>
          <w:b/>
          <w:sz w:val="24"/>
          <w:szCs w:val="24"/>
        </w:rPr>
        <w:sectPr w:rsidR="00C36AE1" w:rsidRPr="008A69B0" w:rsidSect="00C36AE1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26D83" w:rsidRPr="00335975" w:rsidRDefault="00326D83" w:rsidP="001B1CD9"/>
    <w:sectPr w:rsidR="00326D83" w:rsidRPr="00335975" w:rsidSect="000A0B4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5577" w:rsidRDefault="00F55577">
      <w:pPr>
        <w:spacing w:line="240" w:lineRule="auto"/>
      </w:pPr>
      <w:r>
        <w:separator/>
      </w:r>
    </w:p>
  </w:endnote>
  <w:endnote w:type="continuationSeparator" w:id="0">
    <w:p w:rsidR="00F55577" w:rsidRDefault="00F555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577" w:rsidRDefault="00F55577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F4668">
      <w:rPr>
        <w:noProof/>
      </w:rPr>
      <w:t>22</w:t>
    </w:r>
    <w:r>
      <w:rPr>
        <w:noProof/>
      </w:rPr>
      <w:fldChar w:fldCharType="end"/>
    </w:r>
  </w:p>
  <w:p w:rsidR="00F55577" w:rsidRDefault="00F5557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5577" w:rsidRDefault="00F55577">
      <w:pPr>
        <w:spacing w:line="240" w:lineRule="auto"/>
      </w:pPr>
      <w:r>
        <w:separator/>
      </w:r>
    </w:p>
  </w:footnote>
  <w:footnote w:type="continuationSeparator" w:id="0">
    <w:p w:rsidR="00F55577" w:rsidRDefault="00F5557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7327C"/>
    <w:multiLevelType w:val="hybridMultilevel"/>
    <w:tmpl w:val="D4D6B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14116"/>
    <w:multiLevelType w:val="hybridMultilevel"/>
    <w:tmpl w:val="DB26E6D8"/>
    <w:lvl w:ilvl="0" w:tplc="7FDEFA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BF7CCB"/>
    <w:multiLevelType w:val="hybridMultilevel"/>
    <w:tmpl w:val="6B62F422"/>
    <w:lvl w:ilvl="0" w:tplc="112C15D8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A84BFB"/>
    <w:multiLevelType w:val="multilevel"/>
    <w:tmpl w:val="4520329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E0E1D8C"/>
    <w:multiLevelType w:val="hybridMultilevel"/>
    <w:tmpl w:val="8084E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3C0631"/>
    <w:multiLevelType w:val="hybridMultilevel"/>
    <w:tmpl w:val="6C406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771FC7"/>
    <w:multiLevelType w:val="hybridMultilevel"/>
    <w:tmpl w:val="F594D48E"/>
    <w:lvl w:ilvl="0" w:tplc="4A062028">
      <w:start w:val="1"/>
      <w:numFmt w:val="decimal"/>
      <w:lvlText w:val="%1."/>
      <w:lvlJc w:val="left"/>
      <w:pPr>
        <w:ind w:left="76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109478F"/>
    <w:multiLevelType w:val="hybridMultilevel"/>
    <w:tmpl w:val="E698E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1939F4"/>
    <w:multiLevelType w:val="hybridMultilevel"/>
    <w:tmpl w:val="1614441E"/>
    <w:lvl w:ilvl="0" w:tplc="112C15D8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10"/>
  </w:num>
  <w:num w:numId="5">
    <w:abstractNumId w:val="8"/>
  </w:num>
  <w:num w:numId="6">
    <w:abstractNumId w:val="2"/>
  </w:num>
  <w:num w:numId="7">
    <w:abstractNumId w:val="0"/>
  </w:num>
  <w:num w:numId="8">
    <w:abstractNumId w:val="1"/>
  </w:num>
  <w:num w:numId="9">
    <w:abstractNumId w:val="6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29FA"/>
    <w:rsid w:val="0001438D"/>
    <w:rsid w:val="000310A9"/>
    <w:rsid w:val="000529FA"/>
    <w:rsid w:val="000645E7"/>
    <w:rsid w:val="000A0B4C"/>
    <w:rsid w:val="000B1602"/>
    <w:rsid w:val="000B2D50"/>
    <w:rsid w:val="000E44C4"/>
    <w:rsid w:val="00125B5B"/>
    <w:rsid w:val="00131C34"/>
    <w:rsid w:val="00182A9D"/>
    <w:rsid w:val="001B1CD9"/>
    <w:rsid w:val="001F2BAB"/>
    <w:rsid w:val="00204AF7"/>
    <w:rsid w:val="00211DC3"/>
    <w:rsid w:val="00225629"/>
    <w:rsid w:val="00242C0D"/>
    <w:rsid w:val="00277A30"/>
    <w:rsid w:val="002B025A"/>
    <w:rsid w:val="002E2652"/>
    <w:rsid w:val="002F3A76"/>
    <w:rsid w:val="00304BD8"/>
    <w:rsid w:val="00326D83"/>
    <w:rsid w:val="00335975"/>
    <w:rsid w:val="003534D5"/>
    <w:rsid w:val="00355BA9"/>
    <w:rsid w:val="00477C3B"/>
    <w:rsid w:val="00496537"/>
    <w:rsid w:val="004B05D8"/>
    <w:rsid w:val="004B5705"/>
    <w:rsid w:val="0050237B"/>
    <w:rsid w:val="005333ED"/>
    <w:rsid w:val="00536027"/>
    <w:rsid w:val="005712A6"/>
    <w:rsid w:val="005A103C"/>
    <w:rsid w:val="005A57FF"/>
    <w:rsid w:val="005D7FCE"/>
    <w:rsid w:val="00601082"/>
    <w:rsid w:val="00616302"/>
    <w:rsid w:val="00646C46"/>
    <w:rsid w:val="00656544"/>
    <w:rsid w:val="006861FD"/>
    <w:rsid w:val="00691346"/>
    <w:rsid w:val="006A0CB0"/>
    <w:rsid w:val="006D2E62"/>
    <w:rsid w:val="006D7F9D"/>
    <w:rsid w:val="00713115"/>
    <w:rsid w:val="00725B8F"/>
    <w:rsid w:val="007663F7"/>
    <w:rsid w:val="00770A9C"/>
    <w:rsid w:val="007A3773"/>
    <w:rsid w:val="007B49EE"/>
    <w:rsid w:val="007C1A94"/>
    <w:rsid w:val="007C4975"/>
    <w:rsid w:val="008329E1"/>
    <w:rsid w:val="0083623C"/>
    <w:rsid w:val="008A69B0"/>
    <w:rsid w:val="008B1233"/>
    <w:rsid w:val="008D6973"/>
    <w:rsid w:val="00913272"/>
    <w:rsid w:val="00922B07"/>
    <w:rsid w:val="00936237"/>
    <w:rsid w:val="009840A7"/>
    <w:rsid w:val="009B37CD"/>
    <w:rsid w:val="009B60EF"/>
    <w:rsid w:val="009F7F8E"/>
    <w:rsid w:val="00A03776"/>
    <w:rsid w:val="00A40CE6"/>
    <w:rsid w:val="00A6375E"/>
    <w:rsid w:val="00A94EEC"/>
    <w:rsid w:val="00A963E9"/>
    <w:rsid w:val="00AA1002"/>
    <w:rsid w:val="00AA146D"/>
    <w:rsid w:val="00AE1F8E"/>
    <w:rsid w:val="00B94F38"/>
    <w:rsid w:val="00BD66FC"/>
    <w:rsid w:val="00C13843"/>
    <w:rsid w:val="00C15E74"/>
    <w:rsid w:val="00C36AE1"/>
    <w:rsid w:val="00CC238F"/>
    <w:rsid w:val="00CC48BE"/>
    <w:rsid w:val="00D10913"/>
    <w:rsid w:val="00D430F2"/>
    <w:rsid w:val="00D55DB0"/>
    <w:rsid w:val="00D82614"/>
    <w:rsid w:val="00D8651E"/>
    <w:rsid w:val="00DA489E"/>
    <w:rsid w:val="00DC0ED3"/>
    <w:rsid w:val="00DD56A8"/>
    <w:rsid w:val="00E24FC8"/>
    <w:rsid w:val="00E52CBF"/>
    <w:rsid w:val="00E82C77"/>
    <w:rsid w:val="00E9157B"/>
    <w:rsid w:val="00F55577"/>
    <w:rsid w:val="00F750A7"/>
    <w:rsid w:val="00F812F3"/>
    <w:rsid w:val="00FD0CB8"/>
    <w:rsid w:val="00FF4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02FD09-A53C-4EEB-AB67-1415495F5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5975"/>
    <w:pPr>
      <w:spacing w:after="0" w:line="276" w:lineRule="auto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35975"/>
    <w:pPr>
      <w:keepNext/>
      <w:autoSpaceDE w:val="0"/>
      <w:autoSpaceDN w:val="0"/>
      <w:spacing w:line="240" w:lineRule="auto"/>
      <w:ind w:firstLine="284"/>
      <w:outlineLvl w:val="0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59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33597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359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33597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35975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33597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35975"/>
    <w:rPr>
      <w:rFonts w:ascii="Calibri" w:eastAsia="Calibri" w:hAnsi="Calibri" w:cs="Times New Roman"/>
    </w:rPr>
  </w:style>
  <w:style w:type="paragraph" w:customStyle="1" w:styleId="2">
    <w:name w:val="Знак2"/>
    <w:basedOn w:val="a"/>
    <w:rsid w:val="00335975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9">
    <w:name w:val="Strong"/>
    <w:uiPriority w:val="22"/>
    <w:qFormat/>
    <w:rsid w:val="00335975"/>
    <w:rPr>
      <w:b/>
      <w:bCs/>
    </w:rPr>
  </w:style>
  <w:style w:type="character" w:styleId="aa">
    <w:name w:val="Hyperlink"/>
    <w:uiPriority w:val="99"/>
    <w:unhideWhenUsed/>
    <w:rsid w:val="00335975"/>
    <w:rPr>
      <w:color w:val="0000FF"/>
      <w:u w:val="single"/>
    </w:rPr>
  </w:style>
  <w:style w:type="character" w:customStyle="1" w:styleId="ab">
    <w:name w:val="Текст выноски Знак"/>
    <w:basedOn w:val="a0"/>
    <w:link w:val="ac"/>
    <w:uiPriority w:val="99"/>
    <w:semiHidden/>
    <w:rsid w:val="00335975"/>
    <w:rPr>
      <w:rFonts w:ascii="Segoe UI" w:eastAsia="Calibri" w:hAnsi="Segoe UI" w:cs="Segoe UI"/>
      <w:sz w:val="18"/>
      <w:szCs w:val="18"/>
    </w:rPr>
  </w:style>
  <w:style w:type="paragraph" w:styleId="ac">
    <w:name w:val="Balloon Text"/>
    <w:basedOn w:val="a"/>
    <w:link w:val="ab"/>
    <w:uiPriority w:val="99"/>
    <w:semiHidden/>
    <w:unhideWhenUsed/>
    <w:rsid w:val="00335975"/>
    <w:pPr>
      <w:spacing w:line="240" w:lineRule="auto"/>
    </w:pPr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basedOn w:val="a"/>
    <w:rsid w:val="00F812F3"/>
    <w:pPr>
      <w:autoSpaceDE w:val="0"/>
      <w:autoSpaceDN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3BDF0-EDAE-4486-AB88-7684AF974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</TotalTime>
  <Pages>31</Pages>
  <Words>5690</Words>
  <Characters>32433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</dc:creator>
  <cp:keywords/>
  <dc:description/>
  <cp:lastModifiedBy>Ray</cp:lastModifiedBy>
  <cp:revision>14</cp:revision>
  <cp:lastPrinted>2019-03-29T10:23:00Z</cp:lastPrinted>
  <dcterms:created xsi:type="dcterms:W3CDTF">2015-10-28T08:00:00Z</dcterms:created>
  <dcterms:modified xsi:type="dcterms:W3CDTF">2019-05-22T13:48:00Z</dcterms:modified>
</cp:coreProperties>
</file>